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DF" w:rsidRPr="004257DF" w:rsidRDefault="004257DF" w:rsidP="004257DF">
      <w:pPr>
        <w:spacing w:line="276" w:lineRule="auto"/>
        <w:jc w:val="center"/>
        <w:rPr>
          <w:sz w:val="28"/>
          <w:szCs w:val="28"/>
        </w:rPr>
      </w:pPr>
      <w:r w:rsidRPr="004257DF">
        <w:rPr>
          <w:sz w:val="28"/>
          <w:szCs w:val="28"/>
        </w:rPr>
        <w:t>Ханты-Мансийский автономный округ – Югра</w:t>
      </w:r>
    </w:p>
    <w:p w:rsidR="004257DF" w:rsidRPr="004257DF" w:rsidRDefault="004257DF" w:rsidP="00872C55">
      <w:pPr>
        <w:spacing w:line="276" w:lineRule="auto"/>
        <w:jc w:val="center"/>
        <w:rPr>
          <w:sz w:val="28"/>
          <w:szCs w:val="28"/>
        </w:rPr>
      </w:pPr>
      <w:r w:rsidRPr="004257DF">
        <w:rPr>
          <w:sz w:val="28"/>
          <w:szCs w:val="28"/>
        </w:rPr>
        <w:t>Ханты-Мансийский район</w:t>
      </w:r>
    </w:p>
    <w:p w:rsidR="004257DF" w:rsidRPr="004257DF" w:rsidRDefault="004257DF" w:rsidP="00872C55">
      <w:pPr>
        <w:spacing w:line="276" w:lineRule="auto"/>
        <w:jc w:val="center"/>
        <w:rPr>
          <w:sz w:val="28"/>
          <w:szCs w:val="28"/>
        </w:rPr>
      </w:pPr>
    </w:p>
    <w:p w:rsidR="004257DF" w:rsidRPr="004257DF" w:rsidRDefault="004257DF" w:rsidP="00872C55">
      <w:pPr>
        <w:spacing w:line="276" w:lineRule="auto"/>
        <w:jc w:val="center"/>
        <w:rPr>
          <w:b/>
          <w:sz w:val="28"/>
          <w:szCs w:val="28"/>
        </w:rPr>
      </w:pPr>
      <w:r w:rsidRPr="004257DF">
        <w:rPr>
          <w:b/>
          <w:sz w:val="28"/>
          <w:szCs w:val="28"/>
        </w:rPr>
        <w:t>муниципальное образование</w:t>
      </w:r>
    </w:p>
    <w:p w:rsidR="004257DF" w:rsidRPr="004257DF" w:rsidRDefault="004257DF" w:rsidP="00872C55">
      <w:pPr>
        <w:spacing w:line="276" w:lineRule="auto"/>
        <w:jc w:val="center"/>
        <w:rPr>
          <w:b/>
          <w:sz w:val="28"/>
          <w:szCs w:val="28"/>
        </w:rPr>
      </w:pPr>
      <w:r w:rsidRPr="004257DF">
        <w:rPr>
          <w:b/>
          <w:sz w:val="28"/>
          <w:szCs w:val="28"/>
        </w:rPr>
        <w:t>сельское поселение Луговской</w:t>
      </w:r>
    </w:p>
    <w:p w:rsidR="004257DF" w:rsidRPr="004257DF" w:rsidRDefault="004257DF" w:rsidP="00872C55">
      <w:pPr>
        <w:spacing w:line="276" w:lineRule="auto"/>
        <w:jc w:val="center"/>
        <w:rPr>
          <w:sz w:val="28"/>
          <w:szCs w:val="28"/>
        </w:rPr>
      </w:pPr>
    </w:p>
    <w:p w:rsidR="004257DF" w:rsidRPr="004257DF" w:rsidRDefault="004257DF" w:rsidP="00872C55">
      <w:pPr>
        <w:spacing w:line="276" w:lineRule="auto"/>
        <w:jc w:val="center"/>
        <w:rPr>
          <w:b/>
          <w:bCs/>
          <w:sz w:val="28"/>
          <w:szCs w:val="28"/>
        </w:rPr>
      </w:pPr>
      <w:r w:rsidRPr="004257DF">
        <w:rPr>
          <w:b/>
          <w:bCs/>
          <w:caps/>
          <w:sz w:val="28"/>
          <w:szCs w:val="28"/>
        </w:rPr>
        <w:t>Администрация</w:t>
      </w:r>
      <w:r w:rsidRPr="004257DF">
        <w:rPr>
          <w:b/>
          <w:bCs/>
          <w:sz w:val="28"/>
          <w:szCs w:val="28"/>
        </w:rPr>
        <w:t xml:space="preserve"> СЕЛЬСКОГО ПОСЕЛЕНИЯ</w:t>
      </w:r>
    </w:p>
    <w:p w:rsidR="004257DF" w:rsidRPr="004257DF" w:rsidRDefault="004257DF" w:rsidP="00872C55">
      <w:pPr>
        <w:spacing w:line="276" w:lineRule="auto"/>
        <w:jc w:val="center"/>
        <w:rPr>
          <w:b/>
          <w:bCs/>
          <w:sz w:val="28"/>
          <w:szCs w:val="28"/>
        </w:rPr>
      </w:pPr>
    </w:p>
    <w:p w:rsidR="004257DF" w:rsidRPr="004257DF" w:rsidRDefault="004257DF" w:rsidP="00872C55">
      <w:pPr>
        <w:spacing w:line="276" w:lineRule="auto"/>
        <w:jc w:val="center"/>
        <w:rPr>
          <w:sz w:val="28"/>
          <w:szCs w:val="28"/>
        </w:rPr>
      </w:pPr>
      <w:r w:rsidRPr="004257DF">
        <w:rPr>
          <w:b/>
          <w:bCs/>
          <w:sz w:val="28"/>
          <w:szCs w:val="28"/>
        </w:rPr>
        <w:t>ПОСТАНОВЛЕНИЕ</w:t>
      </w:r>
    </w:p>
    <w:p w:rsidR="004257DF" w:rsidRPr="004257DF" w:rsidRDefault="004257DF" w:rsidP="00872C55">
      <w:pPr>
        <w:spacing w:line="276" w:lineRule="auto"/>
        <w:jc w:val="center"/>
        <w:rPr>
          <w:sz w:val="28"/>
          <w:szCs w:val="28"/>
        </w:rPr>
      </w:pPr>
    </w:p>
    <w:p w:rsidR="004257DF" w:rsidRPr="004257DF" w:rsidRDefault="004257DF" w:rsidP="00872C55">
      <w:pPr>
        <w:spacing w:line="276" w:lineRule="auto"/>
        <w:jc w:val="center"/>
        <w:rPr>
          <w:sz w:val="28"/>
          <w:szCs w:val="28"/>
        </w:rPr>
      </w:pPr>
    </w:p>
    <w:p w:rsidR="004257DF" w:rsidRPr="00EA185A" w:rsidRDefault="004257DF" w:rsidP="00872C55">
      <w:pPr>
        <w:spacing w:line="276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219EE">
        <w:rPr>
          <w:sz w:val="28"/>
          <w:szCs w:val="28"/>
        </w:rPr>
        <w:t>3</w:t>
      </w:r>
      <w:r w:rsidRPr="00EA185A">
        <w:rPr>
          <w:sz w:val="28"/>
          <w:szCs w:val="28"/>
        </w:rPr>
        <w:t>1.1</w:t>
      </w:r>
      <w:r w:rsidR="00E31725">
        <w:rPr>
          <w:sz w:val="28"/>
          <w:szCs w:val="28"/>
        </w:rPr>
        <w:t>0</w:t>
      </w:r>
      <w:r w:rsidRPr="00EA185A">
        <w:rPr>
          <w:sz w:val="28"/>
          <w:szCs w:val="28"/>
        </w:rPr>
        <w:t>.201</w:t>
      </w:r>
      <w:r w:rsidR="00EA185A" w:rsidRPr="00EA185A">
        <w:rPr>
          <w:sz w:val="28"/>
          <w:szCs w:val="28"/>
        </w:rPr>
        <w:t>9</w:t>
      </w:r>
      <w:r w:rsidR="00AA051A" w:rsidRPr="00EA185A">
        <w:rPr>
          <w:sz w:val="28"/>
          <w:szCs w:val="28"/>
        </w:rPr>
        <w:t xml:space="preserve">  </w:t>
      </w:r>
      <w:r w:rsidR="00AA051A" w:rsidRPr="00EA185A">
        <w:rPr>
          <w:color w:val="FF0000"/>
          <w:sz w:val="28"/>
          <w:szCs w:val="28"/>
        </w:rPr>
        <w:t xml:space="preserve"> </w:t>
      </w:r>
      <w:r w:rsidRPr="00EA185A">
        <w:rPr>
          <w:color w:val="FF0000"/>
          <w:sz w:val="28"/>
          <w:szCs w:val="28"/>
        </w:rPr>
        <w:t xml:space="preserve">                                                                                               </w:t>
      </w:r>
      <w:r w:rsidRPr="00C42A0D">
        <w:rPr>
          <w:sz w:val="28"/>
          <w:szCs w:val="28"/>
        </w:rPr>
        <w:t>№</w:t>
      </w:r>
      <w:r w:rsidR="004232C1" w:rsidRPr="00C42A0D">
        <w:rPr>
          <w:sz w:val="28"/>
          <w:szCs w:val="28"/>
        </w:rPr>
        <w:t>7</w:t>
      </w:r>
      <w:r w:rsidR="00D219EE">
        <w:rPr>
          <w:sz w:val="28"/>
          <w:szCs w:val="28"/>
        </w:rPr>
        <w:t>3</w:t>
      </w:r>
    </w:p>
    <w:p w:rsidR="004257DF" w:rsidRPr="004257DF" w:rsidRDefault="004257DF" w:rsidP="00872C55">
      <w:pPr>
        <w:spacing w:line="276" w:lineRule="auto"/>
        <w:rPr>
          <w:i/>
          <w:szCs w:val="28"/>
        </w:rPr>
      </w:pPr>
      <w:r w:rsidRPr="004257DF">
        <w:rPr>
          <w:i/>
          <w:szCs w:val="28"/>
        </w:rPr>
        <w:t>п. Луговской</w:t>
      </w:r>
    </w:p>
    <w:p w:rsidR="004257DF" w:rsidRPr="004257DF" w:rsidRDefault="004257DF" w:rsidP="00872C55">
      <w:pPr>
        <w:spacing w:line="276" w:lineRule="auto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6"/>
        <w:gridCol w:w="4361"/>
      </w:tblGrid>
      <w:tr w:rsidR="00AA051A" w:rsidRPr="004257DF" w:rsidTr="00F07087">
        <w:trPr>
          <w:trHeight w:val="702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AA051A" w:rsidRPr="00AA051A" w:rsidRDefault="00AA051A" w:rsidP="00EA185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051A">
              <w:rPr>
                <w:sz w:val="28"/>
                <w:szCs w:val="28"/>
              </w:rPr>
              <w:t xml:space="preserve">Об опубликовании </w:t>
            </w:r>
            <w:proofErr w:type="gramStart"/>
            <w:r w:rsidRPr="00AA051A">
              <w:rPr>
                <w:sz w:val="28"/>
                <w:szCs w:val="28"/>
              </w:rPr>
              <w:t>проекта решения Совета депутатов сельского поселения</w:t>
            </w:r>
            <w:proofErr w:type="gramEnd"/>
            <w:r w:rsidRPr="00AA051A">
              <w:rPr>
                <w:sz w:val="28"/>
                <w:szCs w:val="28"/>
              </w:rPr>
              <w:t xml:space="preserve"> Луговской «О бюджете сельского поселения Луговской на </w:t>
            </w:r>
            <w:r w:rsidRPr="00AA051A">
              <w:rPr>
                <w:rFonts w:eastAsia="Calibri"/>
                <w:spacing w:val="-2"/>
                <w:sz w:val="28"/>
                <w:szCs w:val="28"/>
              </w:rPr>
              <w:t>20</w:t>
            </w:r>
            <w:r w:rsidR="00EA185A">
              <w:rPr>
                <w:rFonts w:eastAsia="Calibri"/>
                <w:spacing w:val="-2"/>
                <w:sz w:val="28"/>
                <w:szCs w:val="28"/>
              </w:rPr>
              <w:t>20</w:t>
            </w:r>
            <w:r w:rsidRPr="00AA051A">
              <w:rPr>
                <w:rFonts w:eastAsia="Calibri"/>
                <w:spacing w:val="-2"/>
                <w:sz w:val="28"/>
                <w:szCs w:val="28"/>
              </w:rPr>
              <w:t xml:space="preserve"> год и плановый период 20</w:t>
            </w:r>
            <w:r w:rsidR="00E51879">
              <w:rPr>
                <w:rFonts w:eastAsia="Calibri"/>
                <w:spacing w:val="-2"/>
                <w:sz w:val="28"/>
                <w:szCs w:val="28"/>
              </w:rPr>
              <w:t>2</w:t>
            </w:r>
            <w:r w:rsidR="00EA185A">
              <w:rPr>
                <w:rFonts w:eastAsia="Calibri"/>
                <w:spacing w:val="-2"/>
                <w:sz w:val="28"/>
                <w:szCs w:val="28"/>
              </w:rPr>
              <w:t>1</w:t>
            </w:r>
            <w:r w:rsidRPr="00AA051A">
              <w:rPr>
                <w:rFonts w:eastAsia="Calibri"/>
                <w:spacing w:val="-2"/>
                <w:sz w:val="28"/>
                <w:szCs w:val="28"/>
              </w:rPr>
              <w:t xml:space="preserve"> и 20</w:t>
            </w:r>
            <w:r w:rsidRPr="00AA051A">
              <w:rPr>
                <w:spacing w:val="-2"/>
                <w:sz w:val="28"/>
                <w:szCs w:val="28"/>
              </w:rPr>
              <w:t>2</w:t>
            </w:r>
            <w:r w:rsidR="00EA185A">
              <w:rPr>
                <w:spacing w:val="-2"/>
                <w:sz w:val="28"/>
                <w:szCs w:val="28"/>
              </w:rPr>
              <w:t>2</w:t>
            </w:r>
            <w:r w:rsidRPr="00AA051A">
              <w:rPr>
                <w:rFonts w:eastAsia="Calibri"/>
                <w:spacing w:val="-2"/>
                <w:sz w:val="28"/>
                <w:szCs w:val="28"/>
              </w:rPr>
              <w:t xml:space="preserve"> годов»</w:t>
            </w:r>
            <w:r w:rsidRPr="00AA05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назначении публичных слушаний</w:t>
            </w:r>
            <w:r w:rsidRPr="00AA05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051A" w:rsidRPr="004257DF" w:rsidRDefault="00AA051A" w:rsidP="00872C5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4257DF" w:rsidRPr="004257DF" w:rsidRDefault="004257DF" w:rsidP="00872C55">
      <w:pPr>
        <w:spacing w:line="276" w:lineRule="auto"/>
        <w:jc w:val="both"/>
        <w:rPr>
          <w:b/>
          <w:sz w:val="28"/>
          <w:szCs w:val="28"/>
        </w:rPr>
      </w:pPr>
    </w:p>
    <w:p w:rsidR="00872C55" w:rsidRDefault="00CE61DA" w:rsidP="00872C5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участия населения сельского поселения Луговской в осуществлении местного самоуправления, в соответствии со ст</w:t>
      </w:r>
      <w:r w:rsidR="00872C55">
        <w:rPr>
          <w:sz w:val="28"/>
          <w:szCs w:val="28"/>
        </w:rPr>
        <w:t xml:space="preserve">атьей </w:t>
      </w:r>
      <w:r>
        <w:rPr>
          <w:sz w:val="28"/>
          <w:szCs w:val="28"/>
        </w:rPr>
        <w:t>28 Федерального закона от 06.10.2003  № 131-ФЗ 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общих </w:t>
      </w:r>
      <w:proofErr w:type="gramStart"/>
      <w:r>
        <w:rPr>
          <w:sz w:val="28"/>
          <w:szCs w:val="28"/>
        </w:rPr>
        <w:t>принципах</w:t>
      </w:r>
      <w:proofErr w:type="gramEnd"/>
      <w:r>
        <w:rPr>
          <w:sz w:val="28"/>
          <w:szCs w:val="28"/>
        </w:rPr>
        <w:t xml:space="preserve"> организации местного самоуправления в Российской Федерации», Уставом сельского поселения Луговской, Порядком организации и проведения публичных слушаний в сельском поселении Луговской, утвержденным решением Совета депутатов сельского поселения Луговской </w:t>
      </w:r>
      <w:r w:rsidR="00AA051A" w:rsidRPr="00AA051A">
        <w:rPr>
          <w:sz w:val="28"/>
          <w:szCs w:val="28"/>
        </w:rPr>
        <w:t>от 12.04.2017 № 385</w:t>
      </w:r>
      <w:r w:rsidR="00E51879">
        <w:rPr>
          <w:sz w:val="28"/>
          <w:szCs w:val="28"/>
        </w:rPr>
        <w:t xml:space="preserve"> (с изменениями на 30.03.2018)</w:t>
      </w:r>
      <w:r w:rsidRPr="00AA051A">
        <w:rPr>
          <w:sz w:val="28"/>
          <w:szCs w:val="28"/>
        </w:rPr>
        <w:t>:</w:t>
      </w:r>
    </w:p>
    <w:p w:rsidR="00872C55" w:rsidRDefault="00872C55" w:rsidP="00872C5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3B44CA" w:rsidRDefault="00872C55" w:rsidP="003B44C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публиковать (обнародовать) проект решения Совета депутатов сельского поселения Луговской «О бюджете сельского поселения Луговской на </w:t>
      </w:r>
      <w:r w:rsidRPr="005B4478">
        <w:rPr>
          <w:rFonts w:eastAsia="Calibri"/>
          <w:spacing w:val="-2"/>
          <w:sz w:val="28"/>
          <w:szCs w:val="28"/>
        </w:rPr>
        <w:t>20</w:t>
      </w:r>
      <w:r w:rsidR="00EA185A">
        <w:rPr>
          <w:rFonts w:eastAsia="Calibri"/>
          <w:spacing w:val="-2"/>
          <w:sz w:val="28"/>
          <w:szCs w:val="28"/>
        </w:rPr>
        <w:t>20</w:t>
      </w:r>
      <w:r w:rsidRPr="005B4478">
        <w:rPr>
          <w:rFonts w:eastAsia="Calibri"/>
          <w:spacing w:val="-2"/>
          <w:sz w:val="28"/>
          <w:szCs w:val="28"/>
        </w:rPr>
        <w:t xml:space="preserve"> год</w:t>
      </w:r>
      <w:r>
        <w:rPr>
          <w:rFonts w:eastAsia="Calibri"/>
          <w:spacing w:val="-2"/>
          <w:sz w:val="28"/>
          <w:szCs w:val="28"/>
        </w:rPr>
        <w:t xml:space="preserve"> и </w:t>
      </w:r>
      <w:r w:rsidRPr="005B4478">
        <w:rPr>
          <w:rFonts w:eastAsia="Calibri"/>
          <w:spacing w:val="-2"/>
          <w:sz w:val="28"/>
          <w:szCs w:val="28"/>
        </w:rPr>
        <w:t>на плановый период 20</w:t>
      </w:r>
      <w:r w:rsidR="00EA185A">
        <w:rPr>
          <w:rFonts w:eastAsia="Calibri"/>
          <w:spacing w:val="-2"/>
          <w:sz w:val="28"/>
          <w:szCs w:val="28"/>
        </w:rPr>
        <w:t>21</w:t>
      </w:r>
      <w:r w:rsidRPr="005B4478">
        <w:rPr>
          <w:rFonts w:eastAsia="Calibri"/>
          <w:spacing w:val="-2"/>
          <w:sz w:val="28"/>
          <w:szCs w:val="28"/>
        </w:rPr>
        <w:t xml:space="preserve"> и 20</w:t>
      </w:r>
      <w:r w:rsidR="00AA051A">
        <w:rPr>
          <w:rFonts w:eastAsia="Calibri"/>
          <w:spacing w:val="-2"/>
          <w:sz w:val="28"/>
          <w:szCs w:val="28"/>
        </w:rPr>
        <w:t>2</w:t>
      </w:r>
      <w:r w:rsidR="00EA185A">
        <w:rPr>
          <w:rFonts w:eastAsia="Calibri"/>
          <w:spacing w:val="-2"/>
          <w:sz w:val="28"/>
          <w:szCs w:val="28"/>
        </w:rPr>
        <w:t>2</w:t>
      </w:r>
      <w:r w:rsidRPr="005B4478">
        <w:rPr>
          <w:rFonts w:eastAsia="Calibri"/>
          <w:spacing w:val="-2"/>
          <w:sz w:val="28"/>
          <w:szCs w:val="28"/>
        </w:rPr>
        <w:t xml:space="preserve"> годов</w:t>
      </w:r>
      <w:r>
        <w:rPr>
          <w:rFonts w:eastAsia="Calibri"/>
          <w:spacing w:val="-2"/>
          <w:sz w:val="28"/>
          <w:szCs w:val="28"/>
        </w:rPr>
        <w:t xml:space="preserve">» </w:t>
      </w:r>
      <w:r>
        <w:rPr>
          <w:sz w:val="28"/>
          <w:szCs w:val="28"/>
        </w:rPr>
        <w:t xml:space="preserve"> в установленном порядке согласно приложению.</w:t>
      </w:r>
    </w:p>
    <w:p w:rsidR="003B44CA" w:rsidRDefault="00872C55" w:rsidP="003B44C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2"/>
          <w:sz w:val="28"/>
          <w:szCs w:val="28"/>
        </w:rPr>
      </w:pPr>
      <w:r w:rsidRPr="003F32F5">
        <w:rPr>
          <w:sz w:val="28"/>
          <w:szCs w:val="28"/>
        </w:rPr>
        <w:t xml:space="preserve">2. Назначить по инициативе Главы сельского поселения Луговской публичные слушания по проекту решения «О бюджете сельского поселения Луговской на </w:t>
      </w:r>
      <w:r w:rsidRPr="003F32F5">
        <w:rPr>
          <w:rFonts w:eastAsia="Calibri"/>
          <w:spacing w:val="-2"/>
          <w:sz w:val="28"/>
          <w:szCs w:val="28"/>
        </w:rPr>
        <w:t>20</w:t>
      </w:r>
      <w:r w:rsidR="00EA185A">
        <w:rPr>
          <w:rFonts w:eastAsia="Calibri"/>
          <w:spacing w:val="-2"/>
          <w:sz w:val="28"/>
          <w:szCs w:val="28"/>
        </w:rPr>
        <w:t>20</w:t>
      </w:r>
      <w:r w:rsidRPr="003F32F5">
        <w:rPr>
          <w:rFonts w:eastAsia="Calibri"/>
          <w:spacing w:val="-2"/>
          <w:sz w:val="28"/>
          <w:szCs w:val="28"/>
        </w:rPr>
        <w:t xml:space="preserve"> год и на плановый период 20</w:t>
      </w:r>
      <w:r w:rsidR="00E51879">
        <w:rPr>
          <w:rFonts w:eastAsia="Calibri"/>
          <w:spacing w:val="-2"/>
          <w:sz w:val="28"/>
          <w:szCs w:val="28"/>
        </w:rPr>
        <w:t>2</w:t>
      </w:r>
      <w:r w:rsidR="00EA185A">
        <w:rPr>
          <w:rFonts w:eastAsia="Calibri"/>
          <w:spacing w:val="-2"/>
          <w:sz w:val="28"/>
          <w:szCs w:val="28"/>
        </w:rPr>
        <w:t>1</w:t>
      </w:r>
      <w:r w:rsidRPr="003F32F5">
        <w:rPr>
          <w:rFonts w:eastAsia="Calibri"/>
          <w:spacing w:val="-2"/>
          <w:sz w:val="28"/>
          <w:szCs w:val="28"/>
        </w:rPr>
        <w:t xml:space="preserve"> и 20</w:t>
      </w:r>
      <w:r w:rsidR="00AA051A">
        <w:rPr>
          <w:rFonts w:eastAsia="Calibri"/>
          <w:spacing w:val="-2"/>
          <w:sz w:val="28"/>
          <w:szCs w:val="28"/>
        </w:rPr>
        <w:t>2</w:t>
      </w:r>
      <w:r w:rsidR="00EA185A">
        <w:rPr>
          <w:rFonts w:eastAsia="Calibri"/>
          <w:spacing w:val="-2"/>
          <w:sz w:val="28"/>
          <w:szCs w:val="28"/>
        </w:rPr>
        <w:t>2</w:t>
      </w:r>
      <w:r w:rsidRPr="003F32F5">
        <w:rPr>
          <w:rFonts w:eastAsia="Calibri"/>
          <w:spacing w:val="-2"/>
          <w:sz w:val="28"/>
          <w:szCs w:val="28"/>
        </w:rPr>
        <w:t xml:space="preserve"> годов»</w:t>
      </w:r>
      <w:r>
        <w:rPr>
          <w:rFonts w:eastAsia="Calibri"/>
          <w:spacing w:val="-2"/>
          <w:sz w:val="28"/>
          <w:szCs w:val="28"/>
        </w:rPr>
        <w:t>.</w:t>
      </w:r>
    </w:p>
    <w:p w:rsidR="00872C55" w:rsidRPr="003B44CA" w:rsidRDefault="00872C55" w:rsidP="003B44C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2"/>
          <w:sz w:val="28"/>
          <w:szCs w:val="28"/>
        </w:rPr>
      </w:pPr>
      <w:r w:rsidRPr="003B44CA">
        <w:rPr>
          <w:sz w:val="28"/>
          <w:szCs w:val="28"/>
        </w:rPr>
        <w:lastRenderedPageBreak/>
        <w:t xml:space="preserve">3. Публичные слушания по проекту решения «О бюджете сельского поселения Луговской на </w:t>
      </w:r>
      <w:r w:rsidRPr="003B44CA">
        <w:rPr>
          <w:rFonts w:eastAsia="Calibri"/>
          <w:sz w:val="28"/>
          <w:szCs w:val="28"/>
        </w:rPr>
        <w:t>20</w:t>
      </w:r>
      <w:r w:rsidR="00EA185A">
        <w:rPr>
          <w:rFonts w:eastAsia="Calibri"/>
          <w:sz w:val="28"/>
          <w:szCs w:val="28"/>
        </w:rPr>
        <w:t>20</w:t>
      </w:r>
      <w:r w:rsidRPr="003B44CA">
        <w:rPr>
          <w:rFonts w:eastAsia="Calibri"/>
          <w:sz w:val="28"/>
          <w:szCs w:val="28"/>
        </w:rPr>
        <w:t xml:space="preserve"> год и на плановый период 20</w:t>
      </w:r>
      <w:r w:rsidR="00E51879">
        <w:rPr>
          <w:rFonts w:eastAsia="Calibri"/>
          <w:sz w:val="28"/>
          <w:szCs w:val="28"/>
        </w:rPr>
        <w:t>2</w:t>
      </w:r>
      <w:r w:rsidR="00EA185A">
        <w:rPr>
          <w:rFonts w:eastAsia="Calibri"/>
          <w:sz w:val="28"/>
          <w:szCs w:val="28"/>
        </w:rPr>
        <w:t>1</w:t>
      </w:r>
      <w:r w:rsidRPr="003B44CA">
        <w:rPr>
          <w:rFonts w:eastAsia="Calibri"/>
          <w:sz w:val="28"/>
          <w:szCs w:val="28"/>
        </w:rPr>
        <w:t xml:space="preserve"> и 20</w:t>
      </w:r>
      <w:r w:rsidR="00AA051A">
        <w:rPr>
          <w:rFonts w:eastAsia="Calibri"/>
          <w:sz w:val="28"/>
          <w:szCs w:val="28"/>
        </w:rPr>
        <w:t>2</w:t>
      </w:r>
      <w:r w:rsidR="00EA185A">
        <w:rPr>
          <w:rFonts w:eastAsia="Calibri"/>
          <w:sz w:val="28"/>
          <w:szCs w:val="28"/>
        </w:rPr>
        <w:t>2</w:t>
      </w:r>
      <w:r w:rsidRPr="003B44CA">
        <w:rPr>
          <w:rFonts w:eastAsia="Calibri"/>
          <w:sz w:val="28"/>
          <w:szCs w:val="28"/>
        </w:rPr>
        <w:t xml:space="preserve"> годов» </w:t>
      </w:r>
      <w:r w:rsidRPr="003B44CA">
        <w:rPr>
          <w:sz w:val="28"/>
          <w:szCs w:val="28"/>
        </w:rPr>
        <w:t>провести 1</w:t>
      </w:r>
      <w:r w:rsidR="00686AEE">
        <w:rPr>
          <w:sz w:val="28"/>
          <w:szCs w:val="28"/>
        </w:rPr>
        <w:t>4</w:t>
      </w:r>
      <w:r w:rsidR="00552DCC">
        <w:rPr>
          <w:sz w:val="28"/>
          <w:szCs w:val="28"/>
        </w:rPr>
        <w:t>.11.</w:t>
      </w:r>
      <w:r w:rsidRPr="003B44CA">
        <w:rPr>
          <w:sz w:val="28"/>
          <w:szCs w:val="28"/>
        </w:rPr>
        <w:t>201</w:t>
      </w:r>
      <w:r w:rsidR="00EA185A">
        <w:rPr>
          <w:sz w:val="28"/>
          <w:szCs w:val="28"/>
        </w:rPr>
        <w:t>9</w:t>
      </w:r>
      <w:r w:rsidR="00EB33A8">
        <w:rPr>
          <w:sz w:val="28"/>
          <w:szCs w:val="28"/>
        </w:rPr>
        <w:t xml:space="preserve"> </w:t>
      </w:r>
      <w:r w:rsidRPr="003B44CA">
        <w:rPr>
          <w:sz w:val="28"/>
          <w:szCs w:val="28"/>
        </w:rPr>
        <w:t>в здании адми</w:t>
      </w:r>
      <w:bookmarkStart w:id="0" w:name="_GoBack"/>
      <w:bookmarkEnd w:id="0"/>
      <w:r w:rsidRPr="003B44CA">
        <w:rPr>
          <w:sz w:val="28"/>
          <w:szCs w:val="28"/>
        </w:rPr>
        <w:t>нистрации сельского поселения Луговской  по адресу:  п. Луговской ул. Гагарина, 19 в 1</w:t>
      </w:r>
      <w:r w:rsidR="00E51879">
        <w:rPr>
          <w:sz w:val="28"/>
          <w:szCs w:val="28"/>
        </w:rPr>
        <w:t>8</w:t>
      </w:r>
      <w:r w:rsidRPr="003B44CA">
        <w:rPr>
          <w:sz w:val="28"/>
          <w:szCs w:val="28"/>
        </w:rPr>
        <w:t xml:space="preserve"> часов </w:t>
      </w:r>
      <w:r w:rsidR="00E51879">
        <w:rPr>
          <w:sz w:val="28"/>
          <w:szCs w:val="28"/>
        </w:rPr>
        <w:t>0</w:t>
      </w:r>
      <w:r w:rsidRPr="003B44CA">
        <w:rPr>
          <w:sz w:val="28"/>
          <w:szCs w:val="28"/>
        </w:rPr>
        <w:t>0 минут по местному времени.</w:t>
      </w:r>
    </w:p>
    <w:p w:rsidR="00872C55" w:rsidRDefault="00872C55" w:rsidP="00872C55">
      <w:pPr>
        <w:pStyle w:val="a3"/>
        <w:spacing w:line="276" w:lineRule="auto"/>
        <w:ind w:firstLine="709"/>
      </w:pPr>
      <w:r>
        <w:t>4. Определить, что органом по подготовке и проведению публичных слушаний является финансово-экономический отдел администрации сельского поселения Луговской.</w:t>
      </w:r>
    </w:p>
    <w:p w:rsidR="00872C55" w:rsidRDefault="00872C55" w:rsidP="00872C55">
      <w:pPr>
        <w:pStyle w:val="a3"/>
        <w:spacing w:line="276" w:lineRule="auto"/>
        <w:ind w:firstLine="709"/>
      </w:pPr>
      <w:r>
        <w:t>5. Назначить:</w:t>
      </w:r>
    </w:p>
    <w:p w:rsidR="00552DCC" w:rsidRDefault="00552DCC" w:rsidP="00552DCC">
      <w:pPr>
        <w:pStyle w:val="a3"/>
        <w:spacing w:line="276" w:lineRule="auto"/>
        <w:ind w:firstLine="709"/>
      </w:pPr>
      <w:r>
        <w:t>5.1. П</w:t>
      </w:r>
      <w:r w:rsidR="00872C55">
        <w:t xml:space="preserve">редседательствующим на публичных слушаниях </w:t>
      </w:r>
      <w:r w:rsidR="00AA051A">
        <w:t>Боровикову Юлию Васильевну</w:t>
      </w:r>
      <w:r w:rsidR="00872C55">
        <w:t>, начальника ф</w:t>
      </w:r>
      <w:r>
        <w:t>инансово-экономического отдела;</w:t>
      </w:r>
    </w:p>
    <w:p w:rsidR="00552DCC" w:rsidRDefault="00552DCC" w:rsidP="00552DCC">
      <w:pPr>
        <w:pStyle w:val="a3"/>
        <w:spacing w:line="276" w:lineRule="auto"/>
        <w:ind w:firstLine="709"/>
      </w:pPr>
      <w:r>
        <w:t>5.2. Д</w:t>
      </w:r>
      <w:r w:rsidR="00872C55">
        <w:t xml:space="preserve">окладчиком </w:t>
      </w:r>
      <w:proofErr w:type="spellStart"/>
      <w:r w:rsidR="00BF0792">
        <w:t>Слинкину</w:t>
      </w:r>
      <w:proofErr w:type="spellEnd"/>
      <w:r w:rsidR="00BF0792">
        <w:t xml:space="preserve"> Веронику Петровну, </w:t>
      </w:r>
      <w:r w:rsidR="00872C55">
        <w:t>главного специалиста финансово-экономического отдела</w:t>
      </w:r>
      <w:r w:rsidR="00BF0792">
        <w:t>;</w:t>
      </w:r>
    </w:p>
    <w:p w:rsidR="009B15ED" w:rsidRDefault="00552DCC" w:rsidP="00552DCC">
      <w:pPr>
        <w:pStyle w:val="a3"/>
        <w:spacing w:line="276" w:lineRule="auto"/>
        <w:ind w:firstLine="709"/>
      </w:pPr>
      <w:r>
        <w:t>5.3. С</w:t>
      </w:r>
      <w:r w:rsidR="00872C55">
        <w:t xml:space="preserve">екретарем на публичных слушаниях  </w:t>
      </w:r>
      <w:proofErr w:type="spellStart"/>
      <w:r w:rsidR="00AA051A">
        <w:t>Кугаевскую</w:t>
      </w:r>
      <w:proofErr w:type="spellEnd"/>
      <w:r w:rsidR="00AA051A">
        <w:t xml:space="preserve"> Екатерину Владимировну</w:t>
      </w:r>
      <w:r w:rsidR="00872C55">
        <w:t xml:space="preserve">, </w:t>
      </w:r>
      <w:r w:rsidR="002D2FC5">
        <w:t>главного специалиста</w:t>
      </w:r>
      <w:r w:rsidR="00872C55">
        <w:t xml:space="preserve"> финансово-экономического отдела.</w:t>
      </w:r>
    </w:p>
    <w:p w:rsidR="00F235D9" w:rsidRDefault="009B15ED" w:rsidP="00F235D9">
      <w:pPr>
        <w:pStyle w:val="a3"/>
        <w:spacing w:line="276" w:lineRule="auto"/>
        <w:ind w:firstLine="709"/>
      </w:pPr>
      <w:r>
        <w:t xml:space="preserve">6. </w:t>
      </w:r>
      <w:r w:rsidR="005F6424" w:rsidRPr="005F6424">
        <w:t>Опубликовать настоящее постановление</w:t>
      </w:r>
      <w:r w:rsidR="00AA051A">
        <w:t xml:space="preserve"> </w:t>
      </w:r>
      <w:r w:rsidR="005F6424" w:rsidRPr="005F6424">
        <w:t xml:space="preserve">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9" w:history="1">
        <w:r w:rsidR="005F6424" w:rsidRPr="005F6424">
          <w:rPr>
            <w:color w:val="0000FF"/>
            <w:u w:val="single"/>
            <w:lang w:val="en-US"/>
          </w:rPr>
          <w:t>www</w:t>
        </w:r>
        <w:r w:rsidR="005F6424" w:rsidRPr="005F6424">
          <w:rPr>
            <w:color w:val="0000FF"/>
            <w:u w:val="single"/>
          </w:rPr>
          <w:t>.</w:t>
        </w:r>
        <w:proofErr w:type="spellStart"/>
        <w:r w:rsidR="005F6424" w:rsidRPr="005F6424">
          <w:rPr>
            <w:color w:val="0000FF"/>
            <w:u w:val="single"/>
            <w:lang w:val="en-US"/>
          </w:rPr>
          <w:t>lgv</w:t>
        </w:r>
        <w:proofErr w:type="spellEnd"/>
        <w:r w:rsidR="005F6424" w:rsidRPr="005F6424">
          <w:rPr>
            <w:color w:val="0000FF"/>
            <w:u w:val="single"/>
          </w:rPr>
          <w:t>-</w:t>
        </w:r>
        <w:proofErr w:type="spellStart"/>
        <w:r w:rsidR="005F6424" w:rsidRPr="005F6424">
          <w:rPr>
            <w:color w:val="0000FF"/>
            <w:u w:val="single"/>
            <w:lang w:val="en-US"/>
          </w:rPr>
          <w:t>adm</w:t>
        </w:r>
        <w:proofErr w:type="spellEnd"/>
        <w:r w:rsidR="005F6424" w:rsidRPr="005F6424">
          <w:rPr>
            <w:color w:val="0000FF"/>
            <w:u w:val="single"/>
          </w:rPr>
          <w:t>.</w:t>
        </w:r>
        <w:proofErr w:type="spellStart"/>
        <w:r w:rsidR="005F6424" w:rsidRPr="005F6424">
          <w:rPr>
            <w:color w:val="0000FF"/>
            <w:u w:val="single"/>
            <w:lang w:val="en-US"/>
          </w:rPr>
          <w:t>ru</w:t>
        </w:r>
        <w:proofErr w:type="spellEnd"/>
      </w:hyperlink>
      <w:r w:rsidR="005F6424" w:rsidRPr="005F6424">
        <w:t xml:space="preserve"> в разделе «Документы» подразделе «Постановления».</w:t>
      </w:r>
    </w:p>
    <w:p w:rsidR="005F6424" w:rsidRPr="005F6424" w:rsidRDefault="00F235D9" w:rsidP="00F235D9">
      <w:pPr>
        <w:pStyle w:val="a3"/>
        <w:spacing w:line="276" w:lineRule="auto"/>
        <w:ind w:firstLine="709"/>
      </w:pPr>
      <w:r>
        <w:t xml:space="preserve">7. </w:t>
      </w:r>
      <w:proofErr w:type="gramStart"/>
      <w:r w:rsidR="005F6424" w:rsidRPr="005F6424">
        <w:t>Контроль за</w:t>
      </w:r>
      <w:proofErr w:type="gramEnd"/>
      <w:r w:rsidR="005F6424" w:rsidRPr="005F6424">
        <w:t xml:space="preserve"> выполнением постановления оставляю за собой.</w:t>
      </w:r>
    </w:p>
    <w:p w:rsidR="004257DF" w:rsidRPr="004257DF" w:rsidRDefault="004257DF" w:rsidP="00872C5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257DF" w:rsidRDefault="004257DF" w:rsidP="00872C5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235D9" w:rsidRPr="004257DF" w:rsidRDefault="00F235D9" w:rsidP="00872C5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257DF" w:rsidRPr="004257DF" w:rsidRDefault="004257DF" w:rsidP="00872C55">
      <w:pPr>
        <w:spacing w:line="276" w:lineRule="auto"/>
        <w:jc w:val="both"/>
        <w:outlineLvl w:val="5"/>
        <w:rPr>
          <w:bCs/>
          <w:sz w:val="28"/>
          <w:szCs w:val="28"/>
        </w:rPr>
      </w:pPr>
      <w:r w:rsidRPr="004257DF">
        <w:rPr>
          <w:bCs/>
          <w:sz w:val="28"/>
          <w:szCs w:val="28"/>
        </w:rPr>
        <w:t>Глава</w:t>
      </w:r>
    </w:p>
    <w:p w:rsidR="004257DF" w:rsidRPr="004257DF" w:rsidRDefault="004257DF" w:rsidP="00872C55">
      <w:pPr>
        <w:spacing w:line="276" w:lineRule="auto"/>
        <w:rPr>
          <w:rFonts w:ascii="Calibri" w:hAnsi="Calibri" w:cs="Calibri"/>
          <w:sz w:val="28"/>
          <w:szCs w:val="28"/>
        </w:rPr>
      </w:pPr>
      <w:r w:rsidRPr="004257DF">
        <w:rPr>
          <w:sz w:val="28"/>
          <w:szCs w:val="28"/>
        </w:rPr>
        <w:t>сельского поселения Луговской                                        Н.В. Веретельников</w:t>
      </w:r>
    </w:p>
    <w:p w:rsidR="004257DF" w:rsidRPr="004257DF" w:rsidRDefault="004257DF" w:rsidP="00872C55">
      <w:pPr>
        <w:spacing w:line="276" w:lineRule="auto"/>
        <w:jc w:val="center"/>
        <w:rPr>
          <w:b/>
          <w:sz w:val="28"/>
          <w:szCs w:val="28"/>
        </w:rPr>
      </w:pPr>
    </w:p>
    <w:p w:rsidR="004257DF" w:rsidRPr="004257DF" w:rsidRDefault="004257DF" w:rsidP="004257DF">
      <w:pPr>
        <w:spacing w:line="276" w:lineRule="auto"/>
        <w:jc w:val="center"/>
        <w:rPr>
          <w:b/>
          <w:sz w:val="28"/>
          <w:szCs w:val="28"/>
        </w:rPr>
      </w:pPr>
    </w:p>
    <w:p w:rsidR="004257DF" w:rsidRPr="004257DF" w:rsidRDefault="004257DF" w:rsidP="004257DF">
      <w:pPr>
        <w:spacing w:line="276" w:lineRule="auto"/>
        <w:jc w:val="center"/>
        <w:rPr>
          <w:b/>
          <w:sz w:val="28"/>
          <w:szCs w:val="28"/>
        </w:rPr>
      </w:pPr>
    </w:p>
    <w:p w:rsidR="004257DF" w:rsidRPr="004257DF" w:rsidRDefault="004257DF" w:rsidP="004257DF">
      <w:pPr>
        <w:spacing w:line="276" w:lineRule="auto"/>
        <w:jc w:val="center"/>
        <w:rPr>
          <w:b/>
          <w:sz w:val="28"/>
          <w:szCs w:val="28"/>
        </w:rPr>
      </w:pPr>
    </w:p>
    <w:p w:rsidR="004257DF" w:rsidRPr="004257DF" w:rsidRDefault="004257DF" w:rsidP="004257DF">
      <w:pPr>
        <w:spacing w:line="276" w:lineRule="auto"/>
        <w:jc w:val="center"/>
        <w:rPr>
          <w:b/>
          <w:sz w:val="28"/>
          <w:szCs w:val="28"/>
        </w:rPr>
      </w:pPr>
    </w:p>
    <w:p w:rsidR="004257DF" w:rsidRPr="004257DF" w:rsidRDefault="004257DF" w:rsidP="004257DF">
      <w:pPr>
        <w:spacing w:line="276" w:lineRule="auto"/>
        <w:jc w:val="center"/>
        <w:rPr>
          <w:b/>
          <w:sz w:val="28"/>
          <w:szCs w:val="28"/>
        </w:rPr>
      </w:pPr>
    </w:p>
    <w:p w:rsidR="001604BC" w:rsidRDefault="001604BC" w:rsidP="001534D1">
      <w:pPr>
        <w:spacing w:line="276" w:lineRule="auto"/>
        <w:jc w:val="right"/>
        <w:rPr>
          <w:b/>
          <w:sz w:val="28"/>
          <w:szCs w:val="28"/>
        </w:rPr>
      </w:pPr>
    </w:p>
    <w:p w:rsidR="001604BC" w:rsidRDefault="001604BC" w:rsidP="001534D1">
      <w:pPr>
        <w:spacing w:line="276" w:lineRule="auto"/>
        <w:jc w:val="right"/>
        <w:rPr>
          <w:b/>
          <w:sz w:val="28"/>
          <w:szCs w:val="28"/>
        </w:rPr>
      </w:pPr>
    </w:p>
    <w:p w:rsidR="001604BC" w:rsidRDefault="001604BC" w:rsidP="001534D1">
      <w:pPr>
        <w:spacing w:line="276" w:lineRule="auto"/>
        <w:jc w:val="right"/>
        <w:rPr>
          <w:b/>
          <w:sz w:val="28"/>
          <w:szCs w:val="28"/>
        </w:rPr>
      </w:pPr>
    </w:p>
    <w:p w:rsidR="00AA051A" w:rsidRDefault="00AA051A" w:rsidP="00666A00">
      <w:pPr>
        <w:jc w:val="right"/>
        <w:rPr>
          <w:sz w:val="22"/>
          <w:szCs w:val="28"/>
        </w:rPr>
      </w:pPr>
    </w:p>
    <w:p w:rsidR="00AA051A" w:rsidRDefault="00AA051A" w:rsidP="00666A00">
      <w:pPr>
        <w:jc w:val="right"/>
        <w:rPr>
          <w:sz w:val="22"/>
          <w:szCs w:val="28"/>
        </w:rPr>
      </w:pPr>
    </w:p>
    <w:p w:rsidR="00F07087" w:rsidRDefault="00F07087" w:rsidP="00666A00">
      <w:pPr>
        <w:jc w:val="right"/>
        <w:rPr>
          <w:sz w:val="28"/>
          <w:szCs w:val="28"/>
        </w:rPr>
      </w:pPr>
    </w:p>
    <w:p w:rsidR="00F07087" w:rsidRDefault="00F07087" w:rsidP="00666A00">
      <w:pPr>
        <w:jc w:val="right"/>
        <w:rPr>
          <w:sz w:val="28"/>
          <w:szCs w:val="28"/>
        </w:rPr>
      </w:pPr>
    </w:p>
    <w:p w:rsidR="00F07087" w:rsidRDefault="00F07087" w:rsidP="00666A00">
      <w:pPr>
        <w:jc w:val="right"/>
        <w:rPr>
          <w:sz w:val="28"/>
          <w:szCs w:val="28"/>
        </w:rPr>
      </w:pPr>
    </w:p>
    <w:p w:rsidR="00666A00" w:rsidRPr="00AA051A" w:rsidRDefault="00666A00" w:rsidP="00666A00">
      <w:pPr>
        <w:jc w:val="right"/>
        <w:rPr>
          <w:sz w:val="28"/>
          <w:szCs w:val="28"/>
        </w:rPr>
      </w:pPr>
      <w:r w:rsidRPr="00AA051A">
        <w:rPr>
          <w:sz w:val="28"/>
          <w:szCs w:val="28"/>
        </w:rPr>
        <w:lastRenderedPageBreak/>
        <w:t>Приложение</w:t>
      </w:r>
    </w:p>
    <w:p w:rsidR="00666A00" w:rsidRPr="00AA051A" w:rsidRDefault="00666A00" w:rsidP="00666A00">
      <w:pPr>
        <w:jc w:val="right"/>
        <w:rPr>
          <w:sz w:val="28"/>
          <w:szCs w:val="28"/>
        </w:rPr>
      </w:pPr>
      <w:r w:rsidRPr="00AA051A">
        <w:rPr>
          <w:sz w:val="28"/>
          <w:szCs w:val="28"/>
        </w:rPr>
        <w:t xml:space="preserve"> к постановлению администрации</w:t>
      </w:r>
    </w:p>
    <w:p w:rsidR="00666A00" w:rsidRPr="00AA051A" w:rsidRDefault="00666A00" w:rsidP="00666A00">
      <w:pPr>
        <w:jc w:val="right"/>
        <w:rPr>
          <w:sz w:val="28"/>
          <w:szCs w:val="28"/>
        </w:rPr>
      </w:pPr>
      <w:r w:rsidRPr="00AA051A">
        <w:rPr>
          <w:sz w:val="28"/>
          <w:szCs w:val="28"/>
        </w:rPr>
        <w:t xml:space="preserve"> сельского поселения Луговской</w:t>
      </w:r>
    </w:p>
    <w:p w:rsidR="00A02D0F" w:rsidRDefault="00666A00" w:rsidP="00666A00">
      <w:pPr>
        <w:jc w:val="right"/>
        <w:rPr>
          <w:sz w:val="28"/>
          <w:szCs w:val="28"/>
        </w:rPr>
      </w:pPr>
      <w:r w:rsidRPr="00AA051A">
        <w:rPr>
          <w:sz w:val="28"/>
          <w:szCs w:val="28"/>
        </w:rPr>
        <w:t xml:space="preserve"> от </w:t>
      </w:r>
      <w:r w:rsidR="00D219EE">
        <w:rPr>
          <w:sz w:val="28"/>
          <w:szCs w:val="28"/>
        </w:rPr>
        <w:t>3</w:t>
      </w:r>
      <w:r w:rsidRPr="00AA051A">
        <w:rPr>
          <w:sz w:val="28"/>
          <w:szCs w:val="28"/>
        </w:rPr>
        <w:t>1.1</w:t>
      </w:r>
      <w:r w:rsidR="00D219EE">
        <w:rPr>
          <w:sz w:val="28"/>
          <w:szCs w:val="28"/>
        </w:rPr>
        <w:t>0</w:t>
      </w:r>
      <w:r w:rsidRPr="00AA051A">
        <w:rPr>
          <w:sz w:val="28"/>
          <w:szCs w:val="28"/>
        </w:rPr>
        <w:t>.201</w:t>
      </w:r>
      <w:r w:rsidR="00EA185A">
        <w:rPr>
          <w:sz w:val="28"/>
          <w:szCs w:val="28"/>
        </w:rPr>
        <w:t>9</w:t>
      </w:r>
      <w:r w:rsidRPr="00AA051A">
        <w:rPr>
          <w:sz w:val="28"/>
          <w:szCs w:val="28"/>
        </w:rPr>
        <w:t xml:space="preserve"> №</w:t>
      </w:r>
      <w:r w:rsidR="00D219EE">
        <w:rPr>
          <w:sz w:val="28"/>
          <w:szCs w:val="28"/>
        </w:rPr>
        <w:t>73</w:t>
      </w:r>
    </w:p>
    <w:p w:rsidR="004232C1" w:rsidRDefault="004232C1" w:rsidP="00666A00">
      <w:pPr>
        <w:jc w:val="right"/>
        <w:rPr>
          <w:sz w:val="28"/>
          <w:szCs w:val="28"/>
        </w:rPr>
      </w:pPr>
    </w:p>
    <w:p w:rsidR="004232C1" w:rsidRDefault="004232C1" w:rsidP="004232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РОЕКТ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D2FC5" w:rsidRPr="00333597" w:rsidRDefault="002D2FC5" w:rsidP="002D2FC5">
      <w:pPr>
        <w:jc w:val="center"/>
        <w:rPr>
          <w:b/>
          <w:sz w:val="28"/>
          <w:szCs w:val="28"/>
        </w:rPr>
      </w:pPr>
      <w:r w:rsidRPr="00333597">
        <w:rPr>
          <w:b/>
          <w:sz w:val="28"/>
          <w:szCs w:val="28"/>
        </w:rPr>
        <w:t>ХАНТЫ-МАНСИЙСКИЙ АВТОНОМНЫЙ ОКРУ</w:t>
      </w:r>
      <w:proofErr w:type="gramStart"/>
      <w:r w:rsidRPr="00333597">
        <w:rPr>
          <w:b/>
          <w:sz w:val="28"/>
          <w:szCs w:val="28"/>
        </w:rPr>
        <w:t>Г-</w:t>
      </w:r>
      <w:proofErr w:type="gramEnd"/>
      <w:r w:rsidRPr="00333597">
        <w:rPr>
          <w:b/>
          <w:sz w:val="28"/>
          <w:szCs w:val="28"/>
        </w:rPr>
        <w:t xml:space="preserve"> ЮГРА</w:t>
      </w:r>
    </w:p>
    <w:p w:rsidR="002D2FC5" w:rsidRPr="008C065A" w:rsidRDefault="002D2FC5" w:rsidP="002D2FC5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ТЮМЕНСКАЯ ОБЛАСТЬ</w:t>
      </w:r>
    </w:p>
    <w:p w:rsidR="002D2FC5" w:rsidRPr="008C065A" w:rsidRDefault="002D2FC5" w:rsidP="002D2FC5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ХАНТЫ-МАНСИЙСКИЙ РАЙОН</w:t>
      </w:r>
    </w:p>
    <w:p w:rsidR="002D2FC5" w:rsidRPr="008C065A" w:rsidRDefault="002D2FC5" w:rsidP="002D2FC5">
      <w:pPr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2D2FC5" w:rsidRPr="008C065A" w:rsidRDefault="002D2FC5" w:rsidP="002D2FC5">
      <w:pPr>
        <w:jc w:val="center"/>
        <w:rPr>
          <w:b/>
          <w:bCs/>
          <w:spacing w:val="-11"/>
          <w:sz w:val="28"/>
          <w:szCs w:val="28"/>
        </w:rPr>
      </w:pPr>
    </w:p>
    <w:p w:rsidR="002D2FC5" w:rsidRPr="008C065A" w:rsidRDefault="002D2FC5" w:rsidP="002D2FC5">
      <w:pPr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ОВЕТ ДЕПУТАТОВ</w:t>
      </w:r>
    </w:p>
    <w:p w:rsidR="002D2FC5" w:rsidRDefault="002D2FC5" w:rsidP="002D2FC5">
      <w:pPr>
        <w:jc w:val="center"/>
        <w:rPr>
          <w:b/>
          <w:bCs/>
          <w:spacing w:val="-12"/>
          <w:sz w:val="28"/>
          <w:szCs w:val="28"/>
        </w:rPr>
      </w:pPr>
    </w:p>
    <w:p w:rsidR="002D2FC5" w:rsidRPr="008C065A" w:rsidRDefault="002D2FC5" w:rsidP="002D2FC5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РЕШЕНИЕ</w:t>
      </w:r>
    </w:p>
    <w:p w:rsidR="002D2FC5" w:rsidRDefault="002D2FC5" w:rsidP="002D2FC5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2D2FC5" w:rsidRPr="00545B64" w:rsidRDefault="002D2FC5" w:rsidP="002D2FC5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2D2FC5" w:rsidRPr="00545B64" w:rsidRDefault="002D2FC5" w:rsidP="002D2FC5">
      <w:pPr>
        <w:shd w:val="clear" w:color="auto" w:fill="FFFFFF"/>
        <w:tabs>
          <w:tab w:val="left" w:pos="9356"/>
        </w:tabs>
        <w:ind w:right="-1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00</w:t>
      </w:r>
      <w:r w:rsidRPr="00545B64">
        <w:rPr>
          <w:b/>
          <w:bCs/>
          <w:spacing w:val="-8"/>
          <w:sz w:val="28"/>
          <w:szCs w:val="28"/>
        </w:rPr>
        <w:t>.</w:t>
      </w:r>
      <w:r>
        <w:rPr>
          <w:b/>
          <w:bCs/>
          <w:spacing w:val="-8"/>
          <w:sz w:val="28"/>
          <w:szCs w:val="28"/>
        </w:rPr>
        <w:t>00</w:t>
      </w:r>
      <w:r w:rsidRPr="00545B64">
        <w:rPr>
          <w:b/>
          <w:bCs/>
          <w:spacing w:val="-8"/>
          <w:sz w:val="28"/>
          <w:szCs w:val="28"/>
        </w:rPr>
        <w:t>.201</w:t>
      </w:r>
      <w:r w:rsidR="00EA185A">
        <w:rPr>
          <w:b/>
          <w:bCs/>
          <w:spacing w:val="-8"/>
          <w:sz w:val="28"/>
          <w:szCs w:val="28"/>
        </w:rPr>
        <w:t>9</w:t>
      </w:r>
      <w:r w:rsidRPr="00545B64">
        <w:rPr>
          <w:b/>
          <w:bCs/>
          <w:spacing w:val="-8"/>
          <w:sz w:val="28"/>
          <w:szCs w:val="28"/>
        </w:rPr>
        <w:t xml:space="preserve">      </w:t>
      </w:r>
      <w:r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</w:t>
      </w:r>
      <w:r w:rsidRPr="00545B64">
        <w:rPr>
          <w:b/>
          <w:bCs/>
          <w:spacing w:val="-8"/>
          <w:sz w:val="28"/>
          <w:szCs w:val="28"/>
        </w:rPr>
        <w:t xml:space="preserve">№ </w:t>
      </w:r>
      <w:r>
        <w:rPr>
          <w:b/>
          <w:bCs/>
          <w:spacing w:val="-8"/>
          <w:sz w:val="28"/>
          <w:szCs w:val="28"/>
        </w:rPr>
        <w:t>00</w:t>
      </w:r>
    </w:p>
    <w:p w:rsidR="002D2FC5" w:rsidRPr="00250372" w:rsidRDefault="002D2FC5" w:rsidP="002D2FC5">
      <w:pPr>
        <w:jc w:val="both"/>
        <w:rPr>
          <w:b/>
        </w:rPr>
      </w:pPr>
      <w:r w:rsidRPr="00250372">
        <w:rPr>
          <w:b/>
        </w:rPr>
        <w:t>п. Луговской</w:t>
      </w:r>
    </w:p>
    <w:p w:rsidR="002D2FC5" w:rsidRPr="007611F5" w:rsidRDefault="002D2FC5" w:rsidP="002D2FC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2"/>
      </w:tblGrid>
      <w:tr w:rsidR="002D2FC5" w:rsidRPr="004011AC" w:rsidTr="002D2FC5">
        <w:trPr>
          <w:trHeight w:val="759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FC5" w:rsidRPr="00ED5033" w:rsidRDefault="002D2FC5" w:rsidP="00EA185A">
            <w:pPr>
              <w:pStyle w:val="4"/>
              <w:numPr>
                <w:ilvl w:val="3"/>
                <w:numId w:val="0"/>
              </w:numPr>
              <w:spacing w:before="0" w:after="0" w:line="276" w:lineRule="auto"/>
              <w:jc w:val="both"/>
            </w:pPr>
            <w:r w:rsidRPr="00ED5033">
              <w:rPr>
                <w:rFonts w:ascii="Times New Roman" w:hAnsi="Times New Roman"/>
                <w:b w:val="0"/>
              </w:rPr>
              <w:t>О бюджете сельского поселения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ED5033">
              <w:rPr>
                <w:rFonts w:ascii="Times New Roman" w:hAnsi="Times New Roman"/>
                <w:b w:val="0"/>
              </w:rPr>
              <w:t>Луговской на 20</w:t>
            </w:r>
            <w:r w:rsidR="00EA185A">
              <w:rPr>
                <w:rFonts w:ascii="Times New Roman" w:hAnsi="Times New Roman"/>
                <w:b w:val="0"/>
              </w:rPr>
              <w:t>20</w:t>
            </w:r>
            <w:r w:rsidRPr="00ED5033">
              <w:rPr>
                <w:rFonts w:ascii="Times New Roman" w:hAnsi="Times New Roman"/>
                <w:b w:val="0"/>
              </w:rPr>
              <w:t xml:space="preserve"> год и плановый период 20</w:t>
            </w:r>
            <w:r>
              <w:rPr>
                <w:rFonts w:ascii="Times New Roman" w:hAnsi="Times New Roman"/>
                <w:b w:val="0"/>
              </w:rPr>
              <w:t>2</w:t>
            </w:r>
            <w:r w:rsidR="00EA185A">
              <w:rPr>
                <w:rFonts w:ascii="Times New Roman" w:hAnsi="Times New Roman"/>
                <w:b w:val="0"/>
              </w:rPr>
              <w:t>1</w:t>
            </w:r>
            <w:r w:rsidRPr="00ED5033">
              <w:rPr>
                <w:rFonts w:ascii="Times New Roman" w:hAnsi="Times New Roman"/>
                <w:b w:val="0"/>
              </w:rPr>
              <w:t xml:space="preserve"> и 202</w:t>
            </w:r>
            <w:r w:rsidR="00EA185A">
              <w:rPr>
                <w:rFonts w:ascii="Times New Roman" w:hAnsi="Times New Roman"/>
                <w:b w:val="0"/>
              </w:rPr>
              <w:t>2</w:t>
            </w:r>
            <w:r w:rsidRPr="00ED5033">
              <w:rPr>
                <w:rFonts w:ascii="Times New Roman" w:hAnsi="Times New Roman"/>
                <w:b w:val="0"/>
              </w:rPr>
              <w:t xml:space="preserve"> годов</w:t>
            </w:r>
          </w:p>
        </w:tc>
      </w:tr>
    </w:tbl>
    <w:p w:rsidR="002D2FC5" w:rsidRDefault="002D2FC5" w:rsidP="002D2FC5">
      <w:pPr>
        <w:spacing w:line="276" w:lineRule="auto"/>
        <w:ind w:firstLine="709"/>
        <w:jc w:val="both"/>
        <w:rPr>
          <w:sz w:val="28"/>
          <w:szCs w:val="28"/>
        </w:rPr>
      </w:pPr>
    </w:p>
    <w:p w:rsidR="002D2FC5" w:rsidRPr="00DF37DD" w:rsidRDefault="002D2FC5" w:rsidP="002D2FC5">
      <w:pPr>
        <w:pStyle w:val="a3"/>
        <w:spacing w:line="276" w:lineRule="auto"/>
        <w:ind w:firstLine="709"/>
      </w:pPr>
      <w:proofErr w:type="gramStart"/>
      <w:r w:rsidRPr="005044C2">
        <w:t xml:space="preserve"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</w:t>
      </w:r>
      <w:r>
        <w:t xml:space="preserve">в </w:t>
      </w:r>
      <w:r w:rsidRPr="005044C2">
        <w:t xml:space="preserve">Российской Федерации», Уставом сельского поселения </w:t>
      </w:r>
      <w:r>
        <w:t>Луговской</w:t>
      </w:r>
      <w:r w:rsidRPr="005044C2">
        <w:t xml:space="preserve">, решением Совета депутатов сельского поселения </w:t>
      </w:r>
      <w:proofErr w:type="spellStart"/>
      <w:r>
        <w:t>Луговской</w:t>
      </w:r>
      <w:r w:rsidRPr="006F2969">
        <w:t>от</w:t>
      </w:r>
      <w:proofErr w:type="spellEnd"/>
      <w:r w:rsidRPr="006F2969">
        <w:t xml:space="preserve"> 22.07.2015 №271</w:t>
      </w:r>
      <w:r w:rsidR="000E2A7A">
        <w:t xml:space="preserve"> </w:t>
      </w:r>
      <w:r>
        <w:t>«О</w:t>
      </w:r>
      <w:r w:rsidRPr="005044C2">
        <w:t xml:space="preserve">б утверждении Положения об отдельных вопросах организации и осуществления бюджетного процесса в сельском поселении </w:t>
      </w:r>
      <w:r>
        <w:t>Луговской</w:t>
      </w:r>
      <w:r w:rsidRPr="005044C2">
        <w:t>»,</w:t>
      </w:r>
      <w:r>
        <w:t xml:space="preserve"> </w:t>
      </w:r>
      <w:r w:rsidRPr="005044C2">
        <w:t xml:space="preserve">в целях исполнения расходных обязательств сельского поселения, </w:t>
      </w:r>
      <w:r w:rsidRPr="00F17EE3">
        <w:t>рассмотрев проект бюджета сельского поселения</w:t>
      </w:r>
      <w:proofErr w:type="gramEnd"/>
      <w:r w:rsidRPr="00F17EE3">
        <w:t xml:space="preserve"> Луговской на 20</w:t>
      </w:r>
      <w:r w:rsidR="00EA185A">
        <w:t>20</w:t>
      </w:r>
      <w:r>
        <w:t xml:space="preserve"> </w:t>
      </w:r>
      <w:r w:rsidRPr="00F17EE3">
        <w:t xml:space="preserve">год </w:t>
      </w:r>
      <w:r>
        <w:t xml:space="preserve">и </w:t>
      </w:r>
      <w:r w:rsidRPr="00DF37DD">
        <w:t>плановый пе</w:t>
      </w:r>
      <w:r>
        <w:t>риод 202</w:t>
      </w:r>
      <w:r w:rsidR="00EA185A">
        <w:t>1</w:t>
      </w:r>
      <w:r w:rsidRPr="00DF37DD">
        <w:t xml:space="preserve"> и 20</w:t>
      </w:r>
      <w:r>
        <w:t>2</w:t>
      </w:r>
      <w:r w:rsidR="00EA185A">
        <w:t>2</w:t>
      </w:r>
      <w:r w:rsidRPr="00DF37DD">
        <w:t xml:space="preserve"> годов</w:t>
      </w:r>
      <w:r>
        <w:t>,</w:t>
      </w:r>
    </w:p>
    <w:p w:rsidR="002D2FC5" w:rsidRPr="005E15C5" w:rsidRDefault="002D2FC5" w:rsidP="002D2FC5">
      <w:pPr>
        <w:pStyle w:val="a3"/>
        <w:spacing w:line="276" w:lineRule="auto"/>
        <w:ind w:firstLine="709"/>
      </w:pPr>
    </w:p>
    <w:p w:rsidR="002D2FC5" w:rsidRDefault="002D2FC5" w:rsidP="002D2FC5">
      <w:pPr>
        <w:spacing w:line="276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Луговской</w:t>
      </w:r>
    </w:p>
    <w:p w:rsidR="002D2FC5" w:rsidRDefault="002D2FC5" w:rsidP="002D2FC5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2D2FC5" w:rsidRDefault="002D2FC5" w:rsidP="002D2FC5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5044C2">
        <w:rPr>
          <w:b/>
          <w:sz w:val="28"/>
          <w:szCs w:val="28"/>
        </w:rPr>
        <w:t>РЕШИЛ:</w:t>
      </w:r>
    </w:p>
    <w:p w:rsidR="002D2FC5" w:rsidRPr="005044C2" w:rsidRDefault="002D2FC5" w:rsidP="002D2FC5">
      <w:pPr>
        <w:spacing w:line="276" w:lineRule="auto"/>
        <w:ind w:firstLine="567"/>
        <w:jc w:val="both"/>
        <w:outlineLvl w:val="0"/>
        <w:rPr>
          <w:b/>
          <w:sz w:val="28"/>
          <w:szCs w:val="28"/>
        </w:rPr>
      </w:pPr>
    </w:p>
    <w:p w:rsidR="00EA185A" w:rsidRPr="00E33643" w:rsidRDefault="00EA185A" w:rsidP="00EA185A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b/>
          <w:sz w:val="28"/>
          <w:szCs w:val="28"/>
        </w:rPr>
        <w:t>Статья 1</w:t>
      </w:r>
      <w:r w:rsidRPr="00E33643">
        <w:rPr>
          <w:rFonts w:ascii="Times New Roman" w:hAnsi="Times New Roman" w:cs="Times New Roman"/>
          <w:sz w:val="28"/>
          <w:szCs w:val="28"/>
        </w:rPr>
        <w:t>. Утвердить основные характеристики бюджета сельского поселения Луговской (далее – бюджет сельского поселения)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EA185A" w:rsidRPr="00E33643" w:rsidRDefault="00EA185A" w:rsidP="00EA18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сельского поселения в сумме </w:t>
      </w:r>
      <w:r>
        <w:rPr>
          <w:rFonts w:ascii="Times New Roman" w:hAnsi="Times New Roman" w:cs="Times New Roman"/>
          <w:sz w:val="28"/>
          <w:szCs w:val="28"/>
        </w:rPr>
        <w:t>70 505,30</w:t>
      </w:r>
      <w:r w:rsidRPr="00E33643">
        <w:rPr>
          <w:rFonts w:ascii="Times New Roman" w:hAnsi="Times New Roman" w:cs="Times New Roman"/>
          <w:sz w:val="28"/>
          <w:szCs w:val="28"/>
        </w:rPr>
        <w:t xml:space="preserve"> тысяч рублей, в том числе объём </w:t>
      </w:r>
      <w:r w:rsidRPr="00E33643">
        <w:rPr>
          <w:rFonts w:ascii="Times New Roman" w:hAnsi="Times New Roman" w:cs="Times New Roman"/>
          <w:sz w:val="28"/>
          <w:szCs w:val="28"/>
        </w:rPr>
        <w:lastRenderedPageBreak/>
        <w:t xml:space="preserve">межбюджетных трансфертов, получаемых из других бюджетов бюджетной системы Российской Федерации в сумме </w:t>
      </w:r>
      <w:r>
        <w:rPr>
          <w:rFonts w:ascii="Times New Roman" w:hAnsi="Times New Roman" w:cs="Times New Roman"/>
          <w:sz w:val="28"/>
          <w:szCs w:val="28"/>
        </w:rPr>
        <w:t>59 727,70</w:t>
      </w:r>
      <w:r w:rsidRPr="00E3364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A185A" w:rsidRPr="00E33643" w:rsidRDefault="00EA185A" w:rsidP="00EA18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- общий объем расходов бюджета сельского поселения в сумме</w:t>
      </w:r>
      <w:r>
        <w:rPr>
          <w:rFonts w:ascii="Times New Roman" w:hAnsi="Times New Roman" w:cs="Times New Roman"/>
          <w:sz w:val="28"/>
          <w:szCs w:val="28"/>
        </w:rPr>
        <w:t xml:space="preserve"> 70 505,30</w:t>
      </w:r>
      <w:r w:rsidRPr="00E3364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A185A" w:rsidRPr="00E33643" w:rsidRDefault="00EA185A" w:rsidP="00EA18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- прогнозируемый дефицит бюджета сельского поселения в сумме 0,00 тысяч рублей;</w:t>
      </w:r>
    </w:p>
    <w:p w:rsidR="00EA185A" w:rsidRPr="00E33643" w:rsidRDefault="00EA185A" w:rsidP="00EA18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33643">
        <w:rPr>
          <w:rFonts w:ascii="Times New Roman" w:hAnsi="Times New Roman" w:cs="Times New Roman"/>
          <w:sz w:val="28"/>
          <w:szCs w:val="28"/>
        </w:rPr>
        <w:t>прогнозируемый</w:t>
      </w:r>
      <w:proofErr w:type="gramEnd"/>
      <w:r w:rsidR="0050516A">
        <w:rPr>
          <w:rFonts w:ascii="Times New Roman" w:hAnsi="Times New Roman" w:cs="Times New Roman"/>
          <w:sz w:val="28"/>
          <w:szCs w:val="28"/>
        </w:rPr>
        <w:t xml:space="preserve"> </w:t>
      </w:r>
      <w:r w:rsidRPr="00E33643">
        <w:rPr>
          <w:rFonts w:ascii="Times New Roman" w:hAnsi="Times New Roman" w:cs="Times New Roman"/>
          <w:sz w:val="28"/>
          <w:szCs w:val="28"/>
        </w:rPr>
        <w:t>профицит бюджета сельского поселения в сумме 0,00 тысяч рублей;</w:t>
      </w:r>
    </w:p>
    <w:p w:rsidR="00EA185A" w:rsidRPr="00E33643" w:rsidRDefault="00EA185A" w:rsidP="00EA18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а в сумме 0,00 тысяч рублей, в том числе предельный объем обязательств по муниципальным гарантиям сельского поселения Луговской в сумме 0,00 тысяч рублей;</w:t>
      </w:r>
    </w:p>
    <w:p w:rsidR="00EA185A" w:rsidRPr="00E33643" w:rsidRDefault="00EA185A" w:rsidP="00EA185A">
      <w:pPr>
        <w:pStyle w:val="a3"/>
        <w:spacing w:line="276" w:lineRule="auto"/>
        <w:ind w:firstLine="709"/>
      </w:pPr>
      <w:r w:rsidRPr="00E33643">
        <w:t>- предельный объем муниципального внутреннего долга сельского поселения в сумме 0,00 тысяч рублей;</w:t>
      </w:r>
    </w:p>
    <w:p w:rsidR="00EA185A" w:rsidRPr="00E33643" w:rsidRDefault="00EA185A" w:rsidP="00EA18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,00 тысяч рублей.</w:t>
      </w:r>
    </w:p>
    <w:p w:rsidR="00EA185A" w:rsidRPr="00E33643" w:rsidRDefault="00EA185A" w:rsidP="00EA185A">
      <w:pPr>
        <w:pStyle w:val="a3"/>
        <w:spacing w:line="276" w:lineRule="auto"/>
        <w:ind w:firstLine="709"/>
      </w:pPr>
      <w:r w:rsidRPr="00E33643">
        <w:rPr>
          <w:b/>
        </w:rPr>
        <w:t>Статья 2.</w:t>
      </w:r>
      <w:r w:rsidRPr="00E33643">
        <w:t xml:space="preserve"> Утвердить основные характеристики бюджета сельского поселения на плановый период 202</w:t>
      </w:r>
      <w:r>
        <w:t>1</w:t>
      </w:r>
      <w:r w:rsidRPr="00E33643">
        <w:t xml:space="preserve"> и 202</w:t>
      </w:r>
      <w:r>
        <w:t>2</w:t>
      </w:r>
      <w:r w:rsidRPr="00E33643">
        <w:t xml:space="preserve"> годов:</w:t>
      </w:r>
    </w:p>
    <w:p w:rsidR="00EA185A" w:rsidRPr="00E33643" w:rsidRDefault="00EA185A" w:rsidP="00EA18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3643">
        <w:rPr>
          <w:rFonts w:ascii="Times New Roman" w:hAnsi="Times New Roman" w:cs="Times New Roman"/>
          <w:sz w:val="28"/>
          <w:szCs w:val="28"/>
        </w:rPr>
        <w:t>- прогнозируемый общий объем доходов бюджета сельского поселения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69 307,90</w:t>
      </w:r>
      <w:r w:rsidRPr="00E33643">
        <w:rPr>
          <w:rFonts w:ascii="Times New Roman" w:hAnsi="Times New Roman" w:cs="Times New Roman"/>
          <w:sz w:val="28"/>
          <w:szCs w:val="28"/>
        </w:rPr>
        <w:t xml:space="preserve"> тысяч рублей, в том числе объём межбюджетных трансфертов, получаемых из других бюджетов бюджетной системы Российской Федерации </w:t>
      </w:r>
      <w:r>
        <w:rPr>
          <w:rFonts w:ascii="Times New Roman" w:hAnsi="Times New Roman" w:cs="Times New Roman"/>
          <w:sz w:val="28"/>
          <w:szCs w:val="28"/>
        </w:rPr>
        <w:t>57</w:t>
      </w:r>
      <w:r w:rsidR="00505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8,30</w:t>
      </w:r>
      <w:r w:rsidRPr="00E33643">
        <w:rPr>
          <w:rFonts w:ascii="Times New Roman" w:hAnsi="Times New Roman" w:cs="Times New Roman"/>
          <w:sz w:val="28"/>
          <w:szCs w:val="28"/>
        </w:rPr>
        <w:t xml:space="preserve"> тысяч рублей и на 202</w:t>
      </w:r>
      <w:r w:rsidR="0050516A">
        <w:rPr>
          <w:rFonts w:ascii="Times New Roman" w:hAnsi="Times New Roman" w:cs="Times New Roman"/>
          <w:sz w:val="28"/>
          <w:szCs w:val="28"/>
        </w:rPr>
        <w:t>2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69</w:t>
      </w:r>
      <w:r w:rsidR="00505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64,50</w:t>
      </w:r>
      <w:r w:rsidRPr="00E33643">
        <w:rPr>
          <w:rFonts w:ascii="Times New Roman" w:hAnsi="Times New Roman" w:cs="Times New Roman"/>
          <w:sz w:val="28"/>
          <w:szCs w:val="28"/>
        </w:rPr>
        <w:t xml:space="preserve"> тысяч рублей, в том числе объём межбюджетных трансфертов, получаемых из других бюджетов бюджетной системы Российской Федерации в сумме</w:t>
      </w:r>
      <w:proofErr w:type="gramEnd"/>
      <w:r w:rsidR="00505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7</w:t>
      </w:r>
      <w:r w:rsidR="00505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60,20</w:t>
      </w:r>
      <w:r w:rsidRPr="00E3364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A185A" w:rsidRPr="00E33643" w:rsidRDefault="00EA185A" w:rsidP="00EA1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-прогнозируемый</w:t>
      </w:r>
      <w:r w:rsidR="0050516A">
        <w:rPr>
          <w:rFonts w:ascii="Times New Roman" w:hAnsi="Times New Roman" w:cs="Times New Roman"/>
          <w:sz w:val="28"/>
          <w:szCs w:val="28"/>
        </w:rPr>
        <w:t xml:space="preserve"> </w:t>
      </w:r>
      <w:r w:rsidRPr="00E33643">
        <w:rPr>
          <w:rFonts w:ascii="Times New Roman" w:hAnsi="Times New Roman" w:cs="Times New Roman"/>
          <w:sz w:val="28"/>
          <w:szCs w:val="28"/>
        </w:rPr>
        <w:t>общий объем расходов бюджета сельского поселения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69</w:t>
      </w:r>
      <w:r w:rsidR="00505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7,90</w:t>
      </w:r>
      <w:r w:rsidR="0050516A">
        <w:rPr>
          <w:rFonts w:ascii="Times New Roman" w:hAnsi="Times New Roman" w:cs="Times New Roman"/>
          <w:sz w:val="28"/>
          <w:szCs w:val="28"/>
        </w:rPr>
        <w:t xml:space="preserve"> </w:t>
      </w:r>
      <w:r w:rsidRPr="00E33643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яч</w:t>
      </w:r>
      <w:r w:rsidRPr="00E33643">
        <w:rPr>
          <w:rFonts w:ascii="Times New Roman" w:hAnsi="Times New Roman" w:cs="Times New Roman"/>
          <w:sz w:val="28"/>
          <w:szCs w:val="28"/>
        </w:rPr>
        <w:t xml:space="preserve">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505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9</w:t>
      </w:r>
      <w:r w:rsidR="00505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64,50</w:t>
      </w:r>
      <w:r w:rsidRPr="00E33643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яч</w:t>
      </w:r>
      <w:r w:rsidRPr="00E3364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0516A">
        <w:rPr>
          <w:rFonts w:ascii="Times New Roman" w:hAnsi="Times New Roman" w:cs="Times New Roman"/>
          <w:sz w:val="28"/>
          <w:szCs w:val="28"/>
        </w:rPr>
        <w:t>;</w:t>
      </w:r>
    </w:p>
    <w:p w:rsidR="00EA185A" w:rsidRPr="00E33643" w:rsidRDefault="00EA185A" w:rsidP="00EA18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- прогнозируемый дефицит бюджета сельского поселения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0,00 тысяч рублей 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0,0</w:t>
      </w:r>
      <w:r w:rsidR="0050516A">
        <w:rPr>
          <w:rFonts w:ascii="Times New Roman" w:hAnsi="Times New Roman" w:cs="Times New Roman"/>
          <w:sz w:val="28"/>
          <w:szCs w:val="28"/>
        </w:rPr>
        <w:t>0</w:t>
      </w:r>
      <w:r w:rsidRPr="00E3364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A185A" w:rsidRPr="00E33643" w:rsidRDefault="00EA185A" w:rsidP="00EA18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33643">
        <w:rPr>
          <w:rFonts w:ascii="Times New Roman" w:hAnsi="Times New Roman" w:cs="Times New Roman"/>
          <w:sz w:val="28"/>
          <w:szCs w:val="28"/>
        </w:rPr>
        <w:t>прогнозируемый</w:t>
      </w:r>
      <w:proofErr w:type="gramEnd"/>
      <w:r w:rsidR="0050516A">
        <w:rPr>
          <w:rFonts w:ascii="Times New Roman" w:hAnsi="Times New Roman" w:cs="Times New Roman"/>
          <w:sz w:val="28"/>
          <w:szCs w:val="28"/>
        </w:rPr>
        <w:t xml:space="preserve"> </w:t>
      </w:r>
      <w:r w:rsidRPr="00E33643">
        <w:rPr>
          <w:rFonts w:ascii="Times New Roman" w:hAnsi="Times New Roman" w:cs="Times New Roman"/>
          <w:sz w:val="28"/>
          <w:szCs w:val="28"/>
        </w:rPr>
        <w:t>профицит бюджета сельского поселения в сумме 0,00 тысяч рублей;</w:t>
      </w:r>
    </w:p>
    <w:p w:rsidR="00EA185A" w:rsidRPr="00E33643" w:rsidRDefault="00EA185A" w:rsidP="00EA18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3643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а в сумме 0,00 тысяч рублей, в том числе предельный объем обязательств по муниципальным гарантиям сельского поселения в сумме 0,00 тысяч рублей, на 1 янва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а в сумме 0,00 тысяч рублей и на 1 янва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а в сумме 0,00 тысяч</w:t>
      </w:r>
      <w:r w:rsidR="0050516A">
        <w:rPr>
          <w:rFonts w:ascii="Times New Roman" w:hAnsi="Times New Roman" w:cs="Times New Roman"/>
          <w:sz w:val="28"/>
          <w:szCs w:val="28"/>
        </w:rPr>
        <w:t xml:space="preserve"> </w:t>
      </w:r>
      <w:r w:rsidRPr="00E33643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3643">
        <w:rPr>
          <w:rFonts w:ascii="Times New Roman" w:hAnsi="Times New Roman" w:cs="Times New Roman"/>
          <w:sz w:val="28"/>
          <w:szCs w:val="28"/>
        </w:rPr>
        <w:t xml:space="preserve"> в том числе предельный объем обязательств</w:t>
      </w:r>
      <w:proofErr w:type="gramEnd"/>
      <w:r w:rsidRPr="00E33643">
        <w:rPr>
          <w:rFonts w:ascii="Times New Roman" w:hAnsi="Times New Roman" w:cs="Times New Roman"/>
          <w:sz w:val="28"/>
          <w:szCs w:val="28"/>
        </w:rPr>
        <w:t xml:space="preserve"> по муниципальным гарантиям сельского поселения в сумме 0,00 тысяч рублей;</w:t>
      </w:r>
    </w:p>
    <w:p w:rsidR="00EA185A" w:rsidRPr="00E33643" w:rsidRDefault="00EA185A" w:rsidP="00EA185A">
      <w:pPr>
        <w:pStyle w:val="a3"/>
        <w:spacing w:line="276" w:lineRule="auto"/>
        <w:ind w:firstLine="709"/>
      </w:pPr>
      <w:r w:rsidRPr="00E33643">
        <w:lastRenderedPageBreak/>
        <w:t>- предельный объем муниципального внутреннего долга сельского поселения на 202</w:t>
      </w:r>
      <w:r>
        <w:t>1</w:t>
      </w:r>
      <w:r w:rsidRPr="00E33643">
        <w:t xml:space="preserve"> год в сумме 0,00 тысяч рублей, и на 202</w:t>
      </w:r>
      <w:r>
        <w:t>2</w:t>
      </w:r>
      <w:r w:rsidRPr="00E33643">
        <w:t xml:space="preserve"> год в сумме 0,00 тысяч рублей;</w:t>
      </w:r>
    </w:p>
    <w:p w:rsidR="00EA185A" w:rsidRPr="00E33643" w:rsidRDefault="00EA185A" w:rsidP="00EA18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0,00 тысяч рублей 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0,00 тысяч рублей.</w:t>
      </w:r>
    </w:p>
    <w:p w:rsidR="00EA185A" w:rsidRPr="00E33643" w:rsidRDefault="00EA185A" w:rsidP="00EA18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E33643">
        <w:rPr>
          <w:rFonts w:ascii="Times New Roman" w:hAnsi="Times New Roman" w:cs="Times New Roman"/>
          <w:sz w:val="28"/>
          <w:szCs w:val="28"/>
        </w:rPr>
        <w:t>словно утверждаемые расходы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CC1343">
        <w:rPr>
          <w:rFonts w:ascii="Times New Roman" w:hAnsi="Times New Roman" w:cs="Times New Roman"/>
          <w:sz w:val="28"/>
          <w:szCs w:val="28"/>
        </w:rPr>
        <w:t>1</w:t>
      </w:r>
      <w:r w:rsidR="0050516A">
        <w:rPr>
          <w:rFonts w:ascii="Times New Roman" w:hAnsi="Times New Roman" w:cs="Times New Roman"/>
          <w:sz w:val="28"/>
          <w:szCs w:val="28"/>
        </w:rPr>
        <w:t xml:space="preserve"> </w:t>
      </w:r>
      <w:r w:rsidRPr="00CC1343">
        <w:rPr>
          <w:rFonts w:ascii="Times New Roman" w:hAnsi="Times New Roman" w:cs="Times New Roman"/>
          <w:sz w:val="28"/>
          <w:szCs w:val="28"/>
        </w:rPr>
        <w:t>720,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E33643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яч</w:t>
      </w:r>
      <w:r w:rsidRPr="00E33643">
        <w:rPr>
          <w:rFonts w:ascii="Times New Roman" w:hAnsi="Times New Roman" w:cs="Times New Roman"/>
          <w:sz w:val="28"/>
          <w:szCs w:val="28"/>
        </w:rPr>
        <w:t xml:space="preserve"> рублей в объеме не менее 2,5 процента общего объема расходов (без учета расходов имеющих целевое назначение)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CC1343">
        <w:rPr>
          <w:rFonts w:ascii="Times New Roman" w:hAnsi="Times New Roman" w:cs="Times New Roman"/>
          <w:sz w:val="28"/>
          <w:szCs w:val="28"/>
        </w:rPr>
        <w:t>3</w:t>
      </w:r>
      <w:r w:rsidR="0050516A">
        <w:rPr>
          <w:rFonts w:ascii="Times New Roman" w:hAnsi="Times New Roman" w:cs="Times New Roman"/>
          <w:sz w:val="28"/>
          <w:szCs w:val="28"/>
        </w:rPr>
        <w:t xml:space="preserve"> </w:t>
      </w:r>
      <w:r w:rsidRPr="00CC1343">
        <w:rPr>
          <w:rFonts w:ascii="Times New Roman" w:hAnsi="Times New Roman" w:cs="Times New Roman"/>
          <w:sz w:val="28"/>
          <w:szCs w:val="28"/>
        </w:rPr>
        <w:t>467,</w:t>
      </w:r>
      <w:r>
        <w:rPr>
          <w:rFonts w:ascii="Times New Roman" w:hAnsi="Times New Roman" w:cs="Times New Roman"/>
          <w:sz w:val="28"/>
          <w:szCs w:val="28"/>
        </w:rPr>
        <w:t xml:space="preserve">60 </w:t>
      </w:r>
      <w:r w:rsidRPr="00E33643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яч</w:t>
      </w:r>
      <w:r w:rsidRPr="00E33643">
        <w:rPr>
          <w:rFonts w:ascii="Times New Roman" w:hAnsi="Times New Roman" w:cs="Times New Roman"/>
          <w:sz w:val="28"/>
          <w:szCs w:val="28"/>
        </w:rPr>
        <w:t xml:space="preserve"> рублей в объеме не менее 5 процентов общего объема расходов (без учета расходов имеющих целевое назначение)</w:t>
      </w:r>
      <w:r w:rsidR="0050516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A185A" w:rsidRPr="009768C9" w:rsidRDefault="00EA185A" w:rsidP="00EA185A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b/>
          <w:sz w:val="28"/>
          <w:szCs w:val="28"/>
        </w:rPr>
        <w:t>Статья 3</w:t>
      </w:r>
      <w:r w:rsidRPr="00E33643">
        <w:rPr>
          <w:rFonts w:ascii="Times New Roman" w:hAnsi="Times New Roman" w:cs="Times New Roman"/>
          <w:sz w:val="28"/>
          <w:szCs w:val="28"/>
        </w:rPr>
        <w:t>. Утвердить источники финансирования дефицита бюджета сельского поселения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33643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согласно приложениям</w:t>
      </w:r>
      <w:r w:rsidR="0050516A">
        <w:rPr>
          <w:rFonts w:ascii="Times New Roman" w:hAnsi="Times New Roman" w:cs="Times New Roman"/>
          <w:sz w:val="28"/>
          <w:szCs w:val="28"/>
        </w:rPr>
        <w:t xml:space="preserve"> </w:t>
      </w:r>
      <w:r w:rsidRPr="009768C9">
        <w:rPr>
          <w:rFonts w:ascii="Times New Roman" w:hAnsi="Times New Roman" w:cs="Times New Roman"/>
          <w:sz w:val="28"/>
          <w:szCs w:val="28"/>
        </w:rPr>
        <w:t>11-12</w:t>
      </w:r>
      <w:r w:rsidR="0050516A">
        <w:rPr>
          <w:rFonts w:ascii="Times New Roman" w:hAnsi="Times New Roman" w:cs="Times New Roman"/>
          <w:sz w:val="28"/>
          <w:szCs w:val="28"/>
        </w:rPr>
        <w:t xml:space="preserve"> </w:t>
      </w:r>
      <w:r w:rsidRPr="009768C9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EA185A" w:rsidRPr="00E33643" w:rsidRDefault="00EA185A" w:rsidP="00EA185A">
      <w:pPr>
        <w:spacing w:line="276" w:lineRule="auto"/>
        <w:ind w:firstLine="709"/>
        <w:jc w:val="both"/>
        <w:rPr>
          <w:sz w:val="28"/>
          <w:szCs w:val="28"/>
        </w:rPr>
      </w:pPr>
      <w:r w:rsidRPr="009768C9">
        <w:rPr>
          <w:b/>
          <w:sz w:val="28"/>
          <w:szCs w:val="28"/>
        </w:rPr>
        <w:t>Статья 4</w:t>
      </w:r>
      <w:r w:rsidRPr="009768C9">
        <w:rPr>
          <w:sz w:val="28"/>
          <w:szCs w:val="28"/>
        </w:rPr>
        <w:t>. Утвердить перечень главных администраторов доходов бюджета сельского поселения согласно приложению 1 к настоящему</w:t>
      </w:r>
      <w:r w:rsidRPr="00E33643">
        <w:rPr>
          <w:sz w:val="28"/>
          <w:szCs w:val="28"/>
        </w:rPr>
        <w:t xml:space="preserve"> решению.</w:t>
      </w:r>
    </w:p>
    <w:p w:rsidR="00EA185A" w:rsidRPr="00E33643" w:rsidRDefault="00EA185A" w:rsidP="00EA185A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b/>
          <w:sz w:val="28"/>
          <w:szCs w:val="28"/>
        </w:rPr>
        <w:t>Статья 5.</w:t>
      </w:r>
      <w:r w:rsidRPr="00E33643">
        <w:rPr>
          <w:rFonts w:ascii="Times New Roman" w:hAnsi="Times New Roman" w:cs="Times New Roman"/>
          <w:sz w:val="28"/>
          <w:szCs w:val="28"/>
        </w:rPr>
        <w:t xml:space="preserve"> Утвердить перечень главных </w:t>
      </w:r>
      <w:proofErr w:type="gramStart"/>
      <w:r w:rsidRPr="00E33643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E33643">
        <w:rPr>
          <w:rFonts w:ascii="Times New Roman" w:hAnsi="Times New Roman" w:cs="Times New Roman"/>
          <w:sz w:val="28"/>
          <w:szCs w:val="28"/>
        </w:rPr>
        <w:t xml:space="preserve"> Луговской согласно </w:t>
      </w:r>
      <w:r w:rsidRPr="009768C9">
        <w:rPr>
          <w:rFonts w:ascii="Times New Roman" w:hAnsi="Times New Roman" w:cs="Times New Roman"/>
          <w:sz w:val="28"/>
          <w:szCs w:val="28"/>
        </w:rPr>
        <w:t>приложению 2</w:t>
      </w:r>
      <w:r w:rsidRPr="00E3364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A185A" w:rsidRPr="00E33643" w:rsidRDefault="00EA185A" w:rsidP="00EA185A">
      <w:pPr>
        <w:spacing w:line="276" w:lineRule="auto"/>
        <w:ind w:firstLine="709"/>
        <w:jc w:val="both"/>
        <w:rPr>
          <w:sz w:val="28"/>
          <w:szCs w:val="28"/>
        </w:rPr>
      </w:pPr>
      <w:r w:rsidRPr="00E33643">
        <w:rPr>
          <w:b/>
          <w:sz w:val="28"/>
          <w:szCs w:val="28"/>
        </w:rPr>
        <w:t>Статья 6</w:t>
      </w:r>
      <w:r w:rsidRPr="00E33643">
        <w:rPr>
          <w:sz w:val="28"/>
          <w:szCs w:val="28"/>
        </w:rPr>
        <w:t>. Установить на 20</w:t>
      </w:r>
      <w:r>
        <w:rPr>
          <w:sz w:val="28"/>
          <w:szCs w:val="28"/>
        </w:rPr>
        <w:t>20</w:t>
      </w:r>
      <w:r w:rsidRPr="00E33643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</w:t>
      </w:r>
      <w:r w:rsidRPr="00E33643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E33643">
        <w:rPr>
          <w:sz w:val="28"/>
          <w:szCs w:val="28"/>
        </w:rPr>
        <w:t xml:space="preserve"> годов, что размер части прибыли муниципальных предприятий, остающейся после уплаты налогов и иных обязательных платежей, подлежащей перечислению в бюджет сельского поселения, определяется в порядке, установленном правовым актом Совета депутатов сельского поселения Луговской.</w:t>
      </w:r>
    </w:p>
    <w:p w:rsidR="00EA185A" w:rsidRPr="00E33643" w:rsidRDefault="00EA185A" w:rsidP="00EA185A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b/>
          <w:sz w:val="28"/>
          <w:szCs w:val="28"/>
        </w:rPr>
        <w:t>Статья 7</w:t>
      </w:r>
      <w:r w:rsidRPr="00E33643">
        <w:rPr>
          <w:rFonts w:ascii="Times New Roman" w:hAnsi="Times New Roman" w:cs="Times New Roman"/>
          <w:sz w:val="28"/>
          <w:szCs w:val="28"/>
        </w:rPr>
        <w:t>. Утвердить в пределах общего объема расходов, установленного статьей 1 и 2 настоящего решения, распределение бюджетных ассигнований по разделам, подразделам классификации расходов бюджета сельского поселения:</w:t>
      </w:r>
    </w:p>
    <w:p w:rsidR="00EA185A" w:rsidRPr="00E33643" w:rsidRDefault="00EA185A" w:rsidP="00EA18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-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согласно приложению 3 к настоящему решению;</w:t>
      </w:r>
    </w:p>
    <w:p w:rsidR="00EA185A" w:rsidRPr="00E33643" w:rsidRDefault="00EA185A" w:rsidP="00EA18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-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33643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ов согласно приложению 4 к настоящему решению.</w:t>
      </w:r>
    </w:p>
    <w:p w:rsidR="00EA185A" w:rsidRPr="00E33643" w:rsidRDefault="00EA185A" w:rsidP="00EA185A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b/>
          <w:sz w:val="28"/>
          <w:szCs w:val="28"/>
        </w:rPr>
        <w:t>Статья 8</w:t>
      </w:r>
      <w:r w:rsidRPr="00E33643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в ведомственной структуре расходов бюджета сельского поселения:</w:t>
      </w:r>
    </w:p>
    <w:p w:rsidR="00EA185A" w:rsidRPr="00E33643" w:rsidRDefault="00EA185A" w:rsidP="00EA18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-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согласно приложению 5 к настоящему решению;</w:t>
      </w:r>
    </w:p>
    <w:p w:rsidR="00EA185A" w:rsidRPr="00E33643" w:rsidRDefault="00EA185A" w:rsidP="00EA185A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-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33643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ов согласно приложению 6 к настоящему решению</w:t>
      </w:r>
      <w:r w:rsidR="0050516A">
        <w:rPr>
          <w:rFonts w:ascii="Times New Roman" w:hAnsi="Times New Roman" w:cs="Times New Roman"/>
          <w:sz w:val="28"/>
          <w:szCs w:val="28"/>
        </w:rPr>
        <w:t>.</w:t>
      </w:r>
    </w:p>
    <w:p w:rsidR="00EA185A" w:rsidRPr="00E33643" w:rsidRDefault="00EA185A" w:rsidP="00EA18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b/>
          <w:sz w:val="28"/>
          <w:szCs w:val="28"/>
        </w:rPr>
        <w:lastRenderedPageBreak/>
        <w:t>Статья 9</w:t>
      </w:r>
      <w:r w:rsidRPr="00E33643"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E33643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Pr="00E33643">
        <w:rPr>
          <w:rFonts w:ascii="Times New Roman" w:hAnsi="Times New Roman" w:cs="Times New Roman"/>
          <w:sz w:val="28"/>
          <w:szCs w:val="28"/>
        </w:rPr>
        <w:t>:</w:t>
      </w:r>
    </w:p>
    <w:p w:rsidR="00EA185A" w:rsidRPr="00E33643" w:rsidRDefault="00EA185A" w:rsidP="00EA18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-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согласно приложению 7</w:t>
      </w:r>
      <w:r w:rsidR="0050516A">
        <w:rPr>
          <w:rFonts w:ascii="Times New Roman" w:hAnsi="Times New Roman" w:cs="Times New Roman"/>
          <w:sz w:val="28"/>
          <w:szCs w:val="28"/>
        </w:rPr>
        <w:t xml:space="preserve"> </w:t>
      </w:r>
      <w:r w:rsidRPr="00E33643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EA185A" w:rsidRPr="00E33643" w:rsidRDefault="00EA185A" w:rsidP="00EA18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-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33643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ов согласно приложению 8 к настоящему решению.</w:t>
      </w:r>
    </w:p>
    <w:p w:rsidR="00EA185A" w:rsidRPr="00E33643" w:rsidRDefault="00EA185A" w:rsidP="00EA18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b/>
          <w:sz w:val="28"/>
          <w:szCs w:val="28"/>
        </w:rPr>
        <w:t>Статья 10</w:t>
      </w:r>
      <w:r w:rsidRPr="00E33643"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E33643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Pr="00E33643">
        <w:rPr>
          <w:rFonts w:ascii="Times New Roman" w:hAnsi="Times New Roman" w:cs="Times New Roman"/>
          <w:sz w:val="28"/>
          <w:szCs w:val="28"/>
        </w:rPr>
        <w:t>:</w:t>
      </w:r>
    </w:p>
    <w:p w:rsidR="00EA185A" w:rsidRPr="00E33643" w:rsidRDefault="00EA185A" w:rsidP="00EA18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-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согласно приложению 9</w:t>
      </w:r>
      <w:r w:rsidR="0050516A">
        <w:rPr>
          <w:rFonts w:ascii="Times New Roman" w:hAnsi="Times New Roman" w:cs="Times New Roman"/>
          <w:sz w:val="28"/>
          <w:szCs w:val="28"/>
        </w:rPr>
        <w:t xml:space="preserve"> </w:t>
      </w:r>
      <w:r w:rsidRPr="00E33643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EA185A" w:rsidRPr="00E33643" w:rsidRDefault="00EA185A" w:rsidP="00EA18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-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33643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ов согласно приложению 10 к настоящему решению.</w:t>
      </w:r>
    </w:p>
    <w:p w:rsidR="00EA185A" w:rsidRPr="00E33643" w:rsidRDefault="00EA185A" w:rsidP="00EA185A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b/>
          <w:sz w:val="28"/>
          <w:szCs w:val="28"/>
        </w:rPr>
        <w:t>Статья 11</w:t>
      </w:r>
      <w:r w:rsidRPr="00E33643">
        <w:rPr>
          <w:rFonts w:ascii="Times New Roman" w:hAnsi="Times New Roman" w:cs="Times New Roman"/>
          <w:sz w:val="28"/>
          <w:szCs w:val="28"/>
        </w:rPr>
        <w:t>. Утвердить общий объем бюджетных ассигнований на исполнение публичных нормативных обязательств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0,00 тысяч рублей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0,00 тысяч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0,00 тысяч рублей.</w:t>
      </w:r>
    </w:p>
    <w:p w:rsidR="00EA185A" w:rsidRPr="00E33643" w:rsidRDefault="00EA185A" w:rsidP="00EA185A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b/>
          <w:sz w:val="28"/>
          <w:szCs w:val="28"/>
        </w:rPr>
        <w:t xml:space="preserve">Статья 12. </w:t>
      </w:r>
      <w:r w:rsidRPr="00E33643">
        <w:rPr>
          <w:rFonts w:ascii="Times New Roman" w:hAnsi="Times New Roman" w:cs="Times New Roman"/>
          <w:sz w:val="28"/>
          <w:szCs w:val="28"/>
        </w:rPr>
        <w:t>Утвердить в составе расходов бюджета сельского поселения размер резервного фонда администрации сельского поселения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100,00 тысяч рублей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100,00 тысяч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100,00 тысяч рублей.</w:t>
      </w:r>
    </w:p>
    <w:p w:rsidR="00EA185A" w:rsidRPr="00E33643" w:rsidRDefault="00EA185A" w:rsidP="00EA185A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b/>
          <w:sz w:val="28"/>
          <w:szCs w:val="28"/>
        </w:rPr>
        <w:t>Статья</w:t>
      </w:r>
      <w:r w:rsidR="005051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643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E33643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муниципального дорожного фонда сельского поселения Луговской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05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8,00</w:t>
      </w:r>
      <w:r w:rsidRPr="00E33643">
        <w:rPr>
          <w:rFonts w:ascii="Times New Roman" w:hAnsi="Times New Roman" w:cs="Times New Roman"/>
          <w:sz w:val="28"/>
          <w:szCs w:val="28"/>
        </w:rPr>
        <w:t xml:space="preserve"> тысяч рублей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05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72,20</w:t>
      </w:r>
      <w:r w:rsidRPr="00E33643">
        <w:rPr>
          <w:rFonts w:ascii="Times New Roman" w:hAnsi="Times New Roman" w:cs="Times New Roman"/>
          <w:sz w:val="28"/>
          <w:szCs w:val="28"/>
        </w:rPr>
        <w:t xml:space="preserve"> тысяч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05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72,20</w:t>
      </w:r>
      <w:r w:rsidRPr="00E33643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EA185A" w:rsidRPr="00E33643" w:rsidRDefault="00EA185A" w:rsidP="00EA185A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В общем объеме доходной части бюджета предусмотрены источники формирования дорожного фонда в размере 100% от 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и 4% транспортного налога </w:t>
      </w:r>
      <w:r w:rsidRPr="00E33643">
        <w:rPr>
          <w:rFonts w:ascii="Times New Roman" w:hAnsi="Times New Roman" w:cs="Times New Roman"/>
          <w:sz w:val="28"/>
          <w:szCs w:val="28"/>
        </w:rPr>
        <w:t>подлежащих зачислению в  бюджет сельского поселения Луговской.</w:t>
      </w:r>
    </w:p>
    <w:p w:rsidR="00EA185A" w:rsidRPr="00E33643" w:rsidRDefault="00EA185A" w:rsidP="00EA185A">
      <w:pPr>
        <w:spacing w:line="276" w:lineRule="auto"/>
        <w:ind w:firstLine="709"/>
        <w:jc w:val="both"/>
        <w:rPr>
          <w:sz w:val="28"/>
          <w:szCs w:val="28"/>
        </w:rPr>
      </w:pPr>
      <w:r w:rsidRPr="00E33643">
        <w:rPr>
          <w:b/>
          <w:sz w:val="28"/>
          <w:szCs w:val="28"/>
        </w:rPr>
        <w:t>Статья 14</w:t>
      </w:r>
      <w:r w:rsidRPr="00E33643">
        <w:rPr>
          <w:sz w:val="28"/>
          <w:szCs w:val="28"/>
        </w:rPr>
        <w:t>. В соответствии с пунктом 3 статьи 217 Бюджетного кодекса Российской Федерации в 20</w:t>
      </w:r>
      <w:r>
        <w:rPr>
          <w:sz w:val="28"/>
          <w:szCs w:val="28"/>
        </w:rPr>
        <w:t>20</w:t>
      </w:r>
      <w:r w:rsidR="0050516A">
        <w:rPr>
          <w:sz w:val="28"/>
          <w:szCs w:val="28"/>
        </w:rPr>
        <w:t xml:space="preserve"> </w:t>
      </w:r>
      <w:r w:rsidRPr="00E33643">
        <w:rPr>
          <w:sz w:val="28"/>
          <w:szCs w:val="28"/>
        </w:rPr>
        <w:t>году в сводную роспись могут быть внесены изменения в соответствии  с решением руководителя финансово-экономического отдела администрации сельского поселения Луговской без внесения изменений в решение о бюджете.</w:t>
      </w:r>
    </w:p>
    <w:p w:rsidR="00EA185A" w:rsidRPr="00E33643" w:rsidRDefault="00EA185A" w:rsidP="00EA185A">
      <w:pPr>
        <w:spacing w:line="276" w:lineRule="auto"/>
        <w:ind w:firstLine="709"/>
        <w:jc w:val="both"/>
        <w:rPr>
          <w:sz w:val="28"/>
          <w:szCs w:val="28"/>
        </w:rPr>
      </w:pPr>
      <w:r w:rsidRPr="00E33643">
        <w:rPr>
          <w:sz w:val="28"/>
          <w:szCs w:val="28"/>
        </w:rPr>
        <w:t xml:space="preserve">Иными основаниями, связанными с особенностями исполнения бюджета сельского поселения Луговской, перераспределения бюджетных </w:t>
      </w:r>
      <w:r w:rsidRPr="00E33643">
        <w:rPr>
          <w:sz w:val="28"/>
          <w:szCs w:val="28"/>
        </w:rPr>
        <w:lastRenderedPageBreak/>
        <w:t xml:space="preserve">ассигнований в соответствии с абзацем </w:t>
      </w:r>
      <w:r w:rsidRPr="009768C9">
        <w:rPr>
          <w:sz w:val="28"/>
          <w:szCs w:val="28"/>
        </w:rPr>
        <w:t>5 пункта 3 статьи 217 Бюджетного</w:t>
      </w:r>
      <w:r w:rsidRPr="00E33643">
        <w:rPr>
          <w:sz w:val="28"/>
          <w:szCs w:val="28"/>
        </w:rPr>
        <w:t xml:space="preserve"> кодекса Российской Федерации, установить:</w:t>
      </w:r>
    </w:p>
    <w:p w:rsidR="00EA185A" w:rsidRPr="00E33643" w:rsidRDefault="00EA185A" w:rsidP="00EA185A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33643">
        <w:rPr>
          <w:sz w:val="28"/>
          <w:szCs w:val="28"/>
        </w:rPr>
        <w:t>- перераспределение экономии денежных средств, образовавшейся по результатам закупок товаров, работ, услуг для обеспечения муниципальных нужд, размещенных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направлять на сохранение достигнутого показателя средней заработной платы работников муниципальных учреждений культуры</w:t>
      </w:r>
      <w:r w:rsidR="0050516A">
        <w:rPr>
          <w:sz w:val="28"/>
          <w:szCs w:val="28"/>
        </w:rPr>
        <w:t>;</w:t>
      </w:r>
      <w:proofErr w:type="gramEnd"/>
    </w:p>
    <w:p w:rsidR="00EA185A" w:rsidRPr="00E33643" w:rsidRDefault="00EA185A" w:rsidP="00EA185A">
      <w:pPr>
        <w:spacing w:line="276" w:lineRule="auto"/>
        <w:ind w:firstLine="709"/>
        <w:jc w:val="both"/>
        <w:rPr>
          <w:sz w:val="28"/>
          <w:szCs w:val="28"/>
        </w:rPr>
      </w:pPr>
      <w:r w:rsidRPr="00E33643">
        <w:rPr>
          <w:sz w:val="28"/>
          <w:szCs w:val="28"/>
        </w:rPr>
        <w:t xml:space="preserve">- уточнение разделов, подразделов, целевых статей, групп (групп и подгрупп) видов расходов классификации расходов бюджетов в соответствии с Приказом Минфина России без изменения целевого назначения, а также в соответствии с указаниями других бюджетов бюджетной системы Российской Федерации в части субсидий, субвенций, иных межбюджетных трансфертов, имеющих целевое назначение. </w:t>
      </w:r>
    </w:p>
    <w:p w:rsidR="00EA185A" w:rsidRPr="00E33643" w:rsidRDefault="00EA185A" w:rsidP="00EA185A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b/>
          <w:sz w:val="28"/>
          <w:szCs w:val="28"/>
        </w:rPr>
        <w:t>Статья 15</w:t>
      </w:r>
      <w:r w:rsidRPr="00E33643">
        <w:rPr>
          <w:rFonts w:ascii="Times New Roman" w:hAnsi="Times New Roman" w:cs="Times New Roman"/>
          <w:sz w:val="28"/>
          <w:szCs w:val="28"/>
        </w:rPr>
        <w:t>. Утвердить объём межбюджетных трансфертов, получаемых из других бюджетов бюджетной системы Российской Федерации:</w:t>
      </w:r>
    </w:p>
    <w:p w:rsidR="00EA185A" w:rsidRPr="00E33643" w:rsidRDefault="00EA185A" w:rsidP="00EA18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-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оставе согласно приложению </w:t>
      </w:r>
      <w:r w:rsidRPr="009768C9">
        <w:rPr>
          <w:rFonts w:ascii="Times New Roman" w:hAnsi="Times New Roman" w:cs="Times New Roman"/>
          <w:sz w:val="28"/>
          <w:szCs w:val="28"/>
        </w:rPr>
        <w:t>13 к</w:t>
      </w:r>
      <w:r w:rsidRPr="00E33643">
        <w:rPr>
          <w:rFonts w:ascii="Times New Roman" w:hAnsi="Times New Roman" w:cs="Times New Roman"/>
          <w:sz w:val="28"/>
          <w:szCs w:val="28"/>
        </w:rPr>
        <w:t xml:space="preserve"> настоящему решению;</w:t>
      </w:r>
    </w:p>
    <w:p w:rsidR="00EA185A" w:rsidRPr="00E33643" w:rsidRDefault="00EA185A" w:rsidP="00EA185A">
      <w:pPr>
        <w:pStyle w:val="a3"/>
        <w:spacing w:line="276" w:lineRule="auto"/>
        <w:ind w:firstLine="709"/>
        <w:rPr>
          <w:b/>
        </w:rPr>
      </w:pPr>
      <w:r w:rsidRPr="00E33643">
        <w:t>- на 202</w:t>
      </w:r>
      <w:r>
        <w:t>1</w:t>
      </w:r>
      <w:r w:rsidRPr="00E33643">
        <w:t>-202</w:t>
      </w:r>
      <w:r>
        <w:t>2</w:t>
      </w:r>
      <w:r w:rsidRPr="00E33643">
        <w:t xml:space="preserve"> годы в составе согласно приложению </w:t>
      </w:r>
      <w:r w:rsidRPr="009768C9">
        <w:t>14</w:t>
      </w:r>
      <w:r w:rsidRPr="00E33643">
        <w:t xml:space="preserve"> к настоящему решению.</w:t>
      </w:r>
    </w:p>
    <w:p w:rsidR="00EA185A" w:rsidRPr="00E33643" w:rsidRDefault="00EA185A" w:rsidP="00EA185A">
      <w:pPr>
        <w:pStyle w:val="a3"/>
        <w:spacing w:line="276" w:lineRule="auto"/>
        <w:ind w:firstLine="709"/>
      </w:pPr>
      <w:r w:rsidRPr="00E33643">
        <w:rPr>
          <w:b/>
        </w:rPr>
        <w:t>Статья 16</w:t>
      </w:r>
      <w:r w:rsidRPr="00E33643">
        <w:t>.</w:t>
      </w:r>
      <w:r w:rsidR="0050516A">
        <w:t xml:space="preserve"> </w:t>
      </w:r>
      <w:r w:rsidRPr="00E33643">
        <w:t>Утвердить объем межбюджетных трансфертов, передаваемых в бюджет Ханты-Мансийского района на 20</w:t>
      </w:r>
      <w:r>
        <w:t>20</w:t>
      </w:r>
      <w:r w:rsidRPr="00E33643">
        <w:t xml:space="preserve"> год согласно </w:t>
      </w:r>
      <w:r w:rsidRPr="009768C9">
        <w:t>приложению 15</w:t>
      </w:r>
      <w:r w:rsidRPr="00E33643">
        <w:t xml:space="preserve"> к настоящему решению в сумме </w:t>
      </w:r>
      <w:r>
        <w:t>6 877,06</w:t>
      </w:r>
      <w:r w:rsidRPr="00E33643">
        <w:t xml:space="preserve"> тыс</w:t>
      </w:r>
      <w:r>
        <w:t>яч</w:t>
      </w:r>
      <w:r w:rsidRPr="00E33643">
        <w:t xml:space="preserve"> руб</w:t>
      </w:r>
      <w:r>
        <w:t>лей</w:t>
      </w:r>
      <w:r w:rsidRPr="00E33643">
        <w:t>.</w:t>
      </w:r>
    </w:p>
    <w:p w:rsidR="00EA185A" w:rsidRPr="00E33643" w:rsidRDefault="00EA185A" w:rsidP="00EA185A">
      <w:pPr>
        <w:pStyle w:val="a5"/>
        <w:spacing w:after="0" w:line="276" w:lineRule="auto"/>
        <w:ind w:left="0" w:firstLine="709"/>
        <w:jc w:val="both"/>
        <w:rPr>
          <w:sz w:val="28"/>
          <w:szCs w:val="28"/>
        </w:rPr>
      </w:pPr>
      <w:r w:rsidRPr="00E33643">
        <w:rPr>
          <w:b/>
          <w:sz w:val="28"/>
          <w:szCs w:val="28"/>
        </w:rPr>
        <w:t>Статья 17</w:t>
      </w:r>
      <w:r w:rsidRPr="00E33643">
        <w:rPr>
          <w:sz w:val="28"/>
          <w:szCs w:val="28"/>
        </w:rPr>
        <w:t xml:space="preserve">. </w:t>
      </w:r>
      <w:proofErr w:type="gramStart"/>
      <w:r w:rsidRPr="00E33643">
        <w:rPr>
          <w:sz w:val="28"/>
          <w:szCs w:val="28"/>
        </w:rPr>
        <w:t>Установить, что неиспользованные в 20</w:t>
      </w:r>
      <w:r>
        <w:rPr>
          <w:sz w:val="28"/>
          <w:szCs w:val="28"/>
        </w:rPr>
        <w:t>20</w:t>
      </w:r>
      <w:r w:rsidRPr="00E33643">
        <w:rPr>
          <w:sz w:val="28"/>
          <w:szCs w:val="28"/>
        </w:rPr>
        <w:t xml:space="preserve"> году субсидии на иные цели, имеющие целевое назначение, полученные муниципальными бюджетными учреждениями сельского поселения из бюджета сельского поселения, подлежат возврату в бюджет сельского поселения в порядке, установленном администрацией сельского поселения Луговской.</w:t>
      </w:r>
      <w:proofErr w:type="gramEnd"/>
    </w:p>
    <w:p w:rsidR="00EA185A" w:rsidRPr="00E33643" w:rsidRDefault="00EA185A" w:rsidP="00EA185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33643">
        <w:rPr>
          <w:b/>
          <w:sz w:val="28"/>
          <w:szCs w:val="28"/>
        </w:rPr>
        <w:t>Статья 18.</w:t>
      </w:r>
      <w:r w:rsidRPr="00E33643">
        <w:rPr>
          <w:bCs/>
          <w:sz w:val="28"/>
          <w:szCs w:val="28"/>
        </w:rPr>
        <w:t xml:space="preserve"> Бюджетные ассигнования на осуществление бюджетных инвестиций в объекты капитального строительства муниципальной собственности поселения, </w:t>
      </w:r>
      <w:proofErr w:type="spellStart"/>
      <w:r w:rsidRPr="00E33643">
        <w:rPr>
          <w:sz w:val="28"/>
          <w:szCs w:val="28"/>
        </w:rPr>
        <w:t>софинансирования</w:t>
      </w:r>
      <w:proofErr w:type="spellEnd"/>
      <w:r w:rsidRPr="00E33643">
        <w:rPr>
          <w:sz w:val="28"/>
          <w:szCs w:val="28"/>
        </w:rPr>
        <w:t xml:space="preserve"> которых осуществляется за счет иных межбюджетных трансфертов, подлежат утверждению в составе ведомственной структуры расходов раздельно по каждому инвестиционному проекту.</w:t>
      </w:r>
    </w:p>
    <w:p w:rsidR="00EA185A" w:rsidRPr="00E33643" w:rsidRDefault="00EA185A" w:rsidP="00EA185A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b/>
          <w:sz w:val="28"/>
          <w:szCs w:val="28"/>
        </w:rPr>
        <w:lastRenderedPageBreak/>
        <w:t>Статья 19</w:t>
      </w:r>
      <w:r w:rsidRPr="00E336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33643">
        <w:rPr>
          <w:rFonts w:ascii="Times New Roman" w:hAnsi="Times New Roman" w:cs="Times New Roman"/>
          <w:sz w:val="28"/>
          <w:szCs w:val="28"/>
        </w:rPr>
        <w:t>Установить, что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у бюджетные кредиты юридическим лицам предоставляются из бюджета сельского поселения в пределах общего объема бюджетных ассигнований, предусмотренных по источникам финансирования дефицита бюджета сельского поселения на эти цели, в сумме 0,00 тысяч рублей на срок до одного года, в том числе на срок, выходящий за пределы финансового года, в сумме 0,00 тысяч рублей.</w:t>
      </w:r>
      <w:proofErr w:type="gramEnd"/>
    </w:p>
    <w:p w:rsidR="00EA185A" w:rsidRPr="00E33643" w:rsidRDefault="00EA185A" w:rsidP="00EA185A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b/>
          <w:color w:val="000000"/>
          <w:sz w:val="28"/>
          <w:szCs w:val="28"/>
        </w:rPr>
        <w:t>Статья 20</w:t>
      </w:r>
      <w:r w:rsidRPr="00E3364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33643">
        <w:rPr>
          <w:rFonts w:ascii="Times New Roman" w:hAnsi="Times New Roman" w:cs="Times New Roman"/>
          <w:sz w:val="28"/>
          <w:szCs w:val="28"/>
        </w:rPr>
        <w:t>Установить, что администрация сельского поселения не вправе принимать решения, приводящие к увеличению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у численности работников органов администрации </w:t>
      </w:r>
      <w:r w:rsidR="00723D2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33643">
        <w:rPr>
          <w:rFonts w:ascii="Times New Roman" w:hAnsi="Times New Roman" w:cs="Times New Roman"/>
          <w:sz w:val="28"/>
          <w:szCs w:val="28"/>
        </w:rPr>
        <w:t xml:space="preserve">, работников муниципальных учреждений </w:t>
      </w:r>
      <w:r w:rsidR="00723D27">
        <w:rPr>
          <w:rFonts w:ascii="Times New Roman" w:hAnsi="Times New Roman" w:cs="Times New Roman"/>
          <w:sz w:val="28"/>
          <w:szCs w:val="28"/>
        </w:rPr>
        <w:t>поселения</w:t>
      </w:r>
      <w:r w:rsidRPr="00E33643">
        <w:rPr>
          <w:rFonts w:ascii="Times New Roman" w:hAnsi="Times New Roman" w:cs="Times New Roman"/>
          <w:sz w:val="28"/>
          <w:szCs w:val="28"/>
        </w:rPr>
        <w:t xml:space="preserve">, </w:t>
      </w:r>
      <w:r w:rsidRPr="00E33643">
        <w:rPr>
          <w:rFonts w:ascii="Times New Roman" w:hAnsi="Times New Roman" w:cs="Times New Roman"/>
          <w:spacing w:val="-2"/>
          <w:sz w:val="28"/>
          <w:szCs w:val="28"/>
        </w:rPr>
        <w:t>за исключением случаев принятия решений по перераспределению или наделению полномочиями, по вводу (приобретению) новых объектов капитального строительства.</w:t>
      </w:r>
    </w:p>
    <w:p w:rsidR="00EA185A" w:rsidRPr="00E33643" w:rsidRDefault="00EA185A" w:rsidP="00EA185A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b/>
          <w:sz w:val="28"/>
          <w:szCs w:val="28"/>
        </w:rPr>
        <w:t>Статья 2</w:t>
      </w:r>
      <w:r w:rsidR="00723D27">
        <w:rPr>
          <w:rFonts w:ascii="Times New Roman" w:hAnsi="Times New Roman" w:cs="Times New Roman"/>
          <w:b/>
          <w:sz w:val="28"/>
          <w:szCs w:val="28"/>
        </w:rPr>
        <w:t>1</w:t>
      </w:r>
      <w:r w:rsidRPr="00E336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33643">
        <w:rPr>
          <w:rFonts w:ascii="Times New Roman" w:hAnsi="Times New Roman" w:cs="Times New Roman"/>
          <w:sz w:val="28"/>
          <w:szCs w:val="28"/>
        </w:rPr>
        <w:t>Установить,</w:t>
      </w:r>
      <w:r w:rsidR="00723D27">
        <w:rPr>
          <w:rFonts w:ascii="Times New Roman" w:hAnsi="Times New Roman" w:cs="Times New Roman"/>
          <w:sz w:val="28"/>
          <w:szCs w:val="28"/>
        </w:rPr>
        <w:t xml:space="preserve"> </w:t>
      </w:r>
      <w:r w:rsidRPr="00E33643">
        <w:rPr>
          <w:rFonts w:ascii="Times New Roman" w:hAnsi="Times New Roman" w:cs="Times New Roman"/>
          <w:sz w:val="28"/>
          <w:szCs w:val="28"/>
        </w:rPr>
        <w:t>что правовые акты сельского поселения Луговской, влекущие дополнительные расходы за счет средств бюджета сельского поселения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, а также сокращающие доходную базу, реализуются и применяются только при наличии соответствующих источников дополнительных поступлений в бюджет сельского поселения и (или) при сокращении расходов по конкретным статьям бюджета сельского поселения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, а также после внесения соответствующих изменений в настоящее</w:t>
      </w:r>
      <w:proofErr w:type="gramEnd"/>
      <w:r w:rsidRPr="00E33643">
        <w:rPr>
          <w:rFonts w:ascii="Times New Roman" w:hAnsi="Times New Roman" w:cs="Times New Roman"/>
          <w:sz w:val="28"/>
          <w:szCs w:val="28"/>
        </w:rPr>
        <w:t xml:space="preserve"> решение.</w:t>
      </w:r>
    </w:p>
    <w:p w:rsidR="00EA185A" w:rsidRPr="00E33643" w:rsidRDefault="00EA185A" w:rsidP="00EA185A">
      <w:pPr>
        <w:spacing w:line="276" w:lineRule="auto"/>
        <w:ind w:firstLine="709"/>
        <w:jc w:val="both"/>
        <w:rPr>
          <w:sz w:val="28"/>
          <w:szCs w:val="28"/>
        </w:rPr>
      </w:pPr>
      <w:r w:rsidRPr="00E33643">
        <w:rPr>
          <w:b/>
          <w:sz w:val="28"/>
          <w:szCs w:val="28"/>
        </w:rPr>
        <w:t>Статья 2</w:t>
      </w:r>
      <w:r w:rsidR="00723D27">
        <w:rPr>
          <w:b/>
          <w:sz w:val="28"/>
          <w:szCs w:val="28"/>
        </w:rPr>
        <w:t>2</w:t>
      </w:r>
      <w:r w:rsidRPr="00E33643">
        <w:rPr>
          <w:sz w:val="28"/>
          <w:szCs w:val="28"/>
        </w:rPr>
        <w:t>. Установить, что в случае невыполнения доходной части бюджета сельского поселения в 20</w:t>
      </w:r>
      <w:r>
        <w:rPr>
          <w:sz w:val="28"/>
          <w:szCs w:val="28"/>
        </w:rPr>
        <w:t>20</w:t>
      </w:r>
      <w:r w:rsidRPr="00E33643">
        <w:rPr>
          <w:sz w:val="28"/>
          <w:szCs w:val="28"/>
        </w:rPr>
        <w:t xml:space="preserve"> году в первоочередном порядке подлежат финансированию социально-значимые расходы, связанные </w:t>
      </w:r>
      <w:proofErr w:type="gramStart"/>
      <w:r w:rsidRPr="00E33643">
        <w:rPr>
          <w:sz w:val="28"/>
          <w:szCs w:val="28"/>
        </w:rPr>
        <w:t>с</w:t>
      </w:r>
      <w:proofErr w:type="gramEnd"/>
      <w:r w:rsidRPr="00E33643">
        <w:rPr>
          <w:sz w:val="28"/>
          <w:szCs w:val="28"/>
        </w:rPr>
        <w:t>:</w:t>
      </w:r>
    </w:p>
    <w:p w:rsidR="00EA185A" w:rsidRPr="00E33643" w:rsidRDefault="00EA185A" w:rsidP="00EA185A">
      <w:pPr>
        <w:spacing w:line="276" w:lineRule="auto"/>
        <w:ind w:firstLine="709"/>
        <w:jc w:val="both"/>
        <w:rPr>
          <w:sz w:val="28"/>
          <w:szCs w:val="28"/>
        </w:rPr>
      </w:pPr>
      <w:r w:rsidRPr="00E33643">
        <w:rPr>
          <w:sz w:val="28"/>
          <w:szCs w:val="28"/>
        </w:rPr>
        <w:t>оплатой труда и начислениями на выплаты по оплате труда;</w:t>
      </w:r>
    </w:p>
    <w:p w:rsidR="00EA185A" w:rsidRPr="00E33643" w:rsidRDefault="00EA185A" w:rsidP="00EA185A">
      <w:pPr>
        <w:spacing w:line="276" w:lineRule="auto"/>
        <w:ind w:firstLine="709"/>
        <w:jc w:val="both"/>
        <w:rPr>
          <w:sz w:val="28"/>
          <w:szCs w:val="28"/>
        </w:rPr>
      </w:pPr>
      <w:r w:rsidRPr="00E33643">
        <w:rPr>
          <w:sz w:val="28"/>
          <w:szCs w:val="28"/>
        </w:rPr>
        <w:t>социальным обеспечением населения;</w:t>
      </w:r>
    </w:p>
    <w:p w:rsidR="00EA185A" w:rsidRPr="00E33643" w:rsidRDefault="00EA185A" w:rsidP="00EA185A">
      <w:pPr>
        <w:spacing w:line="276" w:lineRule="auto"/>
        <w:ind w:firstLine="709"/>
        <w:jc w:val="both"/>
        <w:rPr>
          <w:sz w:val="28"/>
          <w:szCs w:val="28"/>
        </w:rPr>
      </w:pPr>
      <w:r w:rsidRPr="00E33643">
        <w:rPr>
          <w:sz w:val="28"/>
          <w:szCs w:val="28"/>
        </w:rPr>
        <w:t>обеспечением медикаментами и перевязочными средствами;</w:t>
      </w:r>
    </w:p>
    <w:p w:rsidR="00EA185A" w:rsidRPr="00E33643" w:rsidRDefault="00EA185A" w:rsidP="00EA185A">
      <w:pPr>
        <w:spacing w:line="276" w:lineRule="auto"/>
        <w:ind w:firstLine="709"/>
        <w:jc w:val="both"/>
        <w:rPr>
          <w:sz w:val="28"/>
          <w:szCs w:val="28"/>
        </w:rPr>
      </w:pPr>
      <w:r w:rsidRPr="00E33643">
        <w:rPr>
          <w:sz w:val="28"/>
          <w:szCs w:val="28"/>
        </w:rPr>
        <w:t>обеспечением питанием;</w:t>
      </w:r>
    </w:p>
    <w:p w:rsidR="00EA185A" w:rsidRPr="00E33643" w:rsidRDefault="00EA185A" w:rsidP="00EA185A">
      <w:pPr>
        <w:spacing w:line="276" w:lineRule="auto"/>
        <w:ind w:firstLine="709"/>
        <w:jc w:val="both"/>
        <w:rPr>
          <w:sz w:val="28"/>
          <w:szCs w:val="28"/>
        </w:rPr>
      </w:pPr>
      <w:r w:rsidRPr="00E33643">
        <w:rPr>
          <w:sz w:val="28"/>
          <w:szCs w:val="28"/>
        </w:rPr>
        <w:t>оплатой коммунальных услуг;</w:t>
      </w:r>
    </w:p>
    <w:p w:rsidR="00EA185A" w:rsidRPr="00E33643" w:rsidRDefault="00EA185A" w:rsidP="00EA185A">
      <w:pPr>
        <w:spacing w:line="276" w:lineRule="auto"/>
        <w:ind w:firstLine="709"/>
        <w:jc w:val="both"/>
        <w:rPr>
          <w:sz w:val="28"/>
          <w:szCs w:val="28"/>
        </w:rPr>
      </w:pPr>
      <w:r w:rsidRPr="00E33643">
        <w:rPr>
          <w:sz w:val="28"/>
          <w:szCs w:val="28"/>
        </w:rPr>
        <w:t>предоставление субсидий на выполнение муниципального задания, утвержденного муниципальным бюджетным учреждениям сельского поселения Луговской.</w:t>
      </w:r>
    </w:p>
    <w:p w:rsidR="00EA185A" w:rsidRPr="00E33643" w:rsidRDefault="00EA185A" w:rsidP="00EA185A">
      <w:pPr>
        <w:spacing w:line="276" w:lineRule="auto"/>
        <w:ind w:firstLine="709"/>
        <w:jc w:val="both"/>
        <w:rPr>
          <w:sz w:val="28"/>
          <w:szCs w:val="28"/>
        </w:rPr>
      </w:pPr>
      <w:r w:rsidRPr="00E33643">
        <w:rPr>
          <w:sz w:val="28"/>
          <w:szCs w:val="28"/>
        </w:rPr>
        <w:t>Перечень иных первоочередных расходов, не отнесенных к социально значимым расходам, а также объемы лимитов бюджетных обязательств в 20</w:t>
      </w:r>
      <w:r>
        <w:rPr>
          <w:sz w:val="28"/>
          <w:szCs w:val="28"/>
        </w:rPr>
        <w:t>20</w:t>
      </w:r>
      <w:r w:rsidRPr="00E33643">
        <w:rPr>
          <w:sz w:val="28"/>
          <w:szCs w:val="28"/>
        </w:rPr>
        <w:t xml:space="preserve"> году определяются администрацией сельского поселения Луговской в пределах поступающих доходов в бюджет сельского поселения.</w:t>
      </w:r>
    </w:p>
    <w:p w:rsidR="00EA185A" w:rsidRPr="00E33643" w:rsidRDefault="00EA185A" w:rsidP="00EA185A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b/>
          <w:sz w:val="28"/>
          <w:szCs w:val="28"/>
        </w:rPr>
        <w:t>Статья 2</w:t>
      </w:r>
      <w:r w:rsidR="00723D27">
        <w:rPr>
          <w:rFonts w:ascii="Times New Roman" w:hAnsi="Times New Roman" w:cs="Times New Roman"/>
          <w:b/>
          <w:sz w:val="28"/>
          <w:szCs w:val="28"/>
        </w:rPr>
        <w:t>3</w:t>
      </w:r>
      <w:r w:rsidRPr="00E33643">
        <w:rPr>
          <w:rFonts w:ascii="Times New Roman" w:hAnsi="Times New Roman" w:cs="Times New Roman"/>
          <w:sz w:val="28"/>
          <w:szCs w:val="28"/>
        </w:rPr>
        <w:t>. Утвердить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EA185A" w:rsidRPr="009768C9" w:rsidRDefault="00EA185A" w:rsidP="00EA18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lastRenderedPageBreak/>
        <w:t>- программу муниципальных внутренних заимствований сельского поселения Луговской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33643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ы согласно приложению </w:t>
      </w:r>
      <w:r w:rsidRPr="009768C9">
        <w:rPr>
          <w:rFonts w:ascii="Times New Roman" w:hAnsi="Times New Roman" w:cs="Times New Roman"/>
          <w:sz w:val="28"/>
          <w:szCs w:val="28"/>
        </w:rPr>
        <w:t>16 к настоящему решению;</w:t>
      </w:r>
    </w:p>
    <w:p w:rsidR="00EA185A" w:rsidRPr="00E33643" w:rsidRDefault="00EA185A" w:rsidP="00EA185A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68C9">
        <w:rPr>
          <w:rFonts w:ascii="Times New Roman" w:hAnsi="Times New Roman" w:cs="Times New Roman"/>
          <w:sz w:val="28"/>
          <w:szCs w:val="28"/>
        </w:rPr>
        <w:t>- перечень главных распорядителей средств бюджета сельского поселения Луговской согласно приложению 17 к настоящему решению.</w:t>
      </w:r>
    </w:p>
    <w:p w:rsidR="00EA185A" w:rsidRPr="00E33643" w:rsidRDefault="00EA185A" w:rsidP="00EA185A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b/>
          <w:sz w:val="28"/>
          <w:szCs w:val="28"/>
        </w:rPr>
        <w:t>Статья 2</w:t>
      </w:r>
      <w:r w:rsidR="00723D27">
        <w:rPr>
          <w:rFonts w:ascii="Times New Roman" w:hAnsi="Times New Roman" w:cs="Times New Roman"/>
          <w:b/>
          <w:sz w:val="28"/>
          <w:szCs w:val="28"/>
        </w:rPr>
        <w:t>4</w:t>
      </w:r>
      <w:r w:rsidRPr="00E33643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, но не ранее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A185A" w:rsidRPr="00E33643" w:rsidRDefault="00EA185A" w:rsidP="00EA185A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185A" w:rsidRPr="00E33643" w:rsidRDefault="00EA185A" w:rsidP="00EA185A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185A" w:rsidRPr="00E33643" w:rsidRDefault="00EA185A" w:rsidP="00EA185A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EA185A" w:rsidRPr="00E33643" w:rsidTr="00EA185A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85A" w:rsidRPr="00E33643" w:rsidRDefault="00EA185A" w:rsidP="00EA185A">
            <w:pPr>
              <w:pStyle w:val="af"/>
              <w:spacing w:line="276" w:lineRule="auto"/>
              <w:ind w:left="0" w:hanging="108"/>
              <w:jc w:val="both"/>
              <w:rPr>
                <w:sz w:val="28"/>
                <w:szCs w:val="28"/>
              </w:rPr>
            </w:pPr>
            <w:r w:rsidRPr="00E33643">
              <w:rPr>
                <w:sz w:val="28"/>
                <w:szCs w:val="28"/>
              </w:rPr>
              <w:t>Председатель Совета депутатов</w:t>
            </w:r>
          </w:p>
          <w:p w:rsidR="00EA185A" w:rsidRPr="00E33643" w:rsidRDefault="00EA185A" w:rsidP="00EA185A">
            <w:pPr>
              <w:pStyle w:val="af"/>
              <w:spacing w:line="276" w:lineRule="auto"/>
              <w:ind w:left="0" w:hanging="108"/>
              <w:rPr>
                <w:sz w:val="28"/>
                <w:szCs w:val="28"/>
              </w:rPr>
            </w:pPr>
            <w:r w:rsidRPr="00E33643">
              <w:rPr>
                <w:sz w:val="28"/>
                <w:szCs w:val="28"/>
              </w:rPr>
              <w:t xml:space="preserve">сельского поселения Луговской </w:t>
            </w:r>
          </w:p>
          <w:p w:rsidR="00EA185A" w:rsidRPr="00E33643" w:rsidRDefault="00EA185A" w:rsidP="00EA185A">
            <w:pPr>
              <w:pStyle w:val="af"/>
              <w:ind w:left="0" w:hanging="108"/>
              <w:rPr>
                <w:sz w:val="28"/>
                <w:szCs w:val="28"/>
              </w:rPr>
            </w:pPr>
          </w:p>
          <w:p w:rsidR="00EA185A" w:rsidRPr="00E33643" w:rsidRDefault="00EA185A" w:rsidP="00EA185A">
            <w:pPr>
              <w:pStyle w:val="af"/>
              <w:ind w:left="0" w:hanging="108"/>
              <w:rPr>
                <w:sz w:val="28"/>
                <w:szCs w:val="28"/>
              </w:rPr>
            </w:pPr>
            <w:r w:rsidRPr="00E33643">
              <w:rPr>
                <w:sz w:val="28"/>
                <w:szCs w:val="28"/>
              </w:rPr>
              <w:t xml:space="preserve"> ________________И.А. Воронц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85A" w:rsidRPr="00E33643" w:rsidRDefault="00EA185A" w:rsidP="00EA185A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85A" w:rsidRPr="00E33643" w:rsidRDefault="00EA185A" w:rsidP="00EA185A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3364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EA185A" w:rsidRPr="00E33643" w:rsidRDefault="00EA185A" w:rsidP="00EA185A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  <w:r w:rsidRPr="00E33643">
              <w:rPr>
                <w:sz w:val="28"/>
                <w:szCs w:val="28"/>
              </w:rPr>
              <w:t>сельского поселения Луговской</w:t>
            </w:r>
          </w:p>
          <w:p w:rsidR="00EA185A" w:rsidRPr="00E33643" w:rsidRDefault="00EA185A" w:rsidP="00EA185A">
            <w:pPr>
              <w:pStyle w:val="af"/>
              <w:ind w:left="0"/>
              <w:rPr>
                <w:sz w:val="28"/>
                <w:szCs w:val="28"/>
              </w:rPr>
            </w:pPr>
          </w:p>
          <w:p w:rsidR="00EA185A" w:rsidRPr="00E33643" w:rsidRDefault="00EA185A" w:rsidP="00EA185A">
            <w:pPr>
              <w:pStyle w:val="af"/>
              <w:ind w:left="0"/>
              <w:rPr>
                <w:sz w:val="28"/>
                <w:szCs w:val="28"/>
              </w:rPr>
            </w:pPr>
            <w:r w:rsidRPr="00E33643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__Н.В. Веретельников</w:t>
            </w:r>
          </w:p>
        </w:tc>
      </w:tr>
    </w:tbl>
    <w:p w:rsidR="00EA185A" w:rsidRPr="00E33643" w:rsidRDefault="00EA185A" w:rsidP="00EA185A">
      <w:pPr>
        <w:spacing w:line="276" w:lineRule="auto"/>
        <w:rPr>
          <w:sz w:val="28"/>
          <w:szCs w:val="28"/>
        </w:rPr>
      </w:pPr>
    </w:p>
    <w:p w:rsidR="00EA185A" w:rsidRDefault="00EA185A" w:rsidP="00EA185A">
      <w:pPr>
        <w:spacing w:line="276" w:lineRule="auto"/>
        <w:rPr>
          <w:sz w:val="28"/>
          <w:szCs w:val="28"/>
        </w:rPr>
      </w:pPr>
    </w:p>
    <w:p w:rsidR="00EA185A" w:rsidRDefault="00EA185A" w:rsidP="00EA185A">
      <w:pPr>
        <w:spacing w:line="276" w:lineRule="auto"/>
        <w:rPr>
          <w:sz w:val="28"/>
          <w:szCs w:val="28"/>
        </w:rPr>
      </w:pPr>
    </w:p>
    <w:p w:rsidR="00EA185A" w:rsidRDefault="00EA185A" w:rsidP="00EA185A">
      <w:pPr>
        <w:spacing w:line="276" w:lineRule="auto"/>
        <w:rPr>
          <w:sz w:val="28"/>
          <w:szCs w:val="28"/>
        </w:rPr>
      </w:pPr>
    </w:p>
    <w:p w:rsidR="00EA185A" w:rsidRDefault="00EA185A" w:rsidP="00EA185A">
      <w:pPr>
        <w:spacing w:line="276" w:lineRule="auto"/>
        <w:rPr>
          <w:sz w:val="28"/>
          <w:szCs w:val="28"/>
        </w:rPr>
      </w:pPr>
    </w:p>
    <w:p w:rsidR="00EA185A" w:rsidRDefault="00EA185A" w:rsidP="00EA185A">
      <w:pPr>
        <w:spacing w:line="276" w:lineRule="auto"/>
        <w:rPr>
          <w:sz w:val="28"/>
          <w:szCs w:val="28"/>
        </w:rPr>
      </w:pPr>
    </w:p>
    <w:p w:rsidR="00EA185A" w:rsidRDefault="00EA185A" w:rsidP="00EA185A">
      <w:pPr>
        <w:spacing w:line="276" w:lineRule="auto"/>
        <w:rPr>
          <w:sz w:val="28"/>
          <w:szCs w:val="28"/>
        </w:rPr>
      </w:pPr>
    </w:p>
    <w:p w:rsidR="00EA185A" w:rsidRDefault="00EA185A" w:rsidP="00EA185A">
      <w:pPr>
        <w:spacing w:line="276" w:lineRule="auto"/>
        <w:rPr>
          <w:sz w:val="28"/>
          <w:szCs w:val="28"/>
        </w:rPr>
      </w:pPr>
    </w:p>
    <w:p w:rsidR="00EA185A" w:rsidRDefault="00EA185A" w:rsidP="00EA185A">
      <w:pPr>
        <w:spacing w:line="276" w:lineRule="auto"/>
        <w:rPr>
          <w:sz w:val="28"/>
          <w:szCs w:val="28"/>
        </w:rPr>
      </w:pPr>
    </w:p>
    <w:p w:rsidR="00EA185A" w:rsidRDefault="00EA185A" w:rsidP="00EA185A">
      <w:pPr>
        <w:spacing w:line="276" w:lineRule="auto"/>
        <w:rPr>
          <w:sz w:val="28"/>
          <w:szCs w:val="28"/>
        </w:rPr>
      </w:pPr>
    </w:p>
    <w:p w:rsidR="00EA185A" w:rsidRDefault="00EA185A" w:rsidP="00EA185A">
      <w:pPr>
        <w:spacing w:line="276" w:lineRule="auto"/>
        <w:rPr>
          <w:sz w:val="28"/>
          <w:szCs w:val="28"/>
        </w:rPr>
      </w:pPr>
    </w:p>
    <w:p w:rsidR="00EA185A" w:rsidRDefault="00EA185A" w:rsidP="00EA185A">
      <w:pPr>
        <w:spacing w:line="276" w:lineRule="auto"/>
        <w:rPr>
          <w:sz w:val="28"/>
          <w:szCs w:val="28"/>
        </w:rPr>
      </w:pPr>
    </w:p>
    <w:p w:rsidR="00EA185A" w:rsidRDefault="00EA185A" w:rsidP="00EA185A">
      <w:pPr>
        <w:spacing w:line="276" w:lineRule="auto"/>
        <w:rPr>
          <w:sz w:val="28"/>
          <w:szCs w:val="28"/>
        </w:rPr>
      </w:pPr>
    </w:p>
    <w:p w:rsidR="00EA185A" w:rsidRDefault="00EA185A" w:rsidP="00EA185A">
      <w:pPr>
        <w:spacing w:line="276" w:lineRule="auto"/>
        <w:rPr>
          <w:sz w:val="28"/>
          <w:szCs w:val="28"/>
        </w:rPr>
      </w:pPr>
    </w:p>
    <w:p w:rsidR="00EA185A" w:rsidRDefault="00EA185A" w:rsidP="00EA185A">
      <w:pPr>
        <w:spacing w:line="276" w:lineRule="auto"/>
        <w:rPr>
          <w:sz w:val="28"/>
          <w:szCs w:val="28"/>
        </w:rPr>
      </w:pPr>
    </w:p>
    <w:p w:rsidR="00EA185A" w:rsidRDefault="00EA185A" w:rsidP="00EA185A">
      <w:pPr>
        <w:spacing w:line="276" w:lineRule="auto"/>
        <w:rPr>
          <w:sz w:val="28"/>
          <w:szCs w:val="28"/>
        </w:rPr>
      </w:pPr>
    </w:p>
    <w:p w:rsidR="00EA185A" w:rsidRDefault="00EA185A" w:rsidP="00EA185A">
      <w:pPr>
        <w:spacing w:line="276" w:lineRule="auto"/>
        <w:rPr>
          <w:sz w:val="28"/>
          <w:szCs w:val="28"/>
        </w:rPr>
      </w:pPr>
    </w:p>
    <w:p w:rsidR="00EA185A" w:rsidRDefault="00EA185A" w:rsidP="00EA185A">
      <w:pPr>
        <w:spacing w:line="276" w:lineRule="auto"/>
        <w:rPr>
          <w:sz w:val="28"/>
          <w:szCs w:val="28"/>
        </w:rPr>
      </w:pPr>
    </w:p>
    <w:p w:rsidR="00EA185A" w:rsidRDefault="00EA185A" w:rsidP="00EA185A">
      <w:pPr>
        <w:spacing w:line="276" w:lineRule="auto"/>
        <w:rPr>
          <w:sz w:val="28"/>
          <w:szCs w:val="28"/>
        </w:rPr>
      </w:pPr>
    </w:p>
    <w:p w:rsidR="00EA185A" w:rsidRDefault="00EA185A" w:rsidP="00EA185A">
      <w:pPr>
        <w:spacing w:line="276" w:lineRule="auto"/>
        <w:rPr>
          <w:sz w:val="28"/>
          <w:szCs w:val="28"/>
        </w:rPr>
      </w:pPr>
    </w:p>
    <w:p w:rsidR="00EA185A" w:rsidRDefault="00EA185A" w:rsidP="00EA185A">
      <w:pPr>
        <w:spacing w:line="276" w:lineRule="auto"/>
        <w:rPr>
          <w:sz w:val="28"/>
          <w:szCs w:val="28"/>
        </w:rPr>
      </w:pPr>
    </w:p>
    <w:p w:rsidR="00EA185A" w:rsidRDefault="00EA185A" w:rsidP="00EA185A">
      <w:pPr>
        <w:spacing w:line="276" w:lineRule="auto"/>
        <w:rPr>
          <w:sz w:val="28"/>
          <w:szCs w:val="28"/>
        </w:rPr>
      </w:pPr>
    </w:p>
    <w:p w:rsidR="00EA185A" w:rsidRDefault="00EA185A" w:rsidP="00EA185A">
      <w:pPr>
        <w:spacing w:line="276" w:lineRule="auto"/>
        <w:rPr>
          <w:sz w:val="28"/>
          <w:szCs w:val="28"/>
        </w:rPr>
      </w:pPr>
    </w:p>
    <w:p w:rsidR="00EA185A" w:rsidRDefault="00EA185A" w:rsidP="00EA185A">
      <w:pPr>
        <w:spacing w:line="276" w:lineRule="auto"/>
        <w:jc w:val="right"/>
      </w:pPr>
    </w:p>
    <w:p w:rsidR="00EA185A" w:rsidRDefault="00EA185A" w:rsidP="00EA185A">
      <w:pPr>
        <w:spacing w:line="276" w:lineRule="auto"/>
        <w:jc w:val="right"/>
      </w:pPr>
      <w:proofErr w:type="spellStart"/>
      <w:r>
        <w:lastRenderedPageBreak/>
        <w:t>Справочно</w:t>
      </w:r>
      <w:proofErr w:type="spellEnd"/>
    </w:p>
    <w:p w:rsidR="00EA185A" w:rsidRDefault="00EA185A" w:rsidP="00EA185A">
      <w:pPr>
        <w:spacing w:line="276" w:lineRule="auto"/>
        <w:jc w:val="right"/>
      </w:pPr>
      <w:r>
        <w:t>к решению Совета депутатов</w:t>
      </w:r>
    </w:p>
    <w:p w:rsidR="00EA185A" w:rsidRDefault="00EA185A" w:rsidP="00EA185A">
      <w:pPr>
        <w:spacing w:line="276" w:lineRule="auto"/>
        <w:jc w:val="right"/>
      </w:pPr>
      <w:r>
        <w:t>сельского поселения Луговской</w:t>
      </w:r>
    </w:p>
    <w:p w:rsidR="00EA185A" w:rsidRDefault="00EA185A" w:rsidP="00EA185A">
      <w:pPr>
        <w:spacing w:line="276" w:lineRule="auto"/>
        <w:jc w:val="right"/>
        <w:rPr>
          <w:b/>
        </w:rPr>
      </w:pPr>
      <w:r>
        <w:t xml:space="preserve">от </w:t>
      </w:r>
      <w:r>
        <w:rPr>
          <w:b/>
        </w:rPr>
        <w:t>00</w:t>
      </w:r>
      <w:r w:rsidRPr="00E714E3">
        <w:rPr>
          <w:b/>
        </w:rPr>
        <w:t>.</w:t>
      </w:r>
      <w:r>
        <w:rPr>
          <w:b/>
        </w:rPr>
        <w:t>00</w:t>
      </w:r>
      <w:r w:rsidRPr="00E714E3">
        <w:rPr>
          <w:b/>
        </w:rPr>
        <w:t>.201</w:t>
      </w:r>
      <w:r>
        <w:rPr>
          <w:b/>
        </w:rPr>
        <w:t>9</w:t>
      </w:r>
      <w:r>
        <w:t xml:space="preserve"> года № </w:t>
      </w:r>
      <w:r>
        <w:rPr>
          <w:b/>
        </w:rPr>
        <w:t>00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2552"/>
        <w:gridCol w:w="3317"/>
        <w:gridCol w:w="1165"/>
        <w:gridCol w:w="688"/>
        <w:gridCol w:w="687"/>
        <w:gridCol w:w="1656"/>
      </w:tblGrid>
      <w:tr w:rsidR="00EA185A" w:rsidRPr="0056690A" w:rsidTr="00FB47C6">
        <w:trPr>
          <w:gridAfter w:val="2"/>
          <w:wAfter w:w="1974" w:type="dxa"/>
          <w:trHeight w:val="227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85A" w:rsidRPr="0056690A" w:rsidRDefault="00EA185A" w:rsidP="00EA185A">
            <w:pPr>
              <w:jc w:val="right"/>
              <w:rPr>
                <w:color w:val="000000"/>
              </w:rPr>
            </w:pPr>
          </w:p>
        </w:tc>
      </w:tr>
      <w:tr w:rsidR="00EA185A" w:rsidRPr="0056690A" w:rsidTr="00FB47C6">
        <w:trPr>
          <w:gridAfter w:val="2"/>
          <w:wAfter w:w="1974" w:type="dxa"/>
          <w:trHeight w:val="299"/>
        </w:trPr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723D27" w:rsidP="00723D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</w:t>
            </w:r>
            <w:r w:rsidR="00EA185A" w:rsidRPr="0056690A">
              <w:rPr>
                <w:b/>
                <w:color w:val="000000"/>
              </w:rPr>
              <w:t>ДОХОДЫ</w:t>
            </w:r>
          </w:p>
        </w:tc>
      </w:tr>
      <w:tr w:rsidR="00EA185A" w:rsidRPr="0056690A" w:rsidTr="00FB47C6">
        <w:trPr>
          <w:gridAfter w:val="2"/>
          <w:wAfter w:w="1974" w:type="dxa"/>
          <w:trHeight w:val="300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A185A" w:rsidRPr="0056690A" w:rsidRDefault="00EA185A" w:rsidP="00723D27">
            <w:pPr>
              <w:jc w:val="center"/>
              <w:rPr>
                <w:b/>
                <w:color w:val="000000"/>
              </w:rPr>
            </w:pPr>
          </w:p>
        </w:tc>
      </w:tr>
      <w:tr w:rsidR="00EA185A" w:rsidRPr="0056690A" w:rsidTr="00FB47C6">
        <w:trPr>
          <w:gridAfter w:val="2"/>
          <w:wAfter w:w="1974" w:type="dxa"/>
          <w:trHeight w:val="227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723D27" w:rsidP="00723D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</w:t>
            </w:r>
            <w:r w:rsidR="00EA185A" w:rsidRPr="0056690A">
              <w:rPr>
                <w:b/>
                <w:color w:val="000000"/>
              </w:rPr>
              <w:t>бюджета сельского поселения Луговской</w:t>
            </w:r>
          </w:p>
        </w:tc>
      </w:tr>
      <w:tr w:rsidR="00EA185A" w:rsidRPr="0056690A" w:rsidTr="00FB47C6">
        <w:trPr>
          <w:gridAfter w:val="2"/>
          <w:wAfter w:w="1974" w:type="dxa"/>
          <w:trHeight w:val="1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723D27" w:rsidP="00723D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</w:t>
            </w:r>
            <w:r w:rsidR="00EA185A" w:rsidRPr="0056690A">
              <w:rPr>
                <w:b/>
                <w:color w:val="000000"/>
              </w:rPr>
              <w:t>на 20</w:t>
            </w:r>
            <w:r w:rsidR="00EA185A">
              <w:rPr>
                <w:b/>
                <w:color w:val="000000"/>
              </w:rPr>
              <w:t>20</w:t>
            </w:r>
            <w:r w:rsidR="00EA185A" w:rsidRPr="0056690A">
              <w:rPr>
                <w:b/>
                <w:color w:val="000000"/>
              </w:rPr>
              <w:t xml:space="preserve"> - 202</w:t>
            </w:r>
            <w:r w:rsidR="00EA185A">
              <w:rPr>
                <w:b/>
                <w:color w:val="000000"/>
              </w:rPr>
              <w:t>2</w:t>
            </w:r>
            <w:r w:rsidR="00EA185A" w:rsidRPr="0056690A">
              <w:rPr>
                <w:b/>
                <w:color w:val="000000"/>
              </w:rPr>
              <w:t xml:space="preserve"> годы</w:t>
            </w:r>
          </w:p>
        </w:tc>
      </w:tr>
      <w:tr w:rsidR="00FB47C6" w:rsidRPr="0056690A" w:rsidTr="00FB47C6">
        <w:trPr>
          <w:trHeight w:val="5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85A" w:rsidRPr="0056690A" w:rsidRDefault="00EA185A" w:rsidP="00EA185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85A" w:rsidRPr="0056690A" w:rsidRDefault="00EA185A" w:rsidP="00EA18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85A" w:rsidRPr="0056690A" w:rsidRDefault="00EA185A" w:rsidP="00EA18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rPr>
                <w:rFonts w:ascii="Calibri" w:hAnsi="Calibri"/>
                <w:color w:val="000000"/>
              </w:rPr>
            </w:pPr>
          </w:p>
        </w:tc>
      </w:tr>
      <w:tr w:rsidR="00FB47C6" w:rsidRPr="0056690A" w:rsidTr="00FB47C6">
        <w:trPr>
          <w:trHeight w:val="850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Pr="00E714E3" w:rsidRDefault="00EA185A" w:rsidP="00EA185A">
            <w:pPr>
              <w:jc w:val="center"/>
              <w:rPr>
                <w:b/>
                <w:color w:val="000000"/>
              </w:rPr>
            </w:pPr>
            <w:r w:rsidRPr="00E714E3">
              <w:rPr>
                <w:b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686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Pr="00E714E3" w:rsidRDefault="00EA185A" w:rsidP="00EA185A">
            <w:pPr>
              <w:jc w:val="center"/>
              <w:rPr>
                <w:b/>
                <w:color w:val="000000"/>
              </w:rPr>
            </w:pPr>
            <w:r w:rsidRPr="00E714E3">
              <w:rPr>
                <w:b/>
                <w:color w:val="000000"/>
                <w:sz w:val="22"/>
                <w:szCs w:val="22"/>
              </w:rPr>
              <w:t>Наименование КБК</w:t>
            </w:r>
          </w:p>
        </w:tc>
        <w:tc>
          <w:tcPr>
            <w:tcW w:w="1165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jc w:val="center"/>
              <w:rPr>
                <w:b/>
                <w:color w:val="000000"/>
              </w:rPr>
            </w:pPr>
            <w:r w:rsidRPr="00E714E3">
              <w:rPr>
                <w:b/>
                <w:color w:val="000000"/>
                <w:sz w:val="22"/>
                <w:szCs w:val="22"/>
              </w:rPr>
              <w:t xml:space="preserve">Сумма  </w:t>
            </w:r>
          </w:p>
          <w:p w:rsidR="00EA185A" w:rsidRPr="00E714E3" w:rsidRDefault="00723D27" w:rsidP="00EA18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н</w:t>
            </w:r>
            <w:r w:rsidR="00EA185A" w:rsidRPr="00E714E3">
              <w:rPr>
                <w:b/>
                <w:color w:val="000000"/>
                <w:sz w:val="22"/>
                <w:szCs w:val="22"/>
              </w:rPr>
              <w:t>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A185A" w:rsidRPr="00E714E3">
              <w:rPr>
                <w:b/>
                <w:color w:val="000000"/>
                <w:sz w:val="22"/>
                <w:szCs w:val="22"/>
              </w:rPr>
              <w:t>20</w:t>
            </w:r>
            <w:r w:rsidR="00EA185A">
              <w:rPr>
                <w:b/>
                <w:color w:val="000000"/>
                <w:sz w:val="22"/>
                <w:szCs w:val="22"/>
              </w:rPr>
              <w:t>20</w:t>
            </w:r>
            <w:r w:rsidR="00EA185A" w:rsidRPr="00E714E3">
              <w:rPr>
                <w:b/>
                <w:color w:val="000000"/>
                <w:sz w:val="22"/>
                <w:szCs w:val="22"/>
              </w:rPr>
              <w:t xml:space="preserve"> год                 </w:t>
            </w:r>
            <w:r w:rsidR="00EA185A" w:rsidRPr="00E714E3">
              <w:rPr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375" w:type="dxa"/>
            <w:gridSpan w:val="2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Pr="00E714E3" w:rsidRDefault="00EA185A" w:rsidP="00EA185A">
            <w:pPr>
              <w:jc w:val="center"/>
              <w:rPr>
                <w:b/>
                <w:color w:val="000000"/>
              </w:rPr>
            </w:pPr>
            <w:r w:rsidRPr="00E714E3">
              <w:rPr>
                <w:b/>
                <w:color w:val="000000"/>
                <w:sz w:val="22"/>
                <w:szCs w:val="22"/>
              </w:rPr>
              <w:t>Сумма              на 202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Pr="00E714E3">
              <w:rPr>
                <w:b/>
                <w:color w:val="000000"/>
                <w:sz w:val="22"/>
                <w:szCs w:val="22"/>
              </w:rPr>
              <w:t xml:space="preserve"> год             </w:t>
            </w:r>
            <w:r w:rsidRPr="00E714E3">
              <w:rPr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28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47C6" w:rsidRDefault="00EA185A" w:rsidP="00EA185A">
            <w:pPr>
              <w:jc w:val="center"/>
              <w:rPr>
                <w:b/>
                <w:color w:val="000000"/>
              </w:rPr>
            </w:pPr>
            <w:r w:rsidRPr="00E714E3">
              <w:rPr>
                <w:b/>
                <w:color w:val="000000"/>
                <w:sz w:val="22"/>
                <w:szCs w:val="22"/>
              </w:rPr>
              <w:t xml:space="preserve">Сумма    </w:t>
            </w:r>
          </w:p>
          <w:p w:rsidR="00FB47C6" w:rsidRDefault="00EA185A" w:rsidP="00EA185A">
            <w:pPr>
              <w:jc w:val="center"/>
              <w:rPr>
                <w:b/>
                <w:color w:val="000000"/>
              </w:rPr>
            </w:pPr>
            <w:r w:rsidRPr="00E714E3">
              <w:rPr>
                <w:b/>
                <w:color w:val="000000"/>
                <w:sz w:val="22"/>
                <w:szCs w:val="22"/>
              </w:rPr>
              <w:t xml:space="preserve"> на 202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="00723D2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714E3">
              <w:rPr>
                <w:b/>
                <w:color w:val="000000"/>
                <w:sz w:val="22"/>
                <w:szCs w:val="22"/>
              </w:rPr>
              <w:t xml:space="preserve">год    </w:t>
            </w:r>
          </w:p>
          <w:p w:rsidR="00EA185A" w:rsidRPr="00E714E3" w:rsidRDefault="00EA185A" w:rsidP="00EA185A">
            <w:pPr>
              <w:jc w:val="center"/>
              <w:rPr>
                <w:b/>
                <w:color w:val="000000"/>
              </w:rPr>
            </w:pPr>
            <w:r w:rsidRPr="00E714E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714E3">
              <w:rPr>
                <w:b/>
                <w:color w:val="000000"/>
                <w:sz w:val="20"/>
                <w:szCs w:val="20"/>
              </w:rPr>
              <w:t>(тыс. руб.)</w:t>
            </w:r>
          </w:p>
        </w:tc>
      </w:tr>
      <w:tr w:rsidR="00FB47C6" w:rsidRPr="0056690A" w:rsidTr="00FB47C6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B47C6" w:rsidRPr="0056690A" w:rsidTr="00FB47C6">
        <w:trPr>
          <w:trHeight w:val="113"/>
        </w:trPr>
        <w:tc>
          <w:tcPr>
            <w:tcW w:w="255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77,62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69,6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04,32</w:t>
            </w:r>
          </w:p>
        </w:tc>
      </w:tr>
      <w:tr w:rsidR="00FB47C6" w:rsidRPr="0056690A" w:rsidTr="00FB47C6">
        <w:trPr>
          <w:trHeight w:val="283"/>
        </w:trPr>
        <w:tc>
          <w:tcPr>
            <w:tcW w:w="255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2 1 01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,00</w:t>
            </w:r>
          </w:p>
        </w:tc>
      </w:tr>
      <w:tr w:rsidR="00FB47C6" w:rsidRPr="0056690A" w:rsidTr="00FB47C6">
        <w:trPr>
          <w:trHeight w:val="397"/>
        </w:trPr>
        <w:tc>
          <w:tcPr>
            <w:tcW w:w="255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82 1 01 02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0,00</w:t>
            </w:r>
          </w:p>
        </w:tc>
      </w:tr>
      <w:tr w:rsidR="00FB47C6" w:rsidRPr="0056690A" w:rsidTr="00FB47C6">
        <w:trPr>
          <w:trHeight w:val="227"/>
        </w:trPr>
        <w:tc>
          <w:tcPr>
            <w:tcW w:w="255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 1 01 0201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Ф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0,00</w:t>
            </w:r>
          </w:p>
        </w:tc>
      </w:tr>
      <w:tr w:rsidR="00FB47C6" w:rsidRPr="0056690A" w:rsidTr="00FB47C6">
        <w:trPr>
          <w:trHeight w:val="974"/>
        </w:trPr>
        <w:tc>
          <w:tcPr>
            <w:tcW w:w="255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2 103 02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кцизы по подакцизным товарам (продукции),</w:t>
            </w:r>
            <w:r w:rsidR="00723D2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оизводимым на территории РФ, подлежащие зачислению в местные бюдже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02,93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87,1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87,14</w:t>
            </w:r>
          </w:p>
        </w:tc>
      </w:tr>
      <w:tr w:rsidR="00FB47C6" w:rsidRPr="0056690A" w:rsidTr="00FB47C6">
        <w:trPr>
          <w:trHeight w:val="57"/>
        </w:trPr>
        <w:tc>
          <w:tcPr>
            <w:tcW w:w="255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 1 03 02231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86,8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22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22,80</w:t>
            </w:r>
          </w:p>
        </w:tc>
      </w:tr>
      <w:tr w:rsidR="00FB47C6" w:rsidRPr="0056690A" w:rsidTr="00FB47C6">
        <w:trPr>
          <w:trHeight w:val="170"/>
        </w:trPr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 1 03 02241 01 0000 1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нжектор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185A" w:rsidRDefault="00EA185A" w:rsidP="00EA1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2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185A" w:rsidRDefault="00EA185A" w:rsidP="00EA1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0</w:t>
            </w:r>
          </w:p>
        </w:tc>
      </w:tr>
      <w:tr w:rsidR="00FB47C6" w:rsidRPr="0056690A" w:rsidTr="00FB47C6">
        <w:trPr>
          <w:trHeight w:val="2438"/>
        </w:trPr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82 1 03 02251 01 0000 1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185A" w:rsidRDefault="00EA185A" w:rsidP="00EA1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82,91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185A" w:rsidRDefault="00EA185A" w:rsidP="00EA1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47,8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A185A" w:rsidRDefault="00EA185A" w:rsidP="00EA1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47,80</w:t>
            </w:r>
          </w:p>
        </w:tc>
      </w:tr>
      <w:tr w:rsidR="00FB47C6" w:rsidRPr="0056690A" w:rsidTr="00FB47C6">
        <w:trPr>
          <w:trHeight w:val="1928"/>
        </w:trPr>
        <w:tc>
          <w:tcPr>
            <w:tcW w:w="255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 1 03 02261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185A" w:rsidRDefault="00EA185A" w:rsidP="00EA1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76,6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185A" w:rsidRDefault="00EA185A" w:rsidP="00EA1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93,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A185A" w:rsidRDefault="00EA185A" w:rsidP="00EA1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93,86</w:t>
            </w:r>
          </w:p>
        </w:tc>
      </w:tr>
      <w:tr w:rsidR="00FB47C6" w:rsidRPr="0056690A" w:rsidTr="00FB47C6">
        <w:trPr>
          <w:trHeight w:val="567"/>
        </w:trPr>
        <w:tc>
          <w:tcPr>
            <w:tcW w:w="255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2 1 05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00,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00,00</w:t>
            </w:r>
          </w:p>
        </w:tc>
      </w:tr>
      <w:tr w:rsidR="00FB47C6" w:rsidRPr="0056690A" w:rsidTr="00FB47C6">
        <w:trPr>
          <w:trHeight w:val="567"/>
        </w:trPr>
        <w:tc>
          <w:tcPr>
            <w:tcW w:w="255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82 1 05 0301 001 1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0,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,00</w:t>
            </w:r>
          </w:p>
        </w:tc>
      </w:tr>
      <w:tr w:rsidR="00FB47C6" w:rsidRPr="0056690A" w:rsidTr="00FB47C6">
        <w:trPr>
          <w:trHeight w:val="340"/>
        </w:trPr>
        <w:tc>
          <w:tcPr>
            <w:tcW w:w="255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2 1 06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4,69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5,0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5,08</w:t>
            </w:r>
          </w:p>
        </w:tc>
      </w:tr>
      <w:tr w:rsidR="00FB47C6" w:rsidRPr="0056690A" w:rsidTr="00FB47C6">
        <w:trPr>
          <w:trHeight w:val="227"/>
        </w:trPr>
        <w:tc>
          <w:tcPr>
            <w:tcW w:w="255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2 1 06 01030 1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лог на имущество  физических лиц, взимаемый по ставке, применяемой к объекту, налогообложения, расположенному в границах сельских поселений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9,61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</w:tr>
      <w:tr w:rsidR="00FB47C6" w:rsidRPr="0056690A" w:rsidTr="00FB47C6">
        <w:trPr>
          <w:trHeight w:val="340"/>
        </w:trPr>
        <w:tc>
          <w:tcPr>
            <w:tcW w:w="255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 1 06 04011 02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нспортный налог с организац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18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18</w:t>
            </w:r>
          </w:p>
        </w:tc>
      </w:tr>
      <w:tr w:rsidR="00FB47C6" w:rsidRPr="0056690A" w:rsidTr="00FB47C6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 1 06 04012 02 0000 1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FB47C6" w:rsidRPr="0056690A" w:rsidTr="00FB47C6">
        <w:trPr>
          <w:trHeight w:val="170"/>
        </w:trPr>
        <w:tc>
          <w:tcPr>
            <w:tcW w:w="255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 1 06 0603 1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. 394 НК РФ и применяемый к объектам налогообложения, расположенным в границах сельских посе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B47C6" w:rsidRPr="0056690A" w:rsidTr="00FB47C6">
        <w:trPr>
          <w:trHeight w:val="907"/>
        </w:trPr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 1 06 06023 10 00001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. 394 НК РФ и применяемый к объектам налогообложения, расположенным в границах сельских поселений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B47C6" w:rsidRPr="0056690A" w:rsidTr="00FB47C6">
        <w:trPr>
          <w:trHeight w:val="907"/>
        </w:trPr>
        <w:tc>
          <w:tcPr>
            <w:tcW w:w="255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 1 06 06033 10 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FB47C6" w:rsidRPr="0056690A" w:rsidTr="00FB47C6">
        <w:trPr>
          <w:trHeight w:val="227"/>
        </w:trPr>
        <w:tc>
          <w:tcPr>
            <w:tcW w:w="255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 1 06 060431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,9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9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90</w:t>
            </w:r>
          </w:p>
        </w:tc>
      </w:tr>
      <w:tr w:rsidR="00FB47C6" w:rsidRPr="0056690A" w:rsidTr="00FB47C6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ОСУДАРСТВЕННАЯ ПОШЛИНА, СБОРЫ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,00</w:t>
            </w:r>
          </w:p>
        </w:tc>
      </w:tr>
      <w:tr w:rsidR="00FB47C6" w:rsidRPr="0056690A" w:rsidTr="00FB47C6">
        <w:trPr>
          <w:trHeight w:val="1701"/>
        </w:trPr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50 1 08 0402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  <w:r w:rsidR="00723D2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</w:tr>
      <w:tr w:rsidR="00FB47C6" w:rsidRPr="0056690A" w:rsidTr="00FB47C6">
        <w:trPr>
          <w:trHeight w:val="170"/>
        </w:trPr>
        <w:tc>
          <w:tcPr>
            <w:tcW w:w="255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,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07,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42,10</w:t>
            </w:r>
          </w:p>
        </w:tc>
      </w:tr>
      <w:tr w:rsidR="00FB47C6" w:rsidRPr="0056690A" w:rsidTr="00FB47C6">
        <w:trPr>
          <w:trHeight w:val="1304"/>
        </w:trPr>
        <w:tc>
          <w:tcPr>
            <w:tcW w:w="255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 1 11 05025 1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</w:t>
            </w:r>
            <w:r w:rsidR="00723D2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находящиеся в собственности сельских поселений (за исключением земельных участков  муниципальных автономных  учреждений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B47C6" w:rsidRPr="0056690A" w:rsidTr="00FB47C6">
        <w:trPr>
          <w:trHeight w:val="2098"/>
        </w:trPr>
        <w:tc>
          <w:tcPr>
            <w:tcW w:w="255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 1 11 09045 1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й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7,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2,10</w:t>
            </w:r>
          </w:p>
        </w:tc>
      </w:tr>
      <w:tr w:rsidR="00FB47C6" w:rsidRPr="0056690A" w:rsidTr="00FB47C6">
        <w:trPr>
          <w:trHeight w:val="113"/>
        </w:trPr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B47C6" w:rsidRPr="0056690A" w:rsidTr="00FB47C6">
        <w:trPr>
          <w:trHeight w:val="742"/>
        </w:trPr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 1 13 01995 10 0000 130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е доходы от оказания платных услуг (работ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)п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олучателями средств бюджетов сельских поселений</w:t>
            </w:r>
          </w:p>
        </w:tc>
        <w:tc>
          <w:tcPr>
            <w:tcW w:w="116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B47C6" w:rsidRPr="0056690A" w:rsidTr="00FB47C6">
        <w:trPr>
          <w:trHeight w:val="454"/>
        </w:trPr>
        <w:tc>
          <w:tcPr>
            <w:tcW w:w="255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 1 13 02995 10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B47C6" w:rsidRPr="0056690A" w:rsidTr="00FB47C6">
        <w:trPr>
          <w:trHeight w:val="680"/>
        </w:trPr>
        <w:tc>
          <w:tcPr>
            <w:tcW w:w="255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FB47C6" w:rsidRPr="0056690A" w:rsidTr="00FB47C6">
        <w:trPr>
          <w:trHeight w:val="1077"/>
        </w:trPr>
        <w:tc>
          <w:tcPr>
            <w:tcW w:w="255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 1 14 02053 10 0000 4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ходы от реализации иного имущества, находящегося в собственности сельских поселени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й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B47C6" w:rsidRPr="0056690A" w:rsidTr="00FB47C6">
        <w:trPr>
          <w:trHeight w:val="737"/>
        </w:trPr>
        <w:tc>
          <w:tcPr>
            <w:tcW w:w="255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 1 14 01050 10 0000 4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185A" w:rsidRDefault="00EA185A" w:rsidP="00EA1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FB47C6" w:rsidRPr="0056690A" w:rsidTr="00FB47C6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0 1 15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FB47C6" w:rsidRPr="0056690A" w:rsidTr="00FB47C6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0 1 16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B47C6" w:rsidRPr="0056690A" w:rsidTr="00FB47C6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00 1 16 23052 10 0000 14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ходы от возмещения ущерба при возникновении страховых случаев, когда выгодоприобретателями  выступают получатели средств бюджетов сельских поселений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B47C6" w:rsidRPr="0056690A" w:rsidTr="00FB47C6">
        <w:trPr>
          <w:trHeight w:val="567"/>
        </w:trPr>
        <w:tc>
          <w:tcPr>
            <w:tcW w:w="255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0 1 17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FB47C6" w:rsidRPr="0056690A" w:rsidTr="00FB47C6">
        <w:trPr>
          <w:trHeight w:val="567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68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65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727,68</w:t>
            </w:r>
          </w:p>
        </w:tc>
        <w:tc>
          <w:tcPr>
            <w:tcW w:w="1375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538,28</w:t>
            </w:r>
          </w:p>
        </w:tc>
        <w:tc>
          <w:tcPr>
            <w:tcW w:w="1287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660,18</w:t>
            </w:r>
          </w:p>
        </w:tc>
      </w:tr>
      <w:tr w:rsidR="00FB47C6" w:rsidRPr="0056690A" w:rsidTr="00FB47C6">
        <w:trPr>
          <w:trHeight w:val="680"/>
        </w:trPr>
        <w:tc>
          <w:tcPr>
            <w:tcW w:w="255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0 2 02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727,68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538,2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660,18</w:t>
            </w:r>
          </w:p>
        </w:tc>
      </w:tr>
      <w:tr w:rsidR="00FB47C6" w:rsidRPr="0056690A" w:rsidTr="00FB47C6">
        <w:trPr>
          <w:trHeight w:val="454"/>
        </w:trPr>
        <w:tc>
          <w:tcPr>
            <w:tcW w:w="255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0 2 02 1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ОТАЦИИ </w:t>
            </w:r>
            <w:r>
              <w:rPr>
                <w:rFonts w:ascii="Arial" w:hAnsi="Arial" w:cs="Arial"/>
                <w:sz w:val="18"/>
                <w:szCs w:val="18"/>
              </w:rPr>
              <w:t xml:space="preserve">от других бюджетов бюджетной системы РФ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860,3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972,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081,00</w:t>
            </w:r>
          </w:p>
        </w:tc>
      </w:tr>
      <w:tr w:rsidR="00FB47C6" w:rsidRPr="0056690A" w:rsidTr="00FB47C6">
        <w:trPr>
          <w:trHeight w:val="680"/>
        </w:trPr>
        <w:tc>
          <w:tcPr>
            <w:tcW w:w="255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 2 02 15001 1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860,3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72,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81,00</w:t>
            </w:r>
          </w:p>
        </w:tc>
      </w:tr>
      <w:tr w:rsidR="00FB47C6" w:rsidRPr="0056690A" w:rsidTr="00FB47C6">
        <w:trPr>
          <w:trHeight w:val="170"/>
        </w:trPr>
        <w:tc>
          <w:tcPr>
            <w:tcW w:w="255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0 2 02 2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БСИДИИ от</w:t>
            </w:r>
            <w:r>
              <w:rPr>
                <w:rFonts w:ascii="Arial" w:hAnsi="Arial" w:cs="Arial"/>
                <w:sz w:val="18"/>
                <w:szCs w:val="18"/>
              </w:rPr>
              <w:t xml:space="preserve"> других бюджетов бюджетной системы РФ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FB47C6" w:rsidRPr="0056690A" w:rsidTr="00FB47C6">
        <w:trPr>
          <w:trHeight w:val="340"/>
        </w:trPr>
        <w:tc>
          <w:tcPr>
            <w:tcW w:w="255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0 2 02 3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УБВЕНЦИИ </w:t>
            </w:r>
            <w:r>
              <w:rPr>
                <w:rFonts w:ascii="Arial" w:hAnsi="Arial" w:cs="Arial"/>
                <w:sz w:val="18"/>
                <w:szCs w:val="18"/>
              </w:rPr>
              <w:t>от других бюджетов бюджетной системы РФ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5,98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,0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3,18</w:t>
            </w:r>
          </w:p>
        </w:tc>
      </w:tr>
      <w:tr w:rsidR="00FB47C6" w:rsidRPr="0056690A" w:rsidTr="00FB47C6">
        <w:trPr>
          <w:trHeight w:val="510"/>
        </w:trPr>
        <w:tc>
          <w:tcPr>
            <w:tcW w:w="255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 2 02 30024 1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8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8</w:t>
            </w:r>
          </w:p>
        </w:tc>
      </w:tr>
      <w:tr w:rsidR="00FB47C6" w:rsidRPr="0056690A" w:rsidTr="00FB47C6">
        <w:trPr>
          <w:trHeight w:val="510"/>
        </w:trPr>
        <w:tc>
          <w:tcPr>
            <w:tcW w:w="255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 2 02 35930 1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убвенции  бюджетам сельских поселений на  государственную регистрацию актов гражданского состояния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00</w:t>
            </w:r>
          </w:p>
        </w:tc>
      </w:tr>
      <w:tr w:rsidR="00FB47C6" w:rsidRPr="0056690A" w:rsidTr="00FB47C6">
        <w:trPr>
          <w:trHeight w:val="680"/>
        </w:trPr>
        <w:tc>
          <w:tcPr>
            <w:tcW w:w="255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 2 02 35118 1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8,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,20</w:t>
            </w:r>
          </w:p>
        </w:tc>
      </w:tr>
      <w:tr w:rsidR="00FB47C6" w:rsidRPr="0056690A" w:rsidTr="00FB47C6">
        <w:trPr>
          <w:trHeight w:val="454"/>
        </w:trPr>
        <w:tc>
          <w:tcPr>
            <w:tcW w:w="255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0 2 02 4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71,4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,00</w:t>
            </w:r>
          </w:p>
        </w:tc>
      </w:tr>
      <w:tr w:rsidR="00FB47C6" w:rsidRPr="0056690A" w:rsidTr="00FB47C6">
        <w:trPr>
          <w:trHeight w:val="737"/>
        </w:trPr>
        <w:tc>
          <w:tcPr>
            <w:tcW w:w="255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 2 02 45160 10 0000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 власти другого уровн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B47C6" w:rsidRPr="0056690A" w:rsidTr="00FB47C6">
        <w:trPr>
          <w:trHeight w:val="737"/>
        </w:trPr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 2 02 40014 10 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жбюджетные трансферты, передаваемые бюджетам сельских поселений  из бюджетов муниципальных районов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5,40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B47C6" w:rsidRPr="0056690A" w:rsidTr="00FB47C6">
        <w:trPr>
          <w:trHeight w:val="454"/>
        </w:trPr>
        <w:tc>
          <w:tcPr>
            <w:tcW w:w="255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 2 02 49999 10 0000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6,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,00</w:t>
            </w:r>
          </w:p>
        </w:tc>
      </w:tr>
      <w:tr w:rsidR="00FB47C6" w:rsidRPr="0056690A" w:rsidTr="00FB47C6">
        <w:trPr>
          <w:trHeight w:val="1020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0 204 05099 10 0000 150</w:t>
            </w:r>
          </w:p>
        </w:tc>
        <w:tc>
          <w:tcPr>
            <w:tcW w:w="368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65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FB47C6" w:rsidRPr="0056690A" w:rsidTr="00FB47C6">
        <w:trPr>
          <w:trHeight w:val="1304"/>
        </w:trPr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650 2 19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ВРАТ ОСТАТКОВ СУБСИДИЙ СУБВЕНЦИЙ И ИНЫХ МЕЖБЮДЖЕТНЫХ ТРАНСФЕРТОВ ИМЕЮЩИХ ЦЕЛЕВОЕ НАЗНАЧЕНИЕ, ПРОШЛЫХ ЛЕТ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FB47C6" w:rsidRPr="0056690A" w:rsidTr="00FB47C6">
        <w:trPr>
          <w:trHeight w:val="1020"/>
        </w:trPr>
        <w:tc>
          <w:tcPr>
            <w:tcW w:w="255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 2 19 00000 1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85A" w:rsidRDefault="00EA185A" w:rsidP="00EA1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185A" w:rsidRDefault="00EA185A" w:rsidP="00EA1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B47C6" w:rsidRPr="0056690A" w:rsidTr="00FB47C6">
        <w:trPr>
          <w:trHeight w:val="681"/>
        </w:trPr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ТОГО ДОХОДОВ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505,30</w:t>
            </w:r>
          </w:p>
        </w:tc>
        <w:tc>
          <w:tcPr>
            <w:tcW w:w="1375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307,90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85A" w:rsidRDefault="00EA185A" w:rsidP="00EA18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864,50</w:t>
            </w:r>
          </w:p>
        </w:tc>
      </w:tr>
    </w:tbl>
    <w:p w:rsidR="00EA185A" w:rsidRPr="0056690A" w:rsidRDefault="00EA185A" w:rsidP="00EA185A">
      <w:pPr>
        <w:spacing w:line="360" w:lineRule="auto"/>
        <w:jc w:val="right"/>
      </w:pPr>
    </w:p>
    <w:p w:rsidR="00EA185A" w:rsidRPr="0056690A" w:rsidRDefault="00EA185A" w:rsidP="00EA185A">
      <w:pPr>
        <w:spacing w:line="360" w:lineRule="auto"/>
        <w:jc w:val="right"/>
      </w:pPr>
    </w:p>
    <w:p w:rsidR="00EA185A" w:rsidRPr="0056690A" w:rsidRDefault="00EA185A" w:rsidP="00EA185A">
      <w:pPr>
        <w:spacing w:line="360" w:lineRule="auto"/>
        <w:jc w:val="right"/>
      </w:pPr>
    </w:p>
    <w:p w:rsidR="00EA185A" w:rsidRDefault="00EA185A" w:rsidP="00EA185A">
      <w:pPr>
        <w:spacing w:line="360" w:lineRule="auto"/>
        <w:jc w:val="right"/>
      </w:pPr>
    </w:p>
    <w:p w:rsidR="00EA185A" w:rsidRDefault="00EA185A" w:rsidP="00EA185A">
      <w:pPr>
        <w:spacing w:line="360" w:lineRule="auto"/>
        <w:jc w:val="right"/>
      </w:pPr>
    </w:p>
    <w:p w:rsidR="00EA185A" w:rsidRDefault="00EA185A" w:rsidP="00EA185A">
      <w:pPr>
        <w:spacing w:line="360" w:lineRule="auto"/>
        <w:jc w:val="right"/>
      </w:pPr>
    </w:p>
    <w:p w:rsidR="00EA185A" w:rsidRDefault="00EA185A" w:rsidP="00EA185A">
      <w:pPr>
        <w:spacing w:line="360" w:lineRule="auto"/>
        <w:jc w:val="right"/>
      </w:pPr>
    </w:p>
    <w:p w:rsidR="00EA185A" w:rsidRDefault="00EA185A" w:rsidP="00EA185A">
      <w:pPr>
        <w:spacing w:line="360" w:lineRule="auto"/>
        <w:jc w:val="right"/>
      </w:pPr>
    </w:p>
    <w:p w:rsidR="00EA185A" w:rsidRDefault="00EA185A" w:rsidP="00EA185A">
      <w:pPr>
        <w:spacing w:line="360" w:lineRule="auto"/>
        <w:jc w:val="right"/>
      </w:pPr>
    </w:p>
    <w:p w:rsidR="00EA185A" w:rsidRDefault="00EA185A" w:rsidP="00EA185A">
      <w:pPr>
        <w:spacing w:line="360" w:lineRule="auto"/>
        <w:jc w:val="right"/>
      </w:pPr>
    </w:p>
    <w:p w:rsidR="00EA185A" w:rsidRDefault="00EA185A" w:rsidP="00EA185A">
      <w:pPr>
        <w:spacing w:line="360" w:lineRule="auto"/>
        <w:jc w:val="right"/>
      </w:pPr>
    </w:p>
    <w:p w:rsidR="00EA185A" w:rsidRDefault="00EA185A" w:rsidP="00EA185A">
      <w:pPr>
        <w:spacing w:line="360" w:lineRule="auto"/>
        <w:jc w:val="right"/>
      </w:pPr>
    </w:p>
    <w:p w:rsidR="00EA185A" w:rsidRDefault="00EA185A" w:rsidP="00EA185A">
      <w:pPr>
        <w:spacing w:line="360" w:lineRule="auto"/>
        <w:jc w:val="right"/>
      </w:pPr>
    </w:p>
    <w:p w:rsidR="00EA185A" w:rsidRDefault="00EA185A" w:rsidP="00EA185A">
      <w:pPr>
        <w:spacing w:line="360" w:lineRule="auto"/>
        <w:jc w:val="right"/>
      </w:pPr>
    </w:p>
    <w:p w:rsidR="00EA185A" w:rsidRDefault="00EA185A" w:rsidP="00EA185A">
      <w:pPr>
        <w:spacing w:line="360" w:lineRule="auto"/>
        <w:jc w:val="right"/>
      </w:pPr>
    </w:p>
    <w:p w:rsidR="00EA185A" w:rsidRDefault="00EA185A" w:rsidP="00EA185A">
      <w:pPr>
        <w:spacing w:line="360" w:lineRule="auto"/>
        <w:jc w:val="right"/>
      </w:pPr>
    </w:p>
    <w:p w:rsidR="00EA185A" w:rsidRDefault="00EA185A" w:rsidP="00EA185A">
      <w:pPr>
        <w:spacing w:line="360" w:lineRule="auto"/>
        <w:jc w:val="right"/>
      </w:pPr>
    </w:p>
    <w:p w:rsidR="00EA185A" w:rsidRDefault="00EA185A" w:rsidP="00EA185A">
      <w:pPr>
        <w:spacing w:line="360" w:lineRule="auto"/>
        <w:jc w:val="right"/>
      </w:pPr>
    </w:p>
    <w:p w:rsidR="00EA185A" w:rsidRPr="0056690A" w:rsidRDefault="00EA185A" w:rsidP="00EA185A">
      <w:pPr>
        <w:spacing w:line="360" w:lineRule="auto"/>
        <w:jc w:val="right"/>
      </w:pPr>
    </w:p>
    <w:p w:rsidR="00EA185A" w:rsidRDefault="00EA185A" w:rsidP="00EA185A">
      <w:pPr>
        <w:spacing w:line="360" w:lineRule="auto"/>
        <w:jc w:val="right"/>
      </w:pPr>
    </w:p>
    <w:p w:rsidR="001166CE" w:rsidRDefault="001166CE" w:rsidP="00EA185A">
      <w:pPr>
        <w:spacing w:line="360" w:lineRule="auto"/>
        <w:jc w:val="right"/>
      </w:pPr>
    </w:p>
    <w:p w:rsidR="001166CE" w:rsidRDefault="001166CE" w:rsidP="00EA185A">
      <w:pPr>
        <w:spacing w:line="360" w:lineRule="auto"/>
        <w:jc w:val="right"/>
      </w:pPr>
    </w:p>
    <w:p w:rsidR="001166CE" w:rsidRPr="0056690A" w:rsidRDefault="001166CE" w:rsidP="00EA185A">
      <w:pPr>
        <w:spacing w:line="360" w:lineRule="auto"/>
        <w:jc w:val="right"/>
      </w:pPr>
    </w:p>
    <w:p w:rsidR="00EA185A" w:rsidRPr="0056690A" w:rsidRDefault="00EA185A" w:rsidP="00EA185A">
      <w:pPr>
        <w:spacing w:line="360" w:lineRule="auto"/>
        <w:jc w:val="right"/>
      </w:pPr>
    </w:p>
    <w:tbl>
      <w:tblPr>
        <w:tblW w:w="896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61"/>
      </w:tblGrid>
      <w:tr w:rsidR="00EA185A" w:rsidRPr="0056690A" w:rsidTr="001166CE">
        <w:trPr>
          <w:trHeight w:val="1304"/>
        </w:trPr>
        <w:tc>
          <w:tcPr>
            <w:tcW w:w="8961" w:type="dxa"/>
            <w:tcBorders>
              <w:top w:val="nil"/>
              <w:bottom w:val="nil"/>
            </w:tcBorders>
          </w:tcPr>
          <w:p w:rsidR="00EA185A" w:rsidRPr="0056690A" w:rsidRDefault="00EA185A" w:rsidP="00FB47C6">
            <w:pPr>
              <w:pStyle w:val="af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690A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1</w:t>
            </w:r>
          </w:p>
          <w:p w:rsidR="00EA185A" w:rsidRPr="0056690A" w:rsidRDefault="00EA185A" w:rsidP="00FB47C6">
            <w:pPr>
              <w:pStyle w:val="af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690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к решению Совета депутатов </w:t>
            </w:r>
          </w:p>
          <w:p w:rsidR="00EA185A" w:rsidRPr="0056690A" w:rsidRDefault="00EA185A" w:rsidP="00FB47C6">
            <w:pPr>
              <w:pStyle w:val="af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690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сельского поселения</w:t>
            </w:r>
            <w:r w:rsidR="00FB4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90A">
              <w:rPr>
                <w:rFonts w:ascii="Times New Roman" w:hAnsi="Times New Roman"/>
                <w:sz w:val="24"/>
                <w:szCs w:val="24"/>
              </w:rPr>
              <w:t>Луговской</w:t>
            </w:r>
          </w:p>
          <w:p w:rsidR="00EA185A" w:rsidRPr="0056690A" w:rsidRDefault="00EA185A" w:rsidP="00FB47C6">
            <w:pPr>
              <w:pStyle w:val="af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690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56690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Pr="0056690A">
              <w:rPr>
                <w:rFonts w:ascii="Times New Roman" w:hAnsi="Times New Roman"/>
                <w:b/>
                <w:bCs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FB47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6690A">
              <w:rPr>
                <w:rFonts w:ascii="Times New Roman" w:hAnsi="Times New Roman"/>
                <w:sz w:val="24"/>
                <w:szCs w:val="24"/>
              </w:rPr>
              <w:t xml:space="preserve">год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  <w:p w:rsidR="00EA185A" w:rsidRDefault="00EA185A" w:rsidP="00EA18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EA185A" w:rsidRDefault="00EA185A" w:rsidP="00EA18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ПЕРЕЧЕНЬ ГЛАВНЫХ АДМИНИСТРАТОРОВ ДОХОДОВ БЮДЖЕТА СЕЛЬСКОГО ПОСЕЛЕНИЯ ЛУГОВСКОЙ</w:t>
            </w:r>
          </w:p>
          <w:p w:rsidR="001166CE" w:rsidRDefault="001166CE" w:rsidP="00EA18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6"/>
              <w:gridCol w:w="2166"/>
              <w:gridCol w:w="6209"/>
            </w:tblGrid>
            <w:tr w:rsidR="00EA185A" w:rsidRPr="00436938" w:rsidTr="001166CE">
              <w:trPr>
                <w:trHeight w:val="170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18"/>
                      <w:szCs w:val="18"/>
                    </w:rPr>
                  </w:pPr>
                  <w:r w:rsidRPr="00436938">
                    <w:rPr>
                      <w:sz w:val="18"/>
                      <w:szCs w:val="18"/>
                    </w:rPr>
                    <w:t>Код бюджетной классификаци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18"/>
                      <w:szCs w:val="18"/>
                    </w:rPr>
                  </w:pPr>
                  <w:r w:rsidRPr="00436938">
                    <w:rPr>
                      <w:sz w:val="18"/>
                      <w:szCs w:val="18"/>
                    </w:rPr>
                    <w:t xml:space="preserve">Наименование </w:t>
                  </w:r>
                </w:p>
              </w:tc>
            </w:tr>
            <w:tr w:rsidR="00EA185A" w:rsidRPr="00436938" w:rsidTr="001166CE">
              <w:trPr>
                <w:trHeight w:val="11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3B4461" w:rsidRDefault="00EA185A" w:rsidP="00EA185A">
                  <w:pPr>
                    <w:jc w:val="center"/>
                    <w:rPr>
                      <w:sz w:val="18"/>
                      <w:szCs w:val="18"/>
                    </w:rPr>
                  </w:pPr>
                  <w:r w:rsidRPr="003B4461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3B4461" w:rsidRDefault="00EA185A" w:rsidP="00EA185A">
                  <w:pPr>
                    <w:jc w:val="center"/>
                    <w:rPr>
                      <w:sz w:val="18"/>
                      <w:szCs w:val="18"/>
                    </w:rPr>
                  </w:pPr>
                  <w:r w:rsidRPr="003B446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3B4461" w:rsidRDefault="00EA185A" w:rsidP="00EA185A">
                  <w:pPr>
                    <w:jc w:val="center"/>
                    <w:rPr>
                      <w:sz w:val="18"/>
                      <w:szCs w:val="18"/>
                    </w:rPr>
                  </w:pPr>
                  <w:r w:rsidRPr="003B4461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1166CE" w:rsidRPr="00436938" w:rsidTr="0068573D">
              <w:trPr>
                <w:trHeight w:val="20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6CE" w:rsidRPr="00436938" w:rsidRDefault="001166CE" w:rsidP="003B4461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436938">
                    <w:rPr>
                      <w:b/>
                      <w:bCs/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6CE" w:rsidRPr="00436938" w:rsidRDefault="001166CE" w:rsidP="00FB47C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36938">
                    <w:rPr>
                      <w:b/>
                      <w:bCs/>
                      <w:sz w:val="20"/>
                      <w:szCs w:val="20"/>
                    </w:rPr>
                    <w:t>Администрация сельского поселения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36938">
                    <w:rPr>
                      <w:b/>
                      <w:bCs/>
                      <w:sz w:val="20"/>
                      <w:szCs w:val="20"/>
                    </w:rPr>
                    <w:t>Луговской</w:t>
                  </w:r>
                </w:p>
              </w:tc>
            </w:tr>
            <w:tr w:rsidR="00EA185A" w:rsidRPr="00436938" w:rsidTr="001166CE">
              <w:trPr>
                <w:trHeight w:val="136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 08 04020 01 1000 1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436938">
                    <w:rPr>
                      <w:sz w:val="20"/>
                      <w:szCs w:val="2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  <w:r w:rsidR="007A74D6">
                    <w:rPr>
                      <w:sz w:val="20"/>
                      <w:szCs w:val="20"/>
                    </w:rPr>
                    <w:t xml:space="preserve"> </w:t>
                  </w:r>
                  <w:r w:rsidRPr="00436938">
                    <w:rPr>
                      <w:sz w:val="20"/>
                      <w:szCs w:val="20"/>
                    </w:rPr>
                    <w:t>(сумма платежа (перерасчеты,</w:t>
                  </w:r>
                  <w:r w:rsidR="007A74D6">
                    <w:rPr>
                      <w:sz w:val="20"/>
                      <w:szCs w:val="20"/>
                    </w:rPr>
                    <w:t xml:space="preserve"> </w:t>
                  </w:r>
                  <w:r w:rsidRPr="00436938">
                    <w:rPr>
                      <w:sz w:val="20"/>
                      <w:szCs w:val="20"/>
                    </w:rPr>
                    <w:t>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</w:tr>
            <w:tr w:rsidR="00EA185A" w:rsidRPr="00436938" w:rsidTr="001166CE">
              <w:trPr>
                <w:trHeight w:val="10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 08 04020 01 2000 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      </w:r>
                  <w:r w:rsidR="007A74D6">
                    <w:rPr>
                      <w:sz w:val="20"/>
                      <w:szCs w:val="20"/>
                    </w:rPr>
                    <w:t xml:space="preserve"> </w:t>
                  </w:r>
                  <w:r w:rsidRPr="00436938">
                    <w:rPr>
                      <w:sz w:val="20"/>
                      <w:szCs w:val="20"/>
                    </w:rPr>
                    <w:t>(пени и проценты по соответствующему платежу)</w:t>
                  </w:r>
                </w:p>
              </w:tc>
            </w:tr>
            <w:tr w:rsidR="00EA185A" w:rsidRPr="00436938" w:rsidTr="001166CE">
              <w:trPr>
                <w:trHeight w:val="136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 08 04020 01 3000 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ы денежных взысканий</w:t>
                  </w:r>
                  <w:r w:rsidR="007A74D6">
                    <w:rPr>
                      <w:sz w:val="20"/>
                      <w:szCs w:val="20"/>
                    </w:rPr>
                    <w:t xml:space="preserve"> </w:t>
                  </w:r>
                  <w:r w:rsidRPr="00436938">
                    <w:rPr>
                      <w:sz w:val="20"/>
                      <w:szCs w:val="20"/>
                    </w:rPr>
                    <w:t>(штрафов) по соответствующему платежу согласно законодательству Российской Федерации)</w:t>
                  </w:r>
                </w:p>
              </w:tc>
            </w:tr>
            <w:tr w:rsidR="00EA185A" w:rsidRPr="00436938" w:rsidTr="001166CE">
              <w:trPr>
                <w:trHeight w:val="107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 08 04020 01 4000 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  <w:r w:rsidR="007A74D6">
                    <w:rPr>
                      <w:sz w:val="20"/>
                      <w:szCs w:val="20"/>
                    </w:rPr>
                    <w:t xml:space="preserve"> </w:t>
                  </w:r>
                  <w:r w:rsidRPr="00436938">
                    <w:rPr>
                      <w:sz w:val="20"/>
                      <w:szCs w:val="20"/>
                    </w:rPr>
                    <w:t>(прочие поступления)</w:t>
                  </w:r>
                </w:p>
              </w:tc>
            </w:tr>
            <w:tr w:rsidR="00EA185A" w:rsidRPr="00436938" w:rsidTr="001166CE">
              <w:trPr>
                <w:trHeight w:val="139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 08 04020 01 5000 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  <w:r w:rsidR="007A74D6">
                    <w:rPr>
                      <w:sz w:val="20"/>
                      <w:szCs w:val="20"/>
                    </w:rPr>
                    <w:t xml:space="preserve"> </w:t>
                  </w:r>
                  <w:r w:rsidRPr="00436938">
                    <w:rPr>
                      <w:sz w:val="20"/>
                      <w:szCs w:val="20"/>
                    </w:rPr>
                    <w:t>(уплата процентов,</w:t>
                  </w:r>
                  <w:r w:rsidR="007A74D6">
                    <w:rPr>
                      <w:sz w:val="20"/>
                      <w:szCs w:val="20"/>
                    </w:rPr>
                    <w:t xml:space="preserve"> </w:t>
                  </w:r>
                  <w:r w:rsidRPr="00436938">
                    <w:rPr>
                      <w:sz w:val="20"/>
                      <w:szCs w:val="20"/>
                    </w:rPr>
                    <w:t>начисленных на суммы излишне взысканных (уплаченных) платежей,</w:t>
                  </w:r>
                  <w:r w:rsidR="007A74D6">
                    <w:rPr>
                      <w:sz w:val="20"/>
                      <w:szCs w:val="20"/>
                    </w:rPr>
                    <w:t xml:space="preserve"> </w:t>
                  </w:r>
                  <w:r w:rsidRPr="00436938">
                    <w:rPr>
                      <w:sz w:val="20"/>
                      <w:szCs w:val="20"/>
                    </w:rPr>
                    <w:t>а также при нарушении сроков их возврата)</w:t>
                  </w:r>
                </w:p>
              </w:tc>
            </w:tr>
            <w:tr w:rsidR="00EA185A" w:rsidRPr="00436938" w:rsidTr="001166CE">
              <w:trPr>
                <w:trHeight w:val="68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 11 01050 10 0000 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Доходы в виде прибыли, приходящейся на доли в уставных</w:t>
                  </w:r>
                  <w:r w:rsidR="007A74D6">
                    <w:rPr>
                      <w:sz w:val="20"/>
                      <w:szCs w:val="20"/>
                    </w:rPr>
                    <w:t xml:space="preserve"> </w:t>
                  </w:r>
                  <w:r w:rsidRPr="00436938">
                    <w:rPr>
                      <w:sz w:val="20"/>
                      <w:szCs w:val="20"/>
                    </w:rPr>
                    <w:t>(складочных) капиталах хозяйственных товариществ и обществ,</w:t>
                  </w:r>
                  <w:r w:rsidR="007A74D6">
                    <w:rPr>
                      <w:sz w:val="20"/>
                      <w:szCs w:val="20"/>
                    </w:rPr>
                    <w:t xml:space="preserve"> </w:t>
                  </w:r>
                  <w:r w:rsidRPr="00436938">
                    <w:rPr>
                      <w:sz w:val="20"/>
                      <w:szCs w:val="20"/>
                    </w:rPr>
                    <w:t>или дивидендов по акциям, принадлежащим сельским поселениям</w:t>
                  </w:r>
                </w:p>
              </w:tc>
            </w:tr>
            <w:tr w:rsidR="00EA185A" w:rsidRPr="00436938" w:rsidTr="001166CE">
              <w:trPr>
                <w:trHeight w:val="45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 11 02033 10 0000 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Доходы от размещения временно свободных средств бюджетов сельских поселений</w:t>
                  </w:r>
                </w:p>
              </w:tc>
            </w:tr>
            <w:tr w:rsidR="00EA185A" w:rsidRPr="00436938" w:rsidTr="001166CE">
              <w:trPr>
                <w:trHeight w:val="114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 11 05025 10 0000 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436938">
                    <w:rPr>
                      <w:sz w:val="20"/>
                      <w:szCs w:val="20"/>
                    </w:rPr>
                    <w:t>Доходы, получаемые в виде арендной платы, а также средства от продажи права на заключение договоров аренды за земли,</w:t>
                  </w:r>
                  <w:r w:rsidR="007A74D6">
                    <w:rPr>
                      <w:sz w:val="20"/>
                      <w:szCs w:val="20"/>
                    </w:rPr>
                    <w:t xml:space="preserve"> </w:t>
                  </w:r>
                  <w:r w:rsidRPr="00436938">
                    <w:rPr>
                      <w:sz w:val="20"/>
                      <w:szCs w:val="20"/>
                    </w:rPr>
                    <w:t>находящиеся в собственности сельских поселений (за исключением земельных участков муниципальных бюджетных и автономных</w:t>
                  </w:r>
                  <w:r w:rsidR="007A74D6">
                    <w:rPr>
                      <w:sz w:val="20"/>
                      <w:szCs w:val="20"/>
                    </w:rPr>
                    <w:t xml:space="preserve"> </w:t>
                  </w:r>
                  <w:r w:rsidRPr="00436938">
                    <w:rPr>
                      <w:sz w:val="20"/>
                      <w:szCs w:val="20"/>
                    </w:rPr>
                    <w:t>учреждений)</w:t>
                  </w:r>
                  <w:proofErr w:type="gramEnd"/>
                </w:p>
              </w:tc>
            </w:tr>
            <w:tr w:rsidR="00EA185A" w:rsidRPr="00436938" w:rsidTr="001166CE">
              <w:trPr>
                <w:trHeight w:val="13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 11 05026 10 0000 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436938">
                    <w:rPr>
                      <w:sz w:val="20"/>
                      <w:szCs w:val="20"/>
                    </w:rPr>
                    <w:t>Доходы, получаемые в виде арендной платы за земельные участки,</w:t>
                  </w:r>
                  <w:r w:rsidR="007A74D6">
                    <w:rPr>
                      <w:sz w:val="20"/>
                      <w:szCs w:val="20"/>
                    </w:rPr>
                    <w:t xml:space="preserve"> </w:t>
                  </w:r>
                  <w:r w:rsidRPr="00436938">
                    <w:rPr>
                      <w:sz w:val="20"/>
                      <w:szCs w:val="20"/>
                    </w:rPr>
                    <w:t>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      </w:r>
                  <w:proofErr w:type="gramEnd"/>
                </w:p>
              </w:tc>
            </w:tr>
            <w:tr w:rsidR="00EA185A" w:rsidRPr="00436938" w:rsidTr="001166CE">
              <w:trPr>
                <w:trHeight w:val="79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 11 05027 10 0000 1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Доходы, получаемые в виде арендной платы за земельные участки,</w:t>
                  </w:r>
                  <w:r w:rsidR="007A74D6">
                    <w:rPr>
                      <w:sz w:val="20"/>
                      <w:szCs w:val="20"/>
                    </w:rPr>
                    <w:t xml:space="preserve"> </w:t>
                  </w:r>
                  <w:r w:rsidRPr="00436938">
                    <w:rPr>
                      <w:sz w:val="20"/>
                      <w:szCs w:val="20"/>
                    </w:rPr>
                    <w:t>расположенные в полосе отвода автомобильных дорог общего пользования местного значения, находящихся в собственности сельских поселений</w:t>
                  </w:r>
                </w:p>
              </w:tc>
            </w:tr>
            <w:tr w:rsidR="00EA185A" w:rsidRPr="00436938" w:rsidTr="001166CE">
              <w:trPr>
                <w:trHeight w:val="90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lastRenderedPageBreak/>
                    <w:t>6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 11 05035 10 0000 1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</w:t>
                  </w:r>
                  <w:r w:rsidRPr="00436938">
                    <w:rPr>
                      <w:sz w:val="20"/>
                      <w:szCs w:val="20"/>
                    </w:rPr>
                    <w:br/>
                    <w:t>муниципальных бюджетных и автономных учреждений)</w:t>
                  </w:r>
                </w:p>
              </w:tc>
            </w:tr>
            <w:tr w:rsidR="00EA185A" w:rsidRPr="00436938" w:rsidTr="001166CE">
              <w:trPr>
                <w:trHeight w:val="45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 11 05075 10 0000 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</w:tr>
            <w:tr w:rsidR="00EA185A" w:rsidRPr="00436938" w:rsidTr="001166CE">
              <w:trPr>
                <w:trHeight w:val="8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 11 05093 10 0000 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</w:t>
                  </w:r>
                  <w:r w:rsidRPr="00436938">
                    <w:rPr>
                      <w:sz w:val="20"/>
                      <w:szCs w:val="20"/>
                    </w:rPr>
                    <w:br/>
                    <w:t>дорожной сети, относящихся к собственности сельских поселений</w:t>
                  </w:r>
                </w:p>
              </w:tc>
            </w:tr>
            <w:tr w:rsidR="00EA185A" w:rsidRPr="00436938" w:rsidTr="001166CE">
              <w:trPr>
                <w:trHeight w:val="68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 11 07015 10 0000 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      </w:r>
                </w:p>
              </w:tc>
            </w:tr>
            <w:tr w:rsidR="00EA185A" w:rsidRPr="00436938" w:rsidTr="001166CE">
              <w:trPr>
                <w:trHeight w:val="105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 11 08050 10 0000 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      </w:r>
                </w:p>
              </w:tc>
            </w:tr>
            <w:tr w:rsidR="00EA185A" w:rsidRPr="00436938" w:rsidTr="001166CE">
              <w:trPr>
                <w:trHeight w:val="56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 11 09035 10 0000 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Доход</w:t>
                  </w:r>
                  <w:r>
                    <w:rPr>
                      <w:sz w:val="20"/>
                      <w:szCs w:val="20"/>
                    </w:rPr>
                    <w:t>ы</w:t>
                  </w:r>
                  <w:r w:rsidRPr="00436938">
                    <w:rPr>
                      <w:sz w:val="20"/>
                      <w:szCs w:val="20"/>
                    </w:rPr>
                    <w:t xml:space="preserve"> от эксплуатации и использования </w:t>
                  </w:r>
                  <w:proofErr w:type="gramStart"/>
                  <w:r w:rsidRPr="00436938">
                    <w:rPr>
                      <w:sz w:val="20"/>
                      <w:szCs w:val="20"/>
                    </w:rPr>
                    <w:t>имущества</w:t>
                  </w:r>
                  <w:proofErr w:type="gramEnd"/>
                  <w:r w:rsidRPr="00436938">
                    <w:rPr>
                      <w:sz w:val="20"/>
                      <w:szCs w:val="20"/>
                    </w:rPr>
                    <w:t xml:space="preserve"> автомобильных дорог,</w:t>
                  </w:r>
                  <w:r w:rsidR="007A74D6">
                    <w:rPr>
                      <w:sz w:val="20"/>
                      <w:szCs w:val="20"/>
                    </w:rPr>
                    <w:t xml:space="preserve"> </w:t>
                  </w:r>
                  <w:r w:rsidRPr="00436938">
                    <w:rPr>
                      <w:sz w:val="20"/>
                      <w:szCs w:val="20"/>
                    </w:rPr>
                    <w:t xml:space="preserve">находящихся в собственности сельских поселений </w:t>
                  </w:r>
                </w:p>
              </w:tc>
            </w:tr>
            <w:tr w:rsidR="00EA185A" w:rsidRPr="00436938" w:rsidTr="001166CE">
              <w:trPr>
                <w:trHeight w:val="105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 11 09045 10 0000 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EA185A" w:rsidRPr="00436938" w:rsidTr="001166CE">
              <w:trPr>
                <w:trHeight w:val="45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 13 01995 10 0000 1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</w:tr>
            <w:tr w:rsidR="00EA185A" w:rsidRPr="00436938" w:rsidTr="001166CE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 13 02995 10 0000 1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EA185A" w:rsidRPr="00436938" w:rsidTr="001166CE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 14 01050 10 0000 4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Доходы от продажи квартир, находящихся в собственности сельских поселений</w:t>
                  </w:r>
                </w:p>
              </w:tc>
            </w:tr>
            <w:tr w:rsidR="00EA185A" w:rsidRPr="00436938" w:rsidTr="001166CE">
              <w:trPr>
                <w:trHeight w:val="11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14 02052 10 0000 4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</w:tr>
            <w:tr w:rsidR="00EA185A" w:rsidRPr="00436938" w:rsidTr="001166CE">
              <w:trPr>
                <w:trHeight w:val="42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 14 02053 10 0000 4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EA185A" w:rsidRPr="00436938" w:rsidTr="001166CE">
              <w:trPr>
                <w:trHeight w:val="108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 14 02052 10 0000 4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</w:tr>
            <w:tr w:rsidR="00EA185A" w:rsidRPr="00436938" w:rsidTr="001166CE">
              <w:trPr>
                <w:trHeight w:val="114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 14 02053 10 0000 4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EA185A" w:rsidRPr="00436938" w:rsidTr="001166CE">
              <w:trPr>
                <w:trHeight w:val="68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 14 06025 10 0000 4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EA185A" w:rsidRPr="00436938" w:rsidTr="001166CE">
              <w:trPr>
                <w:trHeight w:val="5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 15 02050 10 0000 1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Платежи, взимаемые органами местного самоуправления (организациями) сельских поселений за выполнение определенных функций</w:t>
                  </w:r>
                </w:p>
              </w:tc>
            </w:tr>
            <w:tr w:rsidR="00EA185A" w:rsidRPr="00436938" w:rsidTr="001166CE">
              <w:trPr>
                <w:trHeight w:val="45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 16 18050 10 0000 1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Денежные взыскания (штрафы) за нарушение бюджетного законодательства (в части бюджетов сельских поселений)</w:t>
                  </w:r>
                </w:p>
              </w:tc>
            </w:tr>
            <w:tr w:rsidR="00EA185A" w:rsidRPr="00436938" w:rsidTr="001166CE">
              <w:trPr>
                <w:trHeight w:val="90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lastRenderedPageBreak/>
                    <w:t>6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 16 23051 10 0000 1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 поселений</w:t>
                  </w:r>
                </w:p>
              </w:tc>
            </w:tr>
            <w:tr w:rsidR="00EA185A" w:rsidRPr="00436938" w:rsidTr="001166CE">
              <w:trPr>
                <w:trHeight w:val="68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 16 23052 10 0000 1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      </w:r>
                </w:p>
              </w:tc>
            </w:tr>
            <w:tr w:rsidR="00EA185A" w:rsidRPr="00436938" w:rsidTr="001166CE">
              <w:trPr>
                <w:trHeight w:val="97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 16 33050 10 0000 1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Денежные взыскания (штрафы) за нарушение бюджетного законодательства Российской Федерации о контрактной системе в сфере закупок товаров,</w:t>
                  </w:r>
                  <w:r w:rsidR="00A2776E">
                    <w:rPr>
                      <w:sz w:val="20"/>
                      <w:szCs w:val="20"/>
                    </w:rPr>
                    <w:t xml:space="preserve"> </w:t>
                  </w:r>
                  <w:r w:rsidRPr="00436938">
                    <w:rPr>
                      <w:sz w:val="20"/>
                      <w:szCs w:val="20"/>
                    </w:rPr>
                    <w:t>работ,</w:t>
                  </w:r>
                  <w:r w:rsidR="00A2776E">
                    <w:rPr>
                      <w:sz w:val="20"/>
                      <w:szCs w:val="20"/>
                    </w:rPr>
                    <w:t xml:space="preserve"> </w:t>
                  </w:r>
                  <w:r w:rsidRPr="00436938">
                    <w:rPr>
                      <w:sz w:val="20"/>
                      <w:szCs w:val="20"/>
                    </w:rPr>
                    <w:t>услуг для обеспечения государственных и муниципальных нужд для нужд сельских  поселений</w:t>
                  </w:r>
                </w:p>
              </w:tc>
            </w:tr>
            <w:tr w:rsidR="00EA185A" w:rsidRPr="00436938" w:rsidTr="001166CE">
              <w:trPr>
                <w:trHeight w:val="61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 16 90050 10 0000 1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</w:tr>
            <w:tr w:rsidR="00EA185A" w:rsidRPr="00436938" w:rsidTr="001166CE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 17 01050 10 0000 1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EA185A" w:rsidRPr="00436938" w:rsidTr="001166CE">
              <w:trPr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 17 05050 10 0000 1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Прочие неналоговые доходы бюджетов сельских поселений</w:t>
                  </w:r>
                </w:p>
              </w:tc>
            </w:tr>
            <w:tr w:rsidR="00EA185A" w:rsidRPr="00436938" w:rsidTr="001166CE">
              <w:trPr>
                <w:trHeight w:val="45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2 02 15001 10 0000 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Дотации  бюджетам  сельских поселений   на   выравнивание бюджетной обеспеченности</w:t>
                  </w:r>
                </w:p>
              </w:tc>
            </w:tr>
            <w:tr w:rsidR="00EA185A" w:rsidRPr="00436938" w:rsidTr="001166CE">
              <w:trPr>
                <w:trHeight w:val="45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2 02 15002 10 0000 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Дотации бюджетам сельских поселений на  поддержку  мер  по обеспечению сбалансированности бюджетов</w:t>
                  </w:r>
                </w:p>
              </w:tc>
            </w:tr>
            <w:tr w:rsidR="00EA185A" w:rsidRPr="00436938" w:rsidTr="001166CE">
              <w:trPr>
                <w:trHeight w:val="28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2 02 19999 10 0000 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Прочие дотации бюджетам сельских поселений</w:t>
                  </w:r>
                </w:p>
              </w:tc>
            </w:tr>
            <w:tr w:rsidR="00EA185A" w:rsidRPr="00436938" w:rsidTr="001166CE">
              <w:trPr>
                <w:trHeight w:val="45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2 02 20051 10 0000 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Субсидии   бюджетам   сельских поселений   на   реализацию федеральных целевых программ</w:t>
                  </w:r>
                </w:p>
              </w:tc>
            </w:tr>
            <w:tr w:rsidR="00EA185A" w:rsidRPr="00436938" w:rsidTr="001166CE">
              <w:trPr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2 02 29999 10 0000 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Прочие субсидии бюджетам сельских поселений</w:t>
                  </w:r>
                </w:p>
              </w:tc>
            </w:tr>
            <w:tr w:rsidR="00EA185A" w:rsidRPr="00436938" w:rsidTr="001166CE">
              <w:trPr>
                <w:trHeight w:val="5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2 02 35118 10 0000 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Субвенции  бюджетам  сельских поселений  на  осуществление первичного воинского учета  на  территориях,  где отсутствуют военные комиссариаты</w:t>
                  </w:r>
                </w:p>
              </w:tc>
            </w:tr>
            <w:tr w:rsidR="00EA185A" w:rsidRPr="00436938" w:rsidTr="001166CE">
              <w:trPr>
                <w:trHeight w:val="45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2 02 35930 10 0000 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Субвенции бюджетам сельских поселений  на  государственную регистрацию актов гражданского состояния</w:t>
                  </w:r>
                </w:p>
              </w:tc>
            </w:tr>
            <w:tr w:rsidR="00EA185A" w:rsidRPr="00436938" w:rsidTr="001166CE">
              <w:trPr>
                <w:trHeight w:val="45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2 02 30024 10 0000 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Субвенции  бюджетам   сельских поселений   на   выполнение передаваемых  полномочий   субъектов   Российской Федерации</w:t>
                  </w:r>
                </w:p>
              </w:tc>
            </w:tr>
            <w:tr w:rsidR="00EA185A" w:rsidRPr="00436938" w:rsidTr="001166CE">
              <w:trPr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2 02 39999 10 0000 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Прочие субвенции бюджетам сельских поселений</w:t>
                  </w:r>
                </w:p>
              </w:tc>
            </w:tr>
            <w:tr w:rsidR="00EA185A" w:rsidRPr="00436938" w:rsidTr="001166CE">
              <w:trPr>
                <w:trHeight w:val="87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2 02 45160 10 0000 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Межбюджетные  трансферты,  передаваемые  бюджетам сельских поселений    для    компенсации    дополнительных расходов,   возникших   в   результате   решений, принятых органами власти другого уровня</w:t>
                  </w:r>
                </w:p>
              </w:tc>
            </w:tr>
            <w:tr w:rsidR="00EA185A" w:rsidRPr="00436938" w:rsidTr="001166CE">
              <w:trPr>
                <w:trHeight w:val="10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2 02 40014 10 0000 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Межбюджетные  трансферты,  передаваемые  бюджетам сельских поселений из бюджетов  муниципальных  районов  на осуществление   части   полномочий   по   решению вопросов  местного  значения  в  соответствии   с заключенными соглашениями</w:t>
                  </w:r>
                </w:p>
              </w:tc>
            </w:tr>
            <w:tr w:rsidR="00EA185A" w:rsidRPr="00436938" w:rsidTr="001166CE">
              <w:trPr>
                <w:trHeight w:val="45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2 02 49999 10 0000 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Прочие  межбюджетные   трансферты,   передаваемые бюджетам сельских поселений</w:t>
                  </w:r>
                </w:p>
              </w:tc>
            </w:tr>
            <w:tr w:rsidR="00EA185A" w:rsidRPr="00436938" w:rsidTr="001166CE">
              <w:trPr>
                <w:trHeight w:val="45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2 02 90024 10 0000 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Прочие  безвозмездные   поступления   в   бюджеты сельских поселений  от   бюджетов   субъектов   Российской Федерации</w:t>
                  </w:r>
                </w:p>
              </w:tc>
            </w:tr>
            <w:tr w:rsidR="00EA185A" w:rsidRPr="00436938" w:rsidTr="001166CE">
              <w:trPr>
                <w:trHeight w:val="45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2 02 90054 10 0000 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1166CE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Прочие безвозмездные поступления в бюджеты сельских поселений от бюджетов муниципальных районов</w:t>
                  </w:r>
                </w:p>
              </w:tc>
            </w:tr>
            <w:tr w:rsidR="00EA185A" w:rsidRPr="00436938" w:rsidTr="001166CE">
              <w:trPr>
                <w:trHeight w:val="39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2 04 05099 10 0000 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Прочие безвозмездные поступления от негосударственных организаций в бюджеты сельских поселений</w:t>
                  </w:r>
                </w:p>
              </w:tc>
            </w:tr>
            <w:tr w:rsidR="00EA185A" w:rsidRPr="00436938" w:rsidTr="001166CE">
              <w:trPr>
                <w:trHeight w:val="51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2 04 05020 10 0000 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Поступления от денежных пожертвований,</w:t>
                  </w:r>
                  <w:r w:rsidR="00A2776E">
                    <w:rPr>
                      <w:sz w:val="20"/>
                      <w:szCs w:val="20"/>
                    </w:rPr>
                    <w:t xml:space="preserve"> </w:t>
                  </w:r>
                  <w:r w:rsidRPr="00436938">
                    <w:rPr>
                      <w:sz w:val="20"/>
                      <w:szCs w:val="20"/>
                    </w:rPr>
                    <w:t>предоставляемых негосударственными организациями получателям средств бюджета сельских поселений</w:t>
                  </w:r>
                </w:p>
              </w:tc>
            </w:tr>
            <w:tr w:rsidR="00EA185A" w:rsidRPr="00436938" w:rsidTr="001166CE">
              <w:trPr>
                <w:trHeight w:val="130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2 08 05000 10 0000 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EA185A" w:rsidRPr="00436938" w:rsidTr="001166CE">
              <w:trPr>
                <w:trHeight w:val="68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lastRenderedPageBreak/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219 60010 10 0000 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Возврат остатков,</w:t>
                  </w:r>
                  <w:r w:rsidR="00A2776E">
                    <w:rPr>
                      <w:sz w:val="20"/>
                      <w:szCs w:val="20"/>
                    </w:rPr>
                    <w:t xml:space="preserve"> </w:t>
                  </w:r>
                  <w:r w:rsidRPr="00436938">
                    <w:rPr>
                      <w:sz w:val="20"/>
                      <w:szCs w:val="20"/>
                    </w:rPr>
                    <w:t>субсидий,</w:t>
                  </w:r>
                  <w:r w:rsidR="00A2776E">
                    <w:rPr>
                      <w:sz w:val="20"/>
                      <w:szCs w:val="20"/>
                    </w:rPr>
                    <w:t xml:space="preserve"> </w:t>
                  </w:r>
                  <w:r w:rsidRPr="00436938">
                    <w:rPr>
                      <w:sz w:val="20"/>
                      <w:szCs w:val="20"/>
                    </w:rPr>
                    <w:t>субвенций и иных межбюджетных трансфертов,</w:t>
                  </w:r>
                  <w:r w:rsidR="00A2776E">
                    <w:rPr>
                      <w:sz w:val="20"/>
                      <w:szCs w:val="20"/>
                    </w:rPr>
                    <w:t xml:space="preserve"> </w:t>
                  </w:r>
                  <w:r w:rsidRPr="00436938">
                    <w:rPr>
                      <w:sz w:val="20"/>
                      <w:szCs w:val="20"/>
                    </w:rPr>
                    <w:t>имеющих целевое назначение прошлых лет из бюджетов сельских поселений</w:t>
                  </w:r>
                </w:p>
              </w:tc>
            </w:tr>
            <w:tr w:rsidR="00A2776E" w:rsidRPr="00436938" w:rsidTr="001166CE">
              <w:trPr>
                <w:trHeight w:val="283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76E" w:rsidRPr="00A2776E" w:rsidRDefault="00A2776E" w:rsidP="00A2776E">
                  <w:pPr>
                    <w:jc w:val="center"/>
                    <w:rPr>
                      <w:b/>
                    </w:rPr>
                  </w:pPr>
                  <w:r w:rsidRPr="00A2776E">
                    <w:rPr>
                      <w:b/>
                      <w:sz w:val="22"/>
                      <w:szCs w:val="22"/>
                    </w:rPr>
                    <w:t>ФЕДЕРАЛЬНЫЕ АДМИНИСТРАТОРЫ ПОСТУПЛЕНИЙ</w:t>
                  </w:r>
                </w:p>
              </w:tc>
            </w:tr>
            <w:tr w:rsidR="00EA185A" w:rsidRPr="00436938" w:rsidTr="001166CE">
              <w:trPr>
                <w:trHeight w:val="36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185A" w:rsidRPr="00436938" w:rsidRDefault="00EA185A" w:rsidP="00EA185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EA185A" w:rsidRPr="00436938" w:rsidTr="001166CE">
              <w:trPr>
                <w:trHeight w:val="454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b/>
                    </w:rPr>
                  </w:pPr>
                  <w:r w:rsidRPr="00436938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b/>
                      <w:color w:val="000000"/>
                    </w:rPr>
                  </w:pPr>
                  <w:r w:rsidRPr="00436938">
                    <w:rPr>
                      <w:b/>
                      <w:color w:val="000000"/>
                      <w:sz w:val="22"/>
                      <w:szCs w:val="22"/>
                    </w:rPr>
                    <w:t xml:space="preserve">Управление федерального казначейства по Ханты-Мансийскому автономному округу-Югре </w:t>
                  </w:r>
                </w:p>
              </w:tc>
            </w:tr>
            <w:tr w:rsidR="00EA185A" w:rsidRPr="00436938" w:rsidTr="001166CE">
              <w:trPr>
                <w:trHeight w:val="145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030223001 0000 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EA185A" w:rsidRPr="00436938" w:rsidTr="001166CE">
              <w:trPr>
                <w:trHeight w:val="14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030224001 0000 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436938">
                    <w:rPr>
                      <w:sz w:val="20"/>
                      <w:szCs w:val="20"/>
                    </w:rPr>
                    <w:t>инжекторных</w:t>
                  </w:r>
                  <w:proofErr w:type="spellEnd"/>
                  <w:r w:rsidRPr="00436938">
                    <w:rPr>
                      <w:sz w:val="20"/>
                      <w:szCs w:val="20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EA185A" w:rsidRPr="00436938" w:rsidTr="001166CE">
              <w:trPr>
                <w:trHeight w:val="13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030225001 0000 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EA185A" w:rsidRPr="00436938" w:rsidTr="001166CE">
              <w:trPr>
                <w:trHeight w:val="138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030226001 0000 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EA185A" w:rsidRPr="00436938" w:rsidTr="001166CE">
              <w:trPr>
                <w:trHeight w:val="624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36938">
                    <w:rPr>
                      <w:b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436938" w:rsidRDefault="00EA185A" w:rsidP="003B446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36938">
                    <w:rPr>
                      <w:b/>
                      <w:sz w:val="20"/>
                      <w:szCs w:val="20"/>
                    </w:rPr>
                    <w:t>Межрайонная инспекция Федеральной налоговой службы России №1 по Ханты-Мансийскому автономному округу-Югре</w:t>
                  </w:r>
                </w:p>
              </w:tc>
            </w:tr>
            <w:tr w:rsidR="00EA185A" w:rsidRPr="00436938" w:rsidTr="001166CE">
              <w:trPr>
                <w:trHeight w:val="145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010201001 1000 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A2776E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436938">
                    <w:rPr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</w:t>
                  </w:r>
                  <w:r w:rsidR="00A2776E">
                    <w:rPr>
                      <w:sz w:val="20"/>
                      <w:szCs w:val="20"/>
                    </w:rPr>
                    <w:t xml:space="preserve"> </w:t>
                  </w:r>
                  <w:r w:rsidRPr="00436938">
                    <w:rPr>
                      <w:sz w:val="20"/>
                      <w:szCs w:val="20"/>
                    </w:rPr>
                    <w:t>осуществляются в соответствии со статьями 227, 227.1 и 228 Налогового кодекса Российской Федерации (сумма платежа (перерасчеты, недоимка и задолженность по</w:t>
                  </w:r>
                  <w:r w:rsidR="00A2776E">
                    <w:rPr>
                      <w:sz w:val="20"/>
                      <w:szCs w:val="20"/>
                    </w:rPr>
                    <w:t xml:space="preserve"> </w:t>
                  </w:r>
                  <w:r w:rsidRPr="00436938">
                    <w:rPr>
                      <w:sz w:val="20"/>
                      <w:szCs w:val="20"/>
                    </w:rPr>
                    <w:t>соответствующему платежу, в том числе по отмененному)</w:t>
                  </w:r>
                  <w:proofErr w:type="gramEnd"/>
                </w:p>
              </w:tc>
            </w:tr>
            <w:tr w:rsidR="00EA185A" w:rsidRPr="00436938" w:rsidTr="001166CE">
              <w:trPr>
                <w:trHeight w:val="114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010201001 2100 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 228 Налогового кодекса Российской Федерации (пени по соответствующему платежу)</w:t>
                  </w:r>
                </w:p>
              </w:tc>
            </w:tr>
            <w:tr w:rsidR="00EA185A" w:rsidRPr="00436938" w:rsidTr="001166CE">
              <w:trPr>
                <w:trHeight w:val="11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010201001 4000 1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      </w:r>
                </w:p>
              </w:tc>
            </w:tr>
            <w:tr w:rsidR="00EA185A" w:rsidRPr="00436938" w:rsidTr="001166CE">
              <w:trPr>
                <w:trHeight w:val="105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010203001 1000 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436938">
                    <w:rPr>
                      <w:sz w:val="20"/>
                      <w:szCs w:val="2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</w:tr>
            <w:tr w:rsidR="00EA185A" w:rsidRPr="00436938" w:rsidTr="001166CE">
              <w:trPr>
                <w:trHeight w:val="85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lastRenderedPageBreak/>
                    <w:t>18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010203001 3000 1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</w:tc>
            </w:tr>
            <w:tr w:rsidR="00EA185A" w:rsidRPr="00436938" w:rsidTr="001166CE">
              <w:trPr>
                <w:trHeight w:val="109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010203001 2100 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</w:tr>
            <w:tr w:rsidR="00EA185A" w:rsidRPr="00436938" w:rsidTr="001166CE">
              <w:trPr>
                <w:trHeight w:val="5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050301001 1000 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436938">
                    <w:rPr>
                      <w:sz w:val="20"/>
                      <w:szCs w:val="20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</w:tr>
            <w:tr w:rsidR="00EA185A" w:rsidRPr="00436938" w:rsidTr="001166CE">
              <w:trPr>
                <w:trHeight w:val="4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050301001 2100 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Единый сельскохозяйственный налог (пени по соответствующему платежу)</w:t>
                  </w:r>
                </w:p>
              </w:tc>
            </w:tr>
            <w:tr w:rsidR="00EA185A" w:rsidRPr="00436938" w:rsidTr="001166CE">
              <w:trPr>
                <w:trHeight w:val="115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060103010 1000 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436938">
                    <w:rPr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</w:t>
                  </w:r>
                  <w:r w:rsidR="00A2776E">
                    <w:rPr>
                      <w:sz w:val="20"/>
                      <w:szCs w:val="20"/>
                    </w:rPr>
                    <w:t xml:space="preserve"> </w:t>
                  </w:r>
                  <w:r w:rsidRPr="00436938">
                    <w:rPr>
                      <w:sz w:val="20"/>
                      <w:szCs w:val="20"/>
                    </w:rPr>
                    <w:t>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</w:tr>
            <w:tr w:rsidR="00EA185A" w:rsidRPr="00436938" w:rsidTr="001166CE">
              <w:trPr>
                <w:trHeight w:val="68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060103010 2100 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</w:t>
                  </w:r>
                  <w:r w:rsidR="00A2776E">
                    <w:rPr>
                      <w:sz w:val="20"/>
                      <w:szCs w:val="20"/>
                    </w:rPr>
                    <w:t xml:space="preserve"> </w:t>
                  </w:r>
                  <w:r w:rsidRPr="00436938">
                    <w:rPr>
                      <w:sz w:val="20"/>
                      <w:szCs w:val="20"/>
                    </w:rPr>
                    <w:t>расположенным в границах сельских</w:t>
                  </w:r>
                  <w:r>
                    <w:rPr>
                      <w:sz w:val="20"/>
                      <w:szCs w:val="20"/>
                    </w:rPr>
                    <w:t xml:space="preserve"> поселений (пени по </w:t>
                  </w:r>
                  <w:r w:rsidRPr="00436938">
                    <w:rPr>
                      <w:sz w:val="20"/>
                      <w:szCs w:val="20"/>
                    </w:rPr>
                    <w:t>ответствующему платежу)</w:t>
                  </w:r>
                </w:p>
              </w:tc>
            </w:tr>
            <w:tr w:rsidR="00EA185A" w:rsidRPr="00436938" w:rsidTr="001166CE">
              <w:trPr>
                <w:trHeight w:val="45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060401102 1000 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Транспортный налог с организаций  (перерасчеты, недоимка и задолженность по соответствующему платежу)</w:t>
                  </w:r>
                </w:p>
              </w:tc>
            </w:tr>
            <w:tr w:rsidR="00EA185A" w:rsidRPr="00436938" w:rsidTr="001166CE">
              <w:trPr>
                <w:trHeight w:val="45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060401102 2100 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 xml:space="preserve">Транспортный </w:t>
                  </w:r>
                  <w:r>
                    <w:rPr>
                      <w:sz w:val="20"/>
                      <w:szCs w:val="20"/>
                    </w:rPr>
                    <w:t xml:space="preserve">налог с организаций (пени по </w:t>
                  </w:r>
                  <w:r w:rsidRPr="00436938">
                    <w:rPr>
                      <w:sz w:val="20"/>
                      <w:szCs w:val="20"/>
                    </w:rPr>
                    <w:t>ответствующему платежу)</w:t>
                  </w:r>
                </w:p>
              </w:tc>
            </w:tr>
            <w:tr w:rsidR="00EA185A" w:rsidRPr="00436938" w:rsidTr="001166CE">
              <w:trPr>
                <w:trHeight w:val="4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060401102 3000 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A2776E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Транспортный налог с организаций (шт</w:t>
                  </w:r>
                  <w:r>
                    <w:rPr>
                      <w:sz w:val="20"/>
                      <w:szCs w:val="20"/>
                    </w:rPr>
                    <w:t>р</w:t>
                  </w:r>
                  <w:r w:rsidRPr="00436938">
                    <w:rPr>
                      <w:sz w:val="20"/>
                      <w:szCs w:val="20"/>
                    </w:rPr>
                    <w:t xml:space="preserve">афы по </w:t>
                  </w:r>
                  <w:r w:rsidR="003B4461">
                    <w:rPr>
                      <w:sz w:val="20"/>
                      <w:szCs w:val="20"/>
                    </w:rPr>
                    <w:t>с</w:t>
                  </w:r>
                  <w:r w:rsidRPr="00436938">
                    <w:rPr>
                      <w:sz w:val="20"/>
                      <w:szCs w:val="20"/>
                    </w:rPr>
                    <w:t>оответствующему платежу)</w:t>
                  </w:r>
                </w:p>
              </w:tc>
            </w:tr>
            <w:tr w:rsidR="00EA185A" w:rsidRPr="00436938" w:rsidTr="001166CE">
              <w:trPr>
                <w:trHeight w:val="45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060401202 1000 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Транспортный налог с физических лиц  (перерасчеты, недоимка и задолженность по соответствующему платежу)</w:t>
                  </w:r>
                </w:p>
              </w:tc>
            </w:tr>
            <w:tr w:rsidR="00EA185A" w:rsidRPr="00436938" w:rsidTr="001166CE">
              <w:trPr>
                <w:trHeight w:val="45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060401202 2100 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Транспортный налог с физическ</w:t>
                  </w:r>
                  <w:r>
                    <w:rPr>
                      <w:sz w:val="20"/>
                      <w:szCs w:val="20"/>
                    </w:rPr>
                    <w:t xml:space="preserve">их лиц (пени по </w:t>
                  </w:r>
                  <w:r w:rsidRPr="00436938">
                    <w:rPr>
                      <w:sz w:val="20"/>
                      <w:szCs w:val="20"/>
                    </w:rPr>
                    <w:t>ответствующему платежу)</w:t>
                  </w:r>
                </w:p>
              </w:tc>
            </w:tr>
            <w:tr w:rsidR="00EA185A" w:rsidRPr="00436938" w:rsidTr="001166CE">
              <w:trPr>
                <w:trHeight w:val="45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060401202 3000 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Транспортный налог с физических лиц (шт</w:t>
                  </w:r>
                  <w:r>
                    <w:rPr>
                      <w:sz w:val="20"/>
                      <w:szCs w:val="20"/>
                    </w:rPr>
                    <w:t>р</w:t>
                  </w:r>
                  <w:r w:rsidRPr="00436938">
                    <w:rPr>
                      <w:sz w:val="20"/>
                      <w:szCs w:val="20"/>
                    </w:rPr>
                    <w:t>афы по соответствующему платежу)</w:t>
                  </w:r>
                </w:p>
              </w:tc>
            </w:tr>
            <w:tr w:rsidR="00EA185A" w:rsidRPr="00436938" w:rsidTr="001166CE">
              <w:trPr>
                <w:trHeight w:val="8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060603310  1000   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436938">
                    <w:rPr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</w:t>
                  </w:r>
                  <w:r w:rsidR="003B4461">
                    <w:rPr>
                      <w:sz w:val="20"/>
                      <w:szCs w:val="20"/>
                    </w:rPr>
                    <w:t xml:space="preserve"> </w:t>
                  </w:r>
                  <w:r w:rsidRPr="00436938">
                    <w:rPr>
                      <w:sz w:val="20"/>
                      <w:szCs w:val="20"/>
                    </w:rPr>
                    <w:t xml:space="preserve">недоимка и задолженность по соответствующему платежу, в том числе отмененному) </w:t>
                  </w:r>
                  <w:proofErr w:type="gramEnd"/>
                </w:p>
              </w:tc>
            </w:tr>
            <w:tr w:rsidR="00EA185A" w:rsidRPr="00436938" w:rsidTr="001166CE">
              <w:trPr>
                <w:trHeight w:val="51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060603310  2100   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 xml:space="preserve">Земельный налог с организаций, обладающих земельным участком, расположенным в границах сельских поселений (пени по соответствующему платежу) </w:t>
                  </w:r>
                </w:p>
              </w:tc>
            </w:tr>
            <w:tr w:rsidR="00EA185A" w:rsidRPr="00436938" w:rsidTr="001166CE">
              <w:trPr>
                <w:trHeight w:val="90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060604310  1000   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436938">
                    <w:rPr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</w:t>
                  </w:r>
                  <w:r w:rsidR="003B4461">
                    <w:rPr>
                      <w:sz w:val="20"/>
                      <w:szCs w:val="20"/>
                    </w:rPr>
                    <w:t xml:space="preserve"> </w:t>
                  </w:r>
                  <w:r w:rsidRPr="00436938">
                    <w:rPr>
                      <w:sz w:val="20"/>
                      <w:szCs w:val="20"/>
                    </w:rPr>
                    <w:t>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</w:tr>
            <w:tr w:rsidR="00EA185A" w:rsidRPr="00436938" w:rsidTr="001166CE">
              <w:trPr>
                <w:trHeight w:val="51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060604310  2100   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      </w:r>
                </w:p>
              </w:tc>
            </w:tr>
            <w:tr w:rsidR="00EA185A" w:rsidRPr="00436938" w:rsidTr="001166CE">
              <w:trPr>
                <w:trHeight w:val="45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090405310 1000  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Земельный налог (по обязательствам, возникшим до 1 января 2006</w:t>
                  </w:r>
                  <w:r w:rsidRPr="00436938">
                    <w:rPr>
                      <w:sz w:val="20"/>
                      <w:szCs w:val="20"/>
                    </w:rPr>
                    <w:br/>
                    <w:t>года), мобилизуемый на территориях сельских поселений</w:t>
                  </w:r>
                </w:p>
              </w:tc>
            </w:tr>
            <w:tr w:rsidR="00EA185A" w:rsidRPr="00436938" w:rsidTr="001166CE">
              <w:trPr>
                <w:trHeight w:val="283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185A" w:rsidRPr="00600BB2" w:rsidRDefault="00EA185A" w:rsidP="00EA185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0BB2">
                    <w:rPr>
                      <w:b/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600BB2" w:rsidRDefault="00EA185A" w:rsidP="00EA185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0BB2">
                    <w:rPr>
                      <w:b/>
                      <w:sz w:val="20"/>
                      <w:szCs w:val="20"/>
                    </w:rPr>
                    <w:t>Федеральная антимонопольная служба</w:t>
                  </w:r>
                </w:p>
              </w:tc>
            </w:tr>
            <w:tr w:rsidR="00EA185A" w:rsidRPr="00436938" w:rsidTr="001166CE">
              <w:trPr>
                <w:trHeight w:val="105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436938" w:rsidRDefault="00EA185A" w:rsidP="00EA185A">
                  <w:pPr>
                    <w:jc w:val="center"/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1163305010 6000 1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85A" w:rsidRPr="00436938" w:rsidRDefault="00EA185A" w:rsidP="00EA185A">
                  <w:pPr>
                    <w:rPr>
                      <w:sz w:val="20"/>
                      <w:szCs w:val="20"/>
                    </w:rPr>
                  </w:pPr>
                  <w:r w:rsidRPr="00436938">
                    <w:rPr>
                      <w:sz w:val="20"/>
                      <w:szCs w:val="20"/>
                    </w:rPr>
                    <w:t>Денежные взыскания (штрафы) за нарушение бюджетного законодательства Российской Федерации о контрактной системе в сфере закупок товаров,</w:t>
                  </w:r>
                  <w:r w:rsidR="003B4461">
                    <w:rPr>
                      <w:sz w:val="20"/>
                      <w:szCs w:val="20"/>
                    </w:rPr>
                    <w:t xml:space="preserve"> </w:t>
                  </w:r>
                  <w:r w:rsidRPr="00436938">
                    <w:rPr>
                      <w:sz w:val="20"/>
                      <w:szCs w:val="20"/>
                    </w:rPr>
                    <w:t>работ,</w:t>
                  </w:r>
                  <w:r w:rsidR="003B4461">
                    <w:rPr>
                      <w:sz w:val="20"/>
                      <w:szCs w:val="20"/>
                    </w:rPr>
                    <w:t xml:space="preserve"> </w:t>
                  </w:r>
                  <w:r w:rsidRPr="00436938">
                    <w:rPr>
                      <w:sz w:val="20"/>
                      <w:szCs w:val="20"/>
                    </w:rPr>
                    <w:t>услуг для обеспечения государственных и муниципальных нужд для нужд сельских  поселений</w:t>
                  </w:r>
                </w:p>
              </w:tc>
            </w:tr>
          </w:tbl>
          <w:p w:rsidR="00EA185A" w:rsidRDefault="00EA185A" w:rsidP="00EA18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EA185A" w:rsidRDefault="00EA185A" w:rsidP="00EA18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EA185A" w:rsidRPr="00A107DE" w:rsidRDefault="00EA185A" w:rsidP="00EA185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A185A" w:rsidRDefault="00EA185A" w:rsidP="00EA185A">
      <w:r w:rsidRPr="0056690A">
        <w:lastRenderedPageBreak/>
        <w:tab/>
      </w:r>
      <w:r w:rsidRPr="0056690A">
        <w:tab/>
      </w:r>
      <w:r w:rsidRPr="0056690A">
        <w:tab/>
      </w:r>
      <w:r w:rsidRPr="0056690A">
        <w:tab/>
      </w:r>
      <w:r w:rsidRPr="0056690A">
        <w:tab/>
      </w:r>
      <w:r w:rsidRPr="0056690A">
        <w:tab/>
      </w:r>
      <w:r w:rsidRPr="0056690A">
        <w:tab/>
      </w:r>
      <w:r w:rsidRPr="0056690A">
        <w:tab/>
      </w:r>
      <w:r w:rsidRPr="0056690A">
        <w:tab/>
      </w:r>
    </w:p>
    <w:p w:rsidR="00EA185A" w:rsidRPr="0056690A" w:rsidRDefault="00EA185A" w:rsidP="00EA185A">
      <w:pPr>
        <w:jc w:val="right"/>
        <w:rPr>
          <w:color w:val="000000"/>
        </w:rPr>
      </w:pPr>
      <w:r w:rsidRPr="0056690A">
        <w:rPr>
          <w:color w:val="000000"/>
        </w:rPr>
        <w:lastRenderedPageBreak/>
        <w:t>Приложение 2</w:t>
      </w:r>
    </w:p>
    <w:p w:rsidR="00EA185A" w:rsidRPr="0056690A" w:rsidRDefault="00EA185A" w:rsidP="00EA185A">
      <w:pPr>
        <w:jc w:val="right"/>
        <w:rPr>
          <w:color w:val="000000"/>
        </w:rPr>
      </w:pPr>
      <w:r w:rsidRPr="0056690A">
        <w:rPr>
          <w:color w:val="000000"/>
        </w:rPr>
        <w:t>к  решению Совета депутатов</w:t>
      </w:r>
    </w:p>
    <w:p w:rsidR="00EA185A" w:rsidRPr="0056690A" w:rsidRDefault="00EA185A" w:rsidP="00EA185A">
      <w:pPr>
        <w:jc w:val="right"/>
        <w:rPr>
          <w:color w:val="000000"/>
        </w:rPr>
      </w:pPr>
      <w:r w:rsidRPr="0056690A">
        <w:rPr>
          <w:color w:val="000000"/>
        </w:rPr>
        <w:t>сельского поселения Луговской</w:t>
      </w:r>
    </w:p>
    <w:p w:rsidR="00EA185A" w:rsidRPr="0056690A" w:rsidRDefault="00EA185A" w:rsidP="00EA185A">
      <w:pPr>
        <w:jc w:val="right"/>
        <w:rPr>
          <w:b/>
        </w:rPr>
      </w:pPr>
      <w:r w:rsidRPr="0056690A">
        <w:rPr>
          <w:color w:val="000000"/>
        </w:rPr>
        <w:t xml:space="preserve">от </w:t>
      </w:r>
      <w:r>
        <w:rPr>
          <w:b/>
          <w:color w:val="000000"/>
        </w:rPr>
        <w:t>00.00</w:t>
      </w:r>
      <w:r w:rsidRPr="0056690A">
        <w:rPr>
          <w:b/>
          <w:bCs/>
          <w:color w:val="000000"/>
        </w:rPr>
        <w:t>.201</w:t>
      </w:r>
      <w:r>
        <w:rPr>
          <w:b/>
          <w:bCs/>
          <w:color w:val="000000"/>
        </w:rPr>
        <w:t>9</w:t>
      </w:r>
      <w:r w:rsidR="001166CE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>
        <w:rPr>
          <w:b/>
          <w:color w:val="000000"/>
        </w:rPr>
        <w:t>00</w:t>
      </w:r>
    </w:p>
    <w:tbl>
      <w:tblPr>
        <w:tblW w:w="9811" w:type="dxa"/>
        <w:tblLayout w:type="fixed"/>
        <w:tblLook w:val="04A0" w:firstRow="1" w:lastRow="0" w:firstColumn="1" w:lastColumn="0" w:noHBand="0" w:noVBand="1"/>
      </w:tblPr>
      <w:tblGrid>
        <w:gridCol w:w="898"/>
        <w:gridCol w:w="2666"/>
        <w:gridCol w:w="6247"/>
      </w:tblGrid>
      <w:tr w:rsidR="00EA185A" w:rsidRPr="0056690A" w:rsidTr="00EA185A">
        <w:trPr>
          <w:trHeight w:val="1395"/>
        </w:trPr>
        <w:tc>
          <w:tcPr>
            <w:tcW w:w="981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 xml:space="preserve">Перечень главных администраторов источников финансирования дефицита </w:t>
            </w:r>
          </w:p>
          <w:p w:rsidR="00EA185A" w:rsidRPr="0056690A" w:rsidRDefault="00EA185A" w:rsidP="00EA185A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бюджета сельского поселения Луговской</w:t>
            </w:r>
          </w:p>
        </w:tc>
      </w:tr>
      <w:tr w:rsidR="00EA185A" w:rsidRPr="0056690A" w:rsidTr="00EA185A">
        <w:trPr>
          <w:trHeight w:val="960"/>
        </w:trPr>
        <w:tc>
          <w:tcPr>
            <w:tcW w:w="89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код главы</w:t>
            </w:r>
          </w:p>
        </w:tc>
        <w:tc>
          <w:tcPr>
            <w:tcW w:w="266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код группы, подгруппы, статьи и вида источников</w:t>
            </w:r>
          </w:p>
        </w:tc>
        <w:tc>
          <w:tcPr>
            <w:tcW w:w="6247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85A" w:rsidRPr="0056690A" w:rsidRDefault="00EA185A" w:rsidP="00EA185A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 xml:space="preserve">Наименование </w:t>
            </w:r>
          </w:p>
        </w:tc>
      </w:tr>
      <w:tr w:rsidR="00EA185A" w:rsidRPr="0056690A" w:rsidTr="001166CE">
        <w:trPr>
          <w:trHeight w:val="227"/>
        </w:trPr>
        <w:tc>
          <w:tcPr>
            <w:tcW w:w="898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5A" w:rsidRPr="0056690A" w:rsidRDefault="00EA185A" w:rsidP="00EA185A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2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3</w:t>
            </w:r>
          </w:p>
        </w:tc>
      </w:tr>
      <w:tr w:rsidR="00EA185A" w:rsidRPr="0056690A" w:rsidTr="00EA185A">
        <w:trPr>
          <w:trHeight w:val="330"/>
        </w:trPr>
        <w:tc>
          <w:tcPr>
            <w:tcW w:w="356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185A" w:rsidRPr="0056690A" w:rsidRDefault="00EA185A" w:rsidP="00EA185A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650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администрация сельского поселения Луговской</w:t>
            </w:r>
          </w:p>
        </w:tc>
      </w:tr>
      <w:tr w:rsidR="00EA185A" w:rsidRPr="0056690A" w:rsidTr="00EA185A">
        <w:trPr>
          <w:trHeight w:val="1134"/>
        </w:trPr>
        <w:tc>
          <w:tcPr>
            <w:tcW w:w="898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Pr="0056690A" w:rsidRDefault="00EA185A" w:rsidP="00EA185A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65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Pr="0056690A" w:rsidRDefault="00EA185A" w:rsidP="00EA185A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01 03 01 00 10 0000 710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rPr>
                <w:color w:val="000000"/>
              </w:rPr>
            </w:pPr>
            <w:r w:rsidRPr="0056690A">
              <w:rPr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EA185A" w:rsidRPr="0056690A" w:rsidTr="00EA185A">
        <w:trPr>
          <w:trHeight w:val="1134"/>
        </w:trPr>
        <w:tc>
          <w:tcPr>
            <w:tcW w:w="898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Pr="0056690A" w:rsidRDefault="00EA185A" w:rsidP="00EA185A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65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Pr="0056690A" w:rsidRDefault="00EA185A" w:rsidP="00EA185A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01 03 01 00 10 0000 810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rPr>
                <w:color w:val="000000"/>
              </w:rPr>
            </w:pPr>
            <w:r w:rsidRPr="0056690A">
              <w:rPr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EA185A" w:rsidRPr="0056690A" w:rsidTr="00EA185A">
        <w:trPr>
          <w:trHeight w:val="794"/>
        </w:trPr>
        <w:tc>
          <w:tcPr>
            <w:tcW w:w="898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Pr="0056690A" w:rsidRDefault="00EA185A" w:rsidP="00EA185A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65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Pr="0056690A" w:rsidRDefault="00EA185A" w:rsidP="00EA185A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01 05 02 01 10 0000 510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rPr>
                <w:color w:val="000000"/>
              </w:rPr>
            </w:pPr>
            <w:r w:rsidRPr="0056690A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</w:tr>
      <w:tr w:rsidR="00EA185A" w:rsidRPr="0056690A" w:rsidTr="00EA185A">
        <w:trPr>
          <w:trHeight w:val="794"/>
        </w:trPr>
        <w:tc>
          <w:tcPr>
            <w:tcW w:w="898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Pr="0056690A" w:rsidRDefault="00EA185A" w:rsidP="00EA185A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65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Pr="0056690A" w:rsidRDefault="00EA185A" w:rsidP="00EA185A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01 05 02 01 10 0000 610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rPr>
                <w:color w:val="000000"/>
              </w:rPr>
            </w:pPr>
            <w:r w:rsidRPr="0056690A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  <w:tr w:rsidR="00EA185A" w:rsidRPr="0056690A" w:rsidTr="00EA185A">
        <w:trPr>
          <w:trHeight w:val="1134"/>
        </w:trPr>
        <w:tc>
          <w:tcPr>
            <w:tcW w:w="898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Pr="0056690A" w:rsidRDefault="00EA185A" w:rsidP="00EA185A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65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Pr="0056690A" w:rsidRDefault="00EA185A" w:rsidP="00EA185A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01 06 05 01 10 4601 640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rPr>
                <w:color w:val="000000"/>
              </w:rPr>
            </w:pPr>
            <w:r w:rsidRPr="0056690A">
              <w:rPr>
                <w:color w:val="00000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</w:tr>
      <w:tr w:rsidR="00EA185A" w:rsidRPr="0056690A" w:rsidTr="00EA185A">
        <w:trPr>
          <w:trHeight w:val="1134"/>
        </w:trPr>
        <w:tc>
          <w:tcPr>
            <w:tcW w:w="898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Pr="0056690A" w:rsidRDefault="00EA185A" w:rsidP="00EA185A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65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5A" w:rsidRPr="0056690A" w:rsidRDefault="00EA185A" w:rsidP="00EA185A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01 06 05 01 10 4601 540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rPr>
                <w:color w:val="000000"/>
              </w:rPr>
            </w:pPr>
            <w:r w:rsidRPr="0056690A">
              <w:rPr>
                <w:color w:val="00000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</w:tr>
    </w:tbl>
    <w:p w:rsidR="00EA185A" w:rsidRPr="0056690A" w:rsidRDefault="00EA185A" w:rsidP="00EA185A"/>
    <w:p w:rsidR="00EA185A" w:rsidRPr="0056690A" w:rsidRDefault="00EA185A" w:rsidP="00EA185A"/>
    <w:p w:rsidR="00EA185A" w:rsidRPr="0056690A" w:rsidRDefault="00EA185A" w:rsidP="00EA185A"/>
    <w:p w:rsidR="00EA185A" w:rsidRPr="0056690A" w:rsidRDefault="00EA185A" w:rsidP="00EA185A"/>
    <w:p w:rsidR="00EA185A" w:rsidRPr="0056690A" w:rsidRDefault="00EA185A" w:rsidP="00EA185A"/>
    <w:p w:rsidR="00EA185A" w:rsidRPr="0056690A" w:rsidRDefault="00EA185A" w:rsidP="00EA185A"/>
    <w:p w:rsidR="00EA185A" w:rsidRPr="0056690A" w:rsidRDefault="00EA185A" w:rsidP="00EA185A"/>
    <w:p w:rsidR="00EA185A" w:rsidRPr="0056690A" w:rsidRDefault="00EA185A" w:rsidP="00EA185A"/>
    <w:p w:rsidR="00EA185A" w:rsidRPr="0056690A" w:rsidRDefault="00EA185A" w:rsidP="00EA185A"/>
    <w:p w:rsidR="00EA185A" w:rsidRPr="0056690A" w:rsidRDefault="00EA185A" w:rsidP="00EA185A"/>
    <w:p w:rsidR="00EA185A" w:rsidRPr="0056690A" w:rsidRDefault="00EA185A" w:rsidP="00EA185A"/>
    <w:p w:rsidR="00EA185A" w:rsidRPr="0056690A" w:rsidRDefault="00EA185A" w:rsidP="00EA185A"/>
    <w:p w:rsidR="00EA185A" w:rsidRPr="0056690A" w:rsidRDefault="00EA185A" w:rsidP="00EA185A">
      <w:pPr>
        <w:ind w:left="4956"/>
        <w:jc w:val="right"/>
        <w:rPr>
          <w:b/>
          <w:color w:val="000000"/>
        </w:rPr>
      </w:pPr>
      <w:r w:rsidRPr="0056690A">
        <w:rPr>
          <w:color w:val="000000"/>
        </w:rPr>
        <w:lastRenderedPageBreak/>
        <w:t xml:space="preserve">Приложение 3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                                          сельского поселения Луговской                                         от </w:t>
      </w:r>
      <w:r>
        <w:rPr>
          <w:b/>
          <w:color w:val="000000"/>
        </w:rPr>
        <w:t>00</w:t>
      </w:r>
      <w:r w:rsidRPr="0056690A">
        <w:rPr>
          <w:b/>
          <w:color w:val="000000"/>
        </w:rPr>
        <w:t>.</w:t>
      </w:r>
      <w:r>
        <w:rPr>
          <w:b/>
          <w:color w:val="000000"/>
        </w:rPr>
        <w:t>00</w:t>
      </w:r>
      <w:r w:rsidRPr="0056690A">
        <w:rPr>
          <w:b/>
          <w:color w:val="000000"/>
        </w:rPr>
        <w:t>.20</w:t>
      </w:r>
      <w:r>
        <w:rPr>
          <w:b/>
          <w:color w:val="000000"/>
        </w:rPr>
        <w:t>19</w:t>
      </w:r>
      <w:r w:rsidRPr="0056690A">
        <w:rPr>
          <w:color w:val="000000"/>
        </w:rPr>
        <w:t xml:space="preserve"> года № </w:t>
      </w:r>
      <w:r>
        <w:rPr>
          <w:b/>
          <w:color w:val="000000"/>
        </w:rPr>
        <w:t>00</w:t>
      </w:r>
    </w:p>
    <w:tbl>
      <w:tblPr>
        <w:tblW w:w="9084" w:type="dxa"/>
        <w:tblInd w:w="96" w:type="dxa"/>
        <w:tblLook w:val="04A0" w:firstRow="1" w:lastRow="0" w:firstColumn="1" w:lastColumn="0" w:noHBand="0" w:noVBand="1"/>
      </w:tblPr>
      <w:tblGrid>
        <w:gridCol w:w="9191"/>
      </w:tblGrid>
      <w:tr w:rsidR="00EA185A" w:rsidRPr="0056690A" w:rsidTr="00EA185A">
        <w:trPr>
          <w:trHeight w:val="255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85A" w:rsidRPr="0089667E" w:rsidRDefault="00EA185A" w:rsidP="00EA185A">
            <w:pPr>
              <w:jc w:val="center"/>
              <w:rPr>
                <w:b/>
                <w:bCs/>
              </w:rPr>
            </w:pPr>
          </w:p>
          <w:p w:rsidR="00EA185A" w:rsidRPr="0056690A" w:rsidRDefault="00EA185A" w:rsidP="00EA185A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Распределение</w:t>
            </w:r>
          </w:p>
        </w:tc>
      </w:tr>
      <w:tr w:rsidR="00EA185A" w:rsidRPr="0056690A" w:rsidTr="00EA185A">
        <w:trPr>
          <w:trHeight w:val="325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85A" w:rsidRPr="0056690A" w:rsidRDefault="00EA185A" w:rsidP="00EA185A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бюджетных ассигнований по разделам, подразделам классификации расходов</w:t>
            </w:r>
          </w:p>
        </w:tc>
      </w:tr>
      <w:tr w:rsidR="00EA185A" w:rsidRPr="0056690A" w:rsidTr="00EA185A">
        <w:trPr>
          <w:trHeight w:val="74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85A" w:rsidRDefault="00EA185A" w:rsidP="00EA185A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бюджета сельского поселения Луговской на 20</w:t>
            </w:r>
            <w:r>
              <w:rPr>
                <w:b/>
                <w:bCs/>
              </w:rPr>
              <w:t>20</w:t>
            </w:r>
            <w:r w:rsidRPr="0056690A">
              <w:rPr>
                <w:b/>
                <w:bCs/>
              </w:rPr>
              <w:t xml:space="preserve"> год</w:t>
            </w:r>
          </w:p>
          <w:p w:rsidR="00EA185A" w:rsidRDefault="00EA185A" w:rsidP="00EA185A">
            <w:pPr>
              <w:jc w:val="center"/>
              <w:rPr>
                <w:b/>
                <w:bCs/>
              </w:rPr>
            </w:pPr>
          </w:p>
          <w:tbl>
            <w:tblPr>
              <w:tblW w:w="8966" w:type="dxa"/>
              <w:tblLook w:val="04A0" w:firstRow="1" w:lastRow="0" w:firstColumn="1" w:lastColumn="0" w:noHBand="0" w:noVBand="1"/>
            </w:tblPr>
            <w:tblGrid>
              <w:gridCol w:w="6273"/>
              <w:gridCol w:w="1276"/>
              <w:gridCol w:w="1417"/>
            </w:tblGrid>
            <w:tr w:rsidR="00EA185A" w:rsidRPr="002F0684" w:rsidTr="0068573D">
              <w:trPr>
                <w:trHeight w:val="704"/>
              </w:trPr>
              <w:tc>
                <w:tcPr>
                  <w:tcW w:w="6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EA185A" w:rsidRPr="002F0684" w:rsidRDefault="00EA185A" w:rsidP="00EA185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F0684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EA185A" w:rsidRPr="002F0684" w:rsidRDefault="00EA185A" w:rsidP="00EA185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F0684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РЗ </w:t>
                  </w:r>
                  <w:proofErr w:type="gramStart"/>
                  <w:r w:rsidRPr="002F0684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EA185A" w:rsidRDefault="00EA185A" w:rsidP="00EA185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F0684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мма</w:t>
                  </w:r>
                </w:p>
                <w:p w:rsidR="0068573D" w:rsidRDefault="00EA185A" w:rsidP="00EA185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F0684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 2020 год</w:t>
                  </w:r>
                </w:p>
                <w:p w:rsidR="00EA185A" w:rsidRPr="002F0684" w:rsidRDefault="00EA185A" w:rsidP="00EA185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F0684">
                    <w:rPr>
                      <w:b/>
                      <w:bCs/>
                      <w:color w:val="000000"/>
                      <w:sz w:val="20"/>
                      <w:szCs w:val="20"/>
                    </w:rPr>
                    <w:t>(тыс. руб.)</w:t>
                  </w:r>
                </w:p>
              </w:tc>
            </w:tr>
            <w:tr w:rsidR="00EA185A" w:rsidRPr="002F0684" w:rsidTr="0068573D">
              <w:trPr>
                <w:trHeight w:val="567"/>
              </w:trPr>
              <w:tc>
                <w:tcPr>
                  <w:tcW w:w="62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1 840,05</w:t>
                  </w:r>
                </w:p>
              </w:tc>
            </w:tr>
            <w:tr w:rsidR="00EA185A" w:rsidRPr="002F0684" w:rsidTr="0068573D">
              <w:trPr>
                <w:trHeight w:val="794"/>
              </w:trPr>
              <w:tc>
                <w:tcPr>
                  <w:tcW w:w="627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0,80</w:t>
                  </w:r>
                </w:p>
              </w:tc>
            </w:tr>
            <w:tr w:rsidR="00EA185A" w:rsidRPr="002F0684" w:rsidTr="0068573D">
              <w:trPr>
                <w:trHeight w:val="900"/>
              </w:trPr>
              <w:tc>
                <w:tcPr>
                  <w:tcW w:w="627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16 357,53</w:t>
                  </w:r>
                </w:p>
              </w:tc>
            </w:tr>
            <w:tr w:rsidR="00EA185A" w:rsidRPr="002F0684" w:rsidTr="0068573D">
              <w:trPr>
                <w:trHeight w:val="681"/>
              </w:trPr>
              <w:tc>
                <w:tcPr>
                  <w:tcW w:w="627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47,72</w:t>
                  </w:r>
                </w:p>
              </w:tc>
            </w:tr>
            <w:tr w:rsidR="00EA185A" w:rsidRPr="002F0684" w:rsidTr="0068573D">
              <w:trPr>
                <w:trHeight w:val="279"/>
              </w:trPr>
              <w:tc>
                <w:tcPr>
                  <w:tcW w:w="627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EA185A" w:rsidRPr="002F0684" w:rsidTr="0068573D">
              <w:trPr>
                <w:trHeight w:val="279"/>
              </w:trPr>
              <w:tc>
                <w:tcPr>
                  <w:tcW w:w="627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3 474,58</w:t>
                  </w:r>
                </w:p>
              </w:tc>
            </w:tr>
            <w:tr w:rsidR="00EA185A" w:rsidRPr="002F0684" w:rsidTr="0068573D">
              <w:trPr>
                <w:trHeight w:val="279"/>
              </w:trPr>
              <w:tc>
                <w:tcPr>
                  <w:tcW w:w="627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438,00</w:t>
                  </w:r>
                </w:p>
              </w:tc>
            </w:tr>
            <w:tr w:rsidR="00EA185A" w:rsidRPr="002F0684" w:rsidTr="0068573D">
              <w:trPr>
                <w:trHeight w:val="279"/>
              </w:trPr>
              <w:tc>
                <w:tcPr>
                  <w:tcW w:w="627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438,00</w:t>
                  </w:r>
                </w:p>
              </w:tc>
            </w:tr>
            <w:tr w:rsidR="00EA185A" w:rsidRPr="002F0684" w:rsidTr="0068573D">
              <w:trPr>
                <w:trHeight w:val="480"/>
              </w:trPr>
              <w:tc>
                <w:tcPr>
                  <w:tcW w:w="627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491,70</w:t>
                  </w:r>
                </w:p>
              </w:tc>
            </w:tr>
            <w:tr w:rsidR="00EA185A" w:rsidRPr="002F0684" w:rsidTr="0068573D">
              <w:trPr>
                <w:trHeight w:val="279"/>
              </w:trPr>
              <w:tc>
                <w:tcPr>
                  <w:tcW w:w="627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Органы юсти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03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54,00</w:t>
                  </w:r>
                </w:p>
              </w:tc>
            </w:tr>
            <w:tr w:rsidR="00EA185A" w:rsidRPr="002F0684" w:rsidTr="0068573D">
              <w:trPr>
                <w:trHeight w:val="567"/>
              </w:trPr>
              <w:tc>
                <w:tcPr>
                  <w:tcW w:w="627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391,00</w:t>
                  </w:r>
                </w:p>
              </w:tc>
            </w:tr>
            <w:tr w:rsidR="00EA185A" w:rsidRPr="002F0684" w:rsidTr="0068573D">
              <w:trPr>
                <w:trHeight w:val="567"/>
              </w:trPr>
              <w:tc>
                <w:tcPr>
                  <w:tcW w:w="627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46,70</w:t>
                  </w:r>
                </w:p>
              </w:tc>
            </w:tr>
            <w:tr w:rsidR="00EA185A" w:rsidRPr="002F0684" w:rsidTr="0068573D">
              <w:trPr>
                <w:trHeight w:val="279"/>
              </w:trPr>
              <w:tc>
                <w:tcPr>
                  <w:tcW w:w="627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6 626,25</w:t>
                  </w:r>
                </w:p>
              </w:tc>
            </w:tr>
            <w:tr w:rsidR="00EA185A" w:rsidRPr="002F0684" w:rsidTr="0068573D">
              <w:trPr>
                <w:trHeight w:val="279"/>
              </w:trPr>
              <w:tc>
                <w:tcPr>
                  <w:tcW w:w="627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4 388,00</w:t>
                  </w:r>
                </w:p>
              </w:tc>
            </w:tr>
            <w:tr w:rsidR="00EA185A" w:rsidRPr="002F0684" w:rsidTr="0068573D">
              <w:trPr>
                <w:trHeight w:val="279"/>
              </w:trPr>
              <w:tc>
                <w:tcPr>
                  <w:tcW w:w="627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Связь и информат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04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1 357,89</w:t>
                  </w:r>
                </w:p>
              </w:tc>
            </w:tr>
            <w:tr w:rsidR="00EA185A" w:rsidRPr="002F0684" w:rsidTr="0068573D">
              <w:trPr>
                <w:trHeight w:val="279"/>
              </w:trPr>
              <w:tc>
                <w:tcPr>
                  <w:tcW w:w="627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880,36</w:t>
                  </w:r>
                </w:p>
              </w:tc>
            </w:tr>
            <w:tr w:rsidR="00EA185A" w:rsidRPr="002F0684" w:rsidTr="0068573D">
              <w:trPr>
                <w:trHeight w:val="279"/>
              </w:trPr>
              <w:tc>
                <w:tcPr>
                  <w:tcW w:w="627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8 583,31</w:t>
                  </w:r>
                </w:p>
              </w:tc>
            </w:tr>
            <w:tr w:rsidR="00EA185A" w:rsidRPr="002F0684" w:rsidTr="0068573D">
              <w:trPr>
                <w:trHeight w:val="279"/>
              </w:trPr>
              <w:tc>
                <w:tcPr>
                  <w:tcW w:w="627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1 419,67</w:t>
                  </w:r>
                </w:p>
              </w:tc>
            </w:tr>
            <w:tr w:rsidR="00EA185A" w:rsidRPr="002F0684" w:rsidTr="0068573D">
              <w:trPr>
                <w:trHeight w:val="279"/>
              </w:trPr>
              <w:tc>
                <w:tcPr>
                  <w:tcW w:w="627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7 163,64</w:t>
                  </w:r>
                </w:p>
              </w:tc>
            </w:tr>
            <w:tr w:rsidR="00EA185A" w:rsidRPr="002F0684" w:rsidTr="0068573D">
              <w:trPr>
                <w:trHeight w:val="279"/>
              </w:trPr>
              <w:tc>
                <w:tcPr>
                  <w:tcW w:w="627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0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3,99</w:t>
                  </w:r>
                </w:p>
              </w:tc>
            </w:tr>
            <w:tr w:rsidR="00EA185A" w:rsidRPr="002F0684" w:rsidTr="0068573D">
              <w:trPr>
                <w:trHeight w:val="279"/>
              </w:trPr>
              <w:tc>
                <w:tcPr>
                  <w:tcW w:w="627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06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3,99</w:t>
                  </w:r>
                </w:p>
              </w:tc>
            </w:tr>
            <w:tr w:rsidR="00EA185A" w:rsidRPr="002F0684" w:rsidTr="0068573D">
              <w:trPr>
                <w:trHeight w:val="279"/>
              </w:trPr>
              <w:tc>
                <w:tcPr>
                  <w:tcW w:w="627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30 262,67</w:t>
                  </w:r>
                </w:p>
              </w:tc>
            </w:tr>
            <w:tr w:rsidR="00EA185A" w:rsidRPr="002F0684" w:rsidTr="0068573D">
              <w:trPr>
                <w:trHeight w:val="279"/>
              </w:trPr>
              <w:tc>
                <w:tcPr>
                  <w:tcW w:w="627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30 262,67</w:t>
                  </w:r>
                </w:p>
              </w:tc>
            </w:tr>
            <w:tr w:rsidR="00EA185A" w:rsidRPr="002F0684" w:rsidTr="0068573D">
              <w:trPr>
                <w:trHeight w:val="279"/>
              </w:trPr>
              <w:tc>
                <w:tcPr>
                  <w:tcW w:w="627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480,00</w:t>
                  </w:r>
                </w:p>
              </w:tc>
            </w:tr>
            <w:tr w:rsidR="00EA185A" w:rsidRPr="002F0684" w:rsidTr="0068573D">
              <w:trPr>
                <w:trHeight w:val="279"/>
              </w:trPr>
              <w:tc>
                <w:tcPr>
                  <w:tcW w:w="627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480,00</w:t>
                  </w:r>
                </w:p>
              </w:tc>
            </w:tr>
            <w:tr w:rsidR="00EA185A" w:rsidRPr="002F0684" w:rsidTr="0068573D">
              <w:trPr>
                <w:trHeight w:val="279"/>
              </w:trPr>
              <w:tc>
                <w:tcPr>
                  <w:tcW w:w="627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1 798,70</w:t>
                  </w:r>
                </w:p>
              </w:tc>
            </w:tr>
            <w:tr w:rsidR="00EA185A" w:rsidRPr="002F0684" w:rsidTr="0068573D">
              <w:trPr>
                <w:trHeight w:val="279"/>
              </w:trPr>
              <w:tc>
                <w:tcPr>
                  <w:tcW w:w="627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color w:val="000000"/>
                      <w:sz w:val="20"/>
                      <w:szCs w:val="20"/>
                    </w:rPr>
                    <w:t>1 798,70</w:t>
                  </w:r>
                </w:p>
              </w:tc>
            </w:tr>
            <w:tr w:rsidR="00EA185A" w:rsidRPr="002F0684" w:rsidTr="0068573D">
              <w:trPr>
                <w:trHeight w:val="300"/>
              </w:trPr>
              <w:tc>
                <w:tcPr>
                  <w:tcW w:w="754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b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EA185A" w:rsidRPr="002F0684" w:rsidRDefault="00EA185A" w:rsidP="00EA185A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684">
                    <w:rPr>
                      <w:b/>
                      <w:color w:val="000000"/>
                      <w:sz w:val="20"/>
                      <w:szCs w:val="20"/>
                    </w:rPr>
                    <w:t>70 505,30</w:t>
                  </w:r>
                </w:p>
              </w:tc>
            </w:tr>
          </w:tbl>
          <w:p w:rsidR="00EA185A" w:rsidRPr="0089667E" w:rsidRDefault="00EA185A" w:rsidP="00EA185A">
            <w:pPr>
              <w:jc w:val="center"/>
              <w:rPr>
                <w:b/>
                <w:bCs/>
              </w:rPr>
            </w:pPr>
          </w:p>
        </w:tc>
      </w:tr>
    </w:tbl>
    <w:p w:rsidR="00EA185A" w:rsidRPr="005B55BA" w:rsidRDefault="00EA185A" w:rsidP="00EA185A">
      <w:pPr>
        <w:ind w:left="4956"/>
        <w:jc w:val="right"/>
        <w:rPr>
          <w:color w:val="000000"/>
          <w:sz w:val="4"/>
        </w:rPr>
      </w:pPr>
    </w:p>
    <w:p w:rsidR="00EA185A" w:rsidRPr="0056690A" w:rsidRDefault="00EA185A" w:rsidP="00EA185A">
      <w:pPr>
        <w:ind w:left="4956"/>
        <w:jc w:val="right"/>
        <w:rPr>
          <w:b/>
          <w:color w:val="000000"/>
        </w:rPr>
      </w:pPr>
      <w:r w:rsidRPr="0056690A">
        <w:rPr>
          <w:color w:val="000000"/>
        </w:rPr>
        <w:lastRenderedPageBreak/>
        <w:t xml:space="preserve">Приложение 4                                                         к решению Совета депутатов                   сельского поселения Луговской                                        от </w:t>
      </w:r>
      <w:r>
        <w:rPr>
          <w:b/>
        </w:rPr>
        <w:t>00</w:t>
      </w:r>
      <w:r w:rsidRPr="0056690A">
        <w:rPr>
          <w:b/>
          <w:color w:val="000000"/>
        </w:rPr>
        <w:t>.</w:t>
      </w:r>
      <w:r>
        <w:rPr>
          <w:b/>
          <w:color w:val="000000"/>
        </w:rPr>
        <w:t>00</w:t>
      </w:r>
      <w:r w:rsidRPr="0056690A">
        <w:rPr>
          <w:b/>
          <w:color w:val="000000"/>
        </w:rPr>
        <w:t>.201</w:t>
      </w:r>
      <w:r>
        <w:rPr>
          <w:b/>
          <w:color w:val="000000"/>
        </w:rPr>
        <w:t>9</w:t>
      </w:r>
      <w:r w:rsidRPr="0056690A">
        <w:rPr>
          <w:color w:val="000000"/>
        </w:rPr>
        <w:t xml:space="preserve"> года № </w:t>
      </w:r>
      <w:r>
        <w:rPr>
          <w:b/>
          <w:color w:val="000000"/>
        </w:rPr>
        <w:t>00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850"/>
        <w:gridCol w:w="1418"/>
        <w:gridCol w:w="1417"/>
        <w:gridCol w:w="568"/>
        <w:gridCol w:w="141"/>
      </w:tblGrid>
      <w:tr w:rsidR="00EA185A" w:rsidRPr="0056690A" w:rsidTr="00EA185A">
        <w:trPr>
          <w:gridAfter w:val="1"/>
          <w:wAfter w:w="141" w:type="dxa"/>
          <w:trHeight w:val="255"/>
        </w:trPr>
        <w:tc>
          <w:tcPr>
            <w:tcW w:w="9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85A" w:rsidRDefault="00EA185A" w:rsidP="00EA185A">
            <w:pPr>
              <w:jc w:val="center"/>
              <w:rPr>
                <w:b/>
                <w:bCs/>
              </w:rPr>
            </w:pPr>
          </w:p>
          <w:p w:rsidR="00EA185A" w:rsidRPr="0056690A" w:rsidRDefault="00EA185A" w:rsidP="00EA185A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Распределение</w:t>
            </w:r>
          </w:p>
        </w:tc>
      </w:tr>
      <w:tr w:rsidR="00EA185A" w:rsidRPr="0056690A" w:rsidTr="00EA185A">
        <w:trPr>
          <w:gridAfter w:val="1"/>
          <w:wAfter w:w="141" w:type="dxa"/>
          <w:trHeight w:val="184"/>
        </w:trPr>
        <w:tc>
          <w:tcPr>
            <w:tcW w:w="9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85A" w:rsidRPr="0056690A" w:rsidRDefault="00EA185A" w:rsidP="00EA185A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бюджетных ассигнований по разделам, подразделам классификации расходов</w:t>
            </w:r>
          </w:p>
        </w:tc>
      </w:tr>
      <w:tr w:rsidR="00EA185A" w:rsidRPr="0056690A" w:rsidTr="00EA185A">
        <w:trPr>
          <w:gridAfter w:val="1"/>
          <w:wAfter w:w="141" w:type="dxa"/>
          <w:trHeight w:val="255"/>
        </w:trPr>
        <w:tc>
          <w:tcPr>
            <w:tcW w:w="9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85A" w:rsidRDefault="00EA185A" w:rsidP="00EA185A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бюджета сельского поселения Луговской на 2020-2021 годы</w:t>
            </w:r>
          </w:p>
          <w:p w:rsidR="00EA185A" w:rsidRPr="00EA185A" w:rsidRDefault="00EA185A" w:rsidP="00EA185A">
            <w:pPr>
              <w:jc w:val="center"/>
              <w:rPr>
                <w:b/>
                <w:bCs/>
              </w:rPr>
            </w:pPr>
          </w:p>
        </w:tc>
      </w:tr>
      <w:tr w:rsidR="00EA185A" w:rsidTr="0068573D">
        <w:trPr>
          <w:gridAfter w:val="2"/>
          <w:wAfter w:w="709" w:type="dxa"/>
          <w:trHeight w:val="201"/>
        </w:trPr>
        <w:tc>
          <w:tcPr>
            <w:tcW w:w="5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185A" w:rsidRDefault="00EA185A" w:rsidP="00EA18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185A" w:rsidRDefault="00EA185A" w:rsidP="00EA18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РЗ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185A" w:rsidRDefault="00EA185A" w:rsidP="00EA18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185A" w:rsidRDefault="00EA185A" w:rsidP="00EA18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EA185A" w:rsidTr="0068573D">
        <w:trPr>
          <w:gridAfter w:val="2"/>
          <w:wAfter w:w="709" w:type="dxa"/>
          <w:trHeight w:val="279"/>
        </w:trPr>
        <w:tc>
          <w:tcPr>
            <w:tcW w:w="5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185A" w:rsidRDefault="00EA185A" w:rsidP="00EA185A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185A" w:rsidRDefault="00EA185A" w:rsidP="00EA185A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185A" w:rsidRDefault="00EA185A" w:rsidP="00EA18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 2020 год </w:t>
            </w:r>
            <w:r>
              <w:rPr>
                <w:b/>
                <w:bCs/>
                <w:color w:val="000000"/>
                <w:sz w:val="20"/>
                <w:szCs w:val="20"/>
              </w:rPr>
              <w:t>(тыс.</w:t>
            </w:r>
            <w:r w:rsidR="006857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185A" w:rsidRDefault="00EA185A" w:rsidP="00EA18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 2021 год </w:t>
            </w:r>
            <w:r>
              <w:rPr>
                <w:b/>
                <w:bCs/>
                <w:color w:val="000000"/>
                <w:sz w:val="20"/>
                <w:szCs w:val="20"/>
              </w:rPr>
              <w:t>(тыс.</w:t>
            </w:r>
            <w:r w:rsidR="006857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руб.)</w:t>
            </w:r>
          </w:p>
        </w:tc>
      </w:tr>
      <w:tr w:rsidR="00EA185A" w:rsidRPr="00725E5D" w:rsidTr="0068573D">
        <w:trPr>
          <w:gridAfter w:val="2"/>
          <w:wAfter w:w="709" w:type="dxa"/>
          <w:trHeight w:val="265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23 393,1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25 140,53</w:t>
            </w:r>
          </w:p>
        </w:tc>
      </w:tr>
      <w:tr w:rsidR="00EA185A" w:rsidRPr="00725E5D" w:rsidTr="0068573D">
        <w:trPr>
          <w:gridAfter w:val="2"/>
          <w:wAfter w:w="709" w:type="dxa"/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1 84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1 840,05</w:t>
            </w:r>
          </w:p>
        </w:tc>
      </w:tr>
      <w:tr w:rsidR="00EA185A" w:rsidRPr="00725E5D" w:rsidTr="0068573D">
        <w:trPr>
          <w:gridAfter w:val="2"/>
          <w:wAfter w:w="709" w:type="dxa"/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EA185A" w:rsidRPr="00725E5D" w:rsidTr="0068573D">
        <w:trPr>
          <w:gridAfter w:val="2"/>
          <w:wAfter w:w="709" w:type="dxa"/>
          <w:trHeight w:val="90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16 35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16 357,53</w:t>
            </w:r>
          </w:p>
        </w:tc>
      </w:tr>
      <w:tr w:rsidR="00EA185A" w:rsidRPr="00725E5D" w:rsidTr="0068573D">
        <w:trPr>
          <w:gridAfter w:val="2"/>
          <w:wAfter w:w="709" w:type="dxa"/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A185A" w:rsidRPr="00725E5D" w:rsidTr="0068573D">
        <w:trPr>
          <w:gridAfter w:val="2"/>
          <w:wAfter w:w="709" w:type="dxa"/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5 09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6 842,14</w:t>
            </w:r>
          </w:p>
        </w:tc>
      </w:tr>
      <w:tr w:rsidR="00EA185A" w:rsidRPr="00725E5D" w:rsidTr="0068573D">
        <w:trPr>
          <w:gridAfter w:val="2"/>
          <w:wAfter w:w="709" w:type="dxa"/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4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455,20</w:t>
            </w:r>
          </w:p>
        </w:tc>
      </w:tr>
      <w:tr w:rsidR="00EA185A" w:rsidRPr="00725E5D" w:rsidTr="0068573D">
        <w:trPr>
          <w:gridAfter w:val="2"/>
          <w:wAfter w:w="709" w:type="dxa"/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4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455,20</w:t>
            </w:r>
          </w:p>
        </w:tc>
      </w:tr>
      <w:tr w:rsidR="00EA185A" w:rsidRPr="00725E5D" w:rsidTr="0068573D">
        <w:trPr>
          <w:gridAfter w:val="2"/>
          <w:wAfter w:w="709" w:type="dxa"/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47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644,93</w:t>
            </w:r>
          </w:p>
        </w:tc>
      </w:tr>
      <w:tr w:rsidR="00EA185A" w:rsidRPr="00725E5D" w:rsidTr="0068573D">
        <w:trPr>
          <w:gridAfter w:val="2"/>
          <w:wAfter w:w="709" w:type="dxa"/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EA185A" w:rsidRPr="00725E5D" w:rsidTr="0068573D">
        <w:trPr>
          <w:gridAfter w:val="2"/>
          <w:wAfter w:w="709" w:type="dxa"/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3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568,03</w:t>
            </w:r>
          </w:p>
        </w:tc>
      </w:tr>
      <w:tr w:rsidR="00EA185A" w:rsidRPr="00725E5D" w:rsidTr="0068573D">
        <w:trPr>
          <w:gridAfter w:val="2"/>
          <w:wAfter w:w="709" w:type="dxa"/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2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22,90</w:t>
            </w:r>
          </w:p>
        </w:tc>
      </w:tr>
      <w:tr w:rsidR="00EA185A" w:rsidRPr="00725E5D" w:rsidTr="0068573D">
        <w:trPr>
          <w:gridAfter w:val="2"/>
          <w:wAfter w:w="709" w:type="dxa"/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6 13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6 130,09</w:t>
            </w:r>
          </w:p>
        </w:tc>
      </w:tr>
      <w:tr w:rsidR="00EA185A" w:rsidRPr="00725E5D" w:rsidTr="0068573D">
        <w:trPr>
          <w:gridAfter w:val="2"/>
          <w:wAfter w:w="709" w:type="dxa"/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4 77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4 772,20</w:t>
            </w:r>
          </w:p>
        </w:tc>
      </w:tr>
      <w:tr w:rsidR="00EA185A" w:rsidRPr="00725E5D" w:rsidTr="0068573D">
        <w:trPr>
          <w:gridAfter w:val="2"/>
          <w:wAfter w:w="709" w:type="dxa"/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1 35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1 357,89</w:t>
            </w:r>
          </w:p>
        </w:tc>
      </w:tr>
      <w:tr w:rsidR="00EA185A" w:rsidRPr="00725E5D" w:rsidTr="0068573D">
        <w:trPr>
          <w:gridAfter w:val="2"/>
          <w:wAfter w:w="709" w:type="dxa"/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9 24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9 616,00</w:t>
            </w:r>
          </w:p>
        </w:tc>
      </w:tr>
      <w:tr w:rsidR="00EA185A" w:rsidRPr="00725E5D" w:rsidTr="0068573D">
        <w:trPr>
          <w:gridAfter w:val="2"/>
          <w:wAfter w:w="709" w:type="dxa"/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2 900,00</w:t>
            </w:r>
          </w:p>
        </w:tc>
      </w:tr>
      <w:tr w:rsidR="00EA185A" w:rsidRPr="00725E5D" w:rsidTr="0068573D">
        <w:trPr>
          <w:gridAfter w:val="2"/>
          <w:wAfter w:w="709" w:type="dxa"/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7 04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6 716,00</w:t>
            </w:r>
          </w:p>
        </w:tc>
      </w:tr>
      <w:tr w:rsidR="00EA185A" w:rsidRPr="00725E5D" w:rsidTr="0068573D">
        <w:trPr>
          <w:gridAfter w:val="2"/>
          <w:wAfter w:w="709" w:type="dxa"/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EA185A" w:rsidRPr="00725E5D" w:rsidTr="0068573D">
        <w:trPr>
          <w:gridAfter w:val="2"/>
          <w:wAfter w:w="709" w:type="dxa"/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EA185A" w:rsidRPr="00725E5D" w:rsidTr="0068573D">
        <w:trPr>
          <w:gridAfter w:val="2"/>
          <w:wAfter w:w="709" w:type="dxa"/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27 34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25 595,08</w:t>
            </w:r>
          </w:p>
        </w:tc>
      </w:tr>
      <w:tr w:rsidR="00EA185A" w:rsidRPr="00725E5D" w:rsidTr="0068573D">
        <w:trPr>
          <w:gridAfter w:val="2"/>
          <w:wAfter w:w="709" w:type="dxa"/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27 34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25 595,08</w:t>
            </w:r>
          </w:p>
        </w:tc>
      </w:tr>
      <w:tr w:rsidR="00EA185A" w:rsidRPr="00725E5D" w:rsidTr="0068573D">
        <w:trPr>
          <w:gridAfter w:val="2"/>
          <w:wAfter w:w="709" w:type="dxa"/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480,00</w:t>
            </w:r>
          </w:p>
        </w:tc>
      </w:tr>
      <w:tr w:rsidR="00EA185A" w:rsidRPr="00725E5D" w:rsidTr="0068573D">
        <w:trPr>
          <w:gridAfter w:val="2"/>
          <w:wAfter w:w="709" w:type="dxa"/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480,00</w:t>
            </w:r>
          </w:p>
        </w:tc>
      </w:tr>
      <w:tr w:rsidR="00EA185A" w:rsidRPr="00725E5D" w:rsidTr="0068573D">
        <w:trPr>
          <w:gridAfter w:val="2"/>
          <w:wAfter w:w="709" w:type="dxa"/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EA185A" w:rsidRPr="00725E5D" w:rsidTr="0068573D">
        <w:trPr>
          <w:gridAfter w:val="2"/>
          <w:wAfter w:w="709" w:type="dxa"/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</w:rPr>
            </w:pPr>
            <w:r w:rsidRPr="00725E5D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EA185A" w:rsidRPr="00725E5D" w:rsidTr="0068573D">
        <w:trPr>
          <w:gridAfter w:val="2"/>
          <w:wAfter w:w="709" w:type="dxa"/>
          <w:trHeight w:val="300"/>
        </w:trPr>
        <w:tc>
          <w:tcPr>
            <w:tcW w:w="6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b/>
                <w:color w:val="000000"/>
              </w:rPr>
            </w:pPr>
            <w:r w:rsidRPr="00725E5D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b/>
                <w:color w:val="000000"/>
              </w:rPr>
            </w:pPr>
            <w:r w:rsidRPr="00725E5D">
              <w:rPr>
                <w:b/>
                <w:color w:val="000000"/>
                <w:sz w:val="22"/>
                <w:szCs w:val="22"/>
              </w:rPr>
              <w:t>69 307,9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b/>
                <w:color w:val="000000"/>
              </w:rPr>
            </w:pPr>
            <w:r w:rsidRPr="00725E5D">
              <w:rPr>
                <w:b/>
                <w:color w:val="000000"/>
                <w:sz w:val="22"/>
                <w:szCs w:val="22"/>
              </w:rPr>
              <w:t>69 864,50</w:t>
            </w:r>
          </w:p>
        </w:tc>
      </w:tr>
      <w:tr w:rsidR="00EA185A" w:rsidRPr="0056690A" w:rsidTr="00EA185A">
        <w:trPr>
          <w:trHeight w:val="227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73D" w:rsidRDefault="0068573D" w:rsidP="00EA185A">
            <w:pPr>
              <w:ind w:right="317"/>
              <w:jc w:val="right"/>
            </w:pPr>
          </w:p>
          <w:p w:rsidR="00EA185A" w:rsidRPr="0056690A" w:rsidRDefault="00EA185A" w:rsidP="00EA185A">
            <w:pPr>
              <w:ind w:right="317"/>
              <w:jc w:val="right"/>
            </w:pPr>
            <w:r w:rsidRPr="0056690A">
              <w:lastRenderedPageBreak/>
              <w:t>Приложение 5</w:t>
            </w:r>
          </w:p>
        </w:tc>
      </w:tr>
      <w:tr w:rsidR="00EA185A" w:rsidRPr="0056690A" w:rsidTr="00EA185A">
        <w:trPr>
          <w:trHeight w:val="227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ind w:right="317"/>
              <w:jc w:val="right"/>
            </w:pPr>
            <w:r w:rsidRPr="0056690A">
              <w:lastRenderedPageBreak/>
              <w:t xml:space="preserve">к решению Совета депутатов </w:t>
            </w:r>
          </w:p>
        </w:tc>
      </w:tr>
      <w:tr w:rsidR="00EA185A" w:rsidRPr="0056690A" w:rsidTr="00EA185A">
        <w:trPr>
          <w:trHeight w:val="227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ind w:right="317"/>
              <w:jc w:val="right"/>
            </w:pPr>
            <w:r w:rsidRPr="0056690A">
              <w:t>сельского поселения Луговской</w:t>
            </w:r>
          </w:p>
        </w:tc>
      </w:tr>
      <w:tr w:rsidR="00EA185A" w:rsidRPr="0056690A" w:rsidTr="00EA185A">
        <w:trPr>
          <w:trHeight w:val="227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ind w:right="317"/>
              <w:jc w:val="right"/>
            </w:pPr>
            <w:r w:rsidRPr="0056690A">
              <w:t xml:space="preserve">   от </w:t>
            </w:r>
            <w:r>
              <w:rPr>
                <w:b/>
              </w:rPr>
              <w:t>00</w:t>
            </w:r>
            <w:r w:rsidRPr="0056690A">
              <w:rPr>
                <w:b/>
                <w:bCs/>
              </w:rPr>
              <w:t>.</w:t>
            </w:r>
            <w:r>
              <w:rPr>
                <w:b/>
                <w:bCs/>
              </w:rPr>
              <w:t>00</w:t>
            </w:r>
            <w:r w:rsidRPr="0056690A">
              <w:rPr>
                <w:b/>
                <w:bCs/>
              </w:rPr>
              <w:t>.20</w:t>
            </w:r>
            <w:r>
              <w:rPr>
                <w:b/>
                <w:bCs/>
              </w:rPr>
              <w:t>19</w:t>
            </w:r>
            <w:r w:rsidRPr="0056690A">
              <w:t xml:space="preserve"> года № </w:t>
            </w:r>
            <w:r>
              <w:rPr>
                <w:b/>
              </w:rPr>
              <w:t>00</w:t>
            </w:r>
          </w:p>
        </w:tc>
      </w:tr>
    </w:tbl>
    <w:p w:rsidR="00EA185A" w:rsidRDefault="00EA185A" w:rsidP="00EA185A">
      <w:pPr>
        <w:jc w:val="center"/>
        <w:rPr>
          <w:b/>
          <w:bCs/>
        </w:rPr>
      </w:pPr>
    </w:p>
    <w:p w:rsidR="00EA185A" w:rsidRDefault="00EA185A" w:rsidP="00EA185A">
      <w:pPr>
        <w:jc w:val="center"/>
        <w:rPr>
          <w:b/>
          <w:bCs/>
        </w:rPr>
      </w:pPr>
      <w:r w:rsidRPr="0056690A">
        <w:rPr>
          <w:b/>
          <w:bCs/>
        </w:rPr>
        <w:t xml:space="preserve">Ведомственная структура расходов бюджета сельского поселения Луговской </w:t>
      </w:r>
    </w:p>
    <w:p w:rsidR="00EA185A" w:rsidRDefault="00EA185A" w:rsidP="00EA185A">
      <w:pPr>
        <w:jc w:val="center"/>
        <w:rPr>
          <w:b/>
          <w:bCs/>
        </w:rPr>
      </w:pPr>
      <w:r w:rsidRPr="0056690A">
        <w:rPr>
          <w:b/>
          <w:bCs/>
        </w:rPr>
        <w:t>на 20</w:t>
      </w:r>
      <w:r>
        <w:rPr>
          <w:b/>
          <w:bCs/>
        </w:rPr>
        <w:t>20</w:t>
      </w:r>
      <w:r w:rsidR="0068573D">
        <w:rPr>
          <w:b/>
          <w:bCs/>
        </w:rPr>
        <w:t xml:space="preserve"> </w:t>
      </w:r>
      <w:r w:rsidRPr="0056690A">
        <w:rPr>
          <w:b/>
          <w:bCs/>
        </w:rPr>
        <w:t>год</w:t>
      </w:r>
    </w:p>
    <w:p w:rsidR="00EA185A" w:rsidRPr="0089667E" w:rsidRDefault="00EA185A" w:rsidP="00EA185A">
      <w:pPr>
        <w:jc w:val="center"/>
        <w:rPr>
          <w:b/>
          <w:bCs/>
          <w:sz w:val="18"/>
        </w:rPr>
      </w:pPr>
    </w:p>
    <w:tbl>
      <w:tblPr>
        <w:tblW w:w="9626" w:type="dxa"/>
        <w:tblInd w:w="93" w:type="dxa"/>
        <w:tblLook w:val="04A0" w:firstRow="1" w:lastRow="0" w:firstColumn="1" w:lastColumn="0" w:noHBand="0" w:noVBand="1"/>
      </w:tblPr>
      <w:tblGrid>
        <w:gridCol w:w="5118"/>
        <w:gridCol w:w="567"/>
        <w:gridCol w:w="851"/>
        <w:gridCol w:w="1266"/>
        <w:gridCol w:w="577"/>
        <w:gridCol w:w="1203"/>
        <w:gridCol w:w="44"/>
      </w:tblGrid>
      <w:tr w:rsidR="00EA185A" w:rsidRPr="00725E5D" w:rsidTr="0068573D">
        <w:trPr>
          <w:trHeight w:val="996"/>
        </w:trPr>
        <w:tc>
          <w:tcPr>
            <w:tcW w:w="5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185A" w:rsidRPr="00725E5D" w:rsidRDefault="00EA185A" w:rsidP="00EA18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5E5D">
              <w:rPr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185A" w:rsidRPr="00725E5D" w:rsidRDefault="00EA185A" w:rsidP="00EA18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5E5D">
              <w:rPr>
                <w:b/>
                <w:color w:val="000000"/>
                <w:sz w:val="18"/>
                <w:szCs w:val="18"/>
              </w:rPr>
              <w:t>Ве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185A" w:rsidRPr="00725E5D" w:rsidRDefault="00EA185A" w:rsidP="00EA18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5E5D">
              <w:rPr>
                <w:b/>
                <w:color w:val="000000"/>
                <w:sz w:val="18"/>
                <w:szCs w:val="18"/>
              </w:rPr>
              <w:t xml:space="preserve">РЗ </w:t>
            </w:r>
            <w:proofErr w:type="gramStart"/>
            <w:r w:rsidRPr="00725E5D">
              <w:rPr>
                <w:b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185A" w:rsidRPr="00725E5D" w:rsidRDefault="00EA185A" w:rsidP="00EA18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5E5D">
              <w:rPr>
                <w:b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185A" w:rsidRPr="00725E5D" w:rsidRDefault="00EA185A" w:rsidP="00EA18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5E5D">
              <w:rPr>
                <w:b/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12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8573D" w:rsidRDefault="00EA185A" w:rsidP="00EA18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5E5D">
              <w:rPr>
                <w:b/>
                <w:color w:val="000000"/>
                <w:sz w:val="18"/>
                <w:szCs w:val="18"/>
              </w:rPr>
              <w:t xml:space="preserve">Сумма </w:t>
            </w:r>
          </w:p>
          <w:p w:rsidR="00EA185A" w:rsidRPr="00725E5D" w:rsidRDefault="00EA185A" w:rsidP="00EA18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5E5D">
              <w:rPr>
                <w:b/>
                <w:color w:val="000000"/>
                <w:sz w:val="18"/>
                <w:szCs w:val="18"/>
              </w:rPr>
              <w:t>на 2020 год, (тыс. руб.)</w:t>
            </w:r>
          </w:p>
        </w:tc>
      </w:tr>
      <w:tr w:rsidR="00EA185A" w:rsidRPr="00725E5D" w:rsidTr="0068573D">
        <w:trPr>
          <w:trHeight w:val="113"/>
        </w:trPr>
        <w:tc>
          <w:tcPr>
            <w:tcW w:w="51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</w:t>
            </w:r>
          </w:p>
        </w:tc>
      </w:tr>
      <w:tr w:rsidR="00EA185A" w:rsidRPr="00725E5D" w:rsidTr="0068573D">
        <w:trPr>
          <w:trHeight w:val="227"/>
        </w:trPr>
        <w:tc>
          <w:tcPr>
            <w:tcW w:w="5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АС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 505,30</w:t>
            </w:r>
          </w:p>
        </w:tc>
      </w:tr>
      <w:tr w:rsidR="00EA185A" w:rsidRPr="00725E5D" w:rsidTr="0068573D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21 820,68</w:t>
            </w:r>
          </w:p>
        </w:tc>
      </w:tr>
      <w:tr w:rsidR="00EA185A" w:rsidRPr="00725E5D" w:rsidTr="0068573D">
        <w:trPr>
          <w:trHeight w:val="45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 840,05</w:t>
            </w:r>
          </w:p>
        </w:tc>
      </w:tr>
      <w:tr w:rsidR="00EA185A" w:rsidRPr="00725E5D" w:rsidTr="0068573D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Ведомственные программ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8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 840,05</w:t>
            </w:r>
          </w:p>
        </w:tc>
      </w:tr>
      <w:tr w:rsidR="00EA185A" w:rsidRPr="00725E5D" w:rsidTr="0068573D">
        <w:trPr>
          <w:trHeight w:val="62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Ведомственная целевая программа</w:t>
            </w:r>
            <w:r w:rsidR="0068573D">
              <w:rPr>
                <w:color w:val="000000"/>
                <w:sz w:val="18"/>
                <w:szCs w:val="18"/>
              </w:rPr>
              <w:t xml:space="preserve"> </w:t>
            </w:r>
            <w:r w:rsidRPr="00725E5D">
              <w:rPr>
                <w:color w:val="000000"/>
                <w:sz w:val="18"/>
                <w:szCs w:val="18"/>
              </w:rPr>
              <w:t>«Управление муниципальными финансами  в сельском поселении Луговской на 2020 – 2022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806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 840,05</w:t>
            </w:r>
          </w:p>
        </w:tc>
      </w:tr>
      <w:tr w:rsidR="00EA185A" w:rsidRPr="00725E5D" w:rsidTr="00596BB6">
        <w:trPr>
          <w:trHeight w:val="85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Ведомственная целевая программа «Управление муниципальными финансами  в сельском поселении Луговской на 2020 – 2022 годы» Расходы на денежное содержание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8060002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 840,05</w:t>
            </w:r>
          </w:p>
        </w:tc>
      </w:tr>
      <w:tr w:rsidR="00EA185A" w:rsidRPr="00725E5D" w:rsidTr="00596BB6">
        <w:trPr>
          <w:trHeight w:val="45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8060002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 416,50</w:t>
            </w:r>
          </w:p>
        </w:tc>
      </w:tr>
      <w:tr w:rsidR="00EA185A" w:rsidRPr="00725E5D" w:rsidTr="00596BB6">
        <w:trPr>
          <w:trHeight w:val="62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8060002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423,55</w:t>
            </w:r>
          </w:p>
        </w:tc>
      </w:tr>
      <w:tr w:rsidR="00EA185A" w:rsidRPr="00725E5D" w:rsidTr="00596BB6">
        <w:trPr>
          <w:trHeight w:val="62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,80</w:t>
            </w:r>
          </w:p>
        </w:tc>
      </w:tr>
      <w:tr w:rsidR="00EA185A" w:rsidRPr="00725E5D" w:rsidTr="00596BB6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,80</w:t>
            </w:r>
          </w:p>
        </w:tc>
      </w:tr>
      <w:tr w:rsidR="00EA185A" w:rsidRPr="00725E5D" w:rsidTr="00596BB6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02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,80</w:t>
            </w:r>
          </w:p>
        </w:tc>
      </w:tr>
      <w:tr w:rsidR="00EA185A" w:rsidRPr="00725E5D" w:rsidTr="00596BB6">
        <w:trPr>
          <w:trHeight w:val="45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02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,80</w:t>
            </w:r>
          </w:p>
        </w:tc>
      </w:tr>
      <w:tr w:rsidR="00EA185A" w:rsidRPr="00725E5D" w:rsidTr="00596BB6">
        <w:trPr>
          <w:trHeight w:val="62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6 357,53</w:t>
            </w:r>
          </w:p>
        </w:tc>
      </w:tr>
      <w:tr w:rsidR="00EA185A" w:rsidRPr="00725E5D" w:rsidTr="00596BB6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Ведомственные программ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8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6 357,53</w:t>
            </w:r>
          </w:p>
        </w:tc>
      </w:tr>
      <w:tr w:rsidR="00EA185A" w:rsidRPr="00725E5D" w:rsidTr="00596BB6">
        <w:trPr>
          <w:trHeight w:val="62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Ведомственная целевая программа</w:t>
            </w:r>
            <w:r w:rsidR="00596BB6">
              <w:rPr>
                <w:color w:val="000000"/>
                <w:sz w:val="18"/>
                <w:szCs w:val="18"/>
              </w:rPr>
              <w:t xml:space="preserve"> </w:t>
            </w:r>
            <w:r w:rsidRPr="00725E5D">
              <w:rPr>
                <w:color w:val="000000"/>
                <w:sz w:val="18"/>
                <w:szCs w:val="18"/>
              </w:rPr>
              <w:t>«Управление муниципальными финансами  в сельском поселении Луговской на 2020 – 2022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806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6 357,53</w:t>
            </w:r>
          </w:p>
        </w:tc>
      </w:tr>
      <w:tr w:rsidR="00EA185A" w:rsidRPr="00725E5D" w:rsidTr="00596BB6">
        <w:trPr>
          <w:trHeight w:val="85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Ведомственная целевая программа «Управление муниципальными финансами  в сельском поселении Луговской на 2020 – 2022 годы» обеспечение функций органов местного самоуправления денежное содержание ДМС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8060002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0 094,64</w:t>
            </w:r>
          </w:p>
        </w:tc>
      </w:tr>
      <w:tr w:rsidR="00EA185A" w:rsidRPr="00725E5D" w:rsidTr="00596BB6">
        <w:trPr>
          <w:trHeight w:val="39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8060002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 771,03</w:t>
            </w:r>
          </w:p>
        </w:tc>
      </w:tr>
      <w:tr w:rsidR="00EA185A" w:rsidRPr="00725E5D" w:rsidTr="00596BB6">
        <w:trPr>
          <w:trHeight w:val="62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8060002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2 323,62</w:t>
            </w:r>
          </w:p>
        </w:tc>
      </w:tr>
      <w:tr w:rsidR="00EA185A" w:rsidRPr="00725E5D" w:rsidTr="00596BB6">
        <w:trPr>
          <w:trHeight w:val="85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Ведомственная целевая программа «Управление муниципальными финансами  в сельском поселении Луговской на 2020 – 2022 годы» СП обеспечение функций органов местного самоуправления денежное содержание ДМС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8060002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5 624,39</w:t>
            </w:r>
          </w:p>
        </w:tc>
      </w:tr>
      <w:tr w:rsidR="00EA185A" w:rsidRPr="00725E5D" w:rsidTr="00596BB6">
        <w:trPr>
          <w:trHeight w:val="45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8060002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4 329,75</w:t>
            </w:r>
          </w:p>
        </w:tc>
      </w:tr>
      <w:tr w:rsidR="00EA185A" w:rsidRPr="00725E5D" w:rsidTr="00596BB6">
        <w:trPr>
          <w:trHeight w:val="6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8060002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 294,64</w:t>
            </w:r>
          </w:p>
        </w:tc>
      </w:tr>
      <w:tr w:rsidR="00EA185A" w:rsidRPr="00725E5D" w:rsidTr="00596BB6">
        <w:trPr>
          <w:trHeight w:val="850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lastRenderedPageBreak/>
              <w:t>Ведомственная целевая программа</w:t>
            </w:r>
            <w:r w:rsidR="00596BB6">
              <w:rPr>
                <w:color w:val="000000"/>
                <w:sz w:val="18"/>
                <w:szCs w:val="18"/>
              </w:rPr>
              <w:t xml:space="preserve"> </w:t>
            </w:r>
            <w:r w:rsidRPr="00725E5D">
              <w:rPr>
                <w:color w:val="000000"/>
                <w:sz w:val="18"/>
                <w:szCs w:val="18"/>
              </w:rPr>
              <w:t>«Управление муниципальными финансами  в сельском поселении Луговской на 2020 – 2022 годы» СП обеспечение функций органов местного самоуправления прочи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80600024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38,50</w:t>
            </w:r>
          </w:p>
        </w:tc>
      </w:tr>
      <w:tr w:rsidR="00EA185A" w:rsidRPr="00725E5D" w:rsidTr="00596BB6">
        <w:trPr>
          <w:trHeight w:val="45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8060002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38,50</w:t>
            </w:r>
          </w:p>
        </w:tc>
      </w:tr>
      <w:tr w:rsidR="00EA185A" w:rsidRPr="00725E5D" w:rsidTr="00596BB6">
        <w:trPr>
          <w:trHeight w:val="62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47,72</w:t>
            </w:r>
          </w:p>
        </w:tc>
      </w:tr>
      <w:tr w:rsidR="00EA185A" w:rsidRPr="00725E5D" w:rsidTr="00596BB6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47,72</w:t>
            </w:r>
          </w:p>
        </w:tc>
      </w:tr>
      <w:tr w:rsidR="00EA185A" w:rsidRPr="00725E5D" w:rsidTr="00596BB6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47,72</w:t>
            </w:r>
          </w:p>
        </w:tc>
      </w:tr>
      <w:tr w:rsidR="00EA185A" w:rsidRPr="00725E5D" w:rsidTr="00596BB6">
        <w:trPr>
          <w:trHeight w:val="85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  <w:proofErr w:type="gramStart"/>
            <w:r w:rsidRPr="00725E5D">
              <w:rPr>
                <w:color w:val="000000"/>
                <w:sz w:val="18"/>
                <w:szCs w:val="18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89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47,72</w:t>
            </w:r>
          </w:p>
        </w:tc>
      </w:tr>
      <w:tr w:rsidR="00EA185A" w:rsidRPr="00725E5D" w:rsidTr="00596BB6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89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47,72</w:t>
            </w:r>
          </w:p>
        </w:tc>
      </w:tr>
      <w:tr w:rsidR="00EA185A" w:rsidRPr="00725E5D" w:rsidTr="00596BB6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EA185A" w:rsidRPr="00725E5D" w:rsidTr="00596BB6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EA185A" w:rsidRPr="00725E5D" w:rsidTr="00596BB6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206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EA185A" w:rsidRPr="00725E5D" w:rsidTr="00596BB6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206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EA185A" w:rsidRPr="00725E5D" w:rsidTr="00596BB6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3 474,58</w:t>
            </w:r>
          </w:p>
        </w:tc>
      </w:tr>
      <w:tr w:rsidR="00EA185A" w:rsidRPr="00725E5D" w:rsidTr="00596BB6">
        <w:trPr>
          <w:trHeight w:val="62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Муниципальная программа «Развитие муниципальной службы и кадрового резерва в сельском поселении Луговской 2018-2020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33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EA185A" w:rsidRPr="00725E5D" w:rsidTr="0068573D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Муниципальная программа «Развитие муниципальной службы и кадрового резерва в сельском поселении Луговской 2018-2020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33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EA185A" w:rsidRPr="00725E5D" w:rsidTr="00596BB6">
        <w:trPr>
          <w:trHeight w:val="62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Муниципальная программа «Развитие муниципальной службы и кадрового резерва в сельском поселении Луговской 2018-2020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33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EA185A" w:rsidRPr="00725E5D" w:rsidTr="00596BB6">
        <w:trPr>
          <w:trHeight w:val="45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33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EA185A" w:rsidRPr="00725E5D" w:rsidTr="00596BB6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 412,64</w:t>
            </w:r>
          </w:p>
        </w:tc>
      </w:tr>
      <w:tr w:rsidR="00EA185A" w:rsidRPr="00725E5D" w:rsidTr="00596BB6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 412,64</w:t>
            </w:r>
          </w:p>
        </w:tc>
      </w:tr>
      <w:tr w:rsidR="00EA185A" w:rsidRPr="00725E5D" w:rsidTr="00596BB6">
        <w:trPr>
          <w:trHeight w:val="39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 337,64</w:t>
            </w:r>
          </w:p>
        </w:tc>
      </w:tr>
      <w:tr w:rsidR="00EA185A" w:rsidRPr="00725E5D" w:rsidTr="00596BB6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EA185A" w:rsidRPr="00725E5D" w:rsidTr="00596BB6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59,00</w:t>
            </w:r>
          </w:p>
        </w:tc>
      </w:tr>
      <w:tr w:rsidR="00EA185A" w:rsidRPr="00725E5D" w:rsidTr="00596BB6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5,00</w:t>
            </w:r>
          </w:p>
        </w:tc>
      </w:tr>
      <w:tr w:rsidR="00EA185A" w:rsidRPr="00725E5D" w:rsidTr="00596BB6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Ведомственные программ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8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 961,94</w:t>
            </w:r>
          </w:p>
        </w:tc>
      </w:tr>
      <w:tr w:rsidR="00EA185A" w:rsidRPr="00725E5D" w:rsidTr="00596BB6">
        <w:trPr>
          <w:trHeight w:val="56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Ведомственная целевая программа</w:t>
            </w:r>
            <w:r w:rsidR="00596BB6">
              <w:rPr>
                <w:color w:val="000000"/>
                <w:sz w:val="18"/>
                <w:szCs w:val="18"/>
              </w:rPr>
              <w:t xml:space="preserve"> </w:t>
            </w:r>
            <w:r w:rsidRPr="00725E5D">
              <w:rPr>
                <w:color w:val="000000"/>
                <w:sz w:val="18"/>
                <w:szCs w:val="18"/>
              </w:rPr>
              <w:t>«Управление муниципальными финансами  в сельском поселении Луговской на 2020 – 2022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806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 961,94</w:t>
            </w:r>
          </w:p>
        </w:tc>
      </w:tr>
      <w:tr w:rsidR="00EA185A" w:rsidRPr="00725E5D" w:rsidTr="00596BB6">
        <w:trPr>
          <w:trHeight w:val="79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Ведомственная целевая программа</w:t>
            </w:r>
            <w:r w:rsidR="00596BB6">
              <w:rPr>
                <w:color w:val="000000"/>
                <w:sz w:val="18"/>
                <w:szCs w:val="18"/>
              </w:rPr>
              <w:t xml:space="preserve"> </w:t>
            </w:r>
            <w:r w:rsidRPr="00725E5D">
              <w:rPr>
                <w:color w:val="000000"/>
                <w:sz w:val="18"/>
                <w:szCs w:val="18"/>
              </w:rPr>
              <w:t>«Управление муниципальными финансами  в сельском поселении Луговской на 2020 – 2022 годы» СП обеспечение функций органов местного самоуправления прочие мероприят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8060002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 961,94</w:t>
            </w:r>
          </w:p>
        </w:tc>
      </w:tr>
      <w:tr w:rsidR="00EA185A" w:rsidRPr="00725E5D" w:rsidTr="00596BB6">
        <w:trPr>
          <w:trHeight w:val="45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8060002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 961,94</w:t>
            </w:r>
          </w:p>
        </w:tc>
      </w:tr>
      <w:tr w:rsidR="00EA185A" w:rsidRPr="00725E5D" w:rsidTr="00596BB6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438,00</w:t>
            </w:r>
          </w:p>
        </w:tc>
      </w:tr>
      <w:tr w:rsidR="00EA185A" w:rsidRPr="00725E5D" w:rsidTr="00596BB6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438,00</w:t>
            </w:r>
          </w:p>
        </w:tc>
      </w:tr>
      <w:tr w:rsidR="00EA185A" w:rsidRPr="00725E5D" w:rsidTr="00596BB6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438,00</w:t>
            </w:r>
          </w:p>
        </w:tc>
      </w:tr>
      <w:tr w:rsidR="00EA185A" w:rsidRPr="00725E5D" w:rsidTr="00596BB6">
        <w:trPr>
          <w:trHeight w:val="39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438,00</w:t>
            </w:r>
          </w:p>
        </w:tc>
      </w:tr>
      <w:tr w:rsidR="00EA185A" w:rsidRPr="00725E5D" w:rsidTr="00596BB6">
        <w:trPr>
          <w:trHeight w:val="39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336,16</w:t>
            </w:r>
          </w:p>
        </w:tc>
      </w:tr>
      <w:tr w:rsidR="00EA185A" w:rsidRPr="00725E5D" w:rsidTr="00596BB6">
        <w:trPr>
          <w:trHeight w:val="39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3,00</w:t>
            </w:r>
          </w:p>
        </w:tc>
      </w:tr>
      <w:tr w:rsidR="00EA185A" w:rsidRPr="00725E5D" w:rsidTr="00596BB6">
        <w:trPr>
          <w:trHeight w:val="62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97,84</w:t>
            </w:r>
          </w:p>
        </w:tc>
      </w:tr>
      <w:tr w:rsidR="00EA185A" w:rsidRPr="00725E5D" w:rsidTr="00596BB6">
        <w:trPr>
          <w:trHeight w:val="39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EA185A" w:rsidRPr="00725E5D" w:rsidTr="00596BB6">
        <w:trPr>
          <w:trHeight w:val="340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491,70</w:t>
            </w:r>
          </w:p>
        </w:tc>
      </w:tr>
      <w:tr w:rsidR="00EA185A" w:rsidRPr="00725E5D" w:rsidTr="00596BB6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3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54,00</w:t>
            </w:r>
          </w:p>
        </w:tc>
      </w:tr>
      <w:tr w:rsidR="00EA185A" w:rsidRPr="00725E5D" w:rsidTr="001C7F50">
        <w:trPr>
          <w:trHeight w:val="102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3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3300459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54,00</w:t>
            </w:r>
          </w:p>
        </w:tc>
      </w:tr>
      <w:tr w:rsidR="00EA185A" w:rsidRPr="00725E5D" w:rsidTr="001C7F50">
        <w:trPr>
          <w:trHeight w:val="39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3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3300459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27,43</w:t>
            </w:r>
          </w:p>
        </w:tc>
      </w:tr>
      <w:tr w:rsidR="00EA185A" w:rsidRPr="00725E5D" w:rsidTr="001C7F50">
        <w:trPr>
          <w:trHeight w:val="56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3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3300459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1,87</w:t>
            </w:r>
          </w:p>
        </w:tc>
      </w:tr>
      <w:tr w:rsidR="00EA185A" w:rsidRPr="00725E5D" w:rsidTr="001C7F50">
        <w:trPr>
          <w:trHeight w:val="45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3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3300459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4,70</w:t>
            </w:r>
          </w:p>
        </w:tc>
      </w:tr>
      <w:tr w:rsidR="00EA185A" w:rsidRPr="00725E5D" w:rsidTr="001C7F50">
        <w:trPr>
          <w:trHeight w:val="45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391,00</w:t>
            </w:r>
          </w:p>
        </w:tc>
      </w:tr>
      <w:tr w:rsidR="00EA185A" w:rsidRPr="00725E5D" w:rsidTr="001C7F50">
        <w:trPr>
          <w:trHeight w:val="79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19 – 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271,00</w:t>
            </w:r>
          </w:p>
        </w:tc>
      </w:tr>
      <w:tr w:rsidR="00EA185A" w:rsidRPr="00725E5D" w:rsidTr="001C7F50">
        <w:trPr>
          <w:trHeight w:val="79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19 – 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215,44</w:t>
            </w:r>
          </w:p>
        </w:tc>
      </w:tr>
      <w:tr w:rsidR="00EA185A" w:rsidRPr="00725E5D" w:rsidTr="001C7F5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40019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2,00</w:t>
            </w:r>
          </w:p>
        </w:tc>
      </w:tr>
      <w:tr w:rsidR="00EA185A" w:rsidRPr="00725E5D" w:rsidTr="001C7F50">
        <w:trPr>
          <w:trHeight w:val="45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40019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2,00</w:t>
            </w:r>
          </w:p>
        </w:tc>
      </w:tr>
      <w:tr w:rsidR="00EA185A" w:rsidRPr="00725E5D" w:rsidTr="001C7F5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40029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43,44</w:t>
            </w:r>
          </w:p>
        </w:tc>
      </w:tr>
      <w:tr w:rsidR="00EA185A" w:rsidRPr="00725E5D" w:rsidTr="001C7F50">
        <w:trPr>
          <w:trHeight w:val="45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40029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43,44</w:t>
            </w:r>
          </w:p>
        </w:tc>
      </w:tr>
      <w:tr w:rsidR="00EA185A" w:rsidRPr="00725E5D" w:rsidTr="001C7F5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40039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0,00</w:t>
            </w:r>
          </w:p>
        </w:tc>
      </w:tr>
      <w:tr w:rsidR="00EA185A" w:rsidRPr="00725E5D" w:rsidTr="001C7F50">
        <w:trPr>
          <w:trHeight w:val="45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40039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0,00</w:t>
            </w:r>
          </w:p>
        </w:tc>
      </w:tr>
      <w:tr w:rsidR="00EA185A" w:rsidRPr="00725E5D" w:rsidTr="001C7F50">
        <w:trPr>
          <w:trHeight w:val="79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 xml:space="preserve">Подпрограмма "Укрепление пожарной безопасности </w:t>
            </w:r>
            <w:proofErr w:type="gramStart"/>
            <w:r w:rsidRPr="00725E5D">
              <w:rPr>
                <w:color w:val="000000"/>
                <w:sz w:val="18"/>
                <w:szCs w:val="18"/>
              </w:rPr>
              <w:t>в</w:t>
            </w:r>
            <w:proofErr w:type="gramEnd"/>
            <w:r w:rsidR="001C7F50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25E5D">
              <w:rPr>
                <w:color w:val="000000"/>
                <w:sz w:val="18"/>
                <w:szCs w:val="18"/>
              </w:rPr>
              <w:t>Ханты-Мансийском</w:t>
            </w:r>
            <w:proofErr w:type="gramEnd"/>
            <w:r w:rsidRPr="00725E5D">
              <w:rPr>
                <w:color w:val="000000"/>
                <w:sz w:val="18"/>
                <w:szCs w:val="18"/>
              </w:rPr>
              <w:t xml:space="preserve"> районе" в рамках МП «Безопасность жизнедеятельности в Ханты-Мансийском районе на 2019 – 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4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55,56</w:t>
            </w:r>
          </w:p>
        </w:tc>
      </w:tr>
      <w:tr w:rsidR="00EA185A" w:rsidRPr="00725E5D" w:rsidTr="001C7F50">
        <w:trPr>
          <w:trHeight w:val="39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4201208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EA185A" w:rsidRPr="00725E5D" w:rsidTr="001C7F50">
        <w:trPr>
          <w:trHeight w:val="39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4201208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EA185A" w:rsidRPr="00725E5D" w:rsidTr="001C7F50">
        <w:trPr>
          <w:trHeight w:val="39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Устройство защитных противопожарных полос (</w:t>
            </w:r>
            <w:proofErr w:type="spellStart"/>
            <w:r w:rsidRPr="00725E5D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725E5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4201S08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5,56</w:t>
            </w:r>
          </w:p>
        </w:tc>
      </w:tr>
      <w:tr w:rsidR="00EA185A" w:rsidRPr="00725E5D" w:rsidTr="001C7F50">
        <w:trPr>
          <w:trHeight w:val="39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4201S08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5,56</w:t>
            </w:r>
          </w:p>
        </w:tc>
      </w:tr>
      <w:tr w:rsidR="00EA185A" w:rsidRPr="00725E5D" w:rsidTr="001C7F5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20,00</w:t>
            </w:r>
          </w:p>
        </w:tc>
      </w:tr>
      <w:tr w:rsidR="00EA185A" w:rsidRPr="00725E5D" w:rsidTr="001C7F5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20,00</w:t>
            </w:r>
          </w:p>
        </w:tc>
      </w:tr>
      <w:tr w:rsidR="00EA185A" w:rsidRPr="00725E5D" w:rsidTr="001C7F50">
        <w:trPr>
          <w:trHeight w:val="39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20,00</w:t>
            </w:r>
          </w:p>
        </w:tc>
      </w:tr>
      <w:tr w:rsidR="00EA185A" w:rsidRPr="00725E5D" w:rsidTr="001C7F50">
        <w:trPr>
          <w:trHeight w:val="39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46,70</w:t>
            </w:r>
          </w:p>
        </w:tc>
      </w:tr>
      <w:tr w:rsidR="00EA185A" w:rsidRPr="00725E5D" w:rsidTr="001C7F50">
        <w:trPr>
          <w:trHeight w:val="79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Муниципальная программа «Профилактика правонарушений в сфере обеспечения общественной безопасности в Ханты-Мансийском районе на 2019 – 2022 годы» Субсидии на создание условий для деятельности народных дружин (</w:t>
            </w:r>
            <w:proofErr w:type="gramStart"/>
            <w:r w:rsidRPr="00725E5D">
              <w:rPr>
                <w:color w:val="000000"/>
                <w:sz w:val="18"/>
                <w:szCs w:val="18"/>
              </w:rPr>
              <w:t>ОБ</w:t>
            </w:r>
            <w:proofErr w:type="gramEnd"/>
            <w:r w:rsidRPr="00725E5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310182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6,00</w:t>
            </w:r>
          </w:p>
        </w:tc>
      </w:tr>
      <w:tr w:rsidR="00EA185A" w:rsidRPr="00725E5D" w:rsidTr="001C7F50">
        <w:trPr>
          <w:trHeight w:val="73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310182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6,00</w:t>
            </w:r>
          </w:p>
        </w:tc>
      </w:tr>
      <w:tr w:rsidR="00EA185A" w:rsidRPr="00725E5D" w:rsidTr="001C7F50">
        <w:trPr>
          <w:trHeight w:val="39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Субсидии на создание условий деятельности народных дружин (</w:t>
            </w:r>
            <w:proofErr w:type="spellStart"/>
            <w:r w:rsidRPr="00725E5D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725E5D">
              <w:rPr>
                <w:color w:val="000000"/>
                <w:sz w:val="18"/>
                <w:szCs w:val="18"/>
              </w:rPr>
              <w:t xml:space="preserve"> сельских посел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3101S2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,90</w:t>
            </w:r>
          </w:p>
        </w:tc>
      </w:tr>
      <w:tr w:rsidR="00EA185A" w:rsidRPr="00725E5D" w:rsidTr="001C7F50">
        <w:trPr>
          <w:trHeight w:val="17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3101S2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,90</w:t>
            </w:r>
          </w:p>
        </w:tc>
      </w:tr>
      <w:tr w:rsidR="00EA185A" w:rsidRPr="00725E5D" w:rsidTr="001C7F50">
        <w:trPr>
          <w:trHeight w:val="567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lastRenderedPageBreak/>
              <w:t>Муниципальная программа «Комплексные мероприятия по профилактике правонарушений в сельском поселении Луговской на 2018 – 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23,80</w:t>
            </w:r>
          </w:p>
        </w:tc>
      </w:tr>
      <w:tr w:rsidR="00EA185A" w:rsidRPr="00725E5D" w:rsidTr="001C7F50">
        <w:trPr>
          <w:trHeight w:val="62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Муниципальная программа «Комплексные мероприятия по профилактике правонарушений в сельском поселении Луговской на 2018 – 2020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23,80</w:t>
            </w:r>
          </w:p>
        </w:tc>
      </w:tr>
      <w:tr w:rsidR="00EA185A" w:rsidRPr="00725E5D" w:rsidTr="001C7F50">
        <w:trPr>
          <w:trHeight w:val="62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 xml:space="preserve"> Реализация мероприятий  " Профилактика правонарушений в общественных местах и на улицах, вовлечение общественности в данные мероприятия 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30019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23,80</w:t>
            </w:r>
          </w:p>
        </w:tc>
      </w:tr>
      <w:tr w:rsidR="00EA185A" w:rsidRPr="00725E5D" w:rsidTr="001C7F50">
        <w:trPr>
          <w:trHeight w:val="79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30019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9,20</w:t>
            </w:r>
          </w:p>
        </w:tc>
      </w:tr>
      <w:tr w:rsidR="00EA185A" w:rsidRPr="00725E5D" w:rsidTr="001C7F50">
        <w:trPr>
          <w:trHeight w:val="39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30019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4,60</w:t>
            </w:r>
          </w:p>
        </w:tc>
      </w:tr>
      <w:tr w:rsidR="00EA185A" w:rsidRPr="00725E5D" w:rsidTr="001C7F5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 626,25</w:t>
            </w:r>
          </w:p>
        </w:tc>
      </w:tr>
      <w:tr w:rsidR="00EA185A" w:rsidRPr="00725E5D" w:rsidTr="001C7F5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4 388,00</w:t>
            </w:r>
          </w:p>
        </w:tc>
      </w:tr>
      <w:tr w:rsidR="00EA185A" w:rsidRPr="00725E5D" w:rsidTr="001C7F50">
        <w:trPr>
          <w:trHeight w:val="73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Программа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8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 100,00</w:t>
            </w:r>
          </w:p>
        </w:tc>
      </w:tr>
      <w:tr w:rsidR="00EA185A" w:rsidRPr="00725E5D" w:rsidTr="001C7F50">
        <w:trPr>
          <w:trHeight w:val="79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Программа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8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 100,00</w:t>
            </w:r>
          </w:p>
        </w:tc>
      </w:tr>
      <w:tr w:rsidR="00EA185A" w:rsidRPr="00725E5D" w:rsidTr="001C7F5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80069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EA185A" w:rsidRPr="00725E5D" w:rsidTr="001C7F50">
        <w:trPr>
          <w:trHeight w:val="39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80069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EA185A" w:rsidRPr="00725E5D" w:rsidTr="001C7F5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80079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,00</w:t>
            </w:r>
          </w:p>
        </w:tc>
      </w:tr>
      <w:tr w:rsidR="00EA185A" w:rsidRPr="00725E5D" w:rsidTr="001C7F50">
        <w:trPr>
          <w:trHeight w:val="39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80079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,00</w:t>
            </w:r>
          </w:p>
        </w:tc>
      </w:tr>
      <w:tr w:rsidR="00EA185A" w:rsidRPr="00725E5D" w:rsidTr="001C7F5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80109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EA185A" w:rsidRPr="00725E5D" w:rsidTr="001C7F50">
        <w:trPr>
          <w:trHeight w:val="39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80109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EA185A" w:rsidRPr="00725E5D" w:rsidTr="001C7F5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3 288,00</w:t>
            </w:r>
          </w:p>
        </w:tc>
      </w:tr>
      <w:tr w:rsidR="00EA185A" w:rsidRPr="00725E5D" w:rsidTr="001C7F5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3 288,00</w:t>
            </w:r>
          </w:p>
        </w:tc>
      </w:tr>
      <w:tr w:rsidR="00EA185A" w:rsidRPr="00725E5D" w:rsidTr="001C7F50">
        <w:trPr>
          <w:trHeight w:val="39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3 288,00</w:t>
            </w:r>
          </w:p>
        </w:tc>
      </w:tr>
      <w:tr w:rsidR="00EA185A" w:rsidRPr="00725E5D" w:rsidTr="001C7F5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 357,89</w:t>
            </w:r>
          </w:p>
        </w:tc>
      </w:tr>
      <w:tr w:rsidR="00EA185A" w:rsidRPr="00725E5D" w:rsidTr="001C7F5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Ведомственные программ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8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 357,89</w:t>
            </w:r>
          </w:p>
        </w:tc>
      </w:tr>
      <w:tr w:rsidR="00EA185A" w:rsidRPr="00725E5D" w:rsidTr="001C7F50">
        <w:trPr>
          <w:trHeight w:val="62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Ведомственная целевая программа</w:t>
            </w:r>
            <w:r w:rsidR="001C7F50">
              <w:rPr>
                <w:color w:val="000000"/>
                <w:sz w:val="18"/>
                <w:szCs w:val="18"/>
              </w:rPr>
              <w:t xml:space="preserve"> </w:t>
            </w:r>
            <w:r w:rsidRPr="00725E5D">
              <w:rPr>
                <w:color w:val="000000"/>
                <w:sz w:val="18"/>
                <w:szCs w:val="18"/>
              </w:rPr>
              <w:t>«Управление муниципальными финансами  в сельском поселении Луговской на 2020 – 2022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806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 357,89</w:t>
            </w:r>
          </w:p>
        </w:tc>
      </w:tr>
      <w:tr w:rsidR="00EA185A" w:rsidRPr="00725E5D" w:rsidTr="001C7F50">
        <w:trPr>
          <w:trHeight w:val="79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Ведомственная целевая программа</w:t>
            </w:r>
            <w:r w:rsidR="001C7F50">
              <w:rPr>
                <w:color w:val="000000"/>
                <w:sz w:val="18"/>
                <w:szCs w:val="18"/>
              </w:rPr>
              <w:t xml:space="preserve"> </w:t>
            </w:r>
            <w:r w:rsidRPr="00725E5D">
              <w:rPr>
                <w:color w:val="000000"/>
                <w:sz w:val="18"/>
                <w:szCs w:val="18"/>
              </w:rPr>
              <w:t xml:space="preserve">«Управление муниципальными финансами  в сельском поселении Луговской на 2020 – 2022 </w:t>
            </w:r>
            <w:proofErr w:type="spellStart"/>
            <w:r w:rsidRPr="00725E5D">
              <w:rPr>
                <w:color w:val="000000"/>
                <w:sz w:val="18"/>
                <w:szCs w:val="18"/>
              </w:rPr>
              <w:t>годы</w:t>
            </w:r>
            <w:proofErr w:type="gramStart"/>
            <w:r w:rsidRPr="00725E5D">
              <w:rPr>
                <w:color w:val="000000"/>
                <w:sz w:val="18"/>
                <w:szCs w:val="18"/>
              </w:rPr>
              <w:t>»П</w:t>
            </w:r>
            <w:proofErr w:type="gramEnd"/>
            <w:r w:rsidRPr="00725E5D">
              <w:rPr>
                <w:color w:val="000000"/>
                <w:sz w:val="18"/>
                <w:szCs w:val="18"/>
              </w:rPr>
              <w:t>рочие</w:t>
            </w:r>
            <w:proofErr w:type="spellEnd"/>
            <w:r w:rsidRPr="00725E5D">
              <w:rPr>
                <w:color w:val="000000"/>
                <w:sz w:val="18"/>
                <w:szCs w:val="18"/>
              </w:rPr>
              <w:t xml:space="preserve"> мероприятия ОМС (Связь и информатика)  в рамках МП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8060020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 357,89</w:t>
            </w:r>
          </w:p>
        </w:tc>
      </w:tr>
      <w:tr w:rsidR="00EA185A" w:rsidRPr="00725E5D" w:rsidTr="001C7F50">
        <w:trPr>
          <w:trHeight w:val="39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8060020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 357,89</w:t>
            </w:r>
          </w:p>
        </w:tc>
      </w:tr>
      <w:tr w:rsidR="00EA185A" w:rsidRPr="00725E5D" w:rsidTr="001C7F5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880,36</w:t>
            </w:r>
          </w:p>
        </w:tc>
      </w:tr>
      <w:tr w:rsidR="00EA185A" w:rsidRPr="00725E5D" w:rsidTr="001C7F5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880,36</w:t>
            </w:r>
          </w:p>
        </w:tc>
      </w:tr>
      <w:tr w:rsidR="00EA185A" w:rsidRPr="00725E5D" w:rsidTr="001C7F50">
        <w:trPr>
          <w:trHeight w:val="79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  <w:proofErr w:type="gramStart"/>
            <w:r w:rsidRPr="00725E5D">
              <w:rPr>
                <w:color w:val="000000"/>
                <w:sz w:val="18"/>
                <w:szCs w:val="18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89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880,36</w:t>
            </w:r>
          </w:p>
        </w:tc>
      </w:tr>
      <w:tr w:rsidR="00EA185A" w:rsidRPr="00725E5D" w:rsidTr="001C7F50">
        <w:trPr>
          <w:trHeight w:val="39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89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880,36</w:t>
            </w:r>
          </w:p>
        </w:tc>
      </w:tr>
      <w:tr w:rsidR="00EA185A" w:rsidRPr="00725E5D" w:rsidTr="001C7F5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8 583,31</w:t>
            </w:r>
          </w:p>
        </w:tc>
      </w:tr>
      <w:tr w:rsidR="00EA185A" w:rsidRPr="00725E5D" w:rsidTr="001C7F5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 419,67</w:t>
            </w:r>
          </w:p>
        </w:tc>
      </w:tr>
      <w:tr w:rsidR="00EA185A" w:rsidRPr="00725E5D" w:rsidTr="001C7F50">
        <w:trPr>
          <w:trHeight w:val="56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Муниципальная программа «Улучшение жилищных условий жителей сельского поселения Луговской на 2020 – 2025 годы»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EA185A" w:rsidRPr="00725E5D" w:rsidTr="001C7F5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Мероприятия по организации сноса аварийных  жилых дом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11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EA185A" w:rsidRPr="00725E5D" w:rsidTr="001C7F5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11029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EA185A" w:rsidRPr="00725E5D" w:rsidTr="001C7F50">
        <w:trPr>
          <w:trHeight w:val="39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11029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EA185A" w:rsidRPr="00725E5D" w:rsidTr="001C7F5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 219,67</w:t>
            </w:r>
          </w:p>
        </w:tc>
      </w:tr>
      <w:tr w:rsidR="00EA185A" w:rsidRPr="00725E5D" w:rsidTr="001C7F5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 219,67</w:t>
            </w:r>
          </w:p>
        </w:tc>
      </w:tr>
      <w:tr w:rsidR="00EA185A" w:rsidRPr="00725E5D" w:rsidTr="001C7F50">
        <w:trPr>
          <w:trHeight w:val="39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 219,67</w:t>
            </w:r>
          </w:p>
        </w:tc>
      </w:tr>
      <w:tr w:rsidR="00EA185A" w:rsidRPr="00725E5D" w:rsidTr="001C7F5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 163,64</w:t>
            </w:r>
          </w:p>
        </w:tc>
      </w:tr>
      <w:tr w:rsidR="00EA185A" w:rsidRPr="00725E5D" w:rsidTr="001C7F50">
        <w:trPr>
          <w:trHeight w:val="39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«Благоустройство населённых пунктов в сельском поселении Луговской на 2019 – 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 406,50</w:t>
            </w:r>
          </w:p>
        </w:tc>
      </w:tr>
      <w:tr w:rsidR="00EA185A" w:rsidRPr="00725E5D" w:rsidTr="001C7F5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Подпрограмма 1 «Озеленение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21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30,00</w:t>
            </w:r>
          </w:p>
        </w:tc>
      </w:tr>
      <w:tr w:rsidR="00EA185A" w:rsidRPr="00725E5D" w:rsidTr="001C7F5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Реализация мероприятий подпрограммы "Озелене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21009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30,00</w:t>
            </w:r>
          </w:p>
        </w:tc>
      </w:tr>
      <w:tr w:rsidR="00EA185A" w:rsidRPr="00725E5D" w:rsidTr="001C7F50">
        <w:trPr>
          <w:trHeight w:val="39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21009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30,00</w:t>
            </w:r>
          </w:p>
        </w:tc>
      </w:tr>
      <w:tr w:rsidR="00EA185A" w:rsidRPr="00725E5D" w:rsidTr="001C7F50">
        <w:trPr>
          <w:trHeight w:val="62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Подпрограмма 2</w:t>
            </w:r>
            <w:r w:rsidRPr="00725E5D">
              <w:rPr>
                <w:color w:val="000000"/>
                <w:sz w:val="18"/>
                <w:szCs w:val="18"/>
              </w:rPr>
              <w:br/>
              <w:t>«Благоустройство населённых пунктов сельского поселения Луговской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2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 176,50</w:t>
            </w:r>
          </w:p>
        </w:tc>
      </w:tr>
      <w:tr w:rsidR="00EA185A" w:rsidRPr="00725E5D" w:rsidTr="001C7F5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Реализация мероприятий подпрограммы "Благоустройство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22009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 176,50</w:t>
            </w:r>
          </w:p>
        </w:tc>
      </w:tr>
      <w:tr w:rsidR="00EA185A" w:rsidRPr="00725E5D" w:rsidTr="0068573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22009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 176,50</w:t>
            </w:r>
          </w:p>
        </w:tc>
      </w:tr>
      <w:tr w:rsidR="00EA185A" w:rsidRPr="00725E5D" w:rsidTr="0068573D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 xml:space="preserve">Подпрограмма 3 </w:t>
            </w:r>
            <w:r w:rsidRPr="00725E5D">
              <w:rPr>
                <w:color w:val="000000"/>
                <w:sz w:val="18"/>
                <w:szCs w:val="18"/>
              </w:rPr>
              <w:br/>
              <w:t>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23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EA185A" w:rsidRPr="00725E5D" w:rsidTr="001C7F50">
        <w:trPr>
          <w:trHeight w:val="39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23009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EA185A" w:rsidRPr="00725E5D" w:rsidTr="001C7F50">
        <w:trPr>
          <w:trHeight w:val="39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23009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EA185A" w:rsidRPr="00725E5D" w:rsidTr="001C7F50">
        <w:trPr>
          <w:trHeight w:val="79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Программа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8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05,39</w:t>
            </w:r>
          </w:p>
        </w:tc>
      </w:tr>
      <w:tr w:rsidR="00EA185A" w:rsidRPr="00725E5D" w:rsidTr="001C7F50">
        <w:trPr>
          <w:trHeight w:val="56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83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05,39</w:t>
            </w:r>
          </w:p>
        </w:tc>
      </w:tr>
      <w:tr w:rsidR="00EA185A" w:rsidRPr="00725E5D" w:rsidTr="001C7F50">
        <w:trPr>
          <w:trHeight w:val="102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  <w:proofErr w:type="gramStart"/>
            <w:r w:rsidRPr="00725E5D">
              <w:rPr>
                <w:color w:val="000000"/>
                <w:sz w:val="18"/>
                <w:szCs w:val="18"/>
              </w:rPr>
              <w:t>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830189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05,39</w:t>
            </w:r>
          </w:p>
        </w:tc>
      </w:tr>
      <w:tr w:rsidR="00EA185A" w:rsidRPr="00725E5D" w:rsidTr="001C7F50">
        <w:trPr>
          <w:trHeight w:val="39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830189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05,39</w:t>
            </w:r>
          </w:p>
        </w:tc>
      </w:tr>
      <w:tr w:rsidR="00EA185A" w:rsidRPr="00725E5D" w:rsidTr="001C7F50">
        <w:trPr>
          <w:trHeight w:val="56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Муниципальная программа СП "«Энергосбережение и повышение энергетической эффективности на территории сельского поселения Луговской на 2018-2022 го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34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560,00</w:t>
            </w:r>
          </w:p>
        </w:tc>
      </w:tr>
      <w:tr w:rsidR="00EA185A" w:rsidRPr="00725E5D" w:rsidTr="001C7F50">
        <w:trPr>
          <w:trHeight w:val="45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34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560,00</w:t>
            </w:r>
          </w:p>
        </w:tc>
      </w:tr>
      <w:tr w:rsidR="00EA185A" w:rsidRPr="00725E5D" w:rsidTr="001C7F5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342009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560,00</w:t>
            </w:r>
          </w:p>
        </w:tc>
      </w:tr>
      <w:tr w:rsidR="00EA185A" w:rsidRPr="00725E5D" w:rsidTr="001C7F50">
        <w:trPr>
          <w:trHeight w:val="39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342009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560,00</w:t>
            </w:r>
          </w:p>
        </w:tc>
      </w:tr>
      <w:tr w:rsidR="00EA185A" w:rsidRPr="00725E5D" w:rsidTr="001C7F5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4 591,76</w:t>
            </w:r>
          </w:p>
        </w:tc>
      </w:tr>
      <w:tr w:rsidR="00EA185A" w:rsidRPr="00725E5D" w:rsidTr="001C7F5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4 591,76</w:t>
            </w:r>
          </w:p>
        </w:tc>
      </w:tr>
      <w:tr w:rsidR="00EA185A" w:rsidRPr="00725E5D" w:rsidTr="001C7F50">
        <w:trPr>
          <w:trHeight w:val="39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4 431,76</w:t>
            </w:r>
          </w:p>
        </w:tc>
      </w:tr>
      <w:tr w:rsidR="00EA185A" w:rsidRPr="00725E5D" w:rsidTr="001C7F50">
        <w:trPr>
          <w:trHeight w:val="62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60,00</w:t>
            </w:r>
          </w:p>
        </w:tc>
      </w:tr>
      <w:tr w:rsidR="00EA185A" w:rsidRPr="00725E5D" w:rsidTr="001C7F5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3,99</w:t>
            </w:r>
          </w:p>
        </w:tc>
      </w:tr>
      <w:tr w:rsidR="00EA185A" w:rsidRPr="00725E5D" w:rsidTr="001C7F5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3,99</w:t>
            </w:r>
          </w:p>
        </w:tc>
      </w:tr>
      <w:tr w:rsidR="00EA185A" w:rsidRPr="00725E5D" w:rsidTr="001C7F50">
        <w:trPr>
          <w:trHeight w:val="62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Муниципальная программа «Обеспечение экологической безопасности Ханты-Мансийского района  на 2019– 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3,99</w:t>
            </w:r>
          </w:p>
        </w:tc>
      </w:tr>
      <w:tr w:rsidR="00EA185A" w:rsidRPr="00725E5D" w:rsidTr="001C7F50">
        <w:trPr>
          <w:trHeight w:val="62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51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3,99</w:t>
            </w:r>
          </w:p>
        </w:tc>
      </w:tr>
      <w:tr w:rsidR="00EA185A" w:rsidRPr="00725E5D" w:rsidTr="001C7F50">
        <w:trPr>
          <w:trHeight w:val="794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lastRenderedPageBreak/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51018429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3,99</w:t>
            </w:r>
          </w:p>
        </w:tc>
      </w:tr>
      <w:tr w:rsidR="00EA185A" w:rsidRPr="00725E5D" w:rsidTr="001C7F50">
        <w:trPr>
          <w:trHeight w:val="39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5101842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2,91</w:t>
            </w:r>
          </w:p>
        </w:tc>
      </w:tr>
      <w:tr w:rsidR="00EA185A" w:rsidRPr="00725E5D" w:rsidTr="001C7F50">
        <w:trPr>
          <w:trHeight w:val="62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5101842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,08</w:t>
            </w:r>
          </w:p>
        </w:tc>
      </w:tr>
      <w:tr w:rsidR="00EA185A" w:rsidRPr="00725E5D" w:rsidTr="001C7F5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30 262,67</w:t>
            </w:r>
          </w:p>
        </w:tc>
      </w:tr>
      <w:tr w:rsidR="00EA185A" w:rsidRPr="00725E5D" w:rsidTr="001C7F5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30 262,67</w:t>
            </w:r>
          </w:p>
        </w:tc>
      </w:tr>
      <w:tr w:rsidR="00EA185A" w:rsidRPr="00725E5D" w:rsidTr="001C7F50">
        <w:trPr>
          <w:trHeight w:val="39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Муниципальная программа «Развитие культуры в сельском поселении Луговской  на 2020-2025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23 865,97</w:t>
            </w:r>
          </w:p>
        </w:tc>
      </w:tr>
      <w:tr w:rsidR="00EA185A" w:rsidRPr="00725E5D" w:rsidTr="001C7F50">
        <w:trPr>
          <w:trHeight w:val="39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Муниципальная программа «Развитие культуры в сельском поселении Луговской  на 2020-2025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23 865,97</w:t>
            </w:r>
          </w:p>
        </w:tc>
      </w:tr>
      <w:tr w:rsidR="00EA185A" w:rsidRPr="00725E5D" w:rsidTr="001C7F50">
        <w:trPr>
          <w:trHeight w:val="79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Субсидия бюджетным и автономным учреждениям, некоммерческим организациям в рамках муниципальной программы «Развитие культуры в сельском поселении Луговской  на 2020-2025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5000</w:t>
            </w:r>
            <w:r>
              <w:rPr>
                <w:color w:val="000000"/>
                <w:sz w:val="18"/>
                <w:szCs w:val="18"/>
              </w:rPr>
              <w:t>61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22 148,80</w:t>
            </w:r>
          </w:p>
        </w:tc>
      </w:tr>
      <w:tr w:rsidR="00EA185A" w:rsidRPr="00725E5D" w:rsidTr="001C7F50">
        <w:trPr>
          <w:trHeight w:val="62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5000</w:t>
            </w:r>
            <w:r w:rsidRPr="00040EB7">
              <w:rPr>
                <w:color w:val="000000"/>
                <w:sz w:val="18"/>
                <w:szCs w:val="18"/>
              </w:rPr>
              <w:t>61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22 148,80</w:t>
            </w:r>
          </w:p>
        </w:tc>
      </w:tr>
      <w:tr w:rsidR="00EA185A" w:rsidRPr="00725E5D" w:rsidTr="001C7F50">
        <w:trPr>
          <w:trHeight w:val="62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5001824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 700,00</w:t>
            </w:r>
          </w:p>
        </w:tc>
      </w:tr>
      <w:tr w:rsidR="00EA185A" w:rsidRPr="00725E5D" w:rsidTr="001C7F50">
        <w:trPr>
          <w:trHeight w:val="62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5001824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 700,00</w:t>
            </w:r>
          </w:p>
        </w:tc>
      </w:tr>
      <w:tr w:rsidR="00EA185A" w:rsidRPr="00725E5D" w:rsidTr="001C7F50">
        <w:trPr>
          <w:trHeight w:val="39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5E5D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725E5D">
              <w:rPr>
                <w:color w:val="000000"/>
                <w:sz w:val="18"/>
                <w:szCs w:val="18"/>
              </w:rPr>
              <w:t xml:space="preserve"> мероприятия на содействие развитию исторических и иных местных тради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5001S24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7,17</w:t>
            </w:r>
          </w:p>
        </w:tc>
      </w:tr>
      <w:tr w:rsidR="00EA185A" w:rsidRPr="00725E5D" w:rsidTr="001C7F50">
        <w:trPr>
          <w:trHeight w:val="62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5001S24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7,17</w:t>
            </w:r>
          </w:p>
        </w:tc>
      </w:tr>
      <w:tr w:rsidR="00EA185A" w:rsidRPr="00725E5D" w:rsidTr="001C7F5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 396,70</w:t>
            </w:r>
          </w:p>
        </w:tc>
      </w:tr>
      <w:tr w:rsidR="00EA185A" w:rsidRPr="00725E5D" w:rsidTr="001C7F5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 396,70</w:t>
            </w:r>
          </w:p>
        </w:tc>
      </w:tr>
      <w:tr w:rsidR="00EA185A" w:rsidRPr="00725E5D" w:rsidTr="001C7F50">
        <w:trPr>
          <w:trHeight w:val="794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  <w:proofErr w:type="gramStart"/>
            <w:r w:rsidRPr="00725E5D">
              <w:rPr>
                <w:color w:val="000000"/>
                <w:sz w:val="18"/>
                <w:szCs w:val="18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89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5 996,70</w:t>
            </w:r>
          </w:p>
        </w:tc>
      </w:tr>
      <w:tr w:rsidR="00EA185A" w:rsidRPr="00725E5D" w:rsidTr="001C7F5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89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5 996,70</w:t>
            </w:r>
          </w:p>
        </w:tc>
      </w:tr>
      <w:tr w:rsidR="00EA185A" w:rsidRPr="00725E5D" w:rsidTr="001C7F5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EA185A" w:rsidRPr="00725E5D" w:rsidTr="001C7F5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EA185A" w:rsidRPr="00725E5D" w:rsidTr="001C7F5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480,00</w:t>
            </w:r>
          </w:p>
        </w:tc>
      </w:tr>
      <w:tr w:rsidR="00EA185A" w:rsidRPr="00725E5D" w:rsidTr="001C7F5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480,00</w:t>
            </w:r>
          </w:p>
        </w:tc>
      </w:tr>
      <w:tr w:rsidR="00EA185A" w:rsidRPr="00725E5D" w:rsidTr="001C7F5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480,00</w:t>
            </w:r>
          </w:p>
        </w:tc>
      </w:tr>
      <w:tr w:rsidR="00EA185A" w:rsidRPr="00725E5D" w:rsidTr="001C7F5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480,00</w:t>
            </w:r>
          </w:p>
        </w:tc>
      </w:tr>
      <w:tr w:rsidR="00EA185A" w:rsidRPr="00725E5D" w:rsidTr="001C7F50">
        <w:trPr>
          <w:trHeight w:val="39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Пенсии, выплачиваемые организациям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480,00</w:t>
            </w:r>
          </w:p>
        </w:tc>
      </w:tr>
      <w:tr w:rsidR="00EA185A" w:rsidRPr="00725E5D" w:rsidTr="001C7F5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 798,70</w:t>
            </w:r>
          </w:p>
        </w:tc>
      </w:tr>
      <w:tr w:rsidR="00EA185A" w:rsidRPr="00725E5D" w:rsidTr="001C7F5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 798,70</w:t>
            </w:r>
          </w:p>
        </w:tc>
      </w:tr>
      <w:tr w:rsidR="00EA185A" w:rsidRPr="00725E5D" w:rsidTr="001C7F5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 798,70</w:t>
            </w:r>
          </w:p>
        </w:tc>
      </w:tr>
      <w:tr w:rsidR="00EA185A" w:rsidRPr="00725E5D" w:rsidTr="001C7F50">
        <w:trPr>
          <w:trHeight w:val="397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61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 798,70</w:t>
            </w:r>
          </w:p>
        </w:tc>
      </w:tr>
      <w:tr w:rsidR="00EA185A" w:rsidRPr="00725E5D" w:rsidTr="001C7F50">
        <w:trPr>
          <w:trHeight w:val="6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7000061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4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725E5D">
              <w:rPr>
                <w:color w:val="000000"/>
                <w:sz w:val="18"/>
                <w:szCs w:val="18"/>
              </w:rPr>
              <w:t>1 798,70</w:t>
            </w:r>
          </w:p>
        </w:tc>
      </w:tr>
      <w:tr w:rsidR="00EA185A" w:rsidRPr="00725E5D" w:rsidTr="0068573D">
        <w:trPr>
          <w:gridAfter w:val="1"/>
          <w:wAfter w:w="44" w:type="dxa"/>
          <w:trHeight w:val="300"/>
        </w:trPr>
        <w:tc>
          <w:tcPr>
            <w:tcW w:w="83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25E5D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725E5D" w:rsidRDefault="00EA185A" w:rsidP="00EA185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25E5D">
              <w:rPr>
                <w:b/>
                <w:color w:val="000000"/>
                <w:sz w:val="18"/>
                <w:szCs w:val="18"/>
              </w:rPr>
              <w:t>70 505,30</w:t>
            </w:r>
          </w:p>
        </w:tc>
      </w:tr>
    </w:tbl>
    <w:p w:rsidR="00EA185A" w:rsidRPr="0056690A" w:rsidRDefault="00EA185A" w:rsidP="00EA185A">
      <w:pPr>
        <w:jc w:val="center"/>
        <w:rPr>
          <w:b/>
          <w:bCs/>
        </w:rPr>
      </w:pPr>
    </w:p>
    <w:p w:rsidR="00EA185A" w:rsidRPr="0056690A" w:rsidRDefault="00EA185A" w:rsidP="00EA185A">
      <w:pPr>
        <w:jc w:val="center"/>
        <w:rPr>
          <w:b/>
          <w:bCs/>
        </w:rPr>
      </w:pPr>
    </w:p>
    <w:p w:rsidR="00EA185A" w:rsidRPr="0056690A" w:rsidRDefault="00EA185A" w:rsidP="00EA185A">
      <w:pPr>
        <w:ind w:left="4956"/>
        <w:jc w:val="right"/>
        <w:rPr>
          <w:rFonts w:ascii="Calibri" w:hAnsi="Calibri"/>
          <w:color w:val="000000"/>
        </w:rPr>
      </w:pPr>
    </w:p>
    <w:p w:rsidR="001C7F50" w:rsidRDefault="001C7F50" w:rsidP="00EA185A">
      <w:pPr>
        <w:ind w:left="5664" w:right="-710"/>
        <w:jc w:val="right"/>
      </w:pPr>
    </w:p>
    <w:p w:rsidR="001C7F50" w:rsidRDefault="001C7F50" w:rsidP="00EA185A">
      <w:pPr>
        <w:ind w:left="5664" w:right="-710"/>
        <w:jc w:val="right"/>
      </w:pPr>
    </w:p>
    <w:p w:rsidR="001C7F50" w:rsidRDefault="001C7F50" w:rsidP="00EA185A">
      <w:pPr>
        <w:ind w:left="5664" w:right="-710"/>
        <w:jc w:val="right"/>
      </w:pPr>
    </w:p>
    <w:p w:rsidR="001C7F50" w:rsidRDefault="001C7F50" w:rsidP="00EA185A">
      <w:pPr>
        <w:ind w:left="5664" w:right="-710"/>
        <w:jc w:val="right"/>
      </w:pPr>
    </w:p>
    <w:p w:rsidR="00EA185A" w:rsidRPr="0056690A" w:rsidRDefault="00EA185A" w:rsidP="00EA185A">
      <w:pPr>
        <w:ind w:left="5664" w:right="-710"/>
        <w:jc w:val="right"/>
      </w:pPr>
      <w:r w:rsidRPr="0056690A">
        <w:t>Приложение 6</w:t>
      </w:r>
    </w:p>
    <w:p w:rsidR="00EA185A" w:rsidRPr="0056690A" w:rsidRDefault="00EA185A" w:rsidP="00EA185A">
      <w:pPr>
        <w:ind w:left="5664" w:right="-710"/>
        <w:jc w:val="right"/>
      </w:pPr>
      <w:r w:rsidRPr="0056690A">
        <w:rPr>
          <w:color w:val="000000"/>
        </w:rPr>
        <w:t>к решению Совета депутатов</w:t>
      </w:r>
    </w:p>
    <w:p w:rsidR="00EA185A" w:rsidRPr="0056690A" w:rsidRDefault="00EA185A" w:rsidP="00EA185A">
      <w:pPr>
        <w:ind w:left="5664" w:right="-710"/>
        <w:jc w:val="right"/>
      </w:pPr>
      <w:r w:rsidRPr="0056690A">
        <w:rPr>
          <w:color w:val="000000"/>
        </w:rPr>
        <w:t>сельского поселения Луговской</w:t>
      </w:r>
    </w:p>
    <w:p w:rsidR="00EA185A" w:rsidRPr="0056690A" w:rsidRDefault="00EA185A" w:rsidP="00EA185A">
      <w:pPr>
        <w:ind w:left="5664" w:right="-710"/>
        <w:jc w:val="right"/>
        <w:rPr>
          <w:b/>
          <w:color w:val="000000"/>
        </w:rPr>
      </w:pPr>
      <w:r w:rsidRPr="0056690A">
        <w:rPr>
          <w:color w:val="000000"/>
        </w:rPr>
        <w:t>от</w:t>
      </w:r>
      <w:r w:rsidR="001C7F50">
        <w:rPr>
          <w:color w:val="000000"/>
        </w:rPr>
        <w:t xml:space="preserve"> </w:t>
      </w:r>
      <w:r>
        <w:rPr>
          <w:b/>
          <w:color w:val="000000"/>
        </w:rPr>
        <w:t>00</w:t>
      </w:r>
      <w:r w:rsidRPr="0056690A">
        <w:rPr>
          <w:b/>
          <w:color w:val="000000"/>
        </w:rPr>
        <w:t>.</w:t>
      </w:r>
      <w:r>
        <w:rPr>
          <w:b/>
          <w:color w:val="000000"/>
        </w:rPr>
        <w:t>00</w:t>
      </w:r>
      <w:r w:rsidRPr="0056690A">
        <w:rPr>
          <w:b/>
          <w:bCs/>
          <w:color w:val="000000"/>
        </w:rPr>
        <w:t>.20</w:t>
      </w:r>
      <w:r>
        <w:rPr>
          <w:b/>
          <w:bCs/>
          <w:color w:val="000000"/>
        </w:rPr>
        <w:t>19</w:t>
      </w:r>
      <w:r w:rsidR="001C7F50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>
        <w:rPr>
          <w:b/>
          <w:color w:val="000000"/>
        </w:rPr>
        <w:t>00</w:t>
      </w:r>
    </w:p>
    <w:p w:rsidR="00EA185A" w:rsidRPr="0056690A" w:rsidRDefault="00EA185A" w:rsidP="00EA185A">
      <w:pPr>
        <w:jc w:val="center"/>
        <w:rPr>
          <w:b/>
          <w:bCs/>
        </w:rPr>
      </w:pPr>
    </w:p>
    <w:p w:rsidR="00EA185A" w:rsidRPr="0056690A" w:rsidRDefault="00EA185A" w:rsidP="00EA185A">
      <w:pPr>
        <w:jc w:val="center"/>
        <w:rPr>
          <w:b/>
          <w:bCs/>
        </w:rPr>
      </w:pPr>
      <w:r w:rsidRPr="0056690A">
        <w:rPr>
          <w:b/>
          <w:bCs/>
        </w:rPr>
        <w:t>Ведомственная структура расходов бюджета сельского поселения Луговской</w:t>
      </w:r>
    </w:p>
    <w:p w:rsidR="00EA185A" w:rsidRDefault="00EA185A" w:rsidP="00EA185A">
      <w:pPr>
        <w:ind w:right="-710"/>
        <w:jc w:val="center"/>
        <w:rPr>
          <w:b/>
          <w:bCs/>
        </w:rPr>
      </w:pPr>
      <w:r w:rsidRPr="0056690A">
        <w:rPr>
          <w:b/>
          <w:bCs/>
        </w:rPr>
        <w:t>на 202</w:t>
      </w:r>
      <w:r>
        <w:rPr>
          <w:b/>
          <w:bCs/>
        </w:rPr>
        <w:t>1</w:t>
      </w:r>
      <w:r w:rsidRPr="0056690A">
        <w:rPr>
          <w:b/>
          <w:bCs/>
        </w:rPr>
        <w:t>-202</w:t>
      </w:r>
      <w:r>
        <w:rPr>
          <w:b/>
          <w:bCs/>
        </w:rPr>
        <w:t>2</w:t>
      </w:r>
      <w:r w:rsidR="001C7F50">
        <w:rPr>
          <w:b/>
          <w:bCs/>
        </w:rPr>
        <w:t xml:space="preserve"> </w:t>
      </w:r>
      <w:r w:rsidRPr="0056690A">
        <w:rPr>
          <w:b/>
          <w:bCs/>
        </w:rPr>
        <w:t>годы</w:t>
      </w:r>
    </w:p>
    <w:p w:rsidR="00EA185A" w:rsidRPr="00E30B0C" w:rsidRDefault="00EA185A" w:rsidP="00EA185A">
      <w:pPr>
        <w:ind w:right="-710"/>
        <w:rPr>
          <w:b/>
          <w:bCs/>
          <w:sz w:val="20"/>
        </w:rPr>
      </w:pPr>
    </w:p>
    <w:tbl>
      <w:tblPr>
        <w:tblW w:w="9824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851"/>
        <w:gridCol w:w="1134"/>
        <w:gridCol w:w="665"/>
        <w:gridCol w:w="1036"/>
        <w:gridCol w:w="992"/>
        <w:gridCol w:w="28"/>
      </w:tblGrid>
      <w:tr w:rsidR="00EA185A" w:rsidRPr="00040EB7" w:rsidTr="00FA50E8">
        <w:trPr>
          <w:trHeight w:val="454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85A" w:rsidRPr="00F836B1" w:rsidRDefault="00EA185A" w:rsidP="00EA18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836B1">
              <w:rPr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185A" w:rsidRPr="00F836B1" w:rsidRDefault="00EA185A" w:rsidP="00EA18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836B1">
              <w:rPr>
                <w:b/>
                <w:color w:val="000000"/>
                <w:sz w:val="18"/>
                <w:szCs w:val="18"/>
              </w:rPr>
              <w:t>Вед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185A" w:rsidRPr="00F836B1" w:rsidRDefault="00EA185A" w:rsidP="00EA18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836B1">
              <w:rPr>
                <w:b/>
                <w:color w:val="000000"/>
                <w:sz w:val="18"/>
                <w:szCs w:val="18"/>
              </w:rPr>
              <w:t xml:space="preserve">РЗ </w:t>
            </w:r>
            <w:proofErr w:type="gramStart"/>
            <w:r w:rsidRPr="00F836B1">
              <w:rPr>
                <w:b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185A" w:rsidRPr="00F836B1" w:rsidRDefault="00EA185A" w:rsidP="00EA18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836B1">
              <w:rPr>
                <w:b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185A" w:rsidRPr="00F836B1" w:rsidRDefault="00EA185A" w:rsidP="00EA18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836B1">
              <w:rPr>
                <w:b/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103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185A" w:rsidRPr="00F836B1" w:rsidRDefault="00EA185A" w:rsidP="00EA18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умма на 2020 год, 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тыс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.р</w:t>
            </w:r>
            <w:proofErr w:type="gramEnd"/>
            <w:r w:rsidRPr="00F836B1">
              <w:rPr>
                <w:b/>
                <w:color w:val="000000"/>
                <w:sz w:val="18"/>
                <w:szCs w:val="18"/>
              </w:rPr>
              <w:t>уб</w:t>
            </w:r>
            <w:proofErr w:type="spellEnd"/>
            <w:r w:rsidRPr="00F836B1">
              <w:rPr>
                <w:b/>
                <w:color w:val="000000"/>
                <w:sz w:val="18"/>
                <w:szCs w:val="18"/>
              </w:rPr>
              <w:t>.)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A50E8" w:rsidRDefault="00EA185A" w:rsidP="00EA18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836B1">
              <w:rPr>
                <w:b/>
                <w:color w:val="000000"/>
                <w:sz w:val="18"/>
                <w:szCs w:val="18"/>
              </w:rPr>
              <w:t xml:space="preserve">Сумма </w:t>
            </w:r>
            <w:proofErr w:type="gramStart"/>
            <w:r w:rsidRPr="00F836B1">
              <w:rPr>
                <w:b/>
                <w:color w:val="000000"/>
                <w:sz w:val="18"/>
                <w:szCs w:val="18"/>
              </w:rPr>
              <w:t>на</w:t>
            </w:r>
            <w:proofErr w:type="gramEnd"/>
            <w:r w:rsidRPr="00F836B1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EA185A" w:rsidRPr="00F836B1" w:rsidRDefault="00EA185A" w:rsidP="00FA50E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836B1">
              <w:rPr>
                <w:b/>
                <w:color w:val="000000"/>
                <w:sz w:val="18"/>
                <w:szCs w:val="18"/>
              </w:rPr>
              <w:t>2021 год, (</w:t>
            </w:r>
            <w:proofErr w:type="spellStart"/>
            <w:r w:rsidRPr="00F836B1">
              <w:rPr>
                <w:b/>
                <w:color w:val="000000"/>
                <w:sz w:val="18"/>
                <w:szCs w:val="18"/>
              </w:rPr>
              <w:t>тыс</w:t>
            </w:r>
            <w:proofErr w:type="gramStart"/>
            <w:r w:rsidRPr="00F836B1">
              <w:rPr>
                <w:b/>
                <w:color w:val="000000"/>
                <w:sz w:val="18"/>
                <w:szCs w:val="18"/>
              </w:rPr>
              <w:t>.р</w:t>
            </w:r>
            <w:proofErr w:type="gramEnd"/>
            <w:r w:rsidRPr="00F836B1">
              <w:rPr>
                <w:b/>
                <w:color w:val="000000"/>
                <w:sz w:val="18"/>
                <w:szCs w:val="18"/>
              </w:rPr>
              <w:t>уб</w:t>
            </w:r>
            <w:proofErr w:type="spellEnd"/>
            <w:r w:rsidRPr="00F836B1">
              <w:rPr>
                <w:b/>
                <w:color w:val="000000"/>
                <w:sz w:val="18"/>
                <w:szCs w:val="18"/>
              </w:rPr>
              <w:t>.)</w:t>
            </w:r>
          </w:p>
        </w:tc>
      </w:tr>
      <w:tr w:rsidR="00EA185A" w:rsidRPr="00040EB7" w:rsidTr="00FA50E8">
        <w:trPr>
          <w:trHeight w:val="279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</w:p>
        </w:tc>
      </w:tr>
      <w:tr w:rsidR="00EA185A" w:rsidRPr="00040EB7" w:rsidTr="00FA50E8">
        <w:trPr>
          <w:trHeight w:val="227"/>
        </w:trPr>
        <w:tc>
          <w:tcPr>
            <w:tcW w:w="4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АС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9 307,9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9 864,51</w:t>
            </w:r>
          </w:p>
        </w:tc>
      </w:tr>
      <w:tr w:rsidR="00EA185A" w:rsidRPr="00040EB7" w:rsidTr="00FA50E8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3 393,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5 140,53</w:t>
            </w:r>
          </w:p>
        </w:tc>
      </w:tr>
      <w:tr w:rsidR="00EA185A" w:rsidRPr="00040EB7" w:rsidTr="00FA50E8">
        <w:trPr>
          <w:trHeight w:val="62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840,0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840,05</w:t>
            </w:r>
          </w:p>
        </w:tc>
      </w:tr>
      <w:tr w:rsidR="00EA185A" w:rsidRPr="00040EB7" w:rsidTr="00FA50E8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Ведомственные программ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80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840,0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840,05</w:t>
            </w:r>
          </w:p>
        </w:tc>
      </w:tr>
      <w:tr w:rsidR="00EA185A" w:rsidRPr="00040EB7" w:rsidTr="00FA50E8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Ведомственная целевая программа</w:t>
            </w:r>
            <w:r w:rsidR="007024C0">
              <w:rPr>
                <w:color w:val="000000"/>
                <w:sz w:val="18"/>
                <w:szCs w:val="18"/>
              </w:rPr>
              <w:t xml:space="preserve"> </w:t>
            </w:r>
            <w:r w:rsidRPr="00040EB7">
              <w:rPr>
                <w:color w:val="000000"/>
                <w:sz w:val="18"/>
                <w:szCs w:val="18"/>
              </w:rPr>
              <w:t>«Управление муниципальными финансами  в сельском поселении Луговской на 2020 – 2022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806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840,0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840,05</w:t>
            </w:r>
          </w:p>
        </w:tc>
      </w:tr>
      <w:tr w:rsidR="00EA185A" w:rsidRPr="00040EB7" w:rsidTr="00FA50E8">
        <w:trPr>
          <w:trHeight w:val="79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Ведомственная целевая программа «Управление муниципальными финансами  в сельском поселении Луговской на 2020 – 2022 годы» Расходы на денежное содержание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80600020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840,0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840,05</w:t>
            </w:r>
          </w:p>
        </w:tc>
      </w:tr>
      <w:tr w:rsidR="00EA185A" w:rsidRPr="00040EB7" w:rsidTr="00FA50E8">
        <w:trPr>
          <w:trHeight w:val="34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80600020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416,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416,50</w:t>
            </w:r>
          </w:p>
        </w:tc>
      </w:tr>
      <w:tr w:rsidR="00EA185A" w:rsidRPr="00040EB7" w:rsidTr="00FA50E8">
        <w:trPr>
          <w:trHeight w:val="62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80600020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423,5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423,55</w:t>
            </w:r>
          </w:p>
        </w:tc>
      </w:tr>
      <w:tr w:rsidR="00EA185A" w:rsidRPr="00040EB7" w:rsidTr="00FA50E8">
        <w:trPr>
          <w:trHeight w:val="56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,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,80</w:t>
            </w:r>
          </w:p>
        </w:tc>
      </w:tr>
      <w:tr w:rsidR="00EA185A" w:rsidRPr="00040EB7" w:rsidTr="00FA50E8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,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,80</w:t>
            </w:r>
          </w:p>
        </w:tc>
      </w:tr>
      <w:tr w:rsidR="00EA185A" w:rsidRPr="00040EB7" w:rsidTr="00FA50E8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70000024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,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,80</w:t>
            </w:r>
          </w:p>
        </w:tc>
      </w:tr>
      <w:tr w:rsidR="00EA185A" w:rsidRPr="00040EB7" w:rsidTr="00FA50E8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70000024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,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,80</w:t>
            </w:r>
          </w:p>
        </w:tc>
      </w:tr>
      <w:tr w:rsidR="00EA185A" w:rsidRPr="00040EB7" w:rsidTr="00FA50E8">
        <w:trPr>
          <w:trHeight w:val="79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6 357,5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6 357,53</w:t>
            </w:r>
          </w:p>
        </w:tc>
      </w:tr>
      <w:tr w:rsidR="00EA185A" w:rsidRPr="00040EB7" w:rsidTr="00FA50E8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Ведомственные программ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80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6 357,5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6 357,53</w:t>
            </w:r>
          </w:p>
        </w:tc>
      </w:tr>
      <w:tr w:rsidR="00EA185A" w:rsidRPr="00040EB7" w:rsidTr="00FA50E8">
        <w:trPr>
          <w:trHeight w:val="62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Ведомственная целевая программа</w:t>
            </w:r>
            <w:r w:rsidR="007024C0">
              <w:rPr>
                <w:color w:val="000000"/>
                <w:sz w:val="18"/>
                <w:szCs w:val="18"/>
              </w:rPr>
              <w:t xml:space="preserve"> </w:t>
            </w:r>
            <w:r w:rsidRPr="00040EB7">
              <w:rPr>
                <w:color w:val="000000"/>
                <w:sz w:val="18"/>
                <w:szCs w:val="18"/>
              </w:rPr>
              <w:t>«Управление муниципальными финансами  в сельском поселении Луговской на 2020 – 2022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806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6 357,5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6 357,53</w:t>
            </w:r>
          </w:p>
        </w:tc>
      </w:tr>
      <w:tr w:rsidR="00EA185A" w:rsidRPr="00040EB7" w:rsidTr="00FA50E8">
        <w:trPr>
          <w:trHeight w:val="102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Ведомственная целевая программа «Управление муниципальными финансами  в сельском поселении Луговской на 2020 – 2022 годы» обеспечение функций органов местного самоуправления денежное содержание ДМС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80600020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0 094,6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0 094,64</w:t>
            </w:r>
          </w:p>
        </w:tc>
      </w:tr>
      <w:tr w:rsidR="00EA185A" w:rsidRPr="00040EB7" w:rsidTr="00FA50E8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80600020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7 771,0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7 771,03</w:t>
            </w:r>
          </w:p>
        </w:tc>
      </w:tr>
      <w:tr w:rsidR="00EA185A" w:rsidRPr="00040EB7" w:rsidTr="00FA50E8">
        <w:trPr>
          <w:trHeight w:val="62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80600020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 323,6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 323,62</w:t>
            </w:r>
          </w:p>
        </w:tc>
      </w:tr>
      <w:tr w:rsidR="00EA185A" w:rsidRPr="00040EB7" w:rsidTr="00FA50E8">
        <w:trPr>
          <w:trHeight w:val="102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Ведомственная целевая программа «Управление муниципальными финансами  в сельском поселении Луговской на 2020 – 2022 годы» СП обеспечение функций органов местного самоуправления денежное содержание ДМС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80600020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5 624,3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5 624,39</w:t>
            </w:r>
          </w:p>
        </w:tc>
      </w:tr>
      <w:tr w:rsidR="00EA185A" w:rsidRPr="00040EB7" w:rsidTr="00FA50E8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80600020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4 329,7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4 329,75</w:t>
            </w:r>
          </w:p>
        </w:tc>
      </w:tr>
      <w:tr w:rsidR="00EA185A" w:rsidRPr="00040EB7" w:rsidTr="00FA50E8">
        <w:trPr>
          <w:trHeight w:val="624"/>
        </w:trPr>
        <w:tc>
          <w:tcPr>
            <w:tcW w:w="45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806000205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294,6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294,64</w:t>
            </w:r>
          </w:p>
        </w:tc>
      </w:tr>
      <w:tr w:rsidR="00EA185A" w:rsidRPr="00040EB7" w:rsidTr="00FA50E8">
        <w:trPr>
          <w:trHeight w:val="102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Ведомственная целевая программа</w:t>
            </w:r>
            <w:r w:rsidR="007024C0">
              <w:rPr>
                <w:color w:val="000000"/>
                <w:sz w:val="18"/>
                <w:szCs w:val="18"/>
              </w:rPr>
              <w:t xml:space="preserve"> </w:t>
            </w:r>
            <w:r w:rsidRPr="00040EB7">
              <w:rPr>
                <w:color w:val="000000"/>
                <w:sz w:val="18"/>
                <w:szCs w:val="18"/>
              </w:rPr>
              <w:t>«Управление муниципальными финансами  в сельском поселении Луговской на 2020 – 2022 годы» СП обеспечение функций органов местного самоуправления прочие мероприят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80600024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38,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38,50</w:t>
            </w:r>
          </w:p>
        </w:tc>
      </w:tr>
      <w:tr w:rsidR="00EA185A" w:rsidRPr="00040EB7" w:rsidTr="00FA50E8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80600024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38,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38,50</w:t>
            </w:r>
          </w:p>
        </w:tc>
      </w:tr>
      <w:tr w:rsidR="00EA185A" w:rsidRPr="00040EB7" w:rsidTr="00FA50E8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EA185A" w:rsidRPr="00040EB7" w:rsidTr="00FA50E8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EA185A" w:rsidRPr="00040EB7" w:rsidTr="00FA50E8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70000206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EA185A" w:rsidRPr="00040EB7" w:rsidTr="00FA50E8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70000206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EA185A" w:rsidRPr="00040EB7" w:rsidTr="00FA50E8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5 094,7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 842,14</w:t>
            </w:r>
          </w:p>
        </w:tc>
      </w:tr>
      <w:tr w:rsidR="00EA185A" w:rsidRPr="00040EB7" w:rsidTr="00FA50E8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3 132,8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4 880,21</w:t>
            </w:r>
          </w:p>
        </w:tc>
      </w:tr>
      <w:tr w:rsidR="00EA185A" w:rsidRPr="00040EB7" w:rsidTr="00FA50E8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Формирование условно утвержденных рас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70000206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720,2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3 467,57</w:t>
            </w:r>
          </w:p>
        </w:tc>
      </w:tr>
      <w:tr w:rsidR="00EA185A" w:rsidRPr="00040EB7" w:rsidTr="00FA50E8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70000206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720,2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3 467,57</w:t>
            </w:r>
          </w:p>
        </w:tc>
      </w:tr>
      <w:tr w:rsidR="00EA185A" w:rsidRPr="00040EB7" w:rsidTr="00FA50E8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412,6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412,64</w:t>
            </w:r>
          </w:p>
        </w:tc>
      </w:tr>
      <w:tr w:rsidR="00EA185A" w:rsidRPr="00040EB7" w:rsidTr="00FA50E8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337,6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337,64</w:t>
            </w:r>
          </w:p>
        </w:tc>
      </w:tr>
      <w:tr w:rsidR="00EA185A" w:rsidRPr="00040EB7" w:rsidTr="00FA50E8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EA185A" w:rsidRPr="00040EB7" w:rsidTr="00FA50E8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59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59,00</w:t>
            </w:r>
          </w:p>
        </w:tc>
      </w:tr>
      <w:tr w:rsidR="00EA185A" w:rsidRPr="00040EB7" w:rsidTr="00FA50E8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5,00</w:t>
            </w:r>
          </w:p>
        </w:tc>
      </w:tr>
      <w:tr w:rsidR="00EA185A" w:rsidRPr="00040EB7" w:rsidTr="00FA50E8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Ведомственные программ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80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961,9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961,94</w:t>
            </w:r>
          </w:p>
        </w:tc>
      </w:tr>
      <w:tr w:rsidR="00EA185A" w:rsidRPr="00040EB7" w:rsidTr="00FA50E8">
        <w:trPr>
          <w:trHeight w:val="62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Ведомственная целевая программа</w:t>
            </w:r>
            <w:r w:rsidR="00FA50E8">
              <w:rPr>
                <w:color w:val="000000"/>
                <w:sz w:val="18"/>
                <w:szCs w:val="18"/>
              </w:rPr>
              <w:t xml:space="preserve"> </w:t>
            </w:r>
            <w:r w:rsidRPr="00040EB7">
              <w:rPr>
                <w:color w:val="000000"/>
                <w:sz w:val="18"/>
                <w:szCs w:val="18"/>
              </w:rPr>
              <w:t>«Управление муниципальными финансами  в сельском поселении Луговской на 2020 – 2022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806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961,9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961,94</w:t>
            </w:r>
          </w:p>
        </w:tc>
      </w:tr>
      <w:tr w:rsidR="00EA185A" w:rsidRPr="00040EB7" w:rsidTr="00FA50E8">
        <w:trPr>
          <w:trHeight w:val="102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Ведомственная целевая программа</w:t>
            </w:r>
            <w:r w:rsidR="00FA50E8">
              <w:rPr>
                <w:color w:val="000000"/>
                <w:sz w:val="18"/>
                <w:szCs w:val="18"/>
              </w:rPr>
              <w:t xml:space="preserve"> </w:t>
            </w:r>
            <w:r w:rsidRPr="00040EB7">
              <w:rPr>
                <w:color w:val="000000"/>
                <w:sz w:val="18"/>
                <w:szCs w:val="18"/>
              </w:rPr>
              <w:t>«Управление муниципальными финансами  в сельском поселении Луговской на 2020 – 2022 годы» СП обеспечение функций органов местного самоуправления прочие мероприят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80600024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961,9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961,94</w:t>
            </w:r>
          </w:p>
        </w:tc>
      </w:tr>
      <w:tr w:rsidR="00EA185A" w:rsidRPr="00040EB7" w:rsidTr="00FA50E8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80600024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961,9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961,94</w:t>
            </w:r>
          </w:p>
        </w:tc>
      </w:tr>
      <w:tr w:rsidR="00EA185A" w:rsidRPr="00040EB7" w:rsidTr="00FA50E8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442,1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455,20</w:t>
            </w:r>
          </w:p>
        </w:tc>
      </w:tr>
      <w:tr w:rsidR="00EA185A" w:rsidRPr="00040EB7" w:rsidTr="00FA50E8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442,1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455,20</w:t>
            </w:r>
          </w:p>
        </w:tc>
      </w:tr>
      <w:tr w:rsidR="00EA185A" w:rsidRPr="00040EB7" w:rsidTr="00FA50E8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442,1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455,20</w:t>
            </w:r>
          </w:p>
        </w:tc>
      </w:tr>
      <w:tr w:rsidR="00EA185A" w:rsidRPr="00040EB7" w:rsidTr="00FA50E8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7000051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442,1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455,20</w:t>
            </w:r>
          </w:p>
        </w:tc>
      </w:tr>
      <w:tr w:rsidR="00EA185A" w:rsidRPr="00040EB7" w:rsidTr="00FA50E8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7000051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337,2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346,36</w:t>
            </w:r>
          </w:p>
        </w:tc>
      </w:tr>
      <w:tr w:rsidR="00EA185A" w:rsidRPr="00040EB7" w:rsidTr="00FA50E8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7000051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,00</w:t>
            </w:r>
          </w:p>
        </w:tc>
      </w:tr>
      <w:tr w:rsidR="00EA185A" w:rsidRPr="00040EB7" w:rsidTr="00FA50E8">
        <w:trPr>
          <w:trHeight w:val="62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7000051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97,8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01,84</w:t>
            </w:r>
          </w:p>
        </w:tc>
      </w:tr>
      <w:tr w:rsidR="00EA185A" w:rsidRPr="00040EB7" w:rsidTr="00FA50E8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7000051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EA185A" w:rsidRPr="00040EB7" w:rsidTr="00FA50E8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471,9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44,93</w:t>
            </w:r>
          </w:p>
        </w:tc>
      </w:tr>
      <w:tr w:rsidR="00EA185A" w:rsidRPr="00040EB7" w:rsidTr="00FA50E8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54,00</w:t>
            </w:r>
          </w:p>
        </w:tc>
      </w:tr>
      <w:tr w:rsidR="00EA185A" w:rsidRPr="00040EB7" w:rsidTr="00FA50E8">
        <w:trPr>
          <w:trHeight w:val="102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33004593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54,00</w:t>
            </w:r>
          </w:p>
        </w:tc>
      </w:tr>
      <w:tr w:rsidR="00EA185A" w:rsidRPr="00040EB7" w:rsidTr="00FA50E8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33004593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7,4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7,43</w:t>
            </w:r>
          </w:p>
        </w:tc>
      </w:tr>
      <w:tr w:rsidR="00EA185A" w:rsidRPr="00040EB7" w:rsidTr="00FA50E8">
        <w:trPr>
          <w:trHeight w:val="62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33004593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1,8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1,87</w:t>
            </w:r>
          </w:p>
        </w:tc>
      </w:tr>
      <w:tr w:rsidR="00EA185A" w:rsidRPr="00040EB7" w:rsidTr="00FA50E8">
        <w:trPr>
          <w:trHeight w:val="397"/>
        </w:trPr>
        <w:tc>
          <w:tcPr>
            <w:tcW w:w="45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3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33004593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4,7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4,70</w:t>
            </w:r>
          </w:p>
        </w:tc>
      </w:tr>
      <w:tr w:rsidR="00EA185A" w:rsidRPr="00040EB7" w:rsidTr="00FA50E8">
        <w:trPr>
          <w:trHeight w:val="56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395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568,03</w:t>
            </w:r>
          </w:p>
        </w:tc>
      </w:tr>
      <w:tr w:rsidR="00EA185A" w:rsidRPr="00040EB7" w:rsidTr="00FA50E8">
        <w:trPr>
          <w:trHeight w:val="79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19 – 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75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55,56</w:t>
            </w:r>
          </w:p>
        </w:tc>
      </w:tr>
      <w:tr w:rsidR="00EA185A" w:rsidRPr="00040EB7" w:rsidTr="00FA50E8">
        <w:trPr>
          <w:trHeight w:val="79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19 – 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19,4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185A" w:rsidRPr="00040EB7" w:rsidTr="00FA50E8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4001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0,4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185A" w:rsidRPr="00040EB7" w:rsidTr="00FA50E8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4001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0,4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185A" w:rsidRPr="00040EB7" w:rsidTr="00FA50E8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4002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185A" w:rsidRPr="00040EB7" w:rsidTr="00FA50E8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4002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185A" w:rsidRPr="00040EB7" w:rsidTr="00FA50E8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4003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185A" w:rsidRPr="00040EB7" w:rsidTr="00FA50E8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4003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185A" w:rsidRPr="00040EB7" w:rsidTr="00FA50E8">
        <w:trPr>
          <w:trHeight w:val="79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 xml:space="preserve">Подпрограмма "Укрепление пожарной безопасности </w:t>
            </w:r>
            <w:proofErr w:type="gramStart"/>
            <w:r w:rsidRPr="00040EB7">
              <w:rPr>
                <w:color w:val="000000"/>
                <w:sz w:val="18"/>
                <w:szCs w:val="18"/>
              </w:rPr>
              <w:t>в</w:t>
            </w:r>
            <w:proofErr w:type="gramEnd"/>
            <w:r w:rsidR="00FA50E8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40EB7">
              <w:rPr>
                <w:color w:val="000000"/>
                <w:sz w:val="18"/>
                <w:szCs w:val="18"/>
              </w:rPr>
              <w:t>Ханты-Мансийском</w:t>
            </w:r>
            <w:proofErr w:type="gramEnd"/>
            <w:r w:rsidRPr="00040EB7">
              <w:rPr>
                <w:color w:val="000000"/>
                <w:sz w:val="18"/>
                <w:szCs w:val="18"/>
              </w:rPr>
              <w:t xml:space="preserve"> районе" в рамках МП «Безопасность жизнедеятельности в Ханты-Мансийском районе на 2019 – 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42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55,5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55,56</w:t>
            </w:r>
          </w:p>
        </w:tc>
      </w:tr>
      <w:tr w:rsidR="00EA185A" w:rsidRPr="00040EB7" w:rsidTr="00FA50E8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4201208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EA185A" w:rsidRPr="00040EB7" w:rsidTr="00FA50E8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4201208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EA185A" w:rsidRPr="00040EB7" w:rsidTr="00FA50E8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Устройство защитных противопожарных полос (</w:t>
            </w:r>
            <w:proofErr w:type="spellStart"/>
            <w:r w:rsidRPr="00040EB7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040EB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4201S08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5,5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5,56</w:t>
            </w:r>
          </w:p>
        </w:tc>
      </w:tr>
      <w:tr w:rsidR="00EA185A" w:rsidRPr="00040EB7" w:rsidTr="00FA50E8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4201S08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5,5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5,56</w:t>
            </w:r>
          </w:p>
        </w:tc>
      </w:tr>
      <w:tr w:rsidR="00EA185A" w:rsidRPr="00040EB7" w:rsidTr="00FA50E8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512,48</w:t>
            </w:r>
          </w:p>
        </w:tc>
      </w:tr>
      <w:tr w:rsidR="00EA185A" w:rsidRPr="00040EB7" w:rsidTr="00FA50E8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512,48</w:t>
            </w:r>
          </w:p>
        </w:tc>
      </w:tr>
      <w:tr w:rsidR="00EA185A" w:rsidRPr="00040EB7" w:rsidTr="00FA50E8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512,48</w:t>
            </w:r>
          </w:p>
        </w:tc>
      </w:tr>
      <w:tr w:rsidR="00EA185A" w:rsidRPr="00040EB7" w:rsidTr="00FA50E8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2,9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2,90</w:t>
            </w:r>
          </w:p>
        </w:tc>
      </w:tr>
      <w:tr w:rsidR="00EA185A" w:rsidRPr="00040EB7" w:rsidTr="00FA50E8">
        <w:trPr>
          <w:trHeight w:val="102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Муниципальная программа «Профилактика правонарушений в сфере обеспечения общественной безопасности в Ханты-Мансийском районе на 2019 – 2022 годы» Субсидии на создание условий для деятельности народных дружин (</w:t>
            </w:r>
            <w:proofErr w:type="gramStart"/>
            <w:r w:rsidRPr="00040EB7">
              <w:rPr>
                <w:color w:val="000000"/>
                <w:sz w:val="18"/>
                <w:szCs w:val="18"/>
              </w:rPr>
              <w:t>ОБ</w:t>
            </w:r>
            <w:proofErr w:type="gramEnd"/>
            <w:r w:rsidRPr="00040EB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3101823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6,00</w:t>
            </w:r>
          </w:p>
        </w:tc>
      </w:tr>
      <w:tr w:rsidR="00EA185A" w:rsidRPr="00040EB7" w:rsidTr="00FA50E8">
        <w:trPr>
          <w:trHeight w:val="79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3101823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6,00</w:t>
            </w:r>
          </w:p>
        </w:tc>
      </w:tr>
      <w:tr w:rsidR="00EA185A" w:rsidRPr="00040EB7" w:rsidTr="00FA50E8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Субсидии на создание условий деятельности народных дружин (</w:t>
            </w:r>
            <w:proofErr w:type="spellStart"/>
            <w:r w:rsidRPr="00040EB7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040EB7">
              <w:rPr>
                <w:color w:val="000000"/>
                <w:sz w:val="18"/>
                <w:szCs w:val="18"/>
              </w:rPr>
              <w:t xml:space="preserve"> сельских посел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3101S23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,9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,90</w:t>
            </w:r>
          </w:p>
        </w:tc>
      </w:tr>
      <w:tr w:rsidR="00EA185A" w:rsidRPr="00040EB7" w:rsidTr="00FA50E8">
        <w:trPr>
          <w:trHeight w:val="85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3101S23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,9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,90</w:t>
            </w:r>
          </w:p>
        </w:tc>
      </w:tr>
      <w:tr w:rsidR="00EA185A" w:rsidRPr="00040EB7" w:rsidTr="00FA50E8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 130,0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 130,09</w:t>
            </w:r>
          </w:p>
        </w:tc>
      </w:tr>
      <w:tr w:rsidR="00EA185A" w:rsidRPr="00040EB7" w:rsidTr="00FA50E8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4 772,2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4 772,20</w:t>
            </w:r>
          </w:p>
        </w:tc>
      </w:tr>
      <w:tr w:rsidR="00EA185A" w:rsidRPr="00040EB7" w:rsidTr="00FA50E8">
        <w:trPr>
          <w:trHeight w:val="79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Программа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8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452,00</w:t>
            </w:r>
          </w:p>
        </w:tc>
      </w:tr>
      <w:tr w:rsidR="00EA185A" w:rsidRPr="00040EB7" w:rsidTr="00FA50E8">
        <w:trPr>
          <w:trHeight w:val="79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Программа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8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452,00</w:t>
            </w:r>
          </w:p>
        </w:tc>
      </w:tr>
      <w:tr w:rsidR="00EA185A" w:rsidRPr="00040EB7" w:rsidTr="00FA50E8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8002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50,00</w:t>
            </w:r>
          </w:p>
        </w:tc>
      </w:tr>
      <w:tr w:rsidR="00EA185A" w:rsidRPr="00040EB7" w:rsidTr="00FA16AB">
        <w:trPr>
          <w:trHeight w:val="397"/>
        </w:trPr>
        <w:tc>
          <w:tcPr>
            <w:tcW w:w="45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80029999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50,00</w:t>
            </w:r>
          </w:p>
        </w:tc>
      </w:tr>
      <w:tr w:rsidR="00EA185A" w:rsidRPr="00040EB7" w:rsidTr="00FA50E8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8006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03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102,00</w:t>
            </w:r>
          </w:p>
        </w:tc>
      </w:tr>
      <w:tr w:rsidR="00EA185A" w:rsidRPr="00040EB7" w:rsidTr="00FA50E8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8006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03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102,00</w:t>
            </w:r>
          </w:p>
        </w:tc>
      </w:tr>
      <w:tr w:rsidR="00EA185A" w:rsidRPr="00040EB7" w:rsidTr="00FA50E8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8007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50,00</w:t>
            </w:r>
          </w:p>
        </w:tc>
      </w:tr>
      <w:tr w:rsidR="00EA185A" w:rsidRPr="00040EB7" w:rsidTr="00FA50E8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8007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50,00</w:t>
            </w:r>
          </w:p>
        </w:tc>
      </w:tr>
      <w:tr w:rsidR="00EA185A" w:rsidRPr="00040EB7" w:rsidTr="00FA50E8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8010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EA185A" w:rsidRPr="00040EB7" w:rsidTr="00FA50E8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8010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EA185A" w:rsidRPr="00040EB7" w:rsidTr="00FA50E8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3 672,2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3 320,20</w:t>
            </w:r>
          </w:p>
        </w:tc>
      </w:tr>
      <w:tr w:rsidR="00EA185A" w:rsidRPr="00040EB7" w:rsidTr="00FA50E8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3 672,2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3 320,20</w:t>
            </w:r>
          </w:p>
        </w:tc>
      </w:tr>
      <w:tr w:rsidR="00EA185A" w:rsidRPr="00040EB7" w:rsidTr="00FA50E8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3 672,2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3 320,20</w:t>
            </w:r>
          </w:p>
        </w:tc>
      </w:tr>
      <w:tr w:rsidR="00EA185A" w:rsidRPr="00040EB7" w:rsidTr="00FA50E8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357,8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357,89</w:t>
            </w:r>
          </w:p>
        </w:tc>
      </w:tr>
      <w:tr w:rsidR="00EA185A" w:rsidRPr="00040EB7" w:rsidTr="00FA50E8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Ведомственные программ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80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357,8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357,89</w:t>
            </w:r>
          </w:p>
        </w:tc>
      </w:tr>
      <w:tr w:rsidR="00EA185A" w:rsidRPr="00040EB7" w:rsidTr="00FA16AB">
        <w:trPr>
          <w:trHeight w:val="62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Ведомственная целевая программа</w:t>
            </w:r>
            <w:r w:rsidR="00FA50E8">
              <w:rPr>
                <w:color w:val="000000"/>
                <w:sz w:val="18"/>
                <w:szCs w:val="18"/>
              </w:rPr>
              <w:t xml:space="preserve"> </w:t>
            </w:r>
            <w:r w:rsidRPr="00040EB7">
              <w:rPr>
                <w:color w:val="000000"/>
                <w:sz w:val="18"/>
                <w:szCs w:val="18"/>
              </w:rPr>
              <w:t>«Управление муниципальными финансами  в сельском поселении Луговской на 2020 – 2022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806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357,8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357,89</w:t>
            </w:r>
          </w:p>
        </w:tc>
      </w:tr>
      <w:tr w:rsidR="00EA185A" w:rsidRPr="00040EB7" w:rsidTr="00FA16AB">
        <w:trPr>
          <w:trHeight w:val="79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Ведомственная целевая программа</w:t>
            </w:r>
            <w:r w:rsidR="00FA16AB">
              <w:rPr>
                <w:color w:val="000000"/>
                <w:sz w:val="18"/>
                <w:szCs w:val="18"/>
              </w:rPr>
              <w:t xml:space="preserve"> </w:t>
            </w:r>
            <w:r w:rsidRPr="00040EB7">
              <w:rPr>
                <w:color w:val="000000"/>
                <w:sz w:val="18"/>
                <w:szCs w:val="18"/>
              </w:rPr>
              <w:t>«Управление муниципальными финансами  в сельском поселении Луговской на 2020 – 2022 годы»</w:t>
            </w:r>
            <w:r w:rsidR="00FA16AB">
              <w:rPr>
                <w:color w:val="000000"/>
                <w:sz w:val="18"/>
                <w:szCs w:val="18"/>
              </w:rPr>
              <w:t xml:space="preserve"> </w:t>
            </w:r>
            <w:r w:rsidRPr="00040EB7">
              <w:rPr>
                <w:color w:val="000000"/>
                <w:sz w:val="18"/>
                <w:szCs w:val="18"/>
              </w:rPr>
              <w:t>Прочие мероприятия ОМС (Связь и информатика)  в рамках МП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80600200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357,8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357,89</w:t>
            </w:r>
          </w:p>
        </w:tc>
      </w:tr>
      <w:tr w:rsidR="00EA185A" w:rsidRPr="00040EB7" w:rsidTr="00FA16AB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80600200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357,8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357,89</w:t>
            </w:r>
          </w:p>
        </w:tc>
      </w:tr>
      <w:tr w:rsidR="00EA185A" w:rsidRPr="00040EB7" w:rsidTr="00FA16AB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9 245,5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9 616,00</w:t>
            </w:r>
          </w:p>
        </w:tc>
      </w:tr>
      <w:tr w:rsidR="00EA185A" w:rsidRPr="00040EB7" w:rsidTr="00FA16AB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 900,00</w:t>
            </w:r>
          </w:p>
        </w:tc>
      </w:tr>
      <w:tr w:rsidR="00EA185A" w:rsidRPr="00040EB7" w:rsidTr="00FA16AB">
        <w:trPr>
          <w:trHeight w:val="56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Муниципальная программа «Улучшение жилищных условий жителей сельского поселения Луговской на 2020 – 2025 годы»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EA185A" w:rsidRPr="00040EB7" w:rsidTr="00FA16AB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Мероприятия по организации сноса аварийных  жилых дом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11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EA185A" w:rsidRPr="00040EB7" w:rsidTr="00FA16AB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1102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EA185A" w:rsidRPr="00040EB7" w:rsidTr="00FA16AB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1102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EA185A" w:rsidRPr="00040EB7" w:rsidTr="00FA16AB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 700,00</w:t>
            </w:r>
          </w:p>
        </w:tc>
      </w:tr>
      <w:tr w:rsidR="00EA185A" w:rsidRPr="00040EB7" w:rsidTr="00FA16AB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 700,00</w:t>
            </w:r>
          </w:p>
        </w:tc>
      </w:tr>
      <w:tr w:rsidR="00EA185A" w:rsidRPr="00040EB7" w:rsidTr="00FA16AB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 700,00</w:t>
            </w:r>
          </w:p>
        </w:tc>
      </w:tr>
      <w:tr w:rsidR="00EA185A" w:rsidRPr="00040EB7" w:rsidTr="00FA16AB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7 045,5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 716,00</w:t>
            </w:r>
          </w:p>
        </w:tc>
      </w:tr>
      <w:tr w:rsidR="00EA185A" w:rsidRPr="00040EB7" w:rsidTr="00FA16AB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25F2555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910,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185A" w:rsidRPr="00040EB7" w:rsidTr="00FA16AB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25F2555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910,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185A" w:rsidRPr="00040EB7" w:rsidTr="00FA16AB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«Благоустройство населённых пунктов в сельском поселении Луговской на 2019 – 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14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185A" w:rsidRPr="00040EB7" w:rsidTr="00FA16AB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Подпрограмма 1 «Озеленение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21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185A" w:rsidRPr="00040EB7" w:rsidTr="00FA16AB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Реализация мероприятий подпрограммы "Озелене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2100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185A" w:rsidRPr="00040EB7" w:rsidTr="00FA16AB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2100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185A" w:rsidRPr="00040EB7" w:rsidTr="00FA16AB">
        <w:trPr>
          <w:trHeight w:val="56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Подпрограмма 2</w:t>
            </w:r>
            <w:r w:rsidRPr="00040EB7">
              <w:rPr>
                <w:color w:val="000000"/>
                <w:sz w:val="18"/>
                <w:szCs w:val="18"/>
              </w:rPr>
              <w:br/>
              <w:t>«Благоустройство населённых пунктов сельского поселения Луговской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22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384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185A" w:rsidRPr="00040EB7" w:rsidTr="00FA16AB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Реализация мероприятий подпрограммы "Благоустройство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2200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384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185A" w:rsidRPr="00040EB7" w:rsidTr="00FA16AB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2200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384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185A" w:rsidRPr="00040EB7" w:rsidTr="00FA16AB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 xml:space="preserve">Подпрограмма 3 </w:t>
            </w:r>
            <w:r w:rsidRPr="00040EB7">
              <w:rPr>
                <w:color w:val="000000"/>
                <w:sz w:val="18"/>
                <w:szCs w:val="18"/>
              </w:rPr>
              <w:br/>
              <w:t>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23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185A" w:rsidRPr="00040EB7" w:rsidTr="00FA16AB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2300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185A" w:rsidRPr="00040EB7" w:rsidTr="00FA16AB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2300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185A" w:rsidRPr="00040EB7" w:rsidTr="00FA16AB">
        <w:trPr>
          <w:trHeight w:val="794"/>
        </w:trPr>
        <w:tc>
          <w:tcPr>
            <w:tcW w:w="45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lastRenderedPageBreak/>
              <w:t>Муниципальная программа СП "Электроснабжение, энергоснабжение и повышение энергетической эффективности муниципального образования Ханты-Мансийского района на 2014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34000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1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560,00</w:t>
            </w:r>
          </w:p>
        </w:tc>
      </w:tr>
      <w:tr w:rsidR="00EA185A" w:rsidRPr="00040EB7" w:rsidTr="00FA16AB">
        <w:trPr>
          <w:trHeight w:val="79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Муниципальная программа СП "Электроснабжение, энергоснабжение и повышение энергетической эффективности муниципального образования Ханты-Мансийского района на 2014-2019 го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34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1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560,00</w:t>
            </w:r>
          </w:p>
        </w:tc>
      </w:tr>
      <w:tr w:rsidR="00EA185A" w:rsidRPr="00040EB7" w:rsidTr="00FA16AB">
        <w:trPr>
          <w:trHeight w:val="79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Муниципальная программа СП "Электроснабжение, энергоснабжение и повышение энергетической эффективности муниципального образования Ханты-Мансийского района на 2014-2019 го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34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1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560,00</w:t>
            </w:r>
          </w:p>
        </w:tc>
      </w:tr>
      <w:tr w:rsidR="00EA185A" w:rsidRPr="00040EB7" w:rsidTr="00FA16AB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34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1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560,00</w:t>
            </w:r>
          </w:p>
        </w:tc>
      </w:tr>
      <w:tr w:rsidR="00EA185A" w:rsidRPr="00040EB7" w:rsidTr="00FA16AB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4 911,0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 156,00</w:t>
            </w:r>
          </w:p>
        </w:tc>
      </w:tr>
      <w:tr w:rsidR="00EA185A" w:rsidRPr="00040EB7" w:rsidTr="00FA16AB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4 911,0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 156,00</w:t>
            </w:r>
          </w:p>
        </w:tc>
      </w:tr>
      <w:tr w:rsidR="00EA185A" w:rsidRPr="00040EB7" w:rsidTr="00FA16AB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4 911,0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 156,00</w:t>
            </w:r>
          </w:p>
        </w:tc>
      </w:tr>
      <w:tr w:rsidR="00EA185A" w:rsidRPr="00040EB7" w:rsidTr="00FA16AB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3,9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3,99</w:t>
            </w:r>
          </w:p>
        </w:tc>
      </w:tr>
      <w:tr w:rsidR="00EA185A" w:rsidRPr="00040EB7" w:rsidTr="00FA16AB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3,9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3,99</w:t>
            </w:r>
          </w:p>
        </w:tc>
      </w:tr>
      <w:tr w:rsidR="00EA185A" w:rsidRPr="00040EB7" w:rsidTr="00FA16AB">
        <w:trPr>
          <w:trHeight w:val="62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Муниципальная программа «Обеспечение экологической безопасности Ханты-Мансийского района  на 2019– 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3,9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3,99</w:t>
            </w:r>
          </w:p>
        </w:tc>
      </w:tr>
      <w:tr w:rsidR="00EA185A" w:rsidRPr="00040EB7" w:rsidTr="00FA16AB">
        <w:trPr>
          <w:trHeight w:val="62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51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3,9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3,99</w:t>
            </w:r>
          </w:p>
        </w:tc>
      </w:tr>
      <w:tr w:rsidR="00EA185A" w:rsidRPr="00040EB7" w:rsidTr="00FA16AB">
        <w:trPr>
          <w:trHeight w:val="107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510184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3,9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3,99</w:t>
            </w:r>
          </w:p>
        </w:tc>
      </w:tr>
      <w:tr w:rsidR="00EA185A" w:rsidRPr="00040EB7" w:rsidTr="00FA16AB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510184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,9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,91</w:t>
            </w:r>
          </w:p>
        </w:tc>
      </w:tr>
      <w:tr w:rsidR="00EA185A" w:rsidRPr="00040EB7" w:rsidTr="00FA16AB">
        <w:trPr>
          <w:trHeight w:val="62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510184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,0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,08</w:t>
            </w:r>
          </w:p>
        </w:tc>
      </w:tr>
      <w:tr w:rsidR="00EA185A" w:rsidRPr="00040EB7" w:rsidTr="00FA16AB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7 342,4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5 595,08</w:t>
            </w:r>
          </w:p>
        </w:tc>
      </w:tr>
      <w:tr w:rsidR="00EA185A" w:rsidRPr="00040EB7" w:rsidTr="00FA16AB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7 342,4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5 595,08</w:t>
            </w:r>
          </w:p>
        </w:tc>
      </w:tr>
      <w:tr w:rsidR="00EA185A" w:rsidRPr="00040EB7" w:rsidTr="00FA16AB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Муниципальная программа «Развитие культуры в сельском поселении Луговской  на 2020-2025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2 665,9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2 665,94</w:t>
            </w:r>
          </w:p>
        </w:tc>
      </w:tr>
      <w:tr w:rsidR="00EA185A" w:rsidRPr="00040EB7" w:rsidTr="00FA16AB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Муниципальная программа «Развитие культуры в сельском поселении Луговской  на 2020-2025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2 665,9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2 665,94</w:t>
            </w:r>
          </w:p>
        </w:tc>
      </w:tr>
      <w:tr w:rsidR="00EA185A" w:rsidRPr="00040EB7" w:rsidTr="00FA16AB">
        <w:trPr>
          <w:trHeight w:val="79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Субсидия бюджетным и автономным учреждениям, некоммерческим организациям в рамках муниципальной программы «Развитие культуры в сельском поселении Луговской  на 2020-2025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5000</w:t>
            </w:r>
            <w:r>
              <w:rPr>
                <w:color w:val="000000"/>
                <w:sz w:val="18"/>
                <w:szCs w:val="18"/>
              </w:rPr>
              <w:t>61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2 665,9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2 665,94</w:t>
            </w:r>
          </w:p>
        </w:tc>
      </w:tr>
      <w:tr w:rsidR="00EA185A" w:rsidRPr="00040EB7" w:rsidTr="00FA16AB">
        <w:trPr>
          <w:trHeight w:val="85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702AA0">
              <w:rPr>
                <w:color w:val="000000"/>
                <w:sz w:val="18"/>
                <w:szCs w:val="18"/>
              </w:rPr>
              <w:t>0500061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2 665,9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2 665,94</w:t>
            </w:r>
          </w:p>
        </w:tc>
      </w:tr>
      <w:tr w:rsidR="00EA185A" w:rsidRPr="00040EB7" w:rsidTr="00FA16AB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4 676,5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 929,14</w:t>
            </w:r>
          </w:p>
        </w:tc>
      </w:tr>
      <w:tr w:rsidR="00EA185A" w:rsidRPr="00040EB7" w:rsidTr="00FA16AB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4 676,5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 929,14</w:t>
            </w:r>
          </w:p>
        </w:tc>
      </w:tr>
      <w:tr w:rsidR="00EA185A" w:rsidRPr="00040EB7" w:rsidTr="00FA16AB">
        <w:trPr>
          <w:trHeight w:val="62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ind w:left="-377" w:firstLine="377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4 276,5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2 529,14</w:t>
            </w:r>
          </w:p>
        </w:tc>
      </w:tr>
      <w:tr w:rsidR="00EA185A" w:rsidRPr="00040EB7" w:rsidTr="00FA16AB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EA185A" w:rsidRPr="00040EB7" w:rsidTr="00FA16AB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48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480,00</w:t>
            </w:r>
          </w:p>
        </w:tc>
      </w:tr>
      <w:tr w:rsidR="00EA185A" w:rsidRPr="00040EB7" w:rsidTr="00FA16AB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48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480,00</w:t>
            </w:r>
          </w:p>
        </w:tc>
      </w:tr>
      <w:tr w:rsidR="00EA185A" w:rsidRPr="00040EB7" w:rsidTr="00FA16AB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48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480,00</w:t>
            </w:r>
          </w:p>
        </w:tc>
      </w:tr>
      <w:tr w:rsidR="00EA185A" w:rsidRPr="00040EB7" w:rsidTr="00FA16AB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48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480,00</w:t>
            </w:r>
          </w:p>
        </w:tc>
      </w:tr>
      <w:tr w:rsidR="00EA185A" w:rsidRPr="00040EB7" w:rsidTr="00FA16AB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Пенсии, выплачиваемые организациям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48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480,00</w:t>
            </w:r>
          </w:p>
        </w:tc>
      </w:tr>
      <w:tr w:rsidR="00EA185A" w:rsidRPr="00040EB7" w:rsidTr="00FA16AB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798,7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798,70</w:t>
            </w:r>
          </w:p>
        </w:tc>
      </w:tr>
      <w:tr w:rsidR="00EA185A" w:rsidRPr="00040EB7" w:rsidTr="00FA16AB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798,7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798,70</w:t>
            </w:r>
          </w:p>
        </w:tc>
      </w:tr>
      <w:tr w:rsidR="00EA185A" w:rsidRPr="00040EB7" w:rsidTr="00FA16AB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798,7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798,70</w:t>
            </w:r>
          </w:p>
        </w:tc>
      </w:tr>
      <w:tr w:rsidR="00EA185A" w:rsidRPr="00040EB7" w:rsidTr="00FA16AB">
        <w:trPr>
          <w:trHeight w:val="454"/>
        </w:trPr>
        <w:tc>
          <w:tcPr>
            <w:tcW w:w="45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lastRenderedPageBreak/>
              <w:t>Субсидия бюджетным и автономным учреждениям,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700006199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798,7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798,70</w:t>
            </w:r>
          </w:p>
        </w:tc>
      </w:tr>
      <w:tr w:rsidR="00EA185A" w:rsidRPr="00040EB7" w:rsidTr="00FA50E8">
        <w:trPr>
          <w:trHeight w:val="90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7000061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798,7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040EB7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040EB7">
              <w:rPr>
                <w:color w:val="000000"/>
                <w:sz w:val="18"/>
                <w:szCs w:val="18"/>
              </w:rPr>
              <w:t>1 798,70</w:t>
            </w:r>
          </w:p>
        </w:tc>
      </w:tr>
      <w:tr w:rsidR="00EA185A" w:rsidRPr="00040EB7" w:rsidTr="00FA50E8">
        <w:trPr>
          <w:gridAfter w:val="1"/>
          <w:wAfter w:w="28" w:type="dxa"/>
          <w:trHeight w:val="300"/>
        </w:trPr>
        <w:tc>
          <w:tcPr>
            <w:tcW w:w="77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3257BD" w:rsidRDefault="00EA185A" w:rsidP="00EA185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257BD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3257BD" w:rsidRDefault="00EA185A" w:rsidP="00EA185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257BD">
              <w:rPr>
                <w:b/>
                <w:color w:val="000000"/>
                <w:sz w:val="18"/>
                <w:szCs w:val="18"/>
              </w:rPr>
              <w:t>69 307,9</w:t>
            </w: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3257BD" w:rsidRDefault="00EA185A" w:rsidP="00EA185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257BD">
              <w:rPr>
                <w:b/>
                <w:color w:val="000000"/>
                <w:sz w:val="18"/>
                <w:szCs w:val="18"/>
              </w:rPr>
              <w:t>69 864,5</w:t>
            </w: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</w:tbl>
    <w:p w:rsidR="00EA185A" w:rsidRPr="0056690A" w:rsidRDefault="00EA185A" w:rsidP="00EA185A">
      <w:pPr>
        <w:ind w:right="-710"/>
        <w:rPr>
          <w:color w:val="000000"/>
        </w:rPr>
      </w:pPr>
    </w:p>
    <w:p w:rsidR="00EA185A" w:rsidRPr="0056690A" w:rsidRDefault="00EA185A" w:rsidP="00EA185A">
      <w:pPr>
        <w:ind w:right="-710"/>
        <w:rPr>
          <w:color w:val="000000"/>
        </w:rPr>
      </w:pPr>
    </w:p>
    <w:p w:rsidR="00EA185A" w:rsidRDefault="00EA185A" w:rsidP="00EA185A">
      <w:pPr>
        <w:ind w:right="-710"/>
        <w:rPr>
          <w:color w:val="000000"/>
        </w:rPr>
      </w:pPr>
    </w:p>
    <w:p w:rsidR="00EA185A" w:rsidRDefault="00EA185A" w:rsidP="00EA185A">
      <w:pPr>
        <w:ind w:right="-710"/>
        <w:rPr>
          <w:color w:val="000000"/>
        </w:rPr>
      </w:pPr>
    </w:p>
    <w:p w:rsidR="00EA185A" w:rsidRPr="0056690A" w:rsidRDefault="00EA185A" w:rsidP="00EA185A">
      <w:pPr>
        <w:ind w:right="-710"/>
        <w:rPr>
          <w:color w:val="000000"/>
        </w:rPr>
      </w:pPr>
    </w:p>
    <w:p w:rsidR="00EA185A" w:rsidRPr="0056690A" w:rsidRDefault="00EA185A" w:rsidP="00EA185A">
      <w:pPr>
        <w:ind w:left="5664" w:right="-710"/>
        <w:jc w:val="right"/>
        <w:rPr>
          <w:color w:val="000000"/>
        </w:rPr>
      </w:pPr>
    </w:p>
    <w:p w:rsidR="00FA16AB" w:rsidRDefault="00FA16AB" w:rsidP="00EA185A">
      <w:pPr>
        <w:ind w:left="5664" w:right="-567"/>
        <w:jc w:val="right"/>
      </w:pPr>
    </w:p>
    <w:p w:rsidR="00FA16AB" w:rsidRDefault="00FA16AB" w:rsidP="00EA185A">
      <w:pPr>
        <w:ind w:left="5664" w:right="-567"/>
        <w:jc w:val="right"/>
      </w:pPr>
    </w:p>
    <w:p w:rsidR="00FA16AB" w:rsidRDefault="00FA16AB" w:rsidP="00EA185A">
      <w:pPr>
        <w:ind w:left="5664" w:right="-567"/>
        <w:jc w:val="right"/>
      </w:pPr>
    </w:p>
    <w:p w:rsidR="00FA16AB" w:rsidRDefault="00FA16AB" w:rsidP="00EA185A">
      <w:pPr>
        <w:ind w:left="5664" w:right="-567"/>
        <w:jc w:val="right"/>
      </w:pPr>
    </w:p>
    <w:p w:rsidR="00FA16AB" w:rsidRDefault="00FA16AB" w:rsidP="00EA185A">
      <w:pPr>
        <w:ind w:left="5664" w:right="-567"/>
        <w:jc w:val="right"/>
      </w:pPr>
    </w:p>
    <w:p w:rsidR="00FA16AB" w:rsidRDefault="00FA16AB" w:rsidP="00EA185A">
      <w:pPr>
        <w:ind w:left="5664" w:right="-567"/>
        <w:jc w:val="right"/>
      </w:pPr>
    </w:p>
    <w:p w:rsidR="00FA16AB" w:rsidRDefault="00FA16AB" w:rsidP="00EA185A">
      <w:pPr>
        <w:ind w:left="5664" w:right="-567"/>
        <w:jc w:val="right"/>
      </w:pPr>
    </w:p>
    <w:p w:rsidR="00FA16AB" w:rsidRDefault="00FA16AB" w:rsidP="00EA185A">
      <w:pPr>
        <w:ind w:left="5664" w:right="-567"/>
        <w:jc w:val="right"/>
      </w:pPr>
    </w:p>
    <w:p w:rsidR="00FA16AB" w:rsidRDefault="00FA16AB" w:rsidP="00EA185A">
      <w:pPr>
        <w:ind w:left="5664" w:right="-567"/>
        <w:jc w:val="right"/>
      </w:pPr>
    </w:p>
    <w:p w:rsidR="00FA16AB" w:rsidRDefault="00FA16AB" w:rsidP="00EA185A">
      <w:pPr>
        <w:ind w:left="5664" w:right="-567"/>
        <w:jc w:val="right"/>
      </w:pPr>
    </w:p>
    <w:p w:rsidR="00FA16AB" w:rsidRDefault="00FA16AB" w:rsidP="00EA185A">
      <w:pPr>
        <w:ind w:left="5664" w:right="-567"/>
        <w:jc w:val="right"/>
      </w:pPr>
    </w:p>
    <w:p w:rsidR="00FA16AB" w:rsidRDefault="00FA16AB" w:rsidP="00EA185A">
      <w:pPr>
        <w:ind w:left="5664" w:right="-567"/>
        <w:jc w:val="right"/>
      </w:pPr>
    </w:p>
    <w:p w:rsidR="00FA16AB" w:rsidRDefault="00FA16AB" w:rsidP="00EA185A">
      <w:pPr>
        <w:ind w:left="5664" w:right="-567"/>
        <w:jc w:val="right"/>
      </w:pPr>
    </w:p>
    <w:p w:rsidR="00FA16AB" w:rsidRDefault="00FA16AB" w:rsidP="00EA185A">
      <w:pPr>
        <w:ind w:left="5664" w:right="-567"/>
        <w:jc w:val="right"/>
      </w:pPr>
    </w:p>
    <w:p w:rsidR="00FA16AB" w:rsidRDefault="00FA16AB" w:rsidP="00EA185A">
      <w:pPr>
        <w:ind w:left="5664" w:right="-567"/>
        <w:jc w:val="right"/>
      </w:pPr>
    </w:p>
    <w:p w:rsidR="00FA16AB" w:rsidRDefault="00FA16AB" w:rsidP="00EA185A">
      <w:pPr>
        <w:ind w:left="5664" w:right="-567"/>
        <w:jc w:val="right"/>
      </w:pPr>
    </w:p>
    <w:p w:rsidR="00FA16AB" w:rsidRDefault="00FA16AB" w:rsidP="00EA185A">
      <w:pPr>
        <w:ind w:left="5664" w:right="-567"/>
        <w:jc w:val="right"/>
      </w:pPr>
    </w:p>
    <w:p w:rsidR="00FA16AB" w:rsidRDefault="00FA16AB" w:rsidP="00EA185A">
      <w:pPr>
        <w:ind w:left="5664" w:right="-567"/>
        <w:jc w:val="right"/>
      </w:pPr>
    </w:p>
    <w:p w:rsidR="00FA16AB" w:rsidRDefault="00FA16AB" w:rsidP="00EA185A">
      <w:pPr>
        <w:ind w:left="5664" w:right="-567"/>
        <w:jc w:val="right"/>
      </w:pPr>
    </w:p>
    <w:p w:rsidR="00FA16AB" w:rsidRDefault="00FA16AB" w:rsidP="00EA185A">
      <w:pPr>
        <w:ind w:left="5664" w:right="-567"/>
        <w:jc w:val="right"/>
      </w:pPr>
    </w:p>
    <w:p w:rsidR="00FA16AB" w:rsidRDefault="00FA16AB" w:rsidP="00EA185A">
      <w:pPr>
        <w:ind w:left="5664" w:right="-567"/>
        <w:jc w:val="right"/>
      </w:pPr>
    </w:p>
    <w:p w:rsidR="00FA16AB" w:rsidRDefault="00FA16AB" w:rsidP="00EA185A">
      <w:pPr>
        <w:ind w:left="5664" w:right="-567"/>
        <w:jc w:val="right"/>
      </w:pPr>
    </w:p>
    <w:p w:rsidR="00FA16AB" w:rsidRDefault="00FA16AB" w:rsidP="00EA185A">
      <w:pPr>
        <w:ind w:left="5664" w:right="-567"/>
        <w:jc w:val="right"/>
      </w:pPr>
    </w:p>
    <w:p w:rsidR="00FA16AB" w:rsidRDefault="00FA16AB" w:rsidP="00EA185A">
      <w:pPr>
        <w:ind w:left="5664" w:right="-567"/>
        <w:jc w:val="right"/>
      </w:pPr>
    </w:p>
    <w:p w:rsidR="00FA16AB" w:rsidRDefault="00FA16AB" w:rsidP="00EA185A">
      <w:pPr>
        <w:ind w:left="5664" w:right="-567"/>
        <w:jc w:val="right"/>
      </w:pPr>
    </w:p>
    <w:p w:rsidR="00FA16AB" w:rsidRDefault="00FA16AB" w:rsidP="00EA185A">
      <w:pPr>
        <w:ind w:left="5664" w:right="-567"/>
        <w:jc w:val="right"/>
      </w:pPr>
    </w:p>
    <w:p w:rsidR="00FA16AB" w:rsidRDefault="00FA16AB" w:rsidP="00EA185A">
      <w:pPr>
        <w:ind w:left="5664" w:right="-567"/>
        <w:jc w:val="right"/>
      </w:pPr>
    </w:p>
    <w:p w:rsidR="00FA16AB" w:rsidRDefault="00FA16AB" w:rsidP="00EA185A">
      <w:pPr>
        <w:ind w:left="5664" w:right="-567"/>
        <w:jc w:val="right"/>
      </w:pPr>
    </w:p>
    <w:p w:rsidR="00FA16AB" w:rsidRDefault="00FA16AB" w:rsidP="00EA185A">
      <w:pPr>
        <w:ind w:left="5664" w:right="-567"/>
        <w:jc w:val="right"/>
      </w:pPr>
    </w:p>
    <w:p w:rsidR="00FA16AB" w:rsidRDefault="00FA16AB" w:rsidP="00EA185A">
      <w:pPr>
        <w:ind w:left="5664" w:right="-567"/>
        <w:jc w:val="right"/>
      </w:pPr>
    </w:p>
    <w:p w:rsidR="00FA16AB" w:rsidRDefault="00FA16AB" w:rsidP="00EA185A">
      <w:pPr>
        <w:ind w:left="5664" w:right="-567"/>
        <w:jc w:val="right"/>
      </w:pPr>
    </w:p>
    <w:p w:rsidR="00FA16AB" w:rsidRDefault="00FA16AB" w:rsidP="00EA185A">
      <w:pPr>
        <w:ind w:left="5664" w:right="-567"/>
        <w:jc w:val="right"/>
      </w:pPr>
    </w:p>
    <w:p w:rsidR="00FA16AB" w:rsidRDefault="00FA16AB" w:rsidP="00EA185A">
      <w:pPr>
        <w:ind w:left="5664" w:right="-567"/>
        <w:jc w:val="right"/>
      </w:pPr>
    </w:p>
    <w:p w:rsidR="00FA16AB" w:rsidRDefault="00FA16AB" w:rsidP="00EA185A">
      <w:pPr>
        <w:ind w:left="5664" w:right="-567"/>
        <w:jc w:val="right"/>
      </w:pPr>
    </w:p>
    <w:p w:rsidR="00FA16AB" w:rsidRDefault="00FA16AB" w:rsidP="00EA185A">
      <w:pPr>
        <w:ind w:left="5664" w:right="-567"/>
        <w:jc w:val="right"/>
      </w:pPr>
    </w:p>
    <w:p w:rsidR="00FA16AB" w:rsidRDefault="00FA16AB" w:rsidP="00EA185A">
      <w:pPr>
        <w:ind w:left="5664" w:right="-567"/>
        <w:jc w:val="right"/>
      </w:pPr>
    </w:p>
    <w:p w:rsidR="00FA16AB" w:rsidRDefault="00FA16AB" w:rsidP="00EA185A">
      <w:pPr>
        <w:ind w:left="5664" w:right="-567"/>
        <w:jc w:val="right"/>
      </w:pPr>
    </w:p>
    <w:p w:rsidR="00FA16AB" w:rsidRDefault="00FA16AB" w:rsidP="00EA185A">
      <w:pPr>
        <w:ind w:left="5664" w:right="-567"/>
        <w:jc w:val="right"/>
      </w:pPr>
    </w:p>
    <w:p w:rsidR="00FA16AB" w:rsidRDefault="00FA16AB" w:rsidP="00EA185A">
      <w:pPr>
        <w:ind w:left="5664" w:right="-567"/>
        <w:jc w:val="right"/>
      </w:pPr>
    </w:p>
    <w:p w:rsidR="00EA185A" w:rsidRPr="0056690A" w:rsidRDefault="00EA185A" w:rsidP="00EA185A">
      <w:pPr>
        <w:ind w:left="5664" w:right="-567"/>
        <w:jc w:val="right"/>
      </w:pPr>
      <w:r w:rsidRPr="0056690A">
        <w:lastRenderedPageBreak/>
        <w:t>Приложение 7</w:t>
      </w:r>
    </w:p>
    <w:p w:rsidR="00EA185A" w:rsidRPr="0056690A" w:rsidRDefault="00EA185A" w:rsidP="00EA185A">
      <w:pPr>
        <w:ind w:left="5664" w:right="-567"/>
        <w:jc w:val="right"/>
      </w:pPr>
      <w:r w:rsidRPr="0056690A">
        <w:rPr>
          <w:color w:val="000000"/>
        </w:rPr>
        <w:t>к решению Совета депутатов</w:t>
      </w:r>
    </w:p>
    <w:p w:rsidR="00EA185A" w:rsidRPr="0056690A" w:rsidRDefault="00EA185A" w:rsidP="00EA185A">
      <w:pPr>
        <w:ind w:left="5664" w:right="-567"/>
        <w:jc w:val="right"/>
      </w:pPr>
      <w:r w:rsidRPr="0056690A">
        <w:rPr>
          <w:color w:val="000000"/>
        </w:rPr>
        <w:t>сельского поселения Луговской</w:t>
      </w:r>
    </w:p>
    <w:p w:rsidR="00EA185A" w:rsidRPr="0056690A" w:rsidRDefault="00EA185A" w:rsidP="00EA185A">
      <w:pPr>
        <w:ind w:left="5664" w:right="-567"/>
        <w:jc w:val="right"/>
        <w:rPr>
          <w:color w:val="000000"/>
        </w:rPr>
      </w:pPr>
      <w:r w:rsidRPr="0056690A">
        <w:rPr>
          <w:color w:val="000000"/>
        </w:rPr>
        <w:t>от</w:t>
      </w:r>
      <w:r w:rsidR="00FA16AB">
        <w:rPr>
          <w:color w:val="000000"/>
        </w:rPr>
        <w:t xml:space="preserve"> </w:t>
      </w:r>
      <w:r>
        <w:rPr>
          <w:b/>
          <w:color w:val="000000"/>
        </w:rPr>
        <w:t>00</w:t>
      </w:r>
      <w:r w:rsidRPr="0056690A">
        <w:rPr>
          <w:b/>
          <w:color w:val="000000"/>
        </w:rPr>
        <w:t>.</w:t>
      </w:r>
      <w:r>
        <w:rPr>
          <w:b/>
          <w:color w:val="000000"/>
        </w:rPr>
        <w:t>00</w:t>
      </w:r>
      <w:r w:rsidRPr="0056690A">
        <w:rPr>
          <w:b/>
          <w:bCs/>
          <w:color w:val="000000"/>
        </w:rPr>
        <w:t>.201</w:t>
      </w:r>
      <w:r>
        <w:rPr>
          <w:b/>
          <w:bCs/>
          <w:color w:val="000000"/>
        </w:rPr>
        <w:t>9</w:t>
      </w:r>
      <w:r w:rsidR="00FA16AB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>
        <w:rPr>
          <w:b/>
          <w:color w:val="000000"/>
        </w:rPr>
        <w:t>00</w:t>
      </w:r>
    </w:p>
    <w:p w:rsidR="00EA185A" w:rsidRPr="0056690A" w:rsidRDefault="00EA185A" w:rsidP="00EA185A">
      <w:pPr>
        <w:ind w:left="5664" w:right="-567"/>
        <w:jc w:val="right"/>
        <w:rPr>
          <w:color w:val="000000"/>
        </w:rPr>
      </w:pPr>
    </w:p>
    <w:p w:rsidR="00EA185A" w:rsidRDefault="00EA185A" w:rsidP="00EA185A">
      <w:pPr>
        <w:jc w:val="center"/>
        <w:rPr>
          <w:b/>
          <w:bCs/>
        </w:rPr>
      </w:pPr>
      <w:r w:rsidRPr="0056690A">
        <w:rPr>
          <w:b/>
          <w:bCs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56690A">
        <w:rPr>
          <w:b/>
          <w:bCs/>
        </w:rPr>
        <w:t>расходов классификации расходов бюджета сельского поселения</w:t>
      </w:r>
      <w:proofErr w:type="gramEnd"/>
      <w:r w:rsidRPr="0056690A">
        <w:rPr>
          <w:b/>
          <w:bCs/>
        </w:rPr>
        <w:t xml:space="preserve"> Луговской на 20</w:t>
      </w:r>
      <w:r>
        <w:rPr>
          <w:b/>
          <w:bCs/>
        </w:rPr>
        <w:t>20</w:t>
      </w:r>
      <w:r w:rsidRPr="0056690A">
        <w:rPr>
          <w:b/>
          <w:bCs/>
        </w:rPr>
        <w:t xml:space="preserve"> год</w:t>
      </w:r>
    </w:p>
    <w:p w:rsidR="00EA185A" w:rsidRPr="0056690A" w:rsidRDefault="00EA185A" w:rsidP="00EA185A">
      <w:pPr>
        <w:jc w:val="center"/>
        <w:rPr>
          <w:b/>
          <w:bCs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755"/>
        <w:gridCol w:w="604"/>
        <w:gridCol w:w="1127"/>
        <w:gridCol w:w="486"/>
        <w:gridCol w:w="1222"/>
      </w:tblGrid>
      <w:tr w:rsidR="00EA185A" w:rsidRPr="001907FA" w:rsidTr="00FA16AB">
        <w:trPr>
          <w:trHeight w:val="27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185A" w:rsidRPr="001907FA" w:rsidRDefault="00EA185A" w:rsidP="00EA18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907FA">
              <w:rPr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185A" w:rsidRPr="001907FA" w:rsidRDefault="00EA185A" w:rsidP="00EA18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907FA">
              <w:rPr>
                <w:b/>
                <w:color w:val="000000"/>
                <w:sz w:val="18"/>
                <w:szCs w:val="18"/>
              </w:rPr>
              <w:t xml:space="preserve">РЗ </w:t>
            </w:r>
            <w:proofErr w:type="gramStart"/>
            <w:r w:rsidRPr="001907FA">
              <w:rPr>
                <w:b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185A" w:rsidRPr="001907FA" w:rsidRDefault="00EA185A" w:rsidP="00EA18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907FA">
              <w:rPr>
                <w:b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185A" w:rsidRPr="001907FA" w:rsidRDefault="00EA185A" w:rsidP="00EA18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907FA">
              <w:rPr>
                <w:b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185A" w:rsidRPr="001907FA" w:rsidRDefault="00EA185A" w:rsidP="00EA18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907FA">
              <w:rPr>
                <w:b/>
                <w:color w:val="000000"/>
                <w:sz w:val="18"/>
                <w:szCs w:val="18"/>
              </w:rPr>
              <w:t>Сумма</w:t>
            </w:r>
          </w:p>
        </w:tc>
      </w:tr>
      <w:tr w:rsidR="00EA185A" w:rsidRPr="001907FA" w:rsidTr="00FA16AB">
        <w:trPr>
          <w:trHeight w:val="27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185A" w:rsidRPr="001907FA" w:rsidRDefault="00EA185A" w:rsidP="00EA185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185A" w:rsidRPr="001907FA" w:rsidRDefault="00EA185A" w:rsidP="00EA185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185A" w:rsidRPr="001907FA" w:rsidRDefault="00EA185A" w:rsidP="00EA185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185A" w:rsidRPr="001907FA" w:rsidRDefault="00EA185A" w:rsidP="00EA185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185A" w:rsidRPr="001907FA" w:rsidRDefault="00EA185A" w:rsidP="00EA18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907FA">
              <w:rPr>
                <w:b/>
                <w:color w:val="000000"/>
                <w:sz w:val="18"/>
                <w:szCs w:val="18"/>
              </w:rPr>
              <w:t xml:space="preserve"> на 2020 год, (</w:t>
            </w:r>
            <w:proofErr w:type="spellStart"/>
            <w:r w:rsidRPr="001907FA">
              <w:rPr>
                <w:b/>
                <w:color w:val="000000"/>
                <w:sz w:val="18"/>
                <w:szCs w:val="18"/>
              </w:rPr>
              <w:t>тыс</w:t>
            </w:r>
            <w:proofErr w:type="gramStart"/>
            <w:r w:rsidRPr="001907FA">
              <w:rPr>
                <w:b/>
                <w:color w:val="000000"/>
                <w:sz w:val="18"/>
                <w:szCs w:val="18"/>
              </w:rPr>
              <w:t>.р</w:t>
            </w:r>
            <w:proofErr w:type="gramEnd"/>
            <w:r w:rsidRPr="001907FA">
              <w:rPr>
                <w:b/>
                <w:color w:val="000000"/>
                <w:sz w:val="18"/>
                <w:szCs w:val="18"/>
              </w:rPr>
              <w:t>уб</w:t>
            </w:r>
            <w:proofErr w:type="spellEnd"/>
            <w:r w:rsidRPr="001907FA">
              <w:rPr>
                <w:b/>
                <w:color w:val="000000"/>
                <w:sz w:val="18"/>
                <w:szCs w:val="18"/>
              </w:rPr>
              <w:t>.)</w:t>
            </w:r>
          </w:p>
        </w:tc>
      </w:tr>
      <w:tr w:rsidR="00EA185A" w:rsidRPr="001907FA" w:rsidTr="00FA16AB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1 820,68</w:t>
            </w:r>
          </w:p>
        </w:tc>
      </w:tr>
      <w:tr w:rsidR="00EA185A" w:rsidRPr="001907FA" w:rsidTr="00FA16AB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 840,05</w:t>
            </w:r>
          </w:p>
        </w:tc>
      </w:tr>
      <w:tr w:rsidR="00EA185A" w:rsidRPr="001907FA" w:rsidTr="00FA16AB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Ведомственная целевая программа</w:t>
            </w:r>
            <w:r w:rsidR="00FA16AB">
              <w:rPr>
                <w:color w:val="000000"/>
                <w:sz w:val="18"/>
                <w:szCs w:val="18"/>
              </w:rPr>
              <w:t xml:space="preserve"> </w:t>
            </w:r>
            <w:r w:rsidRPr="001907FA">
              <w:rPr>
                <w:color w:val="000000"/>
                <w:sz w:val="18"/>
                <w:szCs w:val="18"/>
              </w:rPr>
              <w:t>«Управление муниципальными финансами  в сельском поселении Луговской на 2020 – 2022 годы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806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 840,05</w:t>
            </w:r>
          </w:p>
        </w:tc>
      </w:tr>
      <w:tr w:rsidR="00EA185A" w:rsidRPr="001907FA" w:rsidTr="00FA16AB">
        <w:trPr>
          <w:trHeight w:val="62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Ведомственная целевая программа «Управление муниципальными финансами  в сельском поселении Луговской на 2020 – 2022 годы» Расходы на денежное содержание главы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80600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 840,05</w:t>
            </w:r>
          </w:p>
        </w:tc>
      </w:tr>
      <w:tr w:rsidR="00EA185A" w:rsidRPr="001907FA" w:rsidTr="00FA16AB">
        <w:trPr>
          <w:trHeight w:val="79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80600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 840,05</w:t>
            </w:r>
          </w:p>
        </w:tc>
      </w:tr>
      <w:tr w:rsidR="00EA185A" w:rsidRPr="001907FA" w:rsidTr="00FA16AB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80600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 840,05</w:t>
            </w:r>
          </w:p>
        </w:tc>
      </w:tr>
      <w:tr w:rsidR="00EA185A" w:rsidRPr="001907FA" w:rsidTr="00FA16AB">
        <w:trPr>
          <w:trHeight w:val="62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,80</w:t>
            </w:r>
          </w:p>
        </w:tc>
      </w:tr>
      <w:tr w:rsidR="00EA185A" w:rsidRPr="001907FA" w:rsidTr="00FA16AB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,80</w:t>
            </w:r>
          </w:p>
        </w:tc>
      </w:tr>
      <w:tr w:rsidR="00EA185A" w:rsidRPr="001907FA" w:rsidTr="00FA16AB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,80</w:t>
            </w:r>
          </w:p>
        </w:tc>
      </w:tr>
      <w:tr w:rsidR="00EA185A" w:rsidRPr="001907FA" w:rsidTr="00FA16AB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,80</w:t>
            </w:r>
          </w:p>
        </w:tc>
      </w:tr>
      <w:tr w:rsidR="00EA185A" w:rsidRPr="001907FA" w:rsidTr="00FA16AB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,80</w:t>
            </w:r>
          </w:p>
        </w:tc>
      </w:tr>
      <w:tr w:rsidR="00EA185A" w:rsidRPr="001907FA" w:rsidTr="00FA16AB">
        <w:trPr>
          <w:trHeight w:val="62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6 357,53</w:t>
            </w:r>
          </w:p>
        </w:tc>
      </w:tr>
      <w:tr w:rsidR="00EA185A" w:rsidRPr="001907FA" w:rsidTr="00FA16AB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Ведомственная целевая программа</w:t>
            </w:r>
            <w:r w:rsidR="00FA16AB">
              <w:rPr>
                <w:color w:val="000000"/>
                <w:sz w:val="18"/>
                <w:szCs w:val="18"/>
              </w:rPr>
              <w:t xml:space="preserve"> </w:t>
            </w:r>
            <w:r w:rsidRPr="001907FA">
              <w:rPr>
                <w:color w:val="000000"/>
                <w:sz w:val="18"/>
                <w:szCs w:val="18"/>
              </w:rPr>
              <w:t>«Управление муниципальными финансами  в сельском поселении Луговской на 2020 – 2022 годы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806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6 357,53</w:t>
            </w:r>
          </w:p>
        </w:tc>
      </w:tr>
      <w:tr w:rsidR="00EA185A" w:rsidRPr="001907FA" w:rsidTr="00FA16AB">
        <w:trPr>
          <w:trHeight w:val="79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Ведомственная целевая программа «Управление муниципальными финансами  в сельском поселении Луговской на 2020 – 2022 годы» обеспечение функций органов местного самоуправления денежное содержание ДМС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806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0 094,64</w:t>
            </w:r>
          </w:p>
        </w:tc>
      </w:tr>
      <w:tr w:rsidR="00EA185A" w:rsidRPr="001907FA" w:rsidTr="00FA16AB">
        <w:trPr>
          <w:trHeight w:val="81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806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0 094,64</w:t>
            </w:r>
          </w:p>
        </w:tc>
      </w:tr>
      <w:tr w:rsidR="00EA185A" w:rsidRPr="001907FA" w:rsidTr="00FA16AB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806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0 094,64</w:t>
            </w:r>
          </w:p>
        </w:tc>
      </w:tr>
      <w:tr w:rsidR="00EA185A" w:rsidRPr="001907FA" w:rsidTr="00FA16AB">
        <w:trPr>
          <w:trHeight w:val="79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Ведомственная целевая программа «Управление муниципальными финансами  в сельском поселении Луговской на 2020 – 2022 годы» СП обеспечение функций органов местного самоуправления денежное содержание ДМС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806000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5 624,39</w:t>
            </w:r>
          </w:p>
        </w:tc>
      </w:tr>
      <w:tr w:rsidR="00EA185A" w:rsidRPr="001907FA" w:rsidTr="00FA16AB">
        <w:trPr>
          <w:trHeight w:val="79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806000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5 624,39</w:t>
            </w:r>
          </w:p>
        </w:tc>
      </w:tr>
      <w:tr w:rsidR="00EA185A" w:rsidRPr="001907FA" w:rsidTr="00FA16AB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806000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5 624,39</w:t>
            </w:r>
          </w:p>
        </w:tc>
      </w:tr>
      <w:tr w:rsidR="00EA185A" w:rsidRPr="001907FA" w:rsidTr="00FA16AB">
        <w:trPr>
          <w:trHeight w:val="8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lastRenderedPageBreak/>
              <w:t>Ведомственная целевая программа</w:t>
            </w:r>
            <w:r w:rsidR="00FA16AB">
              <w:rPr>
                <w:color w:val="000000"/>
                <w:sz w:val="18"/>
                <w:szCs w:val="18"/>
              </w:rPr>
              <w:t xml:space="preserve"> </w:t>
            </w:r>
            <w:r w:rsidRPr="001907FA">
              <w:rPr>
                <w:color w:val="000000"/>
                <w:sz w:val="18"/>
                <w:szCs w:val="18"/>
              </w:rPr>
              <w:t>«Управление муниципальными финансами  в сельском поселении Луговской на 2020 – 2022 годы» СП обеспечение функций органов местного самоуправления прочие мероприят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806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638,50</w:t>
            </w:r>
          </w:p>
        </w:tc>
      </w:tr>
      <w:tr w:rsidR="00EA185A" w:rsidRPr="001907FA" w:rsidTr="00FA16AB">
        <w:trPr>
          <w:trHeight w:val="84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806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638,50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806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638,50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47,72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47,72</w:t>
            </w:r>
          </w:p>
        </w:tc>
      </w:tr>
      <w:tr w:rsidR="00EA185A" w:rsidRPr="001907FA" w:rsidTr="00DE0D19">
        <w:trPr>
          <w:trHeight w:val="79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  <w:proofErr w:type="gramStart"/>
            <w:r w:rsidRPr="001907FA">
              <w:rPr>
                <w:color w:val="000000"/>
                <w:sz w:val="18"/>
                <w:szCs w:val="18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89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47,72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89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47,72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89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47,72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20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20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20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3 474,58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Муниципальная программа «Развитие муниципальной службы и кадрового резерва в сельском поселении Луговской 2018-2020 годы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3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Муниципальная программа «Развитие муниципальной службы и кадрового резерва в сельском поселении Луговской 2018-2020 годы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3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3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3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 412,64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 412,64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 337,64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 337,64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5,00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5,00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Ведомственная целевая программа</w:t>
            </w:r>
            <w:r w:rsidR="00DE0D19">
              <w:rPr>
                <w:color w:val="000000"/>
                <w:sz w:val="18"/>
                <w:szCs w:val="18"/>
              </w:rPr>
              <w:t xml:space="preserve"> </w:t>
            </w:r>
            <w:r w:rsidRPr="001907FA">
              <w:rPr>
                <w:color w:val="000000"/>
                <w:sz w:val="18"/>
                <w:szCs w:val="18"/>
              </w:rPr>
              <w:t>«Управление муниципальными финансами  в сельском поселении Луговской на 2020 – 2022 годы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806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 961,94</w:t>
            </w:r>
          </w:p>
        </w:tc>
      </w:tr>
      <w:tr w:rsidR="00EA185A" w:rsidRPr="001907FA" w:rsidTr="00DE0D19">
        <w:trPr>
          <w:trHeight w:val="79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Ведомственная целевая программа</w:t>
            </w:r>
            <w:r w:rsidR="00DE0D19">
              <w:rPr>
                <w:color w:val="000000"/>
                <w:sz w:val="18"/>
                <w:szCs w:val="18"/>
              </w:rPr>
              <w:t xml:space="preserve"> </w:t>
            </w:r>
            <w:r w:rsidRPr="001907FA">
              <w:rPr>
                <w:color w:val="000000"/>
                <w:sz w:val="18"/>
                <w:szCs w:val="18"/>
              </w:rPr>
              <w:t>«Управление муниципальными финансами  в сельском поселении Луговской на 2020 – 2022 годы» СП обеспечение функций органов местного самоуправления прочие мероприят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806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 961,94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806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 961,94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806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 961,94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438,00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438,00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438,00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438,00</w:t>
            </w:r>
          </w:p>
        </w:tc>
      </w:tr>
      <w:tr w:rsidR="00EA185A" w:rsidRPr="001907FA" w:rsidTr="00DE0D19">
        <w:trPr>
          <w:trHeight w:val="85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437,00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437,00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491,70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54,00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54,00</w:t>
            </w:r>
          </w:p>
        </w:tc>
      </w:tr>
      <w:tr w:rsidR="00EA185A" w:rsidRPr="001907FA" w:rsidTr="00DE0D19">
        <w:trPr>
          <w:trHeight w:val="79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33004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54,00</w:t>
            </w:r>
          </w:p>
        </w:tc>
      </w:tr>
      <w:tr w:rsidR="00EA185A" w:rsidRPr="001907FA" w:rsidTr="00DE0D19">
        <w:trPr>
          <w:trHeight w:val="79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33004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39,30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33004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39,30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33004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4,70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33004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4,70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391,00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Мероприятия по пожарной безопасности (</w:t>
            </w:r>
            <w:proofErr w:type="spellStart"/>
            <w:r w:rsidRPr="001907FA">
              <w:rPr>
                <w:color w:val="000000"/>
                <w:sz w:val="18"/>
                <w:szCs w:val="18"/>
              </w:rPr>
              <w:t>сп</w:t>
            </w:r>
            <w:proofErr w:type="spellEnd"/>
            <w:r w:rsidRPr="001907F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62,00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4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62,00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4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62,00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4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62,00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Мероприятия по защите населения и территории от чрезвычайных ситуаций  (</w:t>
            </w:r>
            <w:proofErr w:type="spellStart"/>
            <w:r w:rsidRPr="001907FA">
              <w:rPr>
                <w:color w:val="000000"/>
                <w:sz w:val="18"/>
                <w:szCs w:val="18"/>
              </w:rPr>
              <w:t>сп</w:t>
            </w:r>
            <w:proofErr w:type="spellEnd"/>
            <w:r w:rsidRPr="001907F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4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43,44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4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43,44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4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43,44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4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43,44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Мероприятия по профилактике терроризма и экстремизма (</w:t>
            </w:r>
            <w:proofErr w:type="spellStart"/>
            <w:r w:rsidRPr="001907FA">
              <w:rPr>
                <w:color w:val="000000"/>
                <w:sz w:val="18"/>
                <w:szCs w:val="18"/>
              </w:rPr>
              <w:t>сп</w:t>
            </w:r>
            <w:proofErr w:type="spellEnd"/>
            <w:r w:rsidRPr="001907F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0,00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0,00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0,00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0,00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4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55,56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420120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420120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420120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Устройство защитных противопожарных полос (</w:t>
            </w:r>
            <w:proofErr w:type="spellStart"/>
            <w:r w:rsidRPr="001907FA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907F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4201S0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5,56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4201S0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5,56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4201S0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5,56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20,00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20,00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20,00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20,00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46,70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2,90</w:t>
            </w:r>
          </w:p>
        </w:tc>
      </w:tr>
      <w:tr w:rsidR="00EA185A" w:rsidRPr="001907FA" w:rsidTr="00DE0D19">
        <w:trPr>
          <w:trHeight w:val="79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Муниципальная программа «Профилактика правонарушений в сфере обеспечения общественной безопасности в Ханты-Мансийском районе на 2019 – 2022 годы» Субсидии на создание условий для деятельности народных дружин (</w:t>
            </w:r>
            <w:proofErr w:type="gramStart"/>
            <w:r w:rsidRPr="001907FA">
              <w:rPr>
                <w:color w:val="000000"/>
                <w:sz w:val="18"/>
                <w:szCs w:val="18"/>
              </w:rPr>
              <w:t>ОБ</w:t>
            </w:r>
            <w:proofErr w:type="gramEnd"/>
            <w:r w:rsidRPr="001907F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3101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6,00</w:t>
            </w:r>
          </w:p>
        </w:tc>
      </w:tr>
      <w:tr w:rsidR="00EA185A" w:rsidRPr="001907FA" w:rsidTr="00FA16AB">
        <w:trPr>
          <w:trHeight w:val="81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3101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6,00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3101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6,00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Субсидии на создание условий деятельности народных дружин (</w:t>
            </w:r>
            <w:proofErr w:type="spellStart"/>
            <w:r w:rsidRPr="001907FA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907FA">
              <w:rPr>
                <w:color w:val="000000"/>
                <w:sz w:val="18"/>
                <w:szCs w:val="18"/>
              </w:rPr>
              <w:t xml:space="preserve"> сельских поселений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3101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6,90</w:t>
            </w:r>
          </w:p>
        </w:tc>
      </w:tr>
      <w:tr w:rsidR="00EA185A" w:rsidRPr="001907FA" w:rsidTr="00DE0D19">
        <w:trPr>
          <w:trHeight w:val="79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3101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6,90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3101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6,90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Мероприятия " Профилактика правонарушений в общественных местах и на улицах, вовлечение общес</w:t>
            </w:r>
            <w:r w:rsidR="00DE0D19">
              <w:rPr>
                <w:color w:val="000000"/>
                <w:sz w:val="18"/>
                <w:szCs w:val="18"/>
              </w:rPr>
              <w:t xml:space="preserve">твенности в данные мероприятия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3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3,80</w:t>
            </w:r>
          </w:p>
        </w:tc>
      </w:tr>
      <w:tr w:rsidR="00EA185A" w:rsidRPr="001907FA" w:rsidTr="00DE0D19">
        <w:trPr>
          <w:trHeight w:val="62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 xml:space="preserve"> Реализация мероприятий  " Профилактика правонарушений в общественных местах и на улицах, вовлечение общественности в данные мероприятия "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3,80</w:t>
            </w:r>
          </w:p>
        </w:tc>
      </w:tr>
      <w:tr w:rsidR="00EA185A" w:rsidRPr="001907FA" w:rsidTr="00DE0D19">
        <w:trPr>
          <w:trHeight w:val="79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9,20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9,20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4,60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4,60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6 626,25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4 388,00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 xml:space="preserve">Мероприятия по развитию транспортной инфраструктуры средства </w:t>
            </w:r>
            <w:proofErr w:type="spellStart"/>
            <w:r w:rsidRPr="001907FA">
              <w:rPr>
                <w:color w:val="00000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8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80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80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80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 xml:space="preserve">Мероприятия по организации дорожного движения средства </w:t>
            </w:r>
            <w:proofErr w:type="spellStart"/>
            <w:r w:rsidRPr="001907FA">
              <w:rPr>
                <w:color w:val="00000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8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,00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8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,00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8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,00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8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,00</w:t>
            </w:r>
          </w:p>
        </w:tc>
      </w:tr>
      <w:tr w:rsidR="00EA185A" w:rsidRPr="001907FA" w:rsidTr="00DE0D19">
        <w:trPr>
          <w:trHeight w:val="62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 xml:space="preserve">Мероприятия по мониторингу и </w:t>
            </w:r>
            <w:proofErr w:type="gramStart"/>
            <w:r w:rsidRPr="001907FA">
              <w:rPr>
                <w:color w:val="000000"/>
                <w:sz w:val="18"/>
                <w:szCs w:val="18"/>
              </w:rPr>
              <w:t>контролю за</w:t>
            </w:r>
            <w:proofErr w:type="gramEnd"/>
            <w:r w:rsidRPr="001907FA">
              <w:rPr>
                <w:color w:val="000000"/>
                <w:sz w:val="18"/>
                <w:szCs w:val="18"/>
              </w:rPr>
              <w:t xml:space="preserve">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80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8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EA185A" w:rsidRPr="001907FA" w:rsidTr="00DE0D19">
        <w:trPr>
          <w:trHeight w:val="39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8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EA185A" w:rsidRPr="001907FA" w:rsidTr="00DE0D19">
        <w:trPr>
          <w:trHeight w:val="39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8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3 288,00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3 288,00</w:t>
            </w:r>
          </w:p>
        </w:tc>
      </w:tr>
      <w:tr w:rsidR="00EA185A" w:rsidRPr="001907FA" w:rsidTr="00DE0D19">
        <w:trPr>
          <w:trHeight w:val="39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3 288,00</w:t>
            </w:r>
          </w:p>
        </w:tc>
      </w:tr>
      <w:tr w:rsidR="00EA185A" w:rsidRPr="001907FA" w:rsidTr="00DE0D19">
        <w:trPr>
          <w:trHeight w:val="39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3 288,00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lastRenderedPageBreak/>
              <w:t>Связь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 357,89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Ведомственная целевая программа</w:t>
            </w:r>
            <w:r w:rsidR="00DE0D19">
              <w:rPr>
                <w:color w:val="000000"/>
                <w:sz w:val="18"/>
                <w:szCs w:val="18"/>
              </w:rPr>
              <w:t xml:space="preserve"> </w:t>
            </w:r>
            <w:r w:rsidRPr="001907FA">
              <w:rPr>
                <w:color w:val="000000"/>
                <w:sz w:val="18"/>
                <w:szCs w:val="18"/>
              </w:rPr>
              <w:t>«Управление муниципальными финансами  в сельском поселении Луговской на 2020 – 2022 годы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806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 357,89</w:t>
            </w:r>
          </w:p>
        </w:tc>
      </w:tr>
      <w:tr w:rsidR="00EA185A" w:rsidRPr="001907FA" w:rsidTr="00DE0D19">
        <w:trPr>
          <w:trHeight w:val="62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Ведомственная целевая программа</w:t>
            </w:r>
            <w:r w:rsidR="00DE0D19">
              <w:rPr>
                <w:color w:val="000000"/>
                <w:sz w:val="18"/>
                <w:szCs w:val="18"/>
              </w:rPr>
              <w:t xml:space="preserve"> </w:t>
            </w:r>
            <w:r w:rsidRPr="001907FA">
              <w:rPr>
                <w:color w:val="000000"/>
                <w:sz w:val="18"/>
                <w:szCs w:val="18"/>
              </w:rPr>
              <w:t xml:space="preserve">«Управление муниципальными финансами  в сельском поселении Луговской на 2020 – 2022 </w:t>
            </w:r>
            <w:proofErr w:type="spellStart"/>
            <w:r w:rsidRPr="001907FA">
              <w:rPr>
                <w:color w:val="000000"/>
                <w:sz w:val="18"/>
                <w:szCs w:val="18"/>
              </w:rPr>
              <w:t>годы</w:t>
            </w:r>
            <w:proofErr w:type="gramStart"/>
            <w:r w:rsidRPr="001907FA">
              <w:rPr>
                <w:color w:val="000000"/>
                <w:sz w:val="18"/>
                <w:szCs w:val="18"/>
              </w:rPr>
              <w:t>»П</w:t>
            </w:r>
            <w:proofErr w:type="gramEnd"/>
            <w:r w:rsidRPr="001907FA">
              <w:rPr>
                <w:color w:val="000000"/>
                <w:sz w:val="18"/>
                <w:szCs w:val="18"/>
              </w:rPr>
              <w:t>рочие</w:t>
            </w:r>
            <w:proofErr w:type="spellEnd"/>
            <w:r w:rsidRPr="001907FA">
              <w:rPr>
                <w:color w:val="000000"/>
                <w:sz w:val="18"/>
                <w:szCs w:val="18"/>
              </w:rPr>
              <w:t xml:space="preserve"> мероприятия ОМС (Связь и информатика)  в рамках МП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806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 357,89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806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 357,89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806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 357,89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880,36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880,36</w:t>
            </w:r>
          </w:p>
        </w:tc>
      </w:tr>
      <w:tr w:rsidR="00EA185A" w:rsidRPr="001907FA" w:rsidTr="00DE0D19">
        <w:trPr>
          <w:trHeight w:val="79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  <w:proofErr w:type="gramStart"/>
            <w:r w:rsidRPr="001907FA">
              <w:rPr>
                <w:color w:val="000000"/>
                <w:sz w:val="18"/>
                <w:szCs w:val="18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89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880,36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89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880,36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89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880,36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8 583,31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 419,67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Мероприятия по организации сноса аварийных  жилых дом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1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1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1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1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 219,67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 219,67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 219,67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 219,67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 163,64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Подпрограмма 1 «Озеленение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30,00</w:t>
            </w:r>
          </w:p>
        </w:tc>
      </w:tr>
      <w:tr w:rsidR="00EA185A" w:rsidRPr="001907FA" w:rsidTr="00DE0D1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Реализация мероприятий подпрограммы "Озеленение"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210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30,00</w:t>
            </w:r>
          </w:p>
        </w:tc>
      </w:tr>
      <w:tr w:rsidR="00EA185A" w:rsidRPr="001907FA" w:rsidTr="00FA16A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210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30,00</w:t>
            </w:r>
          </w:p>
        </w:tc>
      </w:tr>
      <w:tr w:rsidR="00EA185A" w:rsidRPr="001907FA" w:rsidTr="00DE0D19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210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30,00</w:t>
            </w:r>
          </w:p>
        </w:tc>
      </w:tr>
      <w:tr w:rsidR="00EA185A" w:rsidRPr="001907FA" w:rsidTr="00AC61B5">
        <w:trPr>
          <w:trHeight w:val="62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Подпрограмма 2</w:t>
            </w:r>
            <w:r w:rsidRPr="001907FA">
              <w:rPr>
                <w:color w:val="000000"/>
                <w:sz w:val="18"/>
                <w:szCs w:val="18"/>
              </w:rPr>
              <w:br/>
              <w:t>«Благоустройство населённых пунктов сельского поселения Луговской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 176,50</w:t>
            </w:r>
          </w:p>
        </w:tc>
      </w:tr>
      <w:tr w:rsidR="00EA185A" w:rsidRPr="001907FA" w:rsidTr="00AC61B5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Реализация мероприятий подпрограммы "Благоустройство"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220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 176,50</w:t>
            </w:r>
          </w:p>
        </w:tc>
      </w:tr>
      <w:tr w:rsidR="00EA185A" w:rsidRPr="001907FA" w:rsidTr="00AC61B5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220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 176,50</w:t>
            </w:r>
          </w:p>
        </w:tc>
      </w:tr>
      <w:tr w:rsidR="00EA185A" w:rsidRPr="001907FA" w:rsidTr="00AC61B5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220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 176,50</w:t>
            </w:r>
          </w:p>
        </w:tc>
      </w:tr>
      <w:tr w:rsidR="00EA185A" w:rsidRPr="001907FA" w:rsidTr="00AC61B5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 xml:space="preserve">Подпрограмма 3 </w:t>
            </w:r>
            <w:r w:rsidRPr="001907FA">
              <w:rPr>
                <w:color w:val="000000"/>
                <w:sz w:val="18"/>
                <w:szCs w:val="18"/>
              </w:rPr>
              <w:br/>
              <w:t>«Организация и содержание мест захоронения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EA185A" w:rsidRPr="001907FA" w:rsidTr="00AC61B5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230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EA185A" w:rsidRPr="001907FA" w:rsidTr="00AC61B5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230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EA185A" w:rsidRPr="001907FA" w:rsidTr="00AC61B5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230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EA185A" w:rsidRPr="001907FA" w:rsidTr="00AC61B5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8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605,39</w:t>
            </w:r>
          </w:p>
        </w:tc>
      </w:tr>
      <w:tr w:rsidR="00EA185A" w:rsidRPr="001907FA" w:rsidTr="00AC61B5">
        <w:trPr>
          <w:trHeight w:val="85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  <w:proofErr w:type="gramStart"/>
            <w:r w:rsidRPr="001907FA">
              <w:rPr>
                <w:color w:val="000000"/>
                <w:sz w:val="18"/>
                <w:szCs w:val="18"/>
              </w:rPr>
              <w:t>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830189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605,39</w:t>
            </w:r>
          </w:p>
        </w:tc>
      </w:tr>
      <w:tr w:rsidR="00EA185A" w:rsidRPr="001907FA" w:rsidTr="00AC61B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830189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605,39</w:t>
            </w:r>
          </w:p>
        </w:tc>
      </w:tr>
      <w:tr w:rsidR="00EA185A" w:rsidRPr="001907FA" w:rsidTr="00AC61B5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830189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605,39</w:t>
            </w:r>
          </w:p>
        </w:tc>
      </w:tr>
      <w:tr w:rsidR="00EA185A" w:rsidRPr="001907FA" w:rsidTr="00AC61B5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34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560,00</w:t>
            </w:r>
          </w:p>
        </w:tc>
      </w:tr>
      <w:tr w:rsidR="00EA185A" w:rsidRPr="001907FA" w:rsidTr="00AC61B5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3420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560,00</w:t>
            </w:r>
          </w:p>
        </w:tc>
      </w:tr>
      <w:tr w:rsidR="00EA185A" w:rsidRPr="001907FA" w:rsidTr="00AC61B5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3420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560,00</w:t>
            </w:r>
          </w:p>
        </w:tc>
      </w:tr>
      <w:tr w:rsidR="00EA185A" w:rsidRPr="001907FA" w:rsidTr="00AC61B5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3420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560,00</w:t>
            </w:r>
          </w:p>
        </w:tc>
      </w:tr>
      <w:tr w:rsidR="00EA185A" w:rsidRPr="001907FA" w:rsidTr="00AC61B5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4 591,76</w:t>
            </w:r>
          </w:p>
        </w:tc>
      </w:tr>
      <w:tr w:rsidR="00EA185A" w:rsidRPr="001907FA" w:rsidTr="00AC61B5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4 591,76</w:t>
            </w:r>
          </w:p>
        </w:tc>
      </w:tr>
      <w:tr w:rsidR="00EA185A" w:rsidRPr="001907FA" w:rsidTr="00AC61B5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4 591,76</w:t>
            </w:r>
          </w:p>
        </w:tc>
      </w:tr>
      <w:tr w:rsidR="00EA185A" w:rsidRPr="001907FA" w:rsidTr="00AC61B5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4 591,76</w:t>
            </w:r>
          </w:p>
        </w:tc>
      </w:tr>
      <w:tr w:rsidR="00EA185A" w:rsidRPr="001907FA" w:rsidTr="00AC61B5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3,99</w:t>
            </w:r>
          </w:p>
        </w:tc>
      </w:tr>
      <w:tr w:rsidR="00EA185A" w:rsidRPr="001907FA" w:rsidTr="00AC61B5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3,99</w:t>
            </w:r>
          </w:p>
        </w:tc>
      </w:tr>
      <w:tr w:rsidR="00EA185A" w:rsidRPr="001907FA" w:rsidTr="00AC61B5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Основное мероприятие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3,99</w:t>
            </w:r>
          </w:p>
        </w:tc>
      </w:tr>
      <w:tr w:rsidR="00EA185A" w:rsidRPr="001907FA" w:rsidTr="00FA16AB">
        <w:trPr>
          <w:trHeight w:val="8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5101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3,99</w:t>
            </w:r>
          </w:p>
        </w:tc>
      </w:tr>
      <w:tr w:rsidR="00EA185A" w:rsidRPr="001907FA" w:rsidTr="00FA16AB">
        <w:trPr>
          <w:trHeight w:val="81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5101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3,99</w:t>
            </w:r>
          </w:p>
        </w:tc>
      </w:tr>
      <w:tr w:rsidR="00EA185A" w:rsidRPr="001907FA" w:rsidTr="00AC61B5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5101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3,99</w:t>
            </w:r>
          </w:p>
        </w:tc>
      </w:tr>
      <w:tr w:rsidR="00EA185A" w:rsidRPr="001907FA" w:rsidTr="00AC61B5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30 262,67</w:t>
            </w:r>
          </w:p>
        </w:tc>
      </w:tr>
      <w:tr w:rsidR="00EA185A" w:rsidRPr="001907FA" w:rsidTr="00AC61B5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30 262,67</w:t>
            </w:r>
          </w:p>
        </w:tc>
      </w:tr>
      <w:tr w:rsidR="00EA185A" w:rsidRPr="001907FA" w:rsidTr="00AC61B5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Муниципальная программа «Развитие культуры в сельском поселении Луговской  на 2020-2025 годы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2 148,80</w:t>
            </w:r>
          </w:p>
        </w:tc>
      </w:tr>
      <w:tr w:rsidR="00EA185A" w:rsidRPr="001907FA" w:rsidTr="00AC61B5">
        <w:trPr>
          <w:trHeight w:val="62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Субсидия бюджетным и автономным учреждениям, некоммерческим организациям в рамках муниципальной программы «Развитие культуры в сельском поселении Луговской  на 2020-2025 годы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50006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2 148,80</w:t>
            </w:r>
          </w:p>
        </w:tc>
      </w:tr>
      <w:tr w:rsidR="00EA185A" w:rsidRPr="001907FA" w:rsidTr="00AC61B5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50006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2 148,80</w:t>
            </w:r>
          </w:p>
        </w:tc>
      </w:tr>
      <w:tr w:rsidR="00EA185A" w:rsidRPr="001907FA" w:rsidTr="00AC61B5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50006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22 148,80</w:t>
            </w:r>
          </w:p>
        </w:tc>
      </w:tr>
      <w:tr w:rsidR="00EA185A" w:rsidRPr="001907FA" w:rsidTr="00AC61B5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5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 717,17</w:t>
            </w:r>
          </w:p>
        </w:tc>
      </w:tr>
      <w:tr w:rsidR="00EA185A" w:rsidRPr="001907FA" w:rsidTr="00AC61B5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500182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 700,00</w:t>
            </w:r>
          </w:p>
        </w:tc>
      </w:tr>
      <w:tr w:rsidR="00EA185A" w:rsidRPr="001907FA" w:rsidTr="00AC61B5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500182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 700,00</w:t>
            </w:r>
          </w:p>
        </w:tc>
      </w:tr>
      <w:tr w:rsidR="00EA185A" w:rsidRPr="001907FA" w:rsidTr="00AC61B5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500182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 700,00</w:t>
            </w:r>
          </w:p>
        </w:tc>
      </w:tr>
      <w:tr w:rsidR="00EA185A" w:rsidRPr="001907FA" w:rsidTr="00AC61B5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907FA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907FA">
              <w:rPr>
                <w:color w:val="000000"/>
                <w:sz w:val="18"/>
                <w:szCs w:val="18"/>
              </w:rPr>
              <w:t xml:space="preserve"> мероприятия на содействие развитию исторических и иных местных традиц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5001S2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7,17</w:t>
            </w:r>
          </w:p>
        </w:tc>
      </w:tr>
      <w:tr w:rsidR="00EA185A" w:rsidRPr="001907FA" w:rsidTr="00AC61B5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5001S2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7,17</w:t>
            </w:r>
          </w:p>
        </w:tc>
      </w:tr>
      <w:tr w:rsidR="00EA185A" w:rsidRPr="001907FA" w:rsidTr="00AC61B5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5001S2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7,17</w:t>
            </w:r>
          </w:p>
        </w:tc>
      </w:tr>
      <w:tr w:rsidR="00EA185A" w:rsidRPr="001907FA" w:rsidTr="00AC61B5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6 396,70</w:t>
            </w:r>
          </w:p>
        </w:tc>
      </w:tr>
      <w:tr w:rsidR="00EA185A" w:rsidRPr="001907FA" w:rsidTr="00AC61B5">
        <w:trPr>
          <w:trHeight w:val="79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  <w:proofErr w:type="gramStart"/>
            <w:r w:rsidRPr="001907FA">
              <w:rPr>
                <w:color w:val="000000"/>
                <w:sz w:val="18"/>
                <w:szCs w:val="18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89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5 996,70</w:t>
            </w:r>
          </w:p>
        </w:tc>
      </w:tr>
      <w:tr w:rsidR="00EA185A" w:rsidRPr="001907FA" w:rsidTr="00AC61B5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89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5 996,70</w:t>
            </w:r>
          </w:p>
        </w:tc>
      </w:tr>
      <w:tr w:rsidR="00EA185A" w:rsidRPr="001907FA" w:rsidTr="00AC61B5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89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5 996,70</w:t>
            </w:r>
          </w:p>
        </w:tc>
      </w:tr>
      <w:tr w:rsidR="00EA185A" w:rsidRPr="001907FA" w:rsidTr="00AC61B5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EA185A" w:rsidRPr="001907FA" w:rsidTr="00AC61B5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EA185A" w:rsidRPr="001907FA" w:rsidTr="00AC61B5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EA185A" w:rsidRPr="001907FA" w:rsidTr="00AC61B5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480,00</w:t>
            </w:r>
          </w:p>
        </w:tc>
      </w:tr>
      <w:tr w:rsidR="00EA185A" w:rsidRPr="001907FA" w:rsidTr="00AC61B5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480,00</w:t>
            </w:r>
          </w:p>
        </w:tc>
      </w:tr>
      <w:tr w:rsidR="00EA185A" w:rsidRPr="001907FA" w:rsidTr="00AC61B5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480,00</w:t>
            </w:r>
          </w:p>
        </w:tc>
      </w:tr>
      <w:tr w:rsidR="00EA185A" w:rsidRPr="001907FA" w:rsidTr="00AC61B5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480,00</w:t>
            </w:r>
          </w:p>
        </w:tc>
      </w:tr>
      <w:tr w:rsidR="00EA185A" w:rsidRPr="001907FA" w:rsidTr="00AC61B5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480,00</w:t>
            </w:r>
          </w:p>
        </w:tc>
      </w:tr>
      <w:tr w:rsidR="00EA185A" w:rsidRPr="001907FA" w:rsidTr="00AC61B5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480,00</w:t>
            </w:r>
          </w:p>
        </w:tc>
      </w:tr>
      <w:tr w:rsidR="00EA185A" w:rsidRPr="001907FA" w:rsidTr="00AC61B5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 798,70</w:t>
            </w:r>
          </w:p>
        </w:tc>
      </w:tr>
      <w:tr w:rsidR="00EA185A" w:rsidRPr="001907FA" w:rsidTr="00AC61B5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 798,70</w:t>
            </w:r>
          </w:p>
        </w:tc>
      </w:tr>
      <w:tr w:rsidR="00EA185A" w:rsidRPr="001907FA" w:rsidTr="00AC61B5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 798,70</w:t>
            </w:r>
          </w:p>
        </w:tc>
      </w:tr>
      <w:tr w:rsidR="00EA185A" w:rsidRPr="001907FA" w:rsidTr="00AC61B5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6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 798,70</w:t>
            </w:r>
          </w:p>
        </w:tc>
      </w:tr>
      <w:tr w:rsidR="00EA185A" w:rsidRPr="001907FA" w:rsidTr="00AC61B5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6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 798,70</w:t>
            </w:r>
          </w:p>
        </w:tc>
      </w:tr>
      <w:tr w:rsidR="00EA185A" w:rsidRPr="001907FA" w:rsidTr="00AC61B5">
        <w:trPr>
          <w:trHeight w:val="2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700006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1907FA">
              <w:rPr>
                <w:color w:val="000000"/>
                <w:sz w:val="18"/>
                <w:szCs w:val="18"/>
              </w:rPr>
              <w:t>1 798,70</w:t>
            </w:r>
          </w:p>
        </w:tc>
      </w:tr>
      <w:tr w:rsidR="00EA185A" w:rsidRPr="001907FA" w:rsidTr="00FA16AB">
        <w:trPr>
          <w:trHeight w:val="30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1907FA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1907FA" w:rsidRDefault="00EA185A" w:rsidP="00EA185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1907FA">
              <w:rPr>
                <w:b/>
                <w:color w:val="000000"/>
                <w:sz w:val="18"/>
                <w:szCs w:val="18"/>
              </w:rPr>
              <w:t>70 505,30</w:t>
            </w:r>
          </w:p>
        </w:tc>
      </w:tr>
    </w:tbl>
    <w:p w:rsidR="00EA185A" w:rsidRPr="0056690A" w:rsidRDefault="00EA185A" w:rsidP="00EA185A">
      <w:pPr>
        <w:jc w:val="center"/>
        <w:rPr>
          <w:b/>
          <w:bCs/>
          <w:lang w:val="en-US"/>
        </w:rPr>
      </w:pPr>
    </w:p>
    <w:p w:rsidR="00EA185A" w:rsidRPr="0056690A" w:rsidRDefault="00EA185A" w:rsidP="00EA185A">
      <w:pPr>
        <w:jc w:val="center"/>
        <w:rPr>
          <w:b/>
          <w:bCs/>
          <w:lang w:val="en-US"/>
        </w:rPr>
      </w:pPr>
    </w:p>
    <w:p w:rsidR="00EA185A" w:rsidRDefault="00EA185A" w:rsidP="00EA185A">
      <w:pPr>
        <w:jc w:val="center"/>
        <w:rPr>
          <w:b/>
          <w:bCs/>
        </w:rPr>
      </w:pPr>
    </w:p>
    <w:p w:rsidR="00EA185A" w:rsidRDefault="00EA185A" w:rsidP="00EA185A">
      <w:pPr>
        <w:jc w:val="center"/>
        <w:rPr>
          <w:b/>
          <w:bCs/>
        </w:rPr>
      </w:pPr>
    </w:p>
    <w:p w:rsidR="00EA185A" w:rsidRDefault="00EA185A" w:rsidP="00EA185A">
      <w:pPr>
        <w:jc w:val="center"/>
        <w:rPr>
          <w:b/>
          <w:bCs/>
        </w:rPr>
      </w:pPr>
    </w:p>
    <w:p w:rsidR="00EA185A" w:rsidRDefault="00EA185A" w:rsidP="00EA185A">
      <w:pPr>
        <w:jc w:val="center"/>
        <w:rPr>
          <w:b/>
          <w:bCs/>
        </w:rPr>
      </w:pPr>
    </w:p>
    <w:p w:rsidR="00EA185A" w:rsidRDefault="00EA185A" w:rsidP="00EA185A">
      <w:pPr>
        <w:jc w:val="center"/>
        <w:rPr>
          <w:b/>
          <w:bCs/>
        </w:rPr>
      </w:pPr>
    </w:p>
    <w:p w:rsidR="00EA185A" w:rsidRDefault="00EA185A" w:rsidP="00EA185A">
      <w:pPr>
        <w:jc w:val="center"/>
        <w:rPr>
          <w:b/>
          <w:bCs/>
        </w:rPr>
      </w:pPr>
    </w:p>
    <w:p w:rsidR="00EA185A" w:rsidRDefault="00EA185A" w:rsidP="00EA185A">
      <w:pPr>
        <w:jc w:val="center"/>
        <w:rPr>
          <w:b/>
          <w:bCs/>
        </w:rPr>
      </w:pPr>
    </w:p>
    <w:p w:rsidR="00EA185A" w:rsidRDefault="00EA185A" w:rsidP="00EA185A">
      <w:pPr>
        <w:jc w:val="center"/>
        <w:rPr>
          <w:b/>
          <w:bCs/>
        </w:rPr>
      </w:pPr>
    </w:p>
    <w:p w:rsidR="00EA185A" w:rsidRDefault="00EA185A" w:rsidP="00EA185A">
      <w:pPr>
        <w:jc w:val="center"/>
        <w:rPr>
          <w:b/>
          <w:bCs/>
        </w:rPr>
      </w:pPr>
    </w:p>
    <w:p w:rsidR="00EA185A" w:rsidRDefault="00EA185A" w:rsidP="00EA185A">
      <w:pPr>
        <w:jc w:val="center"/>
        <w:rPr>
          <w:b/>
          <w:bCs/>
        </w:rPr>
      </w:pPr>
    </w:p>
    <w:p w:rsidR="00EA185A" w:rsidRDefault="00EA185A" w:rsidP="00EA185A">
      <w:pPr>
        <w:jc w:val="center"/>
        <w:rPr>
          <w:b/>
          <w:bCs/>
        </w:rPr>
      </w:pPr>
    </w:p>
    <w:p w:rsidR="00EA185A" w:rsidRDefault="00EA185A" w:rsidP="00EA185A">
      <w:pPr>
        <w:jc w:val="center"/>
        <w:rPr>
          <w:b/>
          <w:bCs/>
        </w:rPr>
      </w:pPr>
    </w:p>
    <w:p w:rsidR="00EA185A" w:rsidRDefault="00EA185A" w:rsidP="00EA185A">
      <w:pPr>
        <w:jc w:val="center"/>
        <w:rPr>
          <w:b/>
          <w:bCs/>
        </w:rPr>
      </w:pPr>
    </w:p>
    <w:p w:rsidR="00EA185A" w:rsidRDefault="00EA185A" w:rsidP="00EA185A">
      <w:pPr>
        <w:jc w:val="center"/>
        <w:rPr>
          <w:b/>
          <w:bCs/>
        </w:rPr>
      </w:pPr>
    </w:p>
    <w:p w:rsidR="00EA185A" w:rsidRDefault="00EA185A" w:rsidP="00EA185A">
      <w:pPr>
        <w:jc w:val="center"/>
        <w:rPr>
          <w:b/>
          <w:bCs/>
        </w:rPr>
      </w:pPr>
    </w:p>
    <w:p w:rsidR="00EA185A" w:rsidRDefault="00EA185A" w:rsidP="00EA185A">
      <w:pPr>
        <w:jc w:val="center"/>
        <w:rPr>
          <w:b/>
          <w:bCs/>
        </w:rPr>
      </w:pPr>
    </w:p>
    <w:p w:rsidR="00EA185A" w:rsidRDefault="00EA185A" w:rsidP="00EA185A">
      <w:pPr>
        <w:jc w:val="center"/>
        <w:rPr>
          <w:b/>
          <w:bCs/>
        </w:rPr>
      </w:pPr>
    </w:p>
    <w:p w:rsidR="00EA185A" w:rsidRDefault="00EA185A" w:rsidP="00EA185A">
      <w:pPr>
        <w:jc w:val="center"/>
        <w:rPr>
          <w:b/>
          <w:bCs/>
        </w:rPr>
      </w:pPr>
    </w:p>
    <w:p w:rsidR="00EA185A" w:rsidRDefault="00EA185A" w:rsidP="00EA185A">
      <w:pPr>
        <w:jc w:val="center"/>
        <w:rPr>
          <w:b/>
          <w:bCs/>
        </w:rPr>
      </w:pPr>
    </w:p>
    <w:p w:rsidR="00EA185A" w:rsidRDefault="00EA185A" w:rsidP="00EA185A">
      <w:pPr>
        <w:jc w:val="center"/>
        <w:rPr>
          <w:b/>
          <w:bCs/>
        </w:rPr>
      </w:pPr>
    </w:p>
    <w:p w:rsidR="00EA185A" w:rsidRDefault="00EA185A" w:rsidP="00EA185A">
      <w:pPr>
        <w:jc w:val="center"/>
        <w:rPr>
          <w:b/>
          <w:bCs/>
        </w:rPr>
      </w:pPr>
    </w:p>
    <w:p w:rsidR="00EA185A" w:rsidRPr="001907FA" w:rsidRDefault="00EA185A" w:rsidP="00EA185A">
      <w:pPr>
        <w:jc w:val="center"/>
        <w:rPr>
          <w:b/>
          <w:bCs/>
        </w:rPr>
      </w:pPr>
    </w:p>
    <w:p w:rsidR="00EA185A" w:rsidRPr="0056690A" w:rsidRDefault="00EA185A" w:rsidP="00EA185A">
      <w:pPr>
        <w:jc w:val="center"/>
        <w:rPr>
          <w:b/>
          <w:bCs/>
        </w:rPr>
      </w:pPr>
    </w:p>
    <w:p w:rsidR="00AC61B5" w:rsidRDefault="00AC61B5" w:rsidP="00EA185A">
      <w:pPr>
        <w:spacing w:line="276" w:lineRule="auto"/>
        <w:ind w:left="5664" w:right="-709"/>
        <w:jc w:val="right"/>
      </w:pPr>
    </w:p>
    <w:p w:rsidR="00AC61B5" w:rsidRDefault="00AC61B5" w:rsidP="00EA185A">
      <w:pPr>
        <w:spacing w:line="276" w:lineRule="auto"/>
        <w:ind w:left="5664" w:right="-709"/>
        <w:jc w:val="right"/>
      </w:pPr>
    </w:p>
    <w:p w:rsidR="00AC61B5" w:rsidRDefault="00AC61B5" w:rsidP="00EA185A">
      <w:pPr>
        <w:spacing w:line="276" w:lineRule="auto"/>
        <w:ind w:left="5664" w:right="-709"/>
        <w:jc w:val="right"/>
      </w:pPr>
    </w:p>
    <w:p w:rsidR="00AC61B5" w:rsidRDefault="00AC61B5" w:rsidP="00EA185A">
      <w:pPr>
        <w:spacing w:line="276" w:lineRule="auto"/>
        <w:ind w:left="5664" w:right="-709"/>
        <w:jc w:val="right"/>
      </w:pPr>
    </w:p>
    <w:p w:rsidR="00AC61B5" w:rsidRDefault="00AC61B5" w:rsidP="00EA185A">
      <w:pPr>
        <w:spacing w:line="276" w:lineRule="auto"/>
        <w:ind w:left="5664" w:right="-709"/>
        <w:jc w:val="right"/>
      </w:pPr>
    </w:p>
    <w:p w:rsidR="00AC61B5" w:rsidRDefault="00AC61B5" w:rsidP="00EA185A">
      <w:pPr>
        <w:spacing w:line="276" w:lineRule="auto"/>
        <w:ind w:left="5664" w:right="-709"/>
        <w:jc w:val="right"/>
      </w:pPr>
    </w:p>
    <w:p w:rsidR="00AC61B5" w:rsidRDefault="00AC61B5" w:rsidP="00EA185A">
      <w:pPr>
        <w:spacing w:line="276" w:lineRule="auto"/>
        <w:ind w:left="5664" w:right="-709"/>
        <w:jc w:val="right"/>
      </w:pPr>
    </w:p>
    <w:p w:rsidR="00AC61B5" w:rsidRDefault="00AC61B5" w:rsidP="00EA185A">
      <w:pPr>
        <w:spacing w:line="276" w:lineRule="auto"/>
        <w:ind w:left="5664" w:right="-709"/>
        <w:jc w:val="right"/>
      </w:pPr>
    </w:p>
    <w:p w:rsidR="00AC61B5" w:rsidRDefault="00AC61B5" w:rsidP="00EA185A">
      <w:pPr>
        <w:spacing w:line="276" w:lineRule="auto"/>
        <w:ind w:left="5664" w:right="-709"/>
        <w:jc w:val="right"/>
      </w:pPr>
    </w:p>
    <w:p w:rsidR="00EA185A" w:rsidRPr="0056690A" w:rsidRDefault="00EA185A" w:rsidP="00EA185A">
      <w:pPr>
        <w:spacing w:line="276" w:lineRule="auto"/>
        <w:ind w:left="5664" w:right="-709"/>
        <w:jc w:val="right"/>
      </w:pPr>
      <w:r w:rsidRPr="0056690A">
        <w:lastRenderedPageBreak/>
        <w:t>Приложение 8</w:t>
      </w:r>
    </w:p>
    <w:p w:rsidR="00EA185A" w:rsidRPr="0056690A" w:rsidRDefault="00EA185A" w:rsidP="00EA185A">
      <w:pPr>
        <w:spacing w:line="276" w:lineRule="auto"/>
        <w:ind w:left="5664" w:right="-709"/>
        <w:jc w:val="right"/>
      </w:pPr>
      <w:r w:rsidRPr="0056690A">
        <w:rPr>
          <w:color w:val="000000"/>
        </w:rPr>
        <w:t>к решению Совета депутатов</w:t>
      </w:r>
    </w:p>
    <w:p w:rsidR="00EA185A" w:rsidRPr="0056690A" w:rsidRDefault="00EA185A" w:rsidP="00EA185A">
      <w:pPr>
        <w:spacing w:line="276" w:lineRule="auto"/>
        <w:ind w:left="5664" w:right="-709"/>
        <w:jc w:val="right"/>
      </w:pPr>
      <w:r w:rsidRPr="0056690A">
        <w:rPr>
          <w:color w:val="000000"/>
        </w:rPr>
        <w:t>сельского поселения Луговской</w:t>
      </w:r>
    </w:p>
    <w:p w:rsidR="00EA185A" w:rsidRPr="0056690A" w:rsidRDefault="00EA185A" w:rsidP="00EA185A">
      <w:pPr>
        <w:spacing w:line="276" w:lineRule="auto"/>
        <w:ind w:left="5664" w:right="-709"/>
        <w:jc w:val="right"/>
        <w:rPr>
          <w:b/>
          <w:bCs/>
          <w:color w:val="000000"/>
        </w:rPr>
      </w:pPr>
      <w:r w:rsidRPr="0056690A">
        <w:rPr>
          <w:color w:val="000000"/>
        </w:rPr>
        <w:t>от</w:t>
      </w:r>
      <w:r w:rsidR="00AC61B5">
        <w:rPr>
          <w:color w:val="000000"/>
        </w:rPr>
        <w:t xml:space="preserve"> </w:t>
      </w:r>
      <w:r>
        <w:rPr>
          <w:b/>
          <w:color w:val="000000"/>
        </w:rPr>
        <w:t>00</w:t>
      </w:r>
      <w:r w:rsidRPr="0056690A">
        <w:rPr>
          <w:b/>
          <w:bCs/>
          <w:color w:val="000000"/>
        </w:rPr>
        <w:t>.</w:t>
      </w:r>
      <w:r>
        <w:rPr>
          <w:b/>
          <w:bCs/>
          <w:color w:val="000000"/>
        </w:rPr>
        <w:t>00</w:t>
      </w:r>
      <w:r w:rsidRPr="0056690A">
        <w:rPr>
          <w:b/>
          <w:bCs/>
          <w:color w:val="000000"/>
        </w:rPr>
        <w:t>.201</w:t>
      </w:r>
      <w:r>
        <w:rPr>
          <w:b/>
          <w:bCs/>
          <w:color w:val="000000"/>
        </w:rPr>
        <w:t>9</w:t>
      </w:r>
      <w:r w:rsidR="00AC61B5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>
        <w:rPr>
          <w:b/>
          <w:color w:val="000000"/>
        </w:rPr>
        <w:t>00</w:t>
      </w:r>
    </w:p>
    <w:p w:rsidR="00EA185A" w:rsidRDefault="00EA185A" w:rsidP="00EA185A">
      <w:pPr>
        <w:jc w:val="center"/>
        <w:rPr>
          <w:b/>
          <w:bCs/>
        </w:rPr>
      </w:pPr>
    </w:p>
    <w:p w:rsidR="00EA185A" w:rsidRPr="0056690A" w:rsidRDefault="00EA185A" w:rsidP="00EA185A">
      <w:pPr>
        <w:jc w:val="center"/>
        <w:rPr>
          <w:b/>
          <w:bCs/>
        </w:rPr>
      </w:pPr>
      <w:r w:rsidRPr="0056690A">
        <w:rPr>
          <w:b/>
          <w:bCs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, классификации расходов бюджета сельского поселения Луговской на плановый период</w:t>
      </w:r>
    </w:p>
    <w:p w:rsidR="00EA185A" w:rsidRDefault="00EA185A" w:rsidP="00EA185A">
      <w:pPr>
        <w:jc w:val="center"/>
        <w:rPr>
          <w:b/>
          <w:bCs/>
        </w:rPr>
      </w:pPr>
      <w:r w:rsidRPr="0056690A">
        <w:rPr>
          <w:b/>
          <w:bCs/>
        </w:rPr>
        <w:t xml:space="preserve"> 202</w:t>
      </w:r>
      <w:r>
        <w:rPr>
          <w:b/>
          <w:bCs/>
        </w:rPr>
        <w:t>1</w:t>
      </w:r>
      <w:r w:rsidRPr="0056690A">
        <w:rPr>
          <w:b/>
          <w:bCs/>
        </w:rPr>
        <w:t>-20</w:t>
      </w:r>
      <w:r>
        <w:rPr>
          <w:b/>
          <w:bCs/>
        </w:rPr>
        <w:t>22</w:t>
      </w:r>
      <w:r w:rsidRPr="0056690A">
        <w:rPr>
          <w:b/>
          <w:bCs/>
        </w:rPr>
        <w:t xml:space="preserve"> годы</w:t>
      </w:r>
    </w:p>
    <w:p w:rsidR="00EA185A" w:rsidRPr="0056690A" w:rsidRDefault="00EA185A" w:rsidP="00EA185A">
      <w:pPr>
        <w:jc w:val="center"/>
        <w:rPr>
          <w:b/>
          <w:bCs/>
          <w:lang w:val="en-US"/>
        </w:rPr>
      </w:pPr>
    </w:p>
    <w:tbl>
      <w:tblPr>
        <w:tblW w:w="9745" w:type="dxa"/>
        <w:tblInd w:w="93" w:type="dxa"/>
        <w:tblLook w:val="04A0" w:firstRow="1" w:lastRow="0" w:firstColumn="1" w:lastColumn="0" w:noHBand="0" w:noVBand="1"/>
      </w:tblPr>
      <w:tblGrid>
        <w:gridCol w:w="4977"/>
        <w:gridCol w:w="850"/>
        <w:gridCol w:w="1134"/>
        <w:gridCol w:w="686"/>
        <w:gridCol w:w="1015"/>
        <w:gridCol w:w="1083"/>
      </w:tblGrid>
      <w:tr w:rsidR="00EA185A" w:rsidRPr="00F7460C" w:rsidTr="00AC61B5">
        <w:trPr>
          <w:trHeight w:val="876"/>
        </w:trPr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185A" w:rsidRPr="00F7460C" w:rsidRDefault="00EA185A" w:rsidP="00EA18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7460C">
              <w:rPr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185A" w:rsidRPr="00F7460C" w:rsidRDefault="00EA185A" w:rsidP="00EA18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7460C">
              <w:rPr>
                <w:b/>
                <w:color w:val="000000"/>
                <w:sz w:val="18"/>
                <w:szCs w:val="18"/>
              </w:rPr>
              <w:t xml:space="preserve">РЗ </w:t>
            </w:r>
            <w:proofErr w:type="gramStart"/>
            <w:r w:rsidRPr="00F7460C">
              <w:rPr>
                <w:b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185A" w:rsidRPr="00F7460C" w:rsidRDefault="00EA185A" w:rsidP="00EA18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7460C">
              <w:rPr>
                <w:b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185A" w:rsidRPr="00F7460C" w:rsidRDefault="00EA185A" w:rsidP="00EA18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7460C">
              <w:rPr>
                <w:b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185A" w:rsidRPr="00F7460C" w:rsidRDefault="00EA185A" w:rsidP="00EA18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7460C">
              <w:rPr>
                <w:b/>
                <w:color w:val="000000"/>
                <w:sz w:val="18"/>
                <w:szCs w:val="18"/>
              </w:rPr>
              <w:t>Сумма на 2020 год (</w:t>
            </w:r>
            <w:proofErr w:type="spellStart"/>
            <w:r w:rsidRPr="00F7460C">
              <w:rPr>
                <w:b/>
                <w:color w:val="000000"/>
                <w:sz w:val="18"/>
                <w:szCs w:val="18"/>
              </w:rPr>
              <w:t>тыс</w:t>
            </w:r>
            <w:proofErr w:type="gramStart"/>
            <w:r w:rsidRPr="00F7460C">
              <w:rPr>
                <w:b/>
                <w:color w:val="000000"/>
                <w:sz w:val="18"/>
                <w:szCs w:val="18"/>
              </w:rPr>
              <w:t>.р</w:t>
            </w:r>
            <w:proofErr w:type="gramEnd"/>
            <w:r w:rsidRPr="00F7460C">
              <w:rPr>
                <w:b/>
                <w:color w:val="000000"/>
                <w:sz w:val="18"/>
                <w:szCs w:val="18"/>
              </w:rPr>
              <w:t>уб</w:t>
            </w:r>
            <w:proofErr w:type="spellEnd"/>
            <w:r w:rsidRPr="00F7460C">
              <w:rPr>
                <w:b/>
                <w:color w:val="000000"/>
                <w:sz w:val="18"/>
                <w:szCs w:val="18"/>
              </w:rPr>
              <w:t>.)</w:t>
            </w:r>
          </w:p>
        </w:tc>
        <w:tc>
          <w:tcPr>
            <w:tcW w:w="108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185A" w:rsidRPr="00F7460C" w:rsidRDefault="00EA185A" w:rsidP="00EA18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7460C">
              <w:rPr>
                <w:b/>
                <w:color w:val="000000"/>
                <w:sz w:val="18"/>
                <w:szCs w:val="18"/>
              </w:rPr>
              <w:t>Сумма на 2021 год (</w:t>
            </w:r>
            <w:proofErr w:type="spellStart"/>
            <w:r w:rsidRPr="00F7460C">
              <w:rPr>
                <w:b/>
                <w:color w:val="000000"/>
                <w:sz w:val="18"/>
                <w:szCs w:val="18"/>
              </w:rPr>
              <w:t>тыс</w:t>
            </w:r>
            <w:proofErr w:type="gramStart"/>
            <w:r w:rsidRPr="00F7460C">
              <w:rPr>
                <w:b/>
                <w:color w:val="000000"/>
                <w:sz w:val="18"/>
                <w:szCs w:val="18"/>
              </w:rPr>
              <w:t>.р</w:t>
            </w:r>
            <w:proofErr w:type="gramEnd"/>
            <w:r w:rsidRPr="00F7460C">
              <w:rPr>
                <w:b/>
                <w:color w:val="000000"/>
                <w:sz w:val="18"/>
                <w:szCs w:val="18"/>
              </w:rPr>
              <w:t>уб</w:t>
            </w:r>
            <w:proofErr w:type="spellEnd"/>
            <w:r w:rsidRPr="00F7460C">
              <w:rPr>
                <w:b/>
                <w:color w:val="000000"/>
                <w:sz w:val="18"/>
                <w:szCs w:val="18"/>
              </w:rPr>
              <w:t>.)</w:t>
            </w:r>
          </w:p>
        </w:tc>
      </w:tr>
      <w:tr w:rsidR="00EA185A" w:rsidRPr="00F7460C" w:rsidTr="00AC61B5">
        <w:trPr>
          <w:trHeight w:val="454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840,05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840,05</w:t>
            </w:r>
          </w:p>
        </w:tc>
      </w:tr>
      <w:tr w:rsidR="00EA185A" w:rsidRPr="00F7460C" w:rsidTr="00AC61B5">
        <w:trPr>
          <w:trHeight w:val="62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Ведомственная целевая программа «Управление муниципальными финансами  в сельском поселении Луговской на 2020 – 2022 годы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806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840,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840,05</w:t>
            </w:r>
          </w:p>
        </w:tc>
      </w:tr>
      <w:tr w:rsidR="00EA185A" w:rsidRPr="00F7460C" w:rsidTr="00AC61B5">
        <w:trPr>
          <w:trHeight w:val="79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Ведомственная целевая программа «Управление муниципальными финансами  в сельском поселении Луговской на 2020 – 2022 годы» Расходы на денежное содержание глав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80600020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840,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840,05</w:t>
            </w:r>
          </w:p>
        </w:tc>
      </w:tr>
      <w:tr w:rsidR="00EA185A" w:rsidRPr="00F7460C" w:rsidTr="00AC61B5">
        <w:trPr>
          <w:trHeight w:val="79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80600020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840,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840,05</w:t>
            </w:r>
          </w:p>
        </w:tc>
      </w:tr>
      <w:tr w:rsidR="00EA185A" w:rsidRPr="00F7460C" w:rsidTr="00AC61B5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80600020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840,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840,05</w:t>
            </w:r>
          </w:p>
        </w:tc>
      </w:tr>
      <w:tr w:rsidR="00EA185A" w:rsidRPr="00F7460C" w:rsidTr="00AC61B5">
        <w:trPr>
          <w:trHeight w:val="62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,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,80</w:t>
            </w:r>
          </w:p>
        </w:tc>
      </w:tr>
      <w:tr w:rsidR="00EA185A" w:rsidRPr="00F7460C" w:rsidTr="00AC61B5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,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,80</w:t>
            </w:r>
          </w:p>
        </w:tc>
      </w:tr>
      <w:tr w:rsidR="00EA185A" w:rsidRPr="00F7460C" w:rsidTr="00AC61B5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024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,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,80</w:t>
            </w:r>
          </w:p>
        </w:tc>
      </w:tr>
      <w:tr w:rsidR="00EA185A" w:rsidRPr="00F7460C" w:rsidTr="00AC61B5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024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,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,80</w:t>
            </w:r>
          </w:p>
        </w:tc>
      </w:tr>
      <w:tr w:rsidR="00EA185A" w:rsidRPr="00F7460C" w:rsidTr="00AC61B5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024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,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,80</w:t>
            </w:r>
          </w:p>
        </w:tc>
      </w:tr>
      <w:tr w:rsidR="00EA185A" w:rsidRPr="00F7460C" w:rsidTr="00AC61B5">
        <w:trPr>
          <w:trHeight w:val="62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6 357,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6 357,53</w:t>
            </w:r>
          </w:p>
        </w:tc>
      </w:tr>
      <w:tr w:rsidR="00EA185A" w:rsidRPr="00F7460C" w:rsidTr="00AC61B5">
        <w:trPr>
          <w:trHeight w:val="62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Ведомственная целевая программа «Управление муниципальными финансами  в сельском поселении Луговской на 2020 – 2022 годы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806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6 357,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6 357,53</w:t>
            </w:r>
          </w:p>
        </w:tc>
      </w:tr>
      <w:tr w:rsidR="00EA185A" w:rsidRPr="00F7460C" w:rsidTr="00AC61B5">
        <w:trPr>
          <w:trHeight w:val="102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Ведомственная целевая программа «Управление муниципальными финансами  в сельском поселении Луговской на 2020 – 2022 годы» обеспечение функций органов местного самоуправления денежное содержание ДМС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80600020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0 094,6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0 094,64</w:t>
            </w:r>
          </w:p>
        </w:tc>
      </w:tr>
      <w:tr w:rsidR="00EA185A" w:rsidRPr="00F7460C" w:rsidTr="00AC61B5">
        <w:trPr>
          <w:trHeight w:val="79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80600020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0 094,6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0 094,64</w:t>
            </w:r>
          </w:p>
        </w:tc>
      </w:tr>
      <w:tr w:rsidR="00EA185A" w:rsidRPr="00F7460C" w:rsidTr="00AC61B5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80600020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0 094,6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0 094,64</w:t>
            </w:r>
          </w:p>
        </w:tc>
      </w:tr>
      <w:tr w:rsidR="00EA185A" w:rsidRPr="00F7460C" w:rsidTr="00AC61B5">
        <w:trPr>
          <w:trHeight w:val="96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Ведомственная целевая программа «Управление муниципальными финансами  в сельском поселении Луговской на 2020 – 2022 годы» СП обеспечение функций органов местного самоуправления денежное содержание ДМС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80600020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5 624,3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5 624,39</w:t>
            </w:r>
          </w:p>
        </w:tc>
      </w:tr>
      <w:tr w:rsidR="00EA185A" w:rsidRPr="00F7460C" w:rsidTr="00AC61B5">
        <w:trPr>
          <w:trHeight w:val="79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80600020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5 624,3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5 624,39</w:t>
            </w:r>
          </w:p>
        </w:tc>
      </w:tr>
      <w:tr w:rsidR="00EA185A" w:rsidRPr="00F7460C" w:rsidTr="00AC61B5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80600020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5 624,3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5 624,39</w:t>
            </w:r>
          </w:p>
        </w:tc>
      </w:tr>
      <w:tr w:rsidR="00EA185A" w:rsidRPr="00F7460C" w:rsidTr="00AC61B5">
        <w:trPr>
          <w:trHeight w:val="79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Ведомственная целевая программа «Управление муниципальными финансами  в сельском поселении Луговской на 2020 – 2022 годы» СП обеспечение функций органов местного самоуправления прочие мероприят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80600024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638,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638,50</w:t>
            </w:r>
          </w:p>
        </w:tc>
      </w:tr>
      <w:tr w:rsidR="00EA185A" w:rsidRPr="00F7460C" w:rsidTr="00422DDC">
        <w:trPr>
          <w:trHeight w:val="79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80600024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638,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638,50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80600024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638,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638,50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206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206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206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5 094,7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6 842,14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3 132,8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4 880,21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Формирование условно утвержденных расход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20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720,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3 467,57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20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720,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3 467,57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20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720,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3 467,57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412,6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412,64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337,6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337,64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337,6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337,64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5,00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5,00</w:t>
            </w:r>
          </w:p>
        </w:tc>
      </w:tr>
      <w:tr w:rsidR="00EA185A" w:rsidRPr="00F7460C" w:rsidTr="00422DDC">
        <w:trPr>
          <w:trHeight w:val="62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Ведомственная целевая программа «Управление муниципальными финансами  в сельском поселении Луговской на 2020 – 2022 годы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806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961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961,94</w:t>
            </w:r>
          </w:p>
        </w:tc>
      </w:tr>
      <w:tr w:rsidR="00EA185A" w:rsidRPr="00F7460C" w:rsidTr="00422DDC">
        <w:trPr>
          <w:trHeight w:val="79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Ведомственная целевая программа «Управление муниципальными финансами  в сельском поселении Луговской на 2020 – 2022 годы» СП обеспечение функций органов местного самоуправления прочие мероприят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80600024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961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961,94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80600024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961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961,94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80600024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961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961,94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442,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455,20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442,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455,20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442,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455,20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442,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455,20</w:t>
            </w:r>
          </w:p>
        </w:tc>
      </w:tr>
      <w:tr w:rsidR="00EA185A" w:rsidRPr="00F7460C" w:rsidTr="00422DDC">
        <w:trPr>
          <w:trHeight w:val="79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441,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454,20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441,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454,20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471,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644,93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Органы юстиц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54,00</w:t>
            </w:r>
          </w:p>
        </w:tc>
      </w:tr>
      <w:tr w:rsidR="00EA185A" w:rsidRPr="00F7460C" w:rsidTr="00422DDC">
        <w:trPr>
          <w:trHeight w:val="1020"/>
        </w:trPr>
        <w:tc>
          <w:tcPr>
            <w:tcW w:w="4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lastRenderedPageBreak/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3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33004593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54,00</w:t>
            </w:r>
          </w:p>
        </w:tc>
      </w:tr>
      <w:tr w:rsidR="00EA185A" w:rsidRPr="00F7460C" w:rsidTr="00422DDC">
        <w:trPr>
          <w:trHeight w:val="79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33004593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39,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39,30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33004593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39,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39,30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33004593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4,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4,70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33004593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4,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4,70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39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568,03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Мероприятия по пожарной безопасности (</w:t>
            </w:r>
            <w:proofErr w:type="spellStart"/>
            <w:r w:rsidRPr="00F7460C">
              <w:rPr>
                <w:color w:val="000000"/>
                <w:sz w:val="18"/>
                <w:szCs w:val="18"/>
              </w:rPr>
              <w:t>сп</w:t>
            </w:r>
            <w:proofErr w:type="spellEnd"/>
            <w:r w:rsidRPr="00F74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4001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60,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4001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60,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4001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60,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4001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60,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Мероприятия по защите населения и территории от чрезвычайных ситуаций  (</w:t>
            </w:r>
            <w:proofErr w:type="spellStart"/>
            <w:r w:rsidRPr="00F7460C">
              <w:rPr>
                <w:color w:val="000000"/>
                <w:sz w:val="18"/>
                <w:szCs w:val="18"/>
              </w:rPr>
              <w:t>сп</w:t>
            </w:r>
            <w:proofErr w:type="spellEnd"/>
            <w:r w:rsidRPr="00F74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4002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4002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4002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4002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Мероприятия по профилактике терроризма и экстремизма (</w:t>
            </w:r>
            <w:proofErr w:type="spellStart"/>
            <w:r w:rsidRPr="00F7460C">
              <w:rPr>
                <w:color w:val="000000"/>
                <w:sz w:val="18"/>
                <w:szCs w:val="18"/>
              </w:rPr>
              <w:t>сп</w:t>
            </w:r>
            <w:proofErr w:type="spellEnd"/>
            <w:r w:rsidRPr="00F74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4003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4003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4003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4003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185A" w:rsidRPr="00F7460C" w:rsidTr="00422DDC">
        <w:trPr>
          <w:trHeight w:val="62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4201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55,5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55,56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4201208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4201208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4201208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Устройство защитных противопожарных полос (</w:t>
            </w:r>
            <w:proofErr w:type="spellStart"/>
            <w:r w:rsidRPr="00F7460C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F74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4201S08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5,5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5,56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4201S08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5,5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5,56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4201S08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5,5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5,56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512,48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512,48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512,48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512,48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2,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2,90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2,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2,90</w:t>
            </w:r>
          </w:p>
        </w:tc>
      </w:tr>
      <w:tr w:rsidR="00EA185A" w:rsidRPr="00F7460C" w:rsidTr="00422DDC">
        <w:trPr>
          <w:trHeight w:val="794"/>
        </w:trPr>
        <w:tc>
          <w:tcPr>
            <w:tcW w:w="4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lastRenderedPageBreak/>
              <w:t>Муниципальная программа «Профилактика правонарушений в сфере обеспечения общественной безопасности в Ханты-Мансийском районе на 2019 – 2022 годы» Субсидии на создание условий для деятельности народных дружин (</w:t>
            </w:r>
            <w:proofErr w:type="gramStart"/>
            <w:r w:rsidRPr="00F7460C">
              <w:rPr>
                <w:color w:val="000000"/>
                <w:sz w:val="18"/>
                <w:szCs w:val="18"/>
              </w:rPr>
              <w:t>ОБ</w:t>
            </w:r>
            <w:proofErr w:type="gramEnd"/>
            <w:r w:rsidRPr="00F74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3101823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6,00</w:t>
            </w:r>
          </w:p>
        </w:tc>
      </w:tr>
      <w:tr w:rsidR="00EA185A" w:rsidRPr="00F7460C" w:rsidTr="00422DDC">
        <w:trPr>
          <w:trHeight w:val="79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3101823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6,00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3101823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6,00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Субсидии на создание условий деятельности народных дружин (</w:t>
            </w:r>
            <w:proofErr w:type="spellStart"/>
            <w:r w:rsidRPr="00F7460C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F7460C">
              <w:rPr>
                <w:color w:val="000000"/>
                <w:sz w:val="18"/>
                <w:szCs w:val="18"/>
              </w:rPr>
              <w:t xml:space="preserve"> сельских поселений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3101S23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6,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6,90</w:t>
            </w:r>
          </w:p>
        </w:tc>
      </w:tr>
      <w:tr w:rsidR="00EA185A" w:rsidRPr="00F7460C" w:rsidTr="00422DDC">
        <w:trPr>
          <w:trHeight w:val="79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3101S23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6,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6,90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3101S23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6,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6,90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6 130,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6 130,09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4 772,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4 772,20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Мероприятия по развитию транспорта общего пользова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8002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50,00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8002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50,00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8002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50,00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8002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50,00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 xml:space="preserve">Мероприятия по развитию транспортной инфраструктуры средства </w:t>
            </w:r>
            <w:proofErr w:type="spellStart"/>
            <w:r w:rsidRPr="00F7460C">
              <w:rPr>
                <w:color w:val="00000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8006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03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102,00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8006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03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102,00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8006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03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102,00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8006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03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102,00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 xml:space="preserve">Мероприятия по организации дорожного движения средства </w:t>
            </w:r>
            <w:proofErr w:type="spellStart"/>
            <w:r w:rsidRPr="00F7460C">
              <w:rPr>
                <w:color w:val="00000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8007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50,00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8007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50,00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8007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50,00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8007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50,00</w:t>
            </w:r>
          </w:p>
        </w:tc>
      </w:tr>
      <w:tr w:rsidR="00EA185A" w:rsidRPr="00F7460C" w:rsidTr="00422DDC">
        <w:trPr>
          <w:trHeight w:val="79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 xml:space="preserve">Мероприятия по мониторингу и </w:t>
            </w:r>
            <w:proofErr w:type="gramStart"/>
            <w:r w:rsidRPr="00F7460C">
              <w:rPr>
                <w:color w:val="000000"/>
                <w:sz w:val="18"/>
                <w:szCs w:val="18"/>
              </w:rPr>
              <w:t>контролю за</w:t>
            </w:r>
            <w:proofErr w:type="gramEnd"/>
            <w:r w:rsidRPr="00F7460C">
              <w:rPr>
                <w:color w:val="000000"/>
                <w:sz w:val="18"/>
                <w:szCs w:val="18"/>
              </w:rPr>
              <w:t xml:space="preserve">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801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8010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8010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8010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3 672,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3 320,20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3 672,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3 320,20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3 672,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3 320,20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3 672,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3 320,20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357,8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357,89</w:t>
            </w:r>
          </w:p>
        </w:tc>
      </w:tr>
      <w:tr w:rsidR="00EA185A" w:rsidRPr="00F7460C" w:rsidTr="00422DDC">
        <w:trPr>
          <w:trHeight w:val="62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Ведомственная целевая программа «Управление муниципальными финансами  в сельском поселении Луговской на 2020 – 2022 годы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806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357,8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357,89</w:t>
            </w:r>
          </w:p>
        </w:tc>
      </w:tr>
      <w:tr w:rsidR="00EA185A" w:rsidRPr="00F7460C" w:rsidTr="00422DDC">
        <w:trPr>
          <w:trHeight w:val="85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Ведомственная целевая программа «Управление муниципальными финансами  в сельском поселении Луговской на 2020 – 2022 годы» Прочие мероприятия ОМС (Связь и информатика)  в рамках МП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80600200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357,8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357,89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806002007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357,8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357,89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80600200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357,8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357,89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9 245,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9 616,00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 900,00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Мероприятия по организации сноса аварийных  жилых дом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1102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1102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1102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1102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 700,00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 700,00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 700,00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 700,00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 045,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6 716,00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910,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25F2555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910,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25F2555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910,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25F2555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910,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Подпрограмма 1 «Озеленение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2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Реализация мероприятий подпрограммы "Озеленение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2100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2100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2100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185A" w:rsidRPr="00F7460C" w:rsidTr="00422DDC">
        <w:trPr>
          <w:trHeight w:val="62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Подпрограмма 2</w:t>
            </w:r>
            <w:r w:rsidRPr="00F7460C">
              <w:rPr>
                <w:color w:val="000000"/>
                <w:sz w:val="18"/>
                <w:szCs w:val="18"/>
              </w:rPr>
              <w:br/>
              <w:t>«Благоустройство населённых пунктов сельского поселения Луговской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22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384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Реализация мероприятий подпрограммы "Благоустройство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2200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384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2200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384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2200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384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 xml:space="preserve">Подпрограмма 3 </w:t>
            </w:r>
            <w:r w:rsidRPr="00F7460C">
              <w:rPr>
                <w:color w:val="000000"/>
                <w:sz w:val="18"/>
                <w:szCs w:val="18"/>
              </w:rPr>
              <w:br/>
              <w:t>«Организация и содержание мест захоронения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23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2300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2300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2300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342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61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560,00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34200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61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560,00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34200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61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560,00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34200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61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560,00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4 911,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6 156,00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4 911,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6 156,00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4 911,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6 156,00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4 911,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6 156,00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3,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3,99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3,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3,99</w:t>
            </w:r>
          </w:p>
        </w:tc>
      </w:tr>
      <w:tr w:rsidR="00EA185A" w:rsidRPr="00F7460C" w:rsidTr="00422DDC">
        <w:trPr>
          <w:trHeight w:val="62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Основное мероприятие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5101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3,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3,99</w:t>
            </w:r>
          </w:p>
        </w:tc>
      </w:tr>
      <w:tr w:rsidR="00EA185A" w:rsidRPr="00F7460C" w:rsidTr="00422DDC">
        <w:trPr>
          <w:trHeight w:val="79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5101842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3,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3,99</w:t>
            </w:r>
          </w:p>
        </w:tc>
      </w:tr>
      <w:tr w:rsidR="00EA185A" w:rsidRPr="00F7460C" w:rsidTr="00422DDC">
        <w:trPr>
          <w:trHeight w:val="79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5101842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3,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3,99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5101842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3,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3,99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7 342,4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5 595,08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7 342,4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5 595,08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Муниципальная программа «Развитие культуры в сельском поселении Луговской  на 2020-2025 годы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2 665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2 665,94</w:t>
            </w:r>
          </w:p>
        </w:tc>
      </w:tr>
      <w:tr w:rsidR="00EA185A" w:rsidRPr="00F7460C" w:rsidTr="00422DDC">
        <w:trPr>
          <w:trHeight w:val="79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Субсидия бюджетным и автономным учреждениям, некоммерческим организациям в рамках муниципальной программы «Развитие культуры в сельском поселении Луговской  на 2020-2025 годы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500061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2 665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2 665,94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500061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2 665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2 665,94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500061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2 665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2 665,94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4 676,5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 929,14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4 676,5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 929,14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4 676,5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 929,14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4 676,5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2 929,14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48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480,00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48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480,00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48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480,00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48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480,00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48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480,00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99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48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480,00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798,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798,70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798,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798,70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798,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798,70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61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798,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798,70</w:t>
            </w:r>
          </w:p>
        </w:tc>
      </w:tr>
      <w:tr w:rsidR="00EA185A" w:rsidRPr="00F7460C" w:rsidTr="00422DD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61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798,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798,70</w:t>
            </w:r>
          </w:p>
        </w:tc>
      </w:tr>
      <w:tr w:rsidR="00EA185A" w:rsidRPr="00F7460C" w:rsidTr="00422DD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7000061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center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798,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color w:val="000000"/>
                <w:sz w:val="18"/>
                <w:szCs w:val="18"/>
              </w:rPr>
            </w:pPr>
            <w:r w:rsidRPr="00F7460C">
              <w:rPr>
                <w:color w:val="000000"/>
                <w:sz w:val="18"/>
                <w:szCs w:val="18"/>
              </w:rPr>
              <w:t>1 798,70</w:t>
            </w:r>
          </w:p>
        </w:tc>
      </w:tr>
      <w:tr w:rsidR="00EA185A" w:rsidRPr="00F7460C" w:rsidTr="00AC61B5">
        <w:trPr>
          <w:trHeight w:val="300"/>
        </w:trPr>
        <w:tc>
          <w:tcPr>
            <w:tcW w:w="7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7460C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7460C">
              <w:rPr>
                <w:b/>
                <w:color w:val="000000"/>
                <w:sz w:val="18"/>
                <w:szCs w:val="18"/>
              </w:rPr>
              <w:t>69 307,9</w:t>
            </w: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F7460C" w:rsidRDefault="00EA185A" w:rsidP="00EA185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7460C">
              <w:rPr>
                <w:b/>
                <w:color w:val="000000"/>
                <w:sz w:val="18"/>
                <w:szCs w:val="18"/>
              </w:rPr>
              <w:t>69 864,5</w:t>
            </w: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</w:tbl>
    <w:p w:rsidR="00EA185A" w:rsidRPr="0056690A" w:rsidRDefault="00EA185A" w:rsidP="00EA185A">
      <w:pPr>
        <w:jc w:val="center"/>
        <w:rPr>
          <w:b/>
          <w:bCs/>
          <w:lang w:val="en-US"/>
        </w:rPr>
      </w:pPr>
    </w:p>
    <w:p w:rsidR="00EA185A" w:rsidRDefault="00EA185A" w:rsidP="00EA185A">
      <w:pPr>
        <w:spacing w:line="276" w:lineRule="auto"/>
        <w:ind w:left="5664" w:right="-709"/>
        <w:jc w:val="right"/>
      </w:pPr>
    </w:p>
    <w:p w:rsidR="00EA185A" w:rsidRDefault="00EA185A" w:rsidP="00EA185A">
      <w:pPr>
        <w:spacing w:line="276" w:lineRule="auto"/>
        <w:ind w:left="5664" w:right="-709"/>
        <w:jc w:val="right"/>
      </w:pPr>
    </w:p>
    <w:p w:rsidR="00EA185A" w:rsidRDefault="00EA185A" w:rsidP="00EA185A">
      <w:pPr>
        <w:spacing w:line="276" w:lineRule="auto"/>
        <w:ind w:left="5664" w:right="-709"/>
        <w:jc w:val="right"/>
      </w:pPr>
    </w:p>
    <w:p w:rsidR="00EA185A" w:rsidRDefault="00EA185A" w:rsidP="00EA185A">
      <w:pPr>
        <w:spacing w:line="276" w:lineRule="auto"/>
        <w:ind w:left="5664" w:right="-709"/>
        <w:jc w:val="right"/>
      </w:pPr>
    </w:p>
    <w:p w:rsidR="00EA185A" w:rsidRDefault="00EA185A" w:rsidP="00EA185A">
      <w:pPr>
        <w:spacing w:line="276" w:lineRule="auto"/>
        <w:ind w:left="5664" w:right="-709"/>
        <w:jc w:val="right"/>
      </w:pPr>
    </w:p>
    <w:p w:rsidR="00EA185A" w:rsidRDefault="00EA185A" w:rsidP="00EA185A">
      <w:pPr>
        <w:spacing w:line="276" w:lineRule="auto"/>
        <w:ind w:left="5664" w:right="-709"/>
        <w:jc w:val="right"/>
      </w:pPr>
    </w:p>
    <w:p w:rsidR="00EA185A" w:rsidRDefault="00EA185A" w:rsidP="00EA185A">
      <w:pPr>
        <w:spacing w:line="276" w:lineRule="auto"/>
        <w:ind w:left="5664" w:right="-709"/>
        <w:jc w:val="right"/>
      </w:pPr>
    </w:p>
    <w:p w:rsidR="00EA185A" w:rsidRDefault="00EA185A" w:rsidP="00EA185A">
      <w:pPr>
        <w:spacing w:line="276" w:lineRule="auto"/>
        <w:ind w:left="5664" w:right="-709"/>
        <w:jc w:val="right"/>
      </w:pPr>
    </w:p>
    <w:p w:rsidR="00EA185A" w:rsidRDefault="00EA185A" w:rsidP="00EA185A">
      <w:pPr>
        <w:spacing w:line="276" w:lineRule="auto"/>
        <w:ind w:left="5664" w:right="-709"/>
        <w:jc w:val="right"/>
      </w:pPr>
    </w:p>
    <w:p w:rsidR="00EA185A" w:rsidRPr="0056690A" w:rsidRDefault="00EA185A" w:rsidP="00EA185A">
      <w:pPr>
        <w:spacing w:line="276" w:lineRule="auto"/>
        <w:ind w:left="5664" w:right="-709"/>
        <w:jc w:val="right"/>
      </w:pPr>
      <w:r w:rsidRPr="0056690A">
        <w:lastRenderedPageBreak/>
        <w:t>Приложение 9</w:t>
      </w:r>
    </w:p>
    <w:p w:rsidR="00EA185A" w:rsidRPr="0056690A" w:rsidRDefault="00EA185A" w:rsidP="00EA185A">
      <w:pPr>
        <w:spacing w:line="276" w:lineRule="auto"/>
        <w:ind w:left="5664" w:right="-709"/>
        <w:jc w:val="right"/>
      </w:pPr>
      <w:r w:rsidRPr="0056690A">
        <w:rPr>
          <w:color w:val="000000"/>
        </w:rPr>
        <w:t>к решению Совета депутатов</w:t>
      </w:r>
    </w:p>
    <w:p w:rsidR="00EA185A" w:rsidRPr="0056690A" w:rsidRDefault="00EA185A" w:rsidP="00EA185A">
      <w:pPr>
        <w:spacing w:line="276" w:lineRule="auto"/>
        <w:ind w:left="5664" w:right="-709"/>
        <w:jc w:val="right"/>
      </w:pPr>
      <w:r w:rsidRPr="0056690A">
        <w:rPr>
          <w:color w:val="000000"/>
        </w:rPr>
        <w:t>сельского поселения Луговской</w:t>
      </w:r>
    </w:p>
    <w:p w:rsidR="00EA185A" w:rsidRPr="0056690A" w:rsidRDefault="00EA185A" w:rsidP="00EA185A">
      <w:pPr>
        <w:spacing w:line="276" w:lineRule="auto"/>
        <w:ind w:left="5664" w:right="-709"/>
        <w:jc w:val="right"/>
        <w:rPr>
          <w:b/>
          <w:bCs/>
          <w:color w:val="000000"/>
        </w:rPr>
      </w:pPr>
      <w:r w:rsidRPr="0056690A">
        <w:rPr>
          <w:color w:val="000000"/>
        </w:rPr>
        <w:t>от</w:t>
      </w:r>
      <w:r w:rsidR="00422DDC">
        <w:rPr>
          <w:color w:val="000000"/>
        </w:rPr>
        <w:t xml:space="preserve"> </w:t>
      </w:r>
      <w:r>
        <w:rPr>
          <w:b/>
          <w:color w:val="000000"/>
        </w:rPr>
        <w:t>00</w:t>
      </w:r>
      <w:r w:rsidRPr="0056690A">
        <w:rPr>
          <w:b/>
          <w:color w:val="000000"/>
        </w:rPr>
        <w:t>.</w:t>
      </w:r>
      <w:r>
        <w:rPr>
          <w:b/>
          <w:color w:val="000000"/>
        </w:rPr>
        <w:t>00</w:t>
      </w:r>
      <w:r w:rsidRPr="0056690A">
        <w:rPr>
          <w:b/>
          <w:bCs/>
          <w:color w:val="000000"/>
        </w:rPr>
        <w:t>.201</w:t>
      </w:r>
      <w:r>
        <w:rPr>
          <w:b/>
          <w:bCs/>
          <w:color w:val="000000"/>
        </w:rPr>
        <w:t>9</w:t>
      </w:r>
      <w:r w:rsidR="00422DDC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>
        <w:rPr>
          <w:b/>
          <w:color w:val="000000"/>
        </w:rPr>
        <w:t>00</w:t>
      </w:r>
    </w:p>
    <w:p w:rsidR="00EA185A" w:rsidRPr="0056690A" w:rsidRDefault="00EA185A" w:rsidP="00EA185A">
      <w:pPr>
        <w:spacing w:line="276" w:lineRule="auto"/>
        <w:ind w:left="5664"/>
        <w:jc w:val="right"/>
      </w:pPr>
    </w:p>
    <w:p w:rsidR="00EA185A" w:rsidRDefault="00EA185A" w:rsidP="00EA185A">
      <w:pPr>
        <w:jc w:val="center"/>
        <w:rPr>
          <w:b/>
        </w:rPr>
      </w:pPr>
      <w:r w:rsidRPr="0056690A">
        <w:rPr>
          <w:b/>
        </w:rPr>
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</w:t>
      </w:r>
      <w:proofErr w:type="gramStart"/>
      <w:r w:rsidRPr="0056690A">
        <w:rPr>
          <w:b/>
        </w:rPr>
        <w:t>расходов классификации расходов бюджета сельского поселения</w:t>
      </w:r>
      <w:proofErr w:type="gramEnd"/>
      <w:r w:rsidRPr="0056690A">
        <w:rPr>
          <w:b/>
        </w:rPr>
        <w:t xml:space="preserve"> </w:t>
      </w:r>
      <w:proofErr w:type="spellStart"/>
      <w:r w:rsidRPr="0056690A">
        <w:rPr>
          <w:b/>
        </w:rPr>
        <w:t>Луговскойна</w:t>
      </w:r>
      <w:proofErr w:type="spellEnd"/>
      <w:r w:rsidRPr="0056690A">
        <w:rPr>
          <w:b/>
        </w:rPr>
        <w:t xml:space="preserve"> 20</w:t>
      </w:r>
      <w:r>
        <w:rPr>
          <w:b/>
        </w:rPr>
        <w:t>20</w:t>
      </w:r>
      <w:r w:rsidRPr="0056690A">
        <w:rPr>
          <w:b/>
        </w:rPr>
        <w:t xml:space="preserve"> год</w:t>
      </w:r>
    </w:p>
    <w:p w:rsidR="00EA185A" w:rsidRPr="005527B1" w:rsidRDefault="00EA185A" w:rsidP="00EA185A">
      <w:pPr>
        <w:jc w:val="center"/>
        <w:rPr>
          <w:b/>
        </w:rPr>
      </w:pPr>
    </w:p>
    <w:tbl>
      <w:tblPr>
        <w:tblW w:w="9571" w:type="dxa"/>
        <w:tblInd w:w="93" w:type="dxa"/>
        <w:tblLook w:val="04A0" w:firstRow="1" w:lastRow="0" w:firstColumn="1" w:lastColumn="0" w:noHBand="0" w:noVBand="1"/>
      </w:tblPr>
      <w:tblGrid>
        <w:gridCol w:w="5685"/>
        <w:gridCol w:w="1559"/>
        <w:gridCol w:w="992"/>
        <w:gridCol w:w="1335"/>
      </w:tblGrid>
      <w:tr w:rsidR="00EA185A" w:rsidRPr="00617A1D" w:rsidTr="00422DDC">
        <w:trPr>
          <w:trHeight w:val="737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185A" w:rsidRPr="00617A1D" w:rsidRDefault="00EA185A" w:rsidP="00EA1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A1D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185A" w:rsidRPr="00617A1D" w:rsidRDefault="00EA185A" w:rsidP="00EA1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A1D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185A" w:rsidRPr="00617A1D" w:rsidRDefault="00EA185A" w:rsidP="00EA1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A1D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185A" w:rsidRPr="00617A1D" w:rsidRDefault="00EA185A" w:rsidP="00EA1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A1D">
              <w:rPr>
                <w:b/>
                <w:bCs/>
                <w:color w:val="000000"/>
                <w:sz w:val="20"/>
                <w:szCs w:val="20"/>
              </w:rPr>
              <w:t>Сумма  на 2020 год (</w:t>
            </w:r>
            <w:proofErr w:type="spellStart"/>
            <w:r w:rsidRPr="00617A1D">
              <w:rPr>
                <w:b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617A1D">
              <w:rPr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617A1D">
              <w:rPr>
                <w:b/>
                <w:bCs/>
                <w:color w:val="000000"/>
                <w:sz w:val="20"/>
                <w:szCs w:val="20"/>
              </w:rPr>
              <w:t>уб</w:t>
            </w:r>
            <w:proofErr w:type="spellEnd"/>
            <w:r w:rsidRPr="00617A1D">
              <w:rPr>
                <w:b/>
                <w:bCs/>
                <w:color w:val="000000"/>
                <w:sz w:val="20"/>
                <w:szCs w:val="20"/>
              </w:rPr>
              <w:t>.)</w:t>
            </w:r>
          </w:p>
        </w:tc>
      </w:tr>
      <w:tr w:rsidR="00EA185A" w:rsidRPr="00617A1D" w:rsidTr="00422DDC">
        <w:trPr>
          <w:trHeight w:val="850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 в рамках муниципальной программы «Развитие культуры в сельском поселении Луговской  на 2020-2025 г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05000</w:t>
            </w:r>
            <w:r>
              <w:rPr>
                <w:color w:val="000000"/>
                <w:sz w:val="20"/>
                <w:szCs w:val="20"/>
              </w:rPr>
              <w:t>61</w:t>
            </w:r>
            <w:r w:rsidRPr="00617A1D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2 148,80</w:t>
            </w:r>
          </w:p>
        </w:tc>
      </w:tr>
      <w:tr w:rsidR="00EA185A" w:rsidRPr="00617A1D" w:rsidTr="00422DDC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05000</w:t>
            </w:r>
            <w:r>
              <w:rPr>
                <w:color w:val="000000"/>
                <w:sz w:val="20"/>
                <w:szCs w:val="20"/>
              </w:rPr>
              <w:t>61</w:t>
            </w:r>
            <w:r w:rsidRPr="00617A1D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2 148,80</w:t>
            </w:r>
          </w:p>
        </w:tc>
      </w:tr>
      <w:tr w:rsidR="00EA185A" w:rsidRPr="00617A1D" w:rsidTr="00422DDC">
        <w:trPr>
          <w:trHeight w:val="227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05000</w:t>
            </w:r>
            <w:r>
              <w:rPr>
                <w:color w:val="000000"/>
                <w:sz w:val="20"/>
                <w:szCs w:val="20"/>
              </w:rPr>
              <w:t>61</w:t>
            </w:r>
            <w:r w:rsidRPr="00617A1D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2 148,80</w:t>
            </w:r>
          </w:p>
        </w:tc>
      </w:tr>
      <w:tr w:rsidR="00EA185A" w:rsidRPr="00617A1D" w:rsidTr="00422DDC">
        <w:trPr>
          <w:trHeight w:val="62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050018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EA185A" w:rsidRPr="00617A1D" w:rsidTr="00422DDC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050018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EA185A" w:rsidRPr="00617A1D" w:rsidTr="00422DDC">
        <w:trPr>
          <w:trHeight w:val="227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050018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EA185A" w:rsidRPr="00617A1D" w:rsidTr="00422DDC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17A1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17A1D">
              <w:rPr>
                <w:color w:val="000000"/>
                <w:sz w:val="20"/>
                <w:szCs w:val="20"/>
              </w:rPr>
              <w:t xml:space="preserve"> мероприятия на содействие развитию исторических и иных местных традиций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05001S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7,17</w:t>
            </w:r>
          </w:p>
        </w:tc>
      </w:tr>
      <w:tr w:rsidR="00EA185A" w:rsidRPr="00617A1D" w:rsidTr="00422DDC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05001S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7,17</w:t>
            </w:r>
          </w:p>
        </w:tc>
      </w:tr>
      <w:tr w:rsidR="00EA185A" w:rsidRPr="00617A1D" w:rsidTr="00422DDC">
        <w:trPr>
          <w:trHeight w:val="227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05001S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7,17</w:t>
            </w:r>
          </w:p>
        </w:tc>
      </w:tr>
      <w:tr w:rsidR="00EA185A" w:rsidRPr="00617A1D" w:rsidTr="00422DDC">
        <w:trPr>
          <w:trHeight w:val="227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1102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EA185A" w:rsidRPr="00617A1D" w:rsidTr="00422DDC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1102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EA185A" w:rsidRPr="00617A1D" w:rsidTr="00422DDC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1102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EA185A" w:rsidRPr="00617A1D" w:rsidTr="00422DDC">
        <w:trPr>
          <w:trHeight w:val="227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Реализация мероприятий подпрограммы "Озеленение"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21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30,00</w:t>
            </w:r>
          </w:p>
        </w:tc>
      </w:tr>
      <w:tr w:rsidR="00EA185A" w:rsidRPr="00617A1D" w:rsidTr="00422DDC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21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30,00</w:t>
            </w:r>
          </w:p>
        </w:tc>
      </w:tr>
      <w:tr w:rsidR="00EA185A" w:rsidRPr="00617A1D" w:rsidTr="00422DDC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21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30,00</w:t>
            </w:r>
          </w:p>
        </w:tc>
      </w:tr>
      <w:tr w:rsidR="00EA185A" w:rsidRPr="00617A1D" w:rsidTr="00422DDC">
        <w:trPr>
          <w:trHeight w:val="227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Реализация мероприятий подпрограммы "Благоустройство"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22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 176,50</w:t>
            </w:r>
          </w:p>
        </w:tc>
      </w:tr>
      <w:tr w:rsidR="00EA185A" w:rsidRPr="00617A1D" w:rsidTr="00422DDC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22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 176,50</w:t>
            </w:r>
          </w:p>
        </w:tc>
      </w:tr>
      <w:tr w:rsidR="00EA185A" w:rsidRPr="00617A1D" w:rsidTr="00422DDC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22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 176,50</w:t>
            </w:r>
          </w:p>
        </w:tc>
      </w:tr>
      <w:tr w:rsidR="00EA185A" w:rsidRPr="00617A1D" w:rsidTr="00422DDC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23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A185A" w:rsidRPr="00617A1D" w:rsidTr="00422DDC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23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A185A" w:rsidRPr="00617A1D" w:rsidTr="00422DDC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23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A185A" w:rsidRPr="00617A1D" w:rsidTr="00422DDC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 xml:space="preserve"> Реализация мероприятий  " Профилактика правонарушений в общественных местах и на улицах, вовлечение общественности в данные мероприятия 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3,80</w:t>
            </w:r>
          </w:p>
        </w:tc>
      </w:tr>
      <w:tr w:rsidR="00EA185A" w:rsidRPr="00617A1D" w:rsidTr="00422DDC">
        <w:trPr>
          <w:trHeight w:val="907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9,20</w:t>
            </w:r>
          </w:p>
        </w:tc>
      </w:tr>
      <w:tr w:rsidR="00EA185A" w:rsidRPr="00617A1D" w:rsidTr="00422DDC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9,20</w:t>
            </w:r>
          </w:p>
        </w:tc>
      </w:tr>
      <w:tr w:rsidR="00EA185A" w:rsidRPr="00617A1D" w:rsidTr="00422DDC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EA185A" w:rsidRPr="00617A1D" w:rsidTr="00422DDC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EA185A" w:rsidRPr="00617A1D" w:rsidTr="00422DDC">
        <w:trPr>
          <w:trHeight w:val="79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Муниципальная программа «Профилактика правонарушений в сфере обеспечения общественной безопасности в Ханты-Мансийском районе на 2019 – 2022 годы» Субсидии на создание условий для деятельности народных дружин (</w:t>
            </w:r>
            <w:proofErr w:type="gramStart"/>
            <w:r w:rsidRPr="00617A1D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617A1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6,00</w:t>
            </w:r>
          </w:p>
        </w:tc>
      </w:tr>
      <w:tr w:rsidR="00EA185A" w:rsidRPr="00617A1D" w:rsidTr="00422DDC">
        <w:trPr>
          <w:trHeight w:val="85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6,00</w:t>
            </w:r>
          </w:p>
        </w:tc>
      </w:tr>
      <w:tr w:rsidR="00EA185A" w:rsidRPr="00617A1D" w:rsidTr="00422DDC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6,00</w:t>
            </w:r>
          </w:p>
        </w:tc>
      </w:tr>
      <w:tr w:rsidR="00EA185A" w:rsidRPr="00617A1D" w:rsidTr="00422DDC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Субсидии на создание условий деятельности народных дружин (</w:t>
            </w:r>
            <w:proofErr w:type="spellStart"/>
            <w:r w:rsidRPr="00617A1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17A1D">
              <w:rPr>
                <w:color w:val="000000"/>
                <w:sz w:val="20"/>
                <w:szCs w:val="20"/>
              </w:rPr>
              <w:t xml:space="preserve"> сельских поселений)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6,90</w:t>
            </w:r>
          </w:p>
        </w:tc>
      </w:tr>
      <w:tr w:rsidR="00EA185A" w:rsidRPr="00617A1D" w:rsidTr="00422DDC">
        <w:trPr>
          <w:trHeight w:val="907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6,90</w:t>
            </w:r>
          </w:p>
        </w:tc>
      </w:tr>
      <w:tr w:rsidR="00EA185A" w:rsidRPr="00617A1D" w:rsidTr="00422DDC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6,90</w:t>
            </w:r>
          </w:p>
        </w:tc>
      </w:tr>
      <w:tr w:rsidR="00EA185A" w:rsidRPr="00617A1D" w:rsidTr="00422DDC">
        <w:trPr>
          <w:trHeight w:val="227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62,00</w:t>
            </w:r>
          </w:p>
        </w:tc>
      </w:tr>
      <w:tr w:rsidR="00EA185A" w:rsidRPr="00617A1D" w:rsidTr="00422DDC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62,00</w:t>
            </w:r>
          </w:p>
        </w:tc>
      </w:tr>
      <w:tr w:rsidR="00EA185A" w:rsidRPr="00617A1D" w:rsidTr="00422DDC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62,00</w:t>
            </w:r>
          </w:p>
        </w:tc>
      </w:tr>
      <w:tr w:rsidR="00EA185A" w:rsidRPr="00617A1D" w:rsidTr="00422DDC">
        <w:trPr>
          <w:trHeight w:val="227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43,44</w:t>
            </w:r>
          </w:p>
        </w:tc>
      </w:tr>
      <w:tr w:rsidR="00EA185A" w:rsidRPr="00617A1D" w:rsidTr="00422DDC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43,44</w:t>
            </w:r>
          </w:p>
        </w:tc>
      </w:tr>
      <w:tr w:rsidR="00EA185A" w:rsidRPr="00617A1D" w:rsidTr="00422DDC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43,44</w:t>
            </w:r>
          </w:p>
        </w:tc>
      </w:tr>
      <w:tr w:rsidR="00EA185A" w:rsidRPr="00617A1D" w:rsidTr="00422DDC">
        <w:trPr>
          <w:trHeight w:val="227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EA185A" w:rsidRPr="00617A1D" w:rsidTr="00422DDC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EA185A" w:rsidRPr="00617A1D" w:rsidTr="00422DDC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EA185A" w:rsidRPr="00617A1D" w:rsidTr="00422DDC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EA185A" w:rsidRPr="00617A1D" w:rsidTr="00422DDC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EA185A" w:rsidRPr="00617A1D" w:rsidTr="00422DDC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EA185A" w:rsidRPr="00617A1D" w:rsidTr="00422DDC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Устройство защитных противопожарных полос (</w:t>
            </w:r>
            <w:proofErr w:type="spellStart"/>
            <w:r w:rsidRPr="00617A1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17A1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5,56</w:t>
            </w:r>
          </w:p>
        </w:tc>
      </w:tr>
      <w:tr w:rsidR="00EA185A" w:rsidRPr="00617A1D" w:rsidTr="00422DDC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5,56</w:t>
            </w:r>
          </w:p>
        </w:tc>
      </w:tr>
      <w:tr w:rsidR="00EA185A" w:rsidRPr="00617A1D" w:rsidTr="00422DDC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5,56</w:t>
            </w:r>
          </w:p>
        </w:tc>
      </w:tr>
      <w:tr w:rsidR="00EA185A" w:rsidRPr="00617A1D" w:rsidTr="00422DDC">
        <w:trPr>
          <w:trHeight w:val="85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EA185A" w:rsidRPr="00617A1D" w:rsidTr="006C1C41">
        <w:trPr>
          <w:trHeight w:val="907"/>
        </w:trPr>
        <w:tc>
          <w:tcPr>
            <w:tcW w:w="56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EA185A" w:rsidRPr="00617A1D" w:rsidTr="006C1C41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EA185A" w:rsidRPr="00617A1D" w:rsidTr="006C1C41">
        <w:trPr>
          <w:trHeight w:val="227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A185A" w:rsidRPr="00617A1D" w:rsidTr="006C1C41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A185A" w:rsidRPr="00617A1D" w:rsidTr="006C1C41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A185A" w:rsidRPr="00617A1D" w:rsidTr="006C1C41">
        <w:trPr>
          <w:trHeight w:val="227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EA185A" w:rsidRPr="00617A1D" w:rsidTr="006C1C41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EA185A" w:rsidRPr="00617A1D" w:rsidTr="006C1C41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EA185A" w:rsidRPr="00617A1D" w:rsidTr="006C1C41">
        <w:trPr>
          <w:trHeight w:val="227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EA185A" w:rsidRPr="00617A1D" w:rsidTr="006C1C41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EA185A" w:rsidRPr="00617A1D" w:rsidTr="006C1C41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EA185A" w:rsidRPr="00617A1D" w:rsidTr="006C1C41">
        <w:trPr>
          <w:trHeight w:val="85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 xml:space="preserve">Иные межбюджетные трансферты </w:t>
            </w:r>
            <w:proofErr w:type="gramStart"/>
            <w:r w:rsidRPr="00617A1D">
              <w:rPr>
                <w:color w:val="000000"/>
                <w:sz w:val="20"/>
                <w:szCs w:val="20"/>
              </w:rPr>
              <w:t>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605,39</w:t>
            </w:r>
          </w:p>
        </w:tc>
      </w:tr>
      <w:tr w:rsidR="00EA185A" w:rsidRPr="00617A1D" w:rsidTr="006C1C41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605,39</w:t>
            </w:r>
          </w:p>
        </w:tc>
      </w:tr>
      <w:tr w:rsidR="00EA185A" w:rsidRPr="00617A1D" w:rsidTr="006C1C41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605,39</w:t>
            </w:r>
          </w:p>
        </w:tc>
      </w:tr>
      <w:tr w:rsidR="00EA185A" w:rsidRPr="00617A1D" w:rsidTr="006C1C41">
        <w:trPr>
          <w:trHeight w:val="62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Муниципальная программа «Развитие муниципальной службы и кадрового резерва в сельском поселении Луговской 2018-2020 годы»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A185A" w:rsidRPr="00617A1D" w:rsidTr="006C1C41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A185A" w:rsidRPr="00617A1D" w:rsidTr="006C1C41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A185A" w:rsidRPr="00617A1D" w:rsidTr="006C1C41">
        <w:trPr>
          <w:trHeight w:val="1077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54,00</w:t>
            </w:r>
          </w:p>
        </w:tc>
      </w:tr>
      <w:tr w:rsidR="00EA185A" w:rsidRPr="00617A1D" w:rsidTr="006C1C41">
        <w:trPr>
          <w:trHeight w:val="907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39,30</w:t>
            </w:r>
          </w:p>
        </w:tc>
      </w:tr>
      <w:tr w:rsidR="00EA185A" w:rsidRPr="00617A1D" w:rsidTr="006C1C41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39,30</w:t>
            </w:r>
          </w:p>
        </w:tc>
      </w:tr>
      <w:tr w:rsidR="00EA185A" w:rsidRPr="00617A1D" w:rsidTr="006C1C41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4,70</w:t>
            </w:r>
          </w:p>
        </w:tc>
      </w:tr>
      <w:tr w:rsidR="00EA185A" w:rsidRPr="00617A1D" w:rsidTr="006C1C41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4,70</w:t>
            </w:r>
          </w:p>
        </w:tc>
      </w:tr>
      <w:tr w:rsidR="00EA185A" w:rsidRPr="00617A1D" w:rsidTr="006C1C41">
        <w:trPr>
          <w:trHeight w:val="227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342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560,00</w:t>
            </w:r>
          </w:p>
        </w:tc>
      </w:tr>
      <w:tr w:rsidR="00EA185A" w:rsidRPr="00617A1D" w:rsidTr="006C1C41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342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560,00</w:t>
            </w:r>
          </w:p>
        </w:tc>
      </w:tr>
      <w:tr w:rsidR="00EA185A" w:rsidRPr="00617A1D" w:rsidTr="006C1C41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342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560,00</w:t>
            </w:r>
          </w:p>
        </w:tc>
      </w:tr>
      <w:tr w:rsidR="00EA185A" w:rsidRPr="00617A1D" w:rsidTr="006C1C41">
        <w:trPr>
          <w:trHeight w:val="227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EA185A" w:rsidRPr="00617A1D" w:rsidTr="006C1C41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EA185A" w:rsidRPr="00617A1D" w:rsidTr="006C1C41">
        <w:trPr>
          <w:trHeight w:val="454"/>
        </w:trPr>
        <w:tc>
          <w:tcPr>
            <w:tcW w:w="56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EA185A" w:rsidRPr="00617A1D" w:rsidTr="006C1C41">
        <w:trPr>
          <w:trHeight w:val="227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A185A" w:rsidRPr="00617A1D" w:rsidTr="006C1C41">
        <w:trPr>
          <w:trHeight w:val="227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A185A" w:rsidRPr="00617A1D" w:rsidTr="006C1C41">
        <w:trPr>
          <w:trHeight w:val="227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A185A" w:rsidRPr="00617A1D" w:rsidTr="006C1C41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438,00</w:t>
            </w:r>
          </w:p>
        </w:tc>
      </w:tr>
      <w:tr w:rsidR="00EA185A" w:rsidRPr="00617A1D" w:rsidTr="006C1C41">
        <w:trPr>
          <w:trHeight w:val="907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437,00</w:t>
            </w:r>
          </w:p>
        </w:tc>
      </w:tr>
      <w:tr w:rsidR="00EA185A" w:rsidRPr="00617A1D" w:rsidTr="006C1C41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437,00</w:t>
            </w:r>
          </w:p>
        </w:tc>
      </w:tr>
      <w:tr w:rsidR="00EA185A" w:rsidRPr="00617A1D" w:rsidTr="006C1C41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EA185A" w:rsidRPr="00617A1D" w:rsidTr="006C1C41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EA185A" w:rsidRPr="00617A1D" w:rsidTr="006C1C41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700006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EA185A" w:rsidRPr="00617A1D" w:rsidTr="006C1C41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700006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EA185A" w:rsidRPr="00617A1D" w:rsidTr="006C1C41">
        <w:trPr>
          <w:trHeight w:val="227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700006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EA185A" w:rsidRPr="00617A1D" w:rsidTr="006C1C41">
        <w:trPr>
          <w:trHeight w:val="907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 xml:space="preserve">Иные межбюджетные трансферты </w:t>
            </w:r>
            <w:proofErr w:type="gramStart"/>
            <w:r w:rsidRPr="00617A1D">
              <w:rPr>
                <w:color w:val="000000"/>
                <w:sz w:val="20"/>
                <w:szCs w:val="20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6 924,78</w:t>
            </w:r>
          </w:p>
        </w:tc>
      </w:tr>
      <w:tr w:rsidR="00EA185A" w:rsidRPr="00617A1D" w:rsidTr="006C1C41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880,36</w:t>
            </w:r>
          </w:p>
        </w:tc>
      </w:tr>
      <w:tr w:rsidR="00EA185A" w:rsidRPr="00617A1D" w:rsidTr="006C1C41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880,36</w:t>
            </w:r>
          </w:p>
        </w:tc>
      </w:tr>
      <w:tr w:rsidR="00EA185A" w:rsidRPr="00617A1D" w:rsidTr="006C1C41">
        <w:trPr>
          <w:trHeight w:val="227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6 044,42</w:t>
            </w:r>
          </w:p>
        </w:tc>
      </w:tr>
      <w:tr w:rsidR="00EA185A" w:rsidRPr="00617A1D" w:rsidTr="006C1C41">
        <w:trPr>
          <w:trHeight w:val="227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6 044,42</w:t>
            </w:r>
          </w:p>
        </w:tc>
      </w:tr>
      <w:tr w:rsidR="00EA185A" w:rsidRPr="00617A1D" w:rsidTr="006C1C41">
        <w:trPr>
          <w:trHeight w:val="227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1 512,06</w:t>
            </w:r>
          </w:p>
        </w:tc>
      </w:tr>
      <w:tr w:rsidR="00EA185A" w:rsidRPr="00617A1D" w:rsidTr="006C1C41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0 557,06</w:t>
            </w:r>
          </w:p>
        </w:tc>
      </w:tr>
      <w:tr w:rsidR="00EA185A" w:rsidRPr="00617A1D" w:rsidTr="006C1C41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0 557,06</w:t>
            </w:r>
          </w:p>
        </w:tc>
      </w:tr>
      <w:tr w:rsidR="00EA185A" w:rsidRPr="00617A1D" w:rsidTr="006C1C41">
        <w:trPr>
          <w:trHeight w:val="227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EA185A" w:rsidRPr="00617A1D" w:rsidTr="006C1C41">
        <w:trPr>
          <w:trHeight w:val="227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EA185A" w:rsidRPr="00617A1D" w:rsidTr="006C1C41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EA185A" w:rsidRPr="00617A1D" w:rsidTr="006C1C41">
        <w:trPr>
          <w:trHeight w:val="227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EA185A" w:rsidRPr="00617A1D" w:rsidTr="006C1C41">
        <w:trPr>
          <w:trHeight w:val="227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EA185A" w:rsidRPr="00617A1D" w:rsidTr="006C1C41">
        <w:trPr>
          <w:trHeight w:val="227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EA185A" w:rsidRPr="00617A1D" w:rsidTr="006C1C41">
        <w:trPr>
          <w:trHeight w:val="85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Ведомственная целевая программа «Управление муниципальными финансами  в сельском поселении Луговской на 2020 – 2022 годы» Расходы на денежное содержание глав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80600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 840,05</w:t>
            </w:r>
          </w:p>
        </w:tc>
      </w:tr>
      <w:tr w:rsidR="00EA185A" w:rsidRPr="00617A1D" w:rsidTr="006C1C41">
        <w:trPr>
          <w:trHeight w:val="907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80600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 840,05</w:t>
            </w:r>
          </w:p>
        </w:tc>
      </w:tr>
      <w:tr w:rsidR="00EA185A" w:rsidRPr="00617A1D" w:rsidTr="006C1C41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80600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 840,05</w:t>
            </w:r>
          </w:p>
        </w:tc>
      </w:tr>
      <w:tr w:rsidR="00EA185A" w:rsidRPr="00617A1D" w:rsidTr="006C1C41">
        <w:trPr>
          <w:trHeight w:val="907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Ведомственная целевая программа «Управление муниципальными финансами  в сельском поселении Луговской на 2020 – 2022 годы» обеспечение функций органов местного самоуправления денежное содержание ДМС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80600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0 094,64</w:t>
            </w:r>
          </w:p>
        </w:tc>
      </w:tr>
      <w:tr w:rsidR="00EA185A" w:rsidRPr="00617A1D" w:rsidTr="006C1C41">
        <w:trPr>
          <w:trHeight w:val="907"/>
        </w:trPr>
        <w:tc>
          <w:tcPr>
            <w:tcW w:w="56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806000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0 094,64</w:t>
            </w:r>
          </w:p>
        </w:tc>
      </w:tr>
      <w:tr w:rsidR="00EA185A" w:rsidRPr="00617A1D" w:rsidTr="006C1C41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80600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0 094,64</w:t>
            </w:r>
          </w:p>
        </w:tc>
      </w:tr>
      <w:tr w:rsidR="00EA185A" w:rsidRPr="00617A1D" w:rsidTr="006C1C41">
        <w:trPr>
          <w:trHeight w:val="907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Ведомственная целевая программа «Управление муниципальными финансами  в сельском поселении Луговской на 2020 – 2022 годы» СП обеспечение функций органов местного самоуправления денежное содержание ДМС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806000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5 624,39</w:t>
            </w:r>
          </w:p>
        </w:tc>
      </w:tr>
      <w:tr w:rsidR="00EA185A" w:rsidRPr="00617A1D" w:rsidTr="006C1C41">
        <w:trPr>
          <w:trHeight w:val="907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806000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5 624,39</w:t>
            </w:r>
          </w:p>
        </w:tc>
      </w:tr>
      <w:tr w:rsidR="00EA185A" w:rsidRPr="00617A1D" w:rsidTr="006C1C41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806000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5 624,39</w:t>
            </w:r>
          </w:p>
        </w:tc>
      </w:tr>
      <w:tr w:rsidR="00EA185A" w:rsidRPr="00617A1D" w:rsidTr="006C1C41">
        <w:trPr>
          <w:trHeight w:val="79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Ведомственная целевая программа</w:t>
            </w:r>
            <w:r w:rsidR="006C1C41">
              <w:rPr>
                <w:color w:val="000000"/>
                <w:sz w:val="20"/>
                <w:szCs w:val="20"/>
              </w:rPr>
              <w:t xml:space="preserve"> </w:t>
            </w:r>
            <w:r w:rsidRPr="00617A1D">
              <w:rPr>
                <w:color w:val="000000"/>
                <w:sz w:val="20"/>
                <w:szCs w:val="20"/>
              </w:rPr>
              <w:t>«Управление муниципальными финансами  в сельском поселении Луговской на 2020 – 2022 годы» СП обеспечение функций органов местного самоуправления прочие мероприят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 600,44</w:t>
            </w:r>
          </w:p>
        </w:tc>
      </w:tr>
      <w:tr w:rsidR="00EA185A" w:rsidRPr="00617A1D" w:rsidTr="006C1C41">
        <w:trPr>
          <w:trHeight w:val="907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638,50</w:t>
            </w:r>
          </w:p>
        </w:tc>
      </w:tr>
      <w:tr w:rsidR="00EA185A" w:rsidRPr="00617A1D" w:rsidTr="006C1C41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638,50</w:t>
            </w:r>
          </w:p>
        </w:tc>
      </w:tr>
      <w:tr w:rsidR="00EA185A" w:rsidRPr="00617A1D" w:rsidTr="006C1C41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 961,94</w:t>
            </w:r>
          </w:p>
        </w:tc>
      </w:tr>
      <w:tr w:rsidR="00EA185A" w:rsidRPr="00617A1D" w:rsidTr="006C1C41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 961,94</w:t>
            </w:r>
          </w:p>
        </w:tc>
      </w:tr>
      <w:tr w:rsidR="00EA185A" w:rsidRPr="00617A1D" w:rsidTr="006C1C41">
        <w:trPr>
          <w:trHeight w:val="79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Ведомственная целевая программа</w:t>
            </w:r>
            <w:r w:rsidR="006C1C41">
              <w:rPr>
                <w:color w:val="000000"/>
                <w:sz w:val="20"/>
                <w:szCs w:val="20"/>
              </w:rPr>
              <w:t xml:space="preserve"> </w:t>
            </w:r>
            <w:r w:rsidRPr="00617A1D">
              <w:rPr>
                <w:color w:val="000000"/>
                <w:sz w:val="20"/>
                <w:szCs w:val="20"/>
              </w:rPr>
              <w:t>«Управление муниципальными финансами  в сельском поселении Луговской на 2020 – 2022 годы»</w:t>
            </w:r>
            <w:r w:rsidR="006C1C41">
              <w:rPr>
                <w:color w:val="000000"/>
                <w:sz w:val="20"/>
                <w:szCs w:val="20"/>
              </w:rPr>
              <w:t xml:space="preserve"> </w:t>
            </w:r>
            <w:r w:rsidRPr="00617A1D">
              <w:rPr>
                <w:color w:val="000000"/>
                <w:sz w:val="20"/>
                <w:szCs w:val="20"/>
              </w:rPr>
              <w:t>Прочие мероприятия ОМС (Связь и информатика)  в рамках МП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80600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 357,89</w:t>
            </w:r>
          </w:p>
        </w:tc>
      </w:tr>
      <w:tr w:rsidR="00EA185A" w:rsidRPr="00617A1D" w:rsidTr="006C1C41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80600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 357,89</w:t>
            </w:r>
          </w:p>
        </w:tc>
      </w:tr>
      <w:tr w:rsidR="00EA185A" w:rsidRPr="00617A1D" w:rsidTr="006C1C41">
        <w:trPr>
          <w:trHeight w:val="45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80600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617A1D">
              <w:rPr>
                <w:color w:val="000000"/>
                <w:sz w:val="20"/>
                <w:szCs w:val="20"/>
              </w:rPr>
              <w:t>1 357,89</w:t>
            </w:r>
          </w:p>
        </w:tc>
      </w:tr>
      <w:tr w:rsidR="00EA185A" w:rsidRPr="00617A1D" w:rsidTr="00EA185A">
        <w:trPr>
          <w:trHeight w:val="300"/>
        </w:trPr>
        <w:tc>
          <w:tcPr>
            <w:tcW w:w="82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7A1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185A" w:rsidRPr="00617A1D" w:rsidRDefault="00EA185A" w:rsidP="00EA185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17A1D">
              <w:rPr>
                <w:b/>
                <w:color w:val="000000"/>
                <w:sz w:val="20"/>
                <w:szCs w:val="20"/>
              </w:rPr>
              <w:t>70 505,30</w:t>
            </w:r>
          </w:p>
        </w:tc>
      </w:tr>
    </w:tbl>
    <w:p w:rsidR="006C1C41" w:rsidRDefault="006C1C41" w:rsidP="00EA185A">
      <w:pPr>
        <w:spacing w:line="276" w:lineRule="auto"/>
        <w:ind w:left="5664" w:right="-143"/>
        <w:jc w:val="right"/>
      </w:pPr>
    </w:p>
    <w:p w:rsidR="006C1C41" w:rsidRDefault="006C1C41" w:rsidP="00EA185A">
      <w:pPr>
        <w:spacing w:line="276" w:lineRule="auto"/>
        <w:ind w:left="5664" w:right="-143"/>
        <w:jc w:val="right"/>
      </w:pPr>
    </w:p>
    <w:p w:rsidR="006C1C41" w:rsidRDefault="006C1C41" w:rsidP="00EA185A">
      <w:pPr>
        <w:spacing w:line="276" w:lineRule="auto"/>
        <w:ind w:left="5664" w:right="-143"/>
        <w:jc w:val="right"/>
      </w:pPr>
    </w:p>
    <w:p w:rsidR="006C1C41" w:rsidRDefault="006C1C41" w:rsidP="00EA185A">
      <w:pPr>
        <w:spacing w:line="276" w:lineRule="auto"/>
        <w:ind w:left="5664" w:right="-143"/>
        <w:jc w:val="right"/>
      </w:pPr>
    </w:p>
    <w:p w:rsidR="006C1C41" w:rsidRDefault="006C1C41" w:rsidP="00EA185A">
      <w:pPr>
        <w:spacing w:line="276" w:lineRule="auto"/>
        <w:ind w:left="5664" w:right="-143"/>
        <w:jc w:val="right"/>
      </w:pPr>
    </w:p>
    <w:p w:rsidR="006C1C41" w:rsidRDefault="006C1C41" w:rsidP="00EA185A">
      <w:pPr>
        <w:spacing w:line="276" w:lineRule="auto"/>
        <w:ind w:left="5664" w:right="-143"/>
        <w:jc w:val="right"/>
      </w:pPr>
    </w:p>
    <w:p w:rsidR="006C1C41" w:rsidRDefault="006C1C41" w:rsidP="00EA185A">
      <w:pPr>
        <w:spacing w:line="276" w:lineRule="auto"/>
        <w:ind w:left="5664" w:right="-143"/>
        <w:jc w:val="right"/>
      </w:pPr>
    </w:p>
    <w:p w:rsidR="006C1C41" w:rsidRDefault="006C1C41" w:rsidP="00EA185A">
      <w:pPr>
        <w:spacing w:line="276" w:lineRule="auto"/>
        <w:ind w:left="5664" w:right="-143"/>
        <w:jc w:val="right"/>
      </w:pPr>
    </w:p>
    <w:p w:rsidR="006C1C41" w:rsidRDefault="006C1C41" w:rsidP="00EA185A">
      <w:pPr>
        <w:spacing w:line="276" w:lineRule="auto"/>
        <w:ind w:left="5664" w:right="-143"/>
        <w:jc w:val="right"/>
      </w:pPr>
    </w:p>
    <w:p w:rsidR="006C1C41" w:rsidRDefault="006C1C41" w:rsidP="00EA185A">
      <w:pPr>
        <w:spacing w:line="276" w:lineRule="auto"/>
        <w:ind w:left="5664" w:right="-143"/>
        <w:jc w:val="right"/>
      </w:pPr>
    </w:p>
    <w:p w:rsidR="006C1C41" w:rsidRDefault="006C1C41" w:rsidP="00EA185A">
      <w:pPr>
        <w:spacing w:line="276" w:lineRule="auto"/>
        <w:ind w:left="5664" w:right="-143"/>
        <w:jc w:val="right"/>
      </w:pPr>
    </w:p>
    <w:p w:rsidR="006C1C41" w:rsidRDefault="006C1C41" w:rsidP="00EA185A">
      <w:pPr>
        <w:spacing w:line="276" w:lineRule="auto"/>
        <w:ind w:left="5664" w:right="-143"/>
        <w:jc w:val="right"/>
      </w:pPr>
    </w:p>
    <w:p w:rsidR="006C1C41" w:rsidRDefault="006C1C41" w:rsidP="00EA185A">
      <w:pPr>
        <w:spacing w:line="276" w:lineRule="auto"/>
        <w:ind w:left="5664" w:right="-143"/>
        <w:jc w:val="right"/>
      </w:pPr>
    </w:p>
    <w:p w:rsidR="006C1C41" w:rsidRDefault="006C1C41" w:rsidP="00EA185A">
      <w:pPr>
        <w:spacing w:line="276" w:lineRule="auto"/>
        <w:ind w:left="5664" w:right="-143"/>
        <w:jc w:val="right"/>
      </w:pPr>
    </w:p>
    <w:p w:rsidR="006C1C41" w:rsidRDefault="006C1C41" w:rsidP="00EA185A">
      <w:pPr>
        <w:spacing w:line="276" w:lineRule="auto"/>
        <w:ind w:left="5664" w:right="-143"/>
        <w:jc w:val="right"/>
      </w:pPr>
    </w:p>
    <w:p w:rsidR="006C1C41" w:rsidRDefault="006C1C41" w:rsidP="00EA185A">
      <w:pPr>
        <w:spacing w:line="276" w:lineRule="auto"/>
        <w:ind w:left="5664" w:right="-143"/>
        <w:jc w:val="right"/>
      </w:pPr>
    </w:p>
    <w:p w:rsidR="00EA185A" w:rsidRPr="0056690A" w:rsidRDefault="00EA185A" w:rsidP="00EA185A">
      <w:pPr>
        <w:spacing w:line="276" w:lineRule="auto"/>
        <w:ind w:left="5664" w:right="-143"/>
        <w:jc w:val="right"/>
      </w:pPr>
      <w:r w:rsidRPr="0056690A">
        <w:lastRenderedPageBreak/>
        <w:t>Приложение 10</w:t>
      </w:r>
    </w:p>
    <w:p w:rsidR="00EA185A" w:rsidRPr="0056690A" w:rsidRDefault="00EA185A" w:rsidP="00EA185A">
      <w:pPr>
        <w:spacing w:line="276" w:lineRule="auto"/>
        <w:ind w:left="5664" w:right="-143"/>
        <w:jc w:val="right"/>
      </w:pPr>
      <w:r w:rsidRPr="0056690A">
        <w:rPr>
          <w:color w:val="000000"/>
        </w:rPr>
        <w:t>к решению Совета депутатов</w:t>
      </w:r>
    </w:p>
    <w:p w:rsidR="00EA185A" w:rsidRPr="0056690A" w:rsidRDefault="00EA185A" w:rsidP="00EA185A">
      <w:pPr>
        <w:spacing w:line="276" w:lineRule="auto"/>
        <w:ind w:left="5664" w:right="-143"/>
        <w:jc w:val="right"/>
      </w:pPr>
      <w:r w:rsidRPr="0056690A">
        <w:rPr>
          <w:color w:val="000000"/>
        </w:rPr>
        <w:t>сельского поселения Луговской</w:t>
      </w:r>
    </w:p>
    <w:p w:rsidR="00EA185A" w:rsidRPr="0056690A" w:rsidRDefault="00EA185A" w:rsidP="00EA185A">
      <w:pPr>
        <w:spacing w:line="276" w:lineRule="auto"/>
        <w:ind w:left="5664" w:right="-143"/>
        <w:jc w:val="right"/>
        <w:rPr>
          <w:b/>
          <w:bCs/>
          <w:color w:val="000000"/>
        </w:rPr>
      </w:pPr>
      <w:r w:rsidRPr="0056690A">
        <w:rPr>
          <w:color w:val="000000"/>
        </w:rPr>
        <w:t>от</w:t>
      </w:r>
      <w:r w:rsidR="006C1C41">
        <w:rPr>
          <w:color w:val="000000"/>
        </w:rPr>
        <w:t xml:space="preserve"> </w:t>
      </w:r>
      <w:r>
        <w:rPr>
          <w:b/>
          <w:color w:val="000000"/>
        </w:rPr>
        <w:t>00</w:t>
      </w:r>
      <w:r w:rsidRPr="0056690A">
        <w:rPr>
          <w:b/>
          <w:color w:val="000000"/>
        </w:rPr>
        <w:t>.</w:t>
      </w:r>
      <w:r>
        <w:rPr>
          <w:b/>
          <w:color w:val="000000"/>
        </w:rPr>
        <w:t>00</w:t>
      </w:r>
      <w:r w:rsidRPr="0056690A">
        <w:rPr>
          <w:b/>
          <w:bCs/>
          <w:color w:val="000000"/>
        </w:rPr>
        <w:t>.201</w:t>
      </w:r>
      <w:r>
        <w:rPr>
          <w:b/>
          <w:bCs/>
          <w:color w:val="000000"/>
        </w:rPr>
        <w:t>9</w:t>
      </w:r>
      <w:r w:rsidR="006C1C41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>
        <w:rPr>
          <w:b/>
          <w:color w:val="000000"/>
        </w:rPr>
        <w:t>00</w:t>
      </w:r>
    </w:p>
    <w:p w:rsidR="00EA185A" w:rsidRPr="0056690A" w:rsidRDefault="00EA185A" w:rsidP="00EA185A">
      <w:pPr>
        <w:spacing w:line="276" w:lineRule="auto"/>
        <w:ind w:left="5664" w:right="-143"/>
        <w:jc w:val="right"/>
      </w:pPr>
    </w:p>
    <w:p w:rsidR="00EA185A" w:rsidRPr="0056690A" w:rsidRDefault="00EA185A" w:rsidP="00EA185A">
      <w:pPr>
        <w:jc w:val="center"/>
        <w:rPr>
          <w:b/>
        </w:rPr>
      </w:pPr>
      <w:r w:rsidRPr="0056690A">
        <w:rPr>
          <w:b/>
        </w:rPr>
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</w:t>
      </w:r>
      <w:proofErr w:type="gramStart"/>
      <w:r w:rsidRPr="0056690A">
        <w:rPr>
          <w:b/>
        </w:rPr>
        <w:t>расходов классификации расходов бюджета сельского поселения</w:t>
      </w:r>
      <w:proofErr w:type="gramEnd"/>
      <w:r w:rsidRPr="0056690A">
        <w:rPr>
          <w:b/>
        </w:rPr>
        <w:t xml:space="preserve"> Луговской на</w:t>
      </w:r>
      <w:r w:rsidRPr="0056690A">
        <w:rPr>
          <w:b/>
          <w:bCs/>
        </w:rPr>
        <w:t xml:space="preserve"> плановый период</w:t>
      </w:r>
      <w:r w:rsidRPr="0056690A">
        <w:rPr>
          <w:b/>
        </w:rPr>
        <w:t xml:space="preserve"> 202</w:t>
      </w:r>
      <w:r>
        <w:rPr>
          <w:b/>
        </w:rPr>
        <w:t>1</w:t>
      </w:r>
      <w:r w:rsidRPr="0056690A">
        <w:rPr>
          <w:b/>
        </w:rPr>
        <w:t>-20</w:t>
      </w:r>
      <w:r>
        <w:rPr>
          <w:b/>
        </w:rPr>
        <w:t>22</w:t>
      </w:r>
      <w:r w:rsidRPr="0056690A">
        <w:rPr>
          <w:b/>
        </w:rPr>
        <w:t xml:space="preserve"> годы</w:t>
      </w:r>
    </w:p>
    <w:p w:rsidR="00EA185A" w:rsidRPr="006C1C41" w:rsidRDefault="00EA185A" w:rsidP="00EA185A">
      <w:pPr>
        <w:jc w:val="center"/>
        <w:rPr>
          <w:b/>
          <w:sz w:val="18"/>
        </w:rPr>
      </w:pPr>
    </w:p>
    <w:tbl>
      <w:tblPr>
        <w:tblW w:w="9561" w:type="dxa"/>
        <w:tblInd w:w="93" w:type="dxa"/>
        <w:tblLook w:val="04A0" w:firstRow="1" w:lastRow="0" w:firstColumn="1" w:lastColumn="0" w:noHBand="0" w:noVBand="1"/>
      </w:tblPr>
      <w:tblGrid>
        <w:gridCol w:w="4977"/>
        <w:gridCol w:w="1275"/>
        <w:gridCol w:w="709"/>
        <w:gridCol w:w="1276"/>
        <w:gridCol w:w="1324"/>
      </w:tblGrid>
      <w:tr w:rsidR="00EA185A" w:rsidRPr="00D66B84" w:rsidTr="006C1C41">
        <w:trPr>
          <w:trHeight w:val="6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Сумма                   на 2021 год,               (тыс. руб.)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Сумма              на 2022год,                         (тыс. руб.) </w:t>
            </w:r>
          </w:p>
        </w:tc>
      </w:tr>
      <w:tr w:rsidR="00EA185A" w:rsidRPr="00D66B84" w:rsidTr="006C1C41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 в рамках муниципальной программы «Развитие культуры в сельском поселении Луговской  на 2020-2025 годы»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5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2 665,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2 665,94</w:t>
            </w:r>
          </w:p>
        </w:tc>
      </w:tr>
      <w:tr w:rsidR="00EA185A" w:rsidRPr="00D66B84" w:rsidTr="006C1C41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5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2 665,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2 665,94</w:t>
            </w:r>
          </w:p>
        </w:tc>
      </w:tr>
      <w:tr w:rsidR="00EA185A" w:rsidRPr="00D66B84" w:rsidTr="006C1C41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5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2 665,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2 665,94</w:t>
            </w:r>
          </w:p>
        </w:tc>
      </w:tr>
      <w:tr w:rsidR="00EA185A" w:rsidRPr="00D66B84" w:rsidTr="006C1C41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11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11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11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EA185A" w:rsidRPr="00D66B84" w:rsidTr="006C1C41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Реализация мероприятий подпрограммы "Озеленение"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2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2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2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Реализация мероприятий подпрограммы "Благоустройство"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2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384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2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384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2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384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2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2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2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25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910,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25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910,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25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910,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185A" w:rsidRPr="00D66B84" w:rsidTr="006C1C41">
        <w:trPr>
          <w:trHeight w:val="107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Муниципальная программа «Профилактика правонарушений в сфере обеспечения общественной безопасности в Ханты-Мансийском районе на 2019 – 2022 годы» Субсидии на создание условий для деятельности народных дружин (</w:t>
            </w:r>
            <w:proofErr w:type="gramStart"/>
            <w:r w:rsidRPr="00D66B84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D66B8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6,00</w:t>
            </w:r>
          </w:p>
        </w:tc>
      </w:tr>
      <w:tr w:rsidR="00EA185A" w:rsidRPr="00D66B84" w:rsidTr="006C1C41">
        <w:trPr>
          <w:trHeight w:val="17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6,00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6,00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Субсидии на создание условий деятельности народных дружин (</w:t>
            </w:r>
            <w:proofErr w:type="spellStart"/>
            <w:r w:rsidRPr="00D66B8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66B84">
              <w:rPr>
                <w:color w:val="000000"/>
                <w:sz w:val="20"/>
                <w:szCs w:val="20"/>
              </w:rPr>
              <w:t xml:space="preserve"> сельских поселений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6,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6,90</w:t>
            </w:r>
          </w:p>
        </w:tc>
      </w:tr>
      <w:tr w:rsidR="00EA185A" w:rsidRPr="00D66B84" w:rsidTr="006C1C41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6,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6,90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6,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6,90</w:t>
            </w:r>
          </w:p>
        </w:tc>
      </w:tr>
      <w:tr w:rsidR="00EA185A" w:rsidRPr="00D66B84" w:rsidTr="006C1C41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60,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60,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60,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185A" w:rsidRPr="00D66B84" w:rsidTr="006C1C41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49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49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49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185A" w:rsidRPr="00D66B84" w:rsidTr="006C1C41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Устройство защитных противопожарных полос (</w:t>
            </w:r>
            <w:proofErr w:type="spellStart"/>
            <w:r w:rsidRPr="00D66B8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66B8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5,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5,56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5,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5,56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5,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5,56</w:t>
            </w:r>
          </w:p>
        </w:tc>
      </w:tr>
      <w:tr w:rsidR="00EA185A" w:rsidRPr="00D66B84" w:rsidTr="006C1C41">
        <w:trPr>
          <w:trHeight w:val="107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3,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EA185A" w:rsidRPr="00D66B84" w:rsidTr="006C1C41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3,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3,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EA185A" w:rsidRPr="00D66B84" w:rsidTr="006C1C41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8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8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8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EA185A" w:rsidRPr="00D66B84" w:rsidTr="006C1C41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 03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 102,00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 03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 102,00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 03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 102,00</w:t>
            </w:r>
          </w:p>
        </w:tc>
      </w:tr>
      <w:tr w:rsidR="00EA185A" w:rsidRPr="00D66B84" w:rsidTr="006C1C41">
        <w:trPr>
          <w:trHeight w:val="227"/>
        </w:trPr>
        <w:tc>
          <w:tcPr>
            <w:tcW w:w="4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EA185A" w:rsidRPr="00D66B84" w:rsidTr="006C1C41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EA185A" w:rsidRPr="00D66B84" w:rsidTr="006C1C41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54,00</w:t>
            </w:r>
          </w:p>
        </w:tc>
      </w:tr>
      <w:tr w:rsidR="00EA185A" w:rsidRPr="00D66B84" w:rsidTr="006C1C41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39,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39,30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39,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39,30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4,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4,70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4,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4,70</w:t>
            </w:r>
          </w:p>
        </w:tc>
      </w:tr>
      <w:tr w:rsidR="00EA185A" w:rsidRPr="00D66B84" w:rsidTr="006C1C41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34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61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560,00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34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61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560,00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34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61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560,00</w:t>
            </w:r>
          </w:p>
        </w:tc>
      </w:tr>
      <w:tr w:rsidR="00EA185A" w:rsidRPr="00D66B84" w:rsidTr="006C1C41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EA185A" w:rsidRPr="00D66B84" w:rsidTr="006C1C41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A185A" w:rsidRPr="00D66B84" w:rsidTr="006C1C41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A185A" w:rsidRPr="00D66B84" w:rsidTr="006C1C41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A185A" w:rsidRPr="00D66B84" w:rsidTr="006C1C41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Формирование условно утвержденных расходов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700002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 720,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3 467,57</w:t>
            </w:r>
          </w:p>
        </w:tc>
      </w:tr>
      <w:tr w:rsidR="00EA185A" w:rsidRPr="00D66B84" w:rsidTr="006C1C41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700002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 720,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3 467,57</w:t>
            </w:r>
          </w:p>
        </w:tc>
      </w:tr>
      <w:tr w:rsidR="00EA185A" w:rsidRPr="00D66B84" w:rsidTr="006C1C41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700002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 720,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3 467,57</w:t>
            </w:r>
          </w:p>
        </w:tc>
      </w:tr>
      <w:tr w:rsidR="00EA185A" w:rsidRPr="00D66B84" w:rsidTr="006C1C41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442,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455,20</w:t>
            </w:r>
          </w:p>
        </w:tc>
      </w:tr>
      <w:tr w:rsidR="00EA185A" w:rsidRPr="00D66B84" w:rsidTr="006C1C41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441,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454,20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441,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454,20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EA185A" w:rsidRPr="00D66B84" w:rsidTr="006C1C41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70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EA185A" w:rsidRPr="00D66B84" w:rsidTr="0085046D">
        <w:trPr>
          <w:trHeight w:val="454"/>
        </w:trPr>
        <w:tc>
          <w:tcPr>
            <w:tcW w:w="4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700006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EA185A" w:rsidRPr="00D66B84" w:rsidTr="0085046D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70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EA185A" w:rsidRPr="00D66B84" w:rsidTr="0085046D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7 272,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7 510,45</w:t>
            </w:r>
          </w:p>
        </w:tc>
      </w:tr>
      <w:tr w:rsidR="00EA185A" w:rsidRPr="00D66B84" w:rsidTr="0085046D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2 040,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4 026,32</w:t>
            </w:r>
          </w:p>
        </w:tc>
      </w:tr>
      <w:tr w:rsidR="00EA185A" w:rsidRPr="00D66B84" w:rsidTr="0085046D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2 040,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4 026,32</w:t>
            </w:r>
          </w:p>
        </w:tc>
      </w:tr>
      <w:tr w:rsidR="00EA185A" w:rsidRPr="00D66B84" w:rsidTr="0085046D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EA185A" w:rsidRPr="00D66B84" w:rsidTr="0085046D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EA185A" w:rsidRPr="00D66B84" w:rsidTr="0085046D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4 676,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 929,14</w:t>
            </w:r>
          </w:p>
        </w:tc>
      </w:tr>
      <w:tr w:rsidR="00EA185A" w:rsidRPr="00D66B84" w:rsidTr="0085046D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4 676,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 929,14</w:t>
            </w:r>
          </w:p>
        </w:tc>
      </w:tr>
      <w:tr w:rsidR="00EA185A" w:rsidRPr="00D66B84" w:rsidTr="0085046D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EA185A" w:rsidRPr="00D66B84" w:rsidTr="0085046D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EA185A" w:rsidRPr="00D66B84" w:rsidTr="006C1C41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Ведомственная целевая программа «Управление муниципальными финансами  в сельском поселении Луговской на 2020 – 2022 годы» Расходы на денежное содержание главы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806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 840,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 840,05</w:t>
            </w:r>
          </w:p>
        </w:tc>
      </w:tr>
      <w:tr w:rsidR="00EA185A" w:rsidRPr="00D66B84" w:rsidTr="006C1C41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806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 840,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 840,05</w:t>
            </w:r>
          </w:p>
        </w:tc>
      </w:tr>
      <w:tr w:rsidR="00EA185A" w:rsidRPr="00D66B84" w:rsidTr="0085046D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806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 840,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 840,05</w:t>
            </w:r>
          </w:p>
        </w:tc>
      </w:tr>
      <w:tr w:rsidR="00EA185A" w:rsidRPr="00D66B84" w:rsidTr="0085046D">
        <w:trPr>
          <w:trHeight w:val="107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Ведомственная целевая программа «Управление муниципальными финансами  в сельском поселении Луговской на 2020 – 2022 годы» обеспечение функций органов местного самоуправления денежное содержание ДМС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806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0 094,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0 094,64</w:t>
            </w:r>
          </w:p>
        </w:tc>
      </w:tr>
      <w:tr w:rsidR="00EA185A" w:rsidRPr="00D66B84" w:rsidTr="006C1C41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806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0 094,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0 094,64</w:t>
            </w:r>
          </w:p>
        </w:tc>
      </w:tr>
      <w:tr w:rsidR="00EA185A" w:rsidRPr="00D66B84" w:rsidTr="0085046D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806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0 094,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0 094,64</w:t>
            </w:r>
          </w:p>
        </w:tc>
      </w:tr>
      <w:tr w:rsidR="00EA185A" w:rsidRPr="00D66B84" w:rsidTr="006C1C41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Ведомственная целевая программа «Управление муниципальными финансами  в сельском поселении Луговской на 2020 – 2022 годы» СП обеспечение функций органов местного самоуправления денежное содержание ДМС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806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5 624,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5 624,39</w:t>
            </w:r>
          </w:p>
        </w:tc>
      </w:tr>
      <w:tr w:rsidR="00EA185A" w:rsidRPr="00D66B84" w:rsidTr="006C1C41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806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5 624,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5 624,39</w:t>
            </w:r>
          </w:p>
        </w:tc>
      </w:tr>
      <w:tr w:rsidR="00EA185A" w:rsidRPr="00D66B84" w:rsidTr="0085046D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806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5 624,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5 624,39</w:t>
            </w:r>
          </w:p>
        </w:tc>
      </w:tr>
      <w:tr w:rsidR="00EA185A" w:rsidRPr="00D66B84" w:rsidTr="006C1C41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Ведомственная целевая программа «Управление муниципальными финансами  в сельском поселении Луговской на 2020 – 2022 годы» СП обеспечение функций органов местного самоуправления прочие мероприятия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 600,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 600,44</w:t>
            </w:r>
          </w:p>
        </w:tc>
      </w:tr>
      <w:tr w:rsidR="00EA185A" w:rsidRPr="00D66B84" w:rsidTr="006C1C41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638,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638,50</w:t>
            </w:r>
          </w:p>
        </w:tc>
      </w:tr>
      <w:tr w:rsidR="00EA185A" w:rsidRPr="00D66B84" w:rsidTr="0085046D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638,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638,50</w:t>
            </w:r>
          </w:p>
        </w:tc>
      </w:tr>
      <w:tr w:rsidR="00EA185A" w:rsidRPr="00D66B84" w:rsidTr="0085046D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 961,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 961,94</w:t>
            </w:r>
          </w:p>
        </w:tc>
      </w:tr>
      <w:tr w:rsidR="00EA185A" w:rsidRPr="00D66B84" w:rsidTr="0085046D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 961,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 961,94</w:t>
            </w:r>
          </w:p>
        </w:tc>
      </w:tr>
      <w:tr w:rsidR="00EA185A" w:rsidRPr="00D66B84" w:rsidTr="006C1C41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Ведомственная целевая программа «Управление муниципальными финансами  в сельском поселении Луговской на 2020 – 2022 годы» Прочие мероприятия ОМС (Связь и информатика)  в рамках МП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806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 357,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 357,89</w:t>
            </w:r>
          </w:p>
        </w:tc>
      </w:tr>
      <w:tr w:rsidR="00EA185A" w:rsidRPr="00D66B84" w:rsidTr="0085046D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806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 357,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 357,89</w:t>
            </w:r>
          </w:p>
        </w:tc>
      </w:tr>
      <w:tr w:rsidR="00EA185A" w:rsidRPr="00D66B84" w:rsidTr="0085046D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806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center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 357,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D66B84" w:rsidRDefault="00EA185A" w:rsidP="00EA185A">
            <w:pPr>
              <w:jc w:val="right"/>
              <w:rPr>
                <w:color w:val="000000"/>
                <w:sz w:val="20"/>
                <w:szCs w:val="20"/>
              </w:rPr>
            </w:pPr>
            <w:r w:rsidRPr="00D66B84">
              <w:rPr>
                <w:color w:val="000000"/>
                <w:sz w:val="20"/>
                <w:szCs w:val="20"/>
              </w:rPr>
              <w:t>1 357,89</w:t>
            </w:r>
          </w:p>
        </w:tc>
      </w:tr>
      <w:tr w:rsidR="00EA185A" w:rsidRPr="00D66B84" w:rsidTr="006C1C41">
        <w:trPr>
          <w:trHeight w:val="300"/>
        </w:trPr>
        <w:tc>
          <w:tcPr>
            <w:tcW w:w="69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425B6C" w:rsidRDefault="00EA185A" w:rsidP="00EA185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25B6C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425B6C" w:rsidRDefault="00EA185A" w:rsidP="00EA185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25B6C">
              <w:rPr>
                <w:b/>
                <w:color w:val="000000"/>
                <w:sz w:val="20"/>
                <w:szCs w:val="20"/>
              </w:rPr>
              <w:t>69 307,90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5A" w:rsidRPr="00425B6C" w:rsidRDefault="00EA185A" w:rsidP="00EA185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25B6C">
              <w:rPr>
                <w:b/>
                <w:color w:val="000000"/>
                <w:sz w:val="20"/>
                <w:szCs w:val="20"/>
              </w:rPr>
              <w:t>69 864,50</w:t>
            </w:r>
          </w:p>
        </w:tc>
      </w:tr>
    </w:tbl>
    <w:p w:rsidR="00EA185A" w:rsidRPr="0056690A" w:rsidRDefault="00EA185A" w:rsidP="00EA185A">
      <w:pPr>
        <w:jc w:val="center"/>
        <w:rPr>
          <w:b/>
          <w:lang w:val="en-US"/>
        </w:rPr>
      </w:pPr>
    </w:p>
    <w:p w:rsidR="00EA185A" w:rsidRPr="0056690A" w:rsidRDefault="00EA185A" w:rsidP="00EA185A">
      <w:pPr>
        <w:jc w:val="center"/>
        <w:rPr>
          <w:b/>
        </w:rPr>
      </w:pPr>
    </w:p>
    <w:tbl>
      <w:tblPr>
        <w:tblW w:w="18645" w:type="dxa"/>
        <w:tblLayout w:type="fixed"/>
        <w:tblLook w:val="04A0" w:firstRow="1" w:lastRow="0" w:firstColumn="1" w:lastColumn="0" w:noHBand="0" w:noVBand="1"/>
      </w:tblPr>
      <w:tblGrid>
        <w:gridCol w:w="77"/>
        <w:gridCol w:w="9"/>
        <w:gridCol w:w="469"/>
        <w:gridCol w:w="1309"/>
        <w:gridCol w:w="229"/>
        <w:gridCol w:w="807"/>
        <w:gridCol w:w="185"/>
        <w:gridCol w:w="542"/>
        <w:gridCol w:w="216"/>
        <w:gridCol w:w="92"/>
        <w:gridCol w:w="851"/>
        <w:gridCol w:w="283"/>
        <w:gridCol w:w="792"/>
        <w:gridCol w:w="59"/>
        <w:gridCol w:w="1134"/>
        <w:gridCol w:w="87"/>
        <w:gridCol w:w="737"/>
        <w:gridCol w:w="26"/>
        <w:gridCol w:w="426"/>
        <w:gridCol w:w="425"/>
        <w:gridCol w:w="87"/>
        <w:gridCol w:w="905"/>
        <w:gridCol w:w="284"/>
        <w:gridCol w:w="60"/>
        <w:gridCol w:w="179"/>
        <w:gridCol w:w="42"/>
        <w:gridCol w:w="922"/>
        <w:gridCol w:w="84"/>
        <w:gridCol w:w="880"/>
        <w:gridCol w:w="126"/>
        <w:gridCol w:w="838"/>
        <w:gridCol w:w="965"/>
        <w:gridCol w:w="4518"/>
      </w:tblGrid>
      <w:tr w:rsidR="00EA185A" w:rsidRPr="0056690A" w:rsidTr="00EA185A">
        <w:trPr>
          <w:gridAfter w:val="10"/>
          <w:wAfter w:w="8614" w:type="dxa"/>
          <w:trHeight w:val="300"/>
        </w:trPr>
        <w:tc>
          <w:tcPr>
            <w:tcW w:w="2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rPr>
                <w:color w:val="000000"/>
              </w:rPr>
            </w:pPr>
          </w:p>
        </w:tc>
        <w:tc>
          <w:tcPr>
            <w:tcW w:w="71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185A" w:rsidRDefault="00EA185A" w:rsidP="00EA185A">
            <w:pPr>
              <w:jc w:val="right"/>
            </w:pPr>
          </w:p>
          <w:p w:rsidR="0085046D" w:rsidRDefault="0085046D" w:rsidP="00EA185A">
            <w:pPr>
              <w:jc w:val="right"/>
            </w:pPr>
          </w:p>
          <w:p w:rsidR="0085046D" w:rsidRDefault="0085046D" w:rsidP="00EA185A">
            <w:pPr>
              <w:jc w:val="right"/>
            </w:pPr>
          </w:p>
          <w:p w:rsidR="0085046D" w:rsidRDefault="0085046D" w:rsidP="00EA185A">
            <w:pPr>
              <w:jc w:val="right"/>
            </w:pPr>
          </w:p>
          <w:p w:rsidR="0085046D" w:rsidRDefault="0085046D" w:rsidP="00EA185A">
            <w:pPr>
              <w:jc w:val="right"/>
            </w:pPr>
          </w:p>
          <w:p w:rsidR="0085046D" w:rsidRDefault="0085046D" w:rsidP="00EA185A">
            <w:pPr>
              <w:jc w:val="right"/>
            </w:pPr>
          </w:p>
          <w:p w:rsidR="0085046D" w:rsidRDefault="0085046D" w:rsidP="00EA185A">
            <w:pPr>
              <w:jc w:val="right"/>
            </w:pPr>
          </w:p>
          <w:p w:rsidR="0085046D" w:rsidRDefault="0085046D" w:rsidP="00EA185A">
            <w:pPr>
              <w:jc w:val="right"/>
            </w:pPr>
          </w:p>
          <w:p w:rsidR="0085046D" w:rsidRDefault="0085046D" w:rsidP="00EA185A">
            <w:pPr>
              <w:jc w:val="right"/>
            </w:pPr>
          </w:p>
          <w:p w:rsidR="0085046D" w:rsidRDefault="0085046D" w:rsidP="00EA185A">
            <w:pPr>
              <w:jc w:val="right"/>
            </w:pPr>
          </w:p>
          <w:p w:rsidR="0085046D" w:rsidRDefault="0085046D" w:rsidP="00EA185A">
            <w:pPr>
              <w:jc w:val="right"/>
            </w:pPr>
          </w:p>
          <w:p w:rsidR="0085046D" w:rsidRDefault="0085046D" w:rsidP="00EA185A">
            <w:pPr>
              <w:jc w:val="right"/>
            </w:pPr>
          </w:p>
          <w:p w:rsidR="0085046D" w:rsidRDefault="0085046D" w:rsidP="00EA185A">
            <w:pPr>
              <w:jc w:val="right"/>
            </w:pPr>
          </w:p>
          <w:p w:rsidR="0085046D" w:rsidRDefault="0085046D" w:rsidP="00EA185A">
            <w:pPr>
              <w:jc w:val="right"/>
            </w:pPr>
          </w:p>
          <w:p w:rsidR="0085046D" w:rsidRDefault="0085046D" w:rsidP="00EA185A">
            <w:pPr>
              <w:jc w:val="right"/>
            </w:pPr>
          </w:p>
          <w:p w:rsidR="0085046D" w:rsidRDefault="0085046D" w:rsidP="00EA185A">
            <w:pPr>
              <w:jc w:val="right"/>
            </w:pPr>
          </w:p>
          <w:p w:rsidR="0085046D" w:rsidRDefault="0085046D" w:rsidP="00EA185A">
            <w:pPr>
              <w:jc w:val="right"/>
            </w:pPr>
          </w:p>
          <w:p w:rsidR="0085046D" w:rsidRDefault="0085046D" w:rsidP="00EA185A">
            <w:pPr>
              <w:jc w:val="right"/>
            </w:pPr>
          </w:p>
          <w:p w:rsidR="0085046D" w:rsidRDefault="0085046D" w:rsidP="00EA185A">
            <w:pPr>
              <w:jc w:val="right"/>
            </w:pPr>
          </w:p>
          <w:p w:rsidR="0085046D" w:rsidRDefault="0085046D" w:rsidP="00EA185A">
            <w:pPr>
              <w:jc w:val="right"/>
            </w:pPr>
          </w:p>
          <w:p w:rsidR="0085046D" w:rsidRDefault="0085046D" w:rsidP="00EA185A">
            <w:pPr>
              <w:jc w:val="right"/>
            </w:pPr>
          </w:p>
          <w:p w:rsidR="0085046D" w:rsidRDefault="0085046D" w:rsidP="00EA185A">
            <w:pPr>
              <w:jc w:val="right"/>
            </w:pPr>
          </w:p>
          <w:p w:rsidR="0085046D" w:rsidRDefault="0085046D" w:rsidP="00EA185A">
            <w:pPr>
              <w:jc w:val="right"/>
            </w:pPr>
          </w:p>
          <w:p w:rsidR="0085046D" w:rsidRDefault="0085046D" w:rsidP="00EA185A">
            <w:pPr>
              <w:jc w:val="right"/>
            </w:pPr>
          </w:p>
          <w:p w:rsidR="0085046D" w:rsidRDefault="0085046D" w:rsidP="00EA185A">
            <w:pPr>
              <w:jc w:val="right"/>
            </w:pPr>
          </w:p>
          <w:p w:rsidR="0085046D" w:rsidRDefault="0085046D" w:rsidP="00EA185A">
            <w:pPr>
              <w:jc w:val="right"/>
            </w:pPr>
          </w:p>
          <w:p w:rsidR="0085046D" w:rsidRDefault="0085046D" w:rsidP="00EA185A">
            <w:pPr>
              <w:jc w:val="right"/>
            </w:pPr>
          </w:p>
          <w:p w:rsidR="0085046D" w:rsidRDefault="0085046D" w:rsidP="00EA185A">
            <w:pPr>
              <w:jc w:val="right"/>
            </w:pPr>
          </w:p>
          <w:p w:rsidR="0085046D" w:rsidRDefault="0085046D" w:rsidP="00EA185A">
            <w:pPr>
              <w:jc w:val="right"/>
            </w:pPr>
          </w:p>
          <w:p w:rsidR="0085046D" w:rsidRDefault="0085046D" w:rsidP="00EA185A">
            <w:pPr>
              <w:jc w:val="right"/>
            </w:pPr>
          </w:p>
          <w:p w:rsidR="0085046D" w:rsidRDefault="0085046D" w:rsidP="00EA185A">
            <w:pPr>
              <w:jc w:val="right"/>
            </w:pPr>
          </w:p>
          <w:p w:rsidR="0085046D" w:rsidRDefault="0085046D" w:rsidP="00EA185A">
            <w:pPr>
              <w:jc w:val="right"/>
            </w:pPr>
          </w:p>
          <w:p w:rsidR="0085046D" w:rsidRDefault="0085046D" w:rsidP="00EA185A">
            <w:pPr>
              <w:jc w:val="right"/>
            </w:pPr>
          </w:p>
          <w:p w:rsidR="0085046D" w:rsidRDefault="0085046D" w:rsidP="00EA185A">
            <w:pPr>
              <w:jc w:val="right"/>
            </w:pPr>
          </w:p>
          <w:p w:rsidR="0085046D" w:rsidRDefault="0085046D" w:rsidP="00EA185A">
            <w:pPr>
              <w:jc w:val="right"/>
            </w:pPr>
          </w:p>
          <w:p w:rsidR="0085046D" w:rsidRDefault="0085046D" w:rsidP="00EA185A">
            <w:pPr>
              <w:jc w:val="right"/>
            </w:pPr>
          </w:p>
          <w:p w:rsidR="00EA185A" w:rsidRPr="0056690A" w:rsidRDefault="00EA185A" w:rsidP="00EA185A">
            <w:pPr>
              <w:jc w:val="right"/>
            </w:pPr>
            <w:r w:rsidRPr="0056690A">
              <w:lastRenderedPageBreak/>
              <w:t>Приложение 11</w:t>
            </w:r>
          </w:p>
          <w:p w:rsidR="00EA185A" w:rsidRPr="0056690A" w:rsidRDefault="00EA185A" w:rsidP="00EA185A">
            <w:pPr>
              <w:jc w:val="right"/>
            </w:pPr>
            <w:r w:rsidRPr="0056690A">
              <w:t>к решению Совета депутатов</w:t>
            </w:r>
          </w:p>
          <w:p w:rsidR="00EA185A" w:rsidRPr="0056690A" w:rsidRDefault="00EA185A" w:rsidP="00EA185A">
            <w:pPr>
              <w:jc w:val="right"/>
            </w:pPr>
            <w:r w:rsidRPr="0056690A">
              <w:t>сельского поселения Луговской</w:t>
            </w:r>
          </w:p>
          <w:p w:rsidR="00EA185A" w:rsidRPr="0056690A" w:rsidRDefault="00EA185A" w:rsidP="00EA185A">
            <w:pPr>
              <w:jc w:val="right"/>
            </w:pPr>
            <w:r w:rsidRPr="0056690A">
              <w:t xml:space="preserve">от </w:t>
            </w:r>
            <w:r>
              <w:rPr>
                <w:b/>
              </w:rPr>
              <w:t>00</w:t>
            </w:r>
            <w:r w:rsidRPr="005527B1">
              <w:rPr>
                <w:b/>
              </w:rPr>
              <w:t>.</w:t>
            </w:r>
            <w:r>
              <w:rPr>
                <w:b/>
              </w:rPr>
              <w:t>00</w:t>
            </w:r>
            <w:r w:rsidRPr="005527B1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56690A">
              <w:t xml:space="preserve"> года № </w:t>
            </w:r>
            <w:r>
              <w:rPr>
                <w:b/>
              </w:rPr>
              <w:t>00</w:t>
            </w:r>
          </w:p>
        </w:tc>
      </w:tr>
      <w:tr w:rsidR="00EA185A" w:rsidRPr="0056690A" w:rsidTr="00EA185A">
        <w:trPr>
          <w:gridAfter w:val="10"/>
          <w:wAfter w:w="8614" w:type="dxa"/>
          <w:trHeight w:val="300"/>
        </w:trPr>
        <w:tc>
          <w:tcPr>
            <w:tcW w:w="2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rPr>
                <w:color w:val="FF0000"/>
              </w:rPr>
            </w:pPr>
          </w:p>
        </w:tc>
      </w:tr>
      <w:tr w:rsidR="00EA185A" w:rsidRPr="0056690A" w:rsidTr="00EA185A">
        <w:trPr>
          <w:gridAfter w:val="10"/>
          <w:wAfter w:w="8614" w:type="dxa"/>
          <w:trHeight w:val="441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 xml:space="preserve">ИСТОЧНИКИ ФИНАНСИРОВАНИЯ ДЕФИЦИТА БЮДЖЕТА   </w:t>
            </w:r>
          </w:p>
        </w:tc>
      </w:tr>
      <w:tr w:rsidR="00EA185A" w:rsidRPr="0056690A" w:rsidTr="00EA185A">
        <w:trPr>
          <w:gridAfter w:val="10"/>
          <w:wAfter w:w="8614" w:type="dxa"/>
          <w:trHeight w:val="300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85A" w:rsidRPr="0056690A" w:rsidRDefault="00EA185A" w:rsidP="00EA185A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СЕЛЬСКОГО ПОСЕЛЕНИЯ ЛУГОВСКОЙ  НА 20</w:t>
            </w:r>
            <w:r>
              <w:rPr>
                <w:b/>
                <w:bCs/>
                <w:color w:val="000000"/>
              </w:rPr>
              <w:t>20</w:t>
            </w:r>
            <w:r w:rsidRPr="0056690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EA185A" w:rsidRPr="0056690A" w:rsidTr="0085046D">
        <w:trPr>
          <w:gridAfter w:val="10"/>
          <w:wAfter w:w="8614" w:type="dxa"/>
          <w:trHeight w:val="283"/>
        </w:trPr>
        <w:tc>
          <w:tcPr>
            <w:tcW w:w="30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jc w:val="center"/>
              <w:rPr>
                <w:color w:val="000000"/>
              </w:rPr>
            </w:pPr>
          </w:p>
        </w:tc>
        <w:tc>
          <w:tcPr>
            <w:tcW w:w="52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rPr>
                <w:color w:val="000000"/>
              </w:rPr>
            </w:pPr>
          </w:p>
        </w:tc>
      </w:tr>
      <w:tr w:rsidR="00EA185A" w:rsidRPr="0056690A" w:rsidTr="0085046D">
        <w:trPr>
          <w:gridAfter w:val="10"/>
          <w:wAfter w:w="8614" w:type="dxa"/>
          <w:trHeight w:val="1814"/>
        </w:trPr>
        <w:tc>
          <w:tcPr>
            <w:tcW w:w="3085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5245" w:type="dxa"/>
            <w:gridSpan w:val="1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56690A">
              <w:rPr>
                <w:b/>
                <w:bCs/>
                <w:color w:val="000000"/>
              </w:rPr>
              <w:t>Наименование  кода группы, подгруппы, статьи,  вида источников финансирования дефицита бюджета, кода классификации операций сектора государственного управления, относящимся к источникам финансирования дефицита бюджета</w:t>
            </w:r>
            <w:proofErr w:type="gramEnd"/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5046D" w:rsidRDefault="00EA185A" w:rsidP="00EA185A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 xml:space="preserve">Сумма </w:t>
            </w:r>
          </w:p>
          <w:p w:rsidR="0085046D" w:rsidRDefault="00EA185A" w:rsidP="00EA185A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на 20</w:t>
            </w:r>
            <w:r>
              <w:rPr>
                <w:b/>
                <w:bCs/>
                <w:color w:val="000000"/>
              </w:rPr>
              <w:t>20</w:t>
            </w:r>
            <w:r w:rsidR="0085046D">
              <w:rPr>
                <w:b/>
                <w:bCs/>
                <w:color w:val="000000"/>
              </w:rPr>
              <w:t xml:space="preserve"> </w:t>
            </w:r>
            <w:r w:rsidRPr="0056690A">
              <w:rPr>
                <w:b/>
                <w:bCs/>
                <w:color w:val="000000"/>
              </w:rPr>
              <w:t>год,</w:t>
            </w:r>
          </w:p>
          <w:p w:rsidR="00EA185A" w:rsidRPr="0056690A" w:rsidRDefault="00EA185A" w:rsidP="00EA185A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(тыс. руб.)</w:t>
            </w:r>
          </w:p>
        </w:tc>
      </w:tr>
      <w:tr w:rsidR="00EA185A" w:rsidRPr="0056690A" w:rsidTr="0085046D">
        <w:trPr>
          <w:gridAfter w:val="10"/>
          <w:wAfter w:w="8614" w:type="dxa"/>
          <w:trHeight w:val="624"/>
        </w:trPr>
        <w:tc>
          <w:tcPr>
            <w:tcW w:w="3085" w:type="dxa"/>
            <w:gridSpan w:val="7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650 01 03 00 00 00 0000 000</w:t>
            </w:r>
          </w:p>
        </w:tc>
        <w:tc>
          <w:tcPr>
            <w:tcW w:w="524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jc w:val="right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0,00</w:t>
            </w:r>
          </w:p>
        </w:tc>
      </w:tr>
      <w:tr w:rsidR="00EA185A" w:rsidRPr="0056690A" w:rsidTr="0085046D">
        <w:trPr>
          <w:gridAfter w:val="10"/>
          <w:wAfter w:w="8614" w:type="dxa"/>
          <w:trHeight w:val="1134"/>
        </w:trPr>
        <w:tc>
          <w:tcPr>
            <w:tcW w:w="3085" w:type="dxa"/>
            <w:gridSpan w:val="7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rPr>
                <w:color w:val="000000"/>
              </w:rPr>
            </w:pPr>
            <w:r w:rsidRPr="0056690A">
              <w:rPr>
                <w:color w:val="000000"/>
              </w:rPr>
              <w:t>650 01 03 01 00 10 0000 710</w:t>
            </w:r>
          </w:p>
        </w:tc>
        <w:tc>
          <w:tcPr>
            <w:tcW w:w="524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rPr>
                <w:color w:val="000000"/>
              </w:rPr>
            </w:pPr>
            <w:r w:rsidRPr="0056690A">
              <w:rPr>
                <w:color w:val="000000"/>
              </w:rPr>
              <w:t xml:space="preserve">Получение кредитов от других бюджетов бюджетной системы Российской Федерации бюджетами сельских  поселений в валюте Российской Федерации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jc w:val="right"/>
              <w:rPr>
                <w:color w:val="000000"/>
              </w:rPr>
            </w:pPr>
            <w:r w:rsidRPr="0056690A">
              <w:rPr>
                <w:color w:val="000000"/>
              </w:rPr>
              <w:t>0,00</w:t>
            </w:r>
          </w:p>
        </w:tc>
      </w:tr>
      <w:tr w:rsidR="00EA185A" w:rsidRPr="0056690A" w:rsidTr="0085046D">
        <w:trPr>
          <w:gridAfter w:val="10"/>
          <w:wAfter w:w="8614" w:type="dxa"/>
          <w:trHeight w:val="1134"/>
        </w:trPr>
        <w:tc>
          <w:tcPr>
            <w:tcW w:w="3085" w:type="dxa"/>
            <w:gridSpan w:val="7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rPr>
                <w:color w:val="000000"/>
              </w:rPr>
            </w:pPr>
            <w:r w:rsidRPr="0056690A">
              <w:rPr>
                <w:color w:val="000000"/>
              </w:rPr>
              <w:t>650 01 03 01 00 10 0000 810</w:t>
            </w:r>
          </w:p>
        </w:tc>
        <w:tc>
          <w:tcPr>
            <w:tcW w:w="5245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rPr>
                <w:color w:val="000000"/>
              </w:rPr>
            </w:pPr>
            <w:r w:rsidRPr="0056690A">
              <w:rPr>
                <w:color w:val="000000"/>
              </w:rPr>
              <w:t>Погашение 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jc w:val="right"/>
              <w:rPr>
                <w:color w:val="000000"/>
              </w:rPr>
            </w:pPr>
            <w:r w:rsidRPr="0056690A">
              <w:rPr>
                <w:color w:val="000000"/>
              </w:rPr>
              <w:t>0,00</w:t>
            </w:r>
          </w:p>
        </w:tc>
      </w:tr>
      <w:tr w:rsidR="00EA185A" w:rsidRPr="0056690A" w:rsidTr="0085046D">
        <w:trPr>
          <w:gridAfter w:val="10"/>
          <w:wAfter w:w="8614" w:type="dxa"/>
          <w:trHeight w:val="624"/>
        </w:trPr>
        <w:tc>
          <w:tcPr>
            <w:tcW w:w="3085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650 01 05 00 00 00 0000 000</w:t>
            </w:r>
          </w:p>
        </w:tc>
        <w:tc>
          <w:tcPr>
            <w:tcW w:w="524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 xml:space="preserve">Изменение остатков  средств на счетах  по учету средств  бюджета     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jc w:val="right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</w:tr>
      <w:tr w:rsidR="00EA185A" w:rsidRPr="0056690A" w:rsidTr="0085046D">
        <w:trPr>
          <w:gridAfter w:val="10"/>
          <w:wAfter w:w="8614" w:type="dxa"/>
          <w:trHeight w:val="624"/>
        </w:trPr>
        <w:tc>
          <w:tcPr>
            <w:tcW w:w="3085" w:type="dxa"/>
            <w:gridSpan w:val="7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rPr>
                <w:color w:val="000000"/>
              </w:rPr>
            </w:pPr>
            <w:r w:rsidRPr="0056690A">
              <w:rPr>
                <w:color w:val="000000"/>
              </w:rPr>
              <w:t xml:space="preserve">650 01 05 02 01 10 0000 510 </w:t>
            </w:r>
          </w:p>
        </w:tc>
        <w:tc>
          <w:tcPr>
            <w:tcW w:w="524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rPr>
                <w:color w:val="000000"/>
              </w:rPr>
            </w:pPr>
            <w:r w:rsidRPr="0056690A">
              <w:rPr>
                <w:color w:val="000000"/>
              </w:rPr>
              <w:t>Увеличение прочих  остатков денежных средств бюджетов  сельских  поселени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jc w:val="right"/>
            </w:pPr>
            <w:r>
              <w:t>70 505,30</w:t>
            </w:r>
          </w:p>
        </w:tc>
      </w:tr>
      <w:tr w:rsidR="00EA185A" w:rsidRPr="0056690A" w:rsidTr="0085046D">
        <w:trPr>
          <w:gridAfter w:val="10"/>
          <w:wAfter w:w="8614" w:type="dxa"/>
          <w:trHeight w:val="624"/>
        </w:trPr>
        <w:tc>
          <w:tcPr>
            <w:tcW w:w="3085" w:type="dxa"/>
            <w:gridSpan w:val="7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rPr>
                <w:color w:val="000000"/>
              </w:rPr>
            </w:pPr>
            <w:r w:rsidRPr="0056690A">
              <w:rPr>
                <w:color w:val="000000"/>
              </w:rPr>
              <w:t>650 01 05 02 01 10 0000 610</w:t>
            </w:r>
          </w:p>
        </w:tc>
        <w:tc>
          <w:tcPr>
            <w:tcW w:w="524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rPr>
                <w:color w:val="000000"/>
              </w:rPr>
            </w:pPr>
            <w:r w:rsidRPr="0056690A">
              <w:rPr>
                <w:color w:val="000000"/>
              </w:rPr>
              <w:t xml:space="preserve">Уменьшение прочих остатков денежных средств бюджетов сельских  поселений                             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jc w:val="right"/>
            </w:pPr>
            <w:r>
              <w:t>70 505,30</w:t>
            </w:r>
          </w:p>
        </w:tc>
      </w:tr>
      <w:tr w:rsidR="00EA185A" w:rsidRPr="0056690A" w:rsidTr="0085046D">
        <w:trPr>
          <w:gridAfter w:val="10"/>
          <w:wAfter w:w="8614" w:type="dxa"/>
          <w:trHeight w:val="680"/>
        </w:trPr>
        <w:tc>
          <w:tcPr>
            <w:tcW w:w="3085" w:type="dxa"/>
            <w:gridSpan w:val="7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650 01 06 05 00 00 0000 000</w:t>
            </w:r>
          </w:p>
        </w:tc>
        <w:tc>
          <w:tcPr>
            <w:tcW w:w="524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jc w:val="right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0,00</w:t>
            </w:r>
          </w:p>
        </w:tc>
      </w:tr>
      <w:tr w:rsidR="00EA185A" w:rsidRPr="0056690A" w:rsidTr="0085046D">
        <w:trPr>
          <w:gridAfter w:val="10"/>
          <w:wAfter w:w="8614" w:type="dxa"/>
          <w:trHeight w:val="1077"/>
        </w:trPr>
        <w:tc>
          <w:tcPr>
            <w:tcW w:w="3085" w:type="dxa"/>
            <w:gridSpan w:val="7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rPr>
                <w:color w:val="000000"/>
              </w:rPr>
            </w:pPr>
            <w:r w:rsidRPr="0056690A">
              <w:rPr>
                <w:color w:val="000000"/>
              </w:rPr>
              <w:t>650 01 06 05 01 10 4601 640</w:t>
            </w:r>
          </w:p>
        </w:tc>
        <w:tc>
          <w:tcPr>
            <w:tcW w:w="524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rPr>
                <w:color w:val="000000"/>
              </w:rPr>
            </w:pPr>
            <w:r w:rsidRPr="0056690A">
              <w:rPr>
                <w:color w:val="000000"/>
              </w:rPr>
              <w:t>Возврат бюджетных кредитов, предоставленных юридическим лицам из бюджетов  сельских поселений в валюте Российской Федераци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jc w:val="right"/>
              <w:rPr>
                <w:color w:val="000000"/>
              </w:rPr>
            </w:pPr>
            <w:r w:rsidRPr="0056690A">
              <w:rPr>
                <w:color w:val="000000"/>
              </w:rPr>
              <w:t>0,00</w:t>
            </w:r>
          </w:p>
        </w:tc>
      </w:tr>
      <w:tr w:rsidR="00EA185A" w:rsidRPr="0056690A" w:rsidTr="0085046D">
        <w:trPr>
          <w:gridAfter w:val="10"/>
          <w:wAfter w:w="8614" w:type="dxa"/>
          <w:trHeight w:val="1077"/>
        </w:trPr>
        <w:tc>
          <w:tcPr>
            <w:tcW w:w="3085" w:type="dxa"/>
            <w:gridSpan w:val="7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rPr>
                <w:color w:val="000000"/>
              </w:rPr>
            </w:pPr>
            <w:r w:rsidRPr="0056690A">
              <w:rPr>
                <w:color w:val="000000"/>
              </w:rPr>
              <w:t>650 01 06 05 01 10 4601 540</w:t>
            </w:r>
          </w:p>
        </w:tc>
        <w:tc>
          <w:tcPr>
            <w:tcW w:w="524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rPr>
                <w:color w:val="000000"/>
              </w:rPr>
            </w:pPr>
            <w:r w:rsidRPr="0056690A">
              <w:rPr>
                <w:color w:val="000000"/>
              </w:rPr>
              <w:t>Предоставление бюджетных кредитов юридическим лицам из бюджетов  сельских поселений в валюте Российской Федераци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jc w:val="right"/>
              <w:rPr>
                <w:color w:val="000000"/>
              </w:rPr>
            </w:pPr>
            <w:r w:rsidRPr="0056690A">
              <w:rPr>
                <w:color w:val="000000"/>
              </w:rPr>
              <w:t>0,00</w:t>
            </w:r>
          </w:p>
        </w:tc>
      </w:tr>
      <w:tr w:rsidR="00EA185A" w:rsidRPr="0056690A" w:rsidTr="0085046D">
        <w:trPr>
          <w:gridAfter w:val="10"/>
          <w:wAfter w:w="8614" w:type="dxa"/>
          <w:trHeight w:val="624"/>
        </w:trPr>
        <w:tc>
          <w:tcPr>
            <w:tcW w:w="3085" w:type="dxa"/>
            <w:gridSpan w:val="7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 xml:space="preserve">Всего источников финансирования дефицита бюджета      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jc w:val="right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0,00</w:t>
            </w:r>
          </w:p>
        </w:tc>
      </w:tr>
      <w:tr w:rsidR="00EA185A" w:rsidRPr="0056690A" w:rsidTr="00EA185A">
        <w:trPr>
          <w:gridBefore w:val="2"/>
          <w:gridAfter w:val="10"/>
          <w:wBefore w:w="86" w:type="dxa"/>
          <w:wAfter w:w="8614" w:type="dxa"/>
          <w:trHeight w:val="130"/>
        </w:trPr>
        <w:tc>
          <w:tcPr>
            <w:tcW w:w="9945" w:type="dxa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jc w:val="right"/>
            </w:pPr>
          </w:p>
          <w:tbl>
            <w:tblPr>
              <w:tblW w:w="92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5"/>
              <w:gridCol w:w="800"/>
              <w:gridCol w:w="1492"/>
              <w:gridCol w:w="1003"/>
              <w:gridCol w:w="248"/>
              <w:gridCol w:w="236"/>
              <w:gridCol w:w="1040"/>
              <w:gridCol w:w="1276"/>
            </w:tblGrid>
            <w:tr w:rsidR="00EA185A" w:rsidRPr="0056690A" w:rsidTr="00EA185A">
              <w:trPr>
                <w:trHeight w:val="20"/>
              </w:trPr>
              <w:tc>
                <w:tcPr>
                  <w:tcW w:w="927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jc w:val="right"/>
                  </w:pPr>
                </w:p>
                <w:p w:rsidR="0085046D" w:rsidRDefault="0085046D" w:rsidP="00EA185A">
                  <w:pPr>
                    <w:jc w:val="right"/>
                  </w:pPr>
                </w:p>
                <w:p w:rsidR="0085046D" w:rsidRDefault="0085046D" w:rsidP="00EA185A">
                  <w:pPr>
                    <w:jc w:val="right"/>
                  </w:pPr>
                </w:p>
                <w:p w:rsidR="0085046D" w:rsidRDefault="0085046D" w:rsidP="00EA185A">
                  <w:pPr>
                    <w:jc w:val="right"/>
                  </w:pPr>
                </w:p>
                <w:p w:rsidR="00EA185A" w:rsidRPr="0056690A" w:rsidRDefault="00EA185A" w:rsidP="00EA185A">
                  <w:pPr>
                    <w:jc w:val="right"/>
                  </w:pPr>
                  <w:r w:rsidRPr="0056690A">
                    <w:lastRenderedPageBreak/>
                    <w:t>Приложение 12</w:t>
                  </w:r>
                </w:p>
              </w:tc>
            </w:tr>
            <w:tr w:rsidR="00EA185A" w:rsidRPr="0056690A" w:rsidTr="00EA185A">
              <w:trPr>
                <w:trHeight w:val="20"/>
              </w:trPr>
              <w:tc>
                <w:tcPr>
                  <w:tcW w:w="927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jc w:val="right"/>
                  </w:pPr>
                  <w:r w:rsidRPr="0056690A">
                    <w:lastRenderedPageBreak/>
                    <w:t>к решению Совета депутатов</w:t>
                  </w:r>
                </w:p>
              </w:tc>
            </w:tr>
            <w:tr w:rsidR="00EA185A" w:rsidRPr="0056690A" w:rsidTr="00EA185A">
              <w:trPr>
                <w:trHeight w:val="20"/>
              </w:trPr>
              <w:tc>
                <w:tcPr>
                  <w:tcW w:w="927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jc w:val="right"/>
                  </w:pPr>
                  <w:r w:rsidRPr="0056690A">
                    <w:t>сельского поселения Луговской</w:t>
                  </w:r>
                </w:p>
              </w:tc>
            </w:tr>
            <w:tr w:rsidR="00EA185A" w:rsidRPr="0056690A" w:rsidTr="00EA185A">
              <w:trPr>
                <w:trHeight w:val="20"/>
              </w:trPr>
              <w:tc>
                <w:tcPr>
                  <w:tcW w:w="927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jc w:val="right"/>
                  </w:pPr>
                  <w:r w:rsidRPr="0056690A">
                    <w:t xml:space="preserve">от </w:t>
                  </w:r>
                  <w:r>
                    <w:rPr>
                      <w:b/>
                    </w:rPr>
                    <w:t>00</w:t>
                  </w:r>
                  <w:r w:rsidRPr="0056690A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>00</w:t>
                  </w:r>
                  <w:r w:rsidRPr="0056690A">
                    <w:rPr>
                      <w:b/>
                      <w:bCs/>
                    </w:rPr>
                    <w:t>.201</w:t>
                  </w:r>
                  <w:r>
                    <w:rPr>
                      <w:b/>
                      <w:bCs/>
                    </w:rPr>
                    <w:t>9</w:t>
                  </w:r>
                  <w:r w:rsidRPr="0056690A">
                    <w:t xml:space="preserve"> года № </w:t>
                  </w:r>
                  <w:r>
                    <w:rPr>
                      <w:b/>
                    </w:rPr>
                    <w:t>00</w:t>
                  </w:r>
                </w:p>
              </w:tc>
            </w:tr>
            <w:tr w:rsidR="00EA185A" w:rsidRPr="0056690A" w:rsidTr="00EA185A">
              <w:trPr>
                <w:gridAfter w:val="4"/>
                <w:wAfter w:w="2800" w:type="dxa"/>
                <w:trHeight w:val="300"/>
              </w:trPr>
              <w:tc>
                <w:tcPr>
                  <w:tcW w:w="3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A185A" w:rsidRPr="0056690A" w:rsidRDefault="00EA185A" w:rsidP="00EA185A"/>
              </w:tc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A185A" w:rsidRPr="0056690A" w:rsidRDefault="00EA185A" w:rsidP="00EA185A"/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A185A" w:rsidRPr="0056690A" w:rsidRDefault="00EA185A" w:rsidP="00EA185A"/>
              </w:tc>
            </w:tr>
            <w:tr w:rsidR="00EA185A" w:rsidRPr="0056690A" w:rsidTr="00EA185A">
              <w:trPr>
                <w:trHeight w:val="227"/>
              </w:trPr>
              <w:tc>
                <w:tcPr>
                  <w:tcW w:w="927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A185A" w:rsidRPr="0056690A" w:rsidRDefault="00EA185A" w:rsidP="00EA185A">
                  <w:pPr>
                    <w:jc w:val="center"/>
                    <w:rPr>
                      <w:b/>
                      <w:bCs/>
                    </w:rPr>
                  </w:pPr>
                  <w:r w:rsidRPr="0056690A">
                    <w:rPr>
                      <w:b/>
                      <w:bCs/>
                    </w:rPr>
                    <w:t>ИСТОЧНИКИ ФИНАНСИРОВАНИЯ ДЕФИЦИТА БЮДЖЕТА</w:t>
                  </w:r>
                </w:p>
              </w:tc>
            </w:tr>
            <w:tr w:rsidR="00EA185A" w:rsidRPr="0056690A" w:rsidTr="00EA185A">
              <w:trPr>
                <w:trHeight w:val="300"/>
              </w:trPr>
              <w:tc>
                <w:tcPr>
                  <w:tcW w:w="927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A185A" w:rsidRPr="0056690A" w:rsidRDefault="00EA185A" w:rsidP="00EA185A">
                  <w:pPr>
                    <w:jc w:val="center"/>
                    <w:rPr>
                      <w:b/>
                      <w:bCs/>
                    </w:rPr>
                  </w:pPr>
                  <w:r w:rsidRPr="0056690A">
                    <w:rPr>
                      <w:b/>
                      <w:bCs/>
                    </w:rPr>
                    <w:t>СЕЛЬСКОГО ПОСЕЛЕНИЯ ЛУГОВСКОЙ НА ПЕРИОД 202</w:t>
                  </w:r>
                  <w:r>
                    <w:rPr>
                      <w:b/>
                      <w:bCs/>
                    </w:rPr>
                    <w:t>1</w:t>
                  </w:r>
                  <w:proofErr w:type="gramStart"/>
                  <w:r w:rsidRPr="0056690A">
                    <w:rPr>
                      <w:b/>
                      <w:bCs/>
                    </w:rPr>
                    <w:t xml:space="preserve"> И</w:t>
                  </w:r>
                  <w:proofErr w:type="gramEnd"/>
                  <w:r w:rsidRPr="0056690A">
                    <w:rPr>
                      <w:b/>
                      <w:bCs/>
                    </w:rPr>
                    <w:t xml:space="preserve"> 202</w:t>
                  </w:r>
                  <w:r>
                    <w:rPr>
                      <w:b/>
                      <w:bCs/>
                    </w:rPr>
                    <w:t>2</w:t>
                  </w:r>
                  <w:r w:rsidRPr="0056690A">
                    <w:rPr>
                      <w:b/>
                      <w:bCs/>
                    </w:rPr>
                    <w:t xml:space="preserve"> ГОДЫ</w:t>
                  </w:r>
                </w:p>
              </w:tc>
            </w:tr>
            <w:tr w:rsidR="00EA185A" w:rsidRPr="0056690A" w:rsidTr="00EA185A">
              <w:trPr>
                <w:gridAfter w:val="2"/>
                <w:wAfter w:w="2316" w:type="dxa"/>
                <w:trHeight w:val="227"/>
              </w:trPr>
              <w:tc>
                <w:tcPr>
                  <w:tcW w:w="317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A185A" w:rsidRPr="0056690A" w:rsidRDefault="00EA185A" w:rsidP="00EA18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43" w:type="dxa"/>
                  <w:gridSpan w:val="4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A185A" w:rsidRPr="0056690A" w:rsidRDefault="00EA185A" w:rsidP="00EA185A"/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A185A" w:rsidRPr="0056690A" w:rsidRDefault="00EA185A" w:rsidP="00EA185A"/>
              </w:tc>
            </w:tr>
            <w:tr w:rsidR="00EA185A" w:rsidRPr="0056690A" w:rsidTr="00EA185A">
              <w:trPr>
                <w:trHeight w:val="624"/>
              </w:trPr>
              <w:tc>
                <w:tcPr>
                  <w:tcW w:w="3175" w:type="dxa"/>
                  <w:vMerge w:val="restart"/>
                  <w:tcBorders>
                    <w:top w:val="single" w:sz="18" w:space="0" w:color="auto"/>
                    <w:left w:val="single" w:sz="18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56690A" w:rsidRDefault="00EA185A" w:rsidP="00EA185A">
                  <w:pPr>
                    <w:ind w:left="-478" w:firstLine="284"/>
                    <w:jc w:val="center"/>
                    <w:rPr>
                      <w:b/>
                      <w:bCs/>
                    </w:rPr>
                  </w:pPr>
                  <w:r w:rsidRPr="0056690A">
                    <w:rPr>
                      <w:b/>
                      <w:bCs/>
                    </w:rPr>
                    <w:t>Код</w:t>
                  </w:r>
                </w:p>
              </w:tc>
              <w:tc>
                <w:tcPr>
                  <w:tcW w:w="3543" w:type="dxa"/>
                  <w:gridSpan w:val="4"/>
                  <w:vMerge w:val="restart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56690A" w:rsidRDefault="00EA185A" w:rsidP="00EA185A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56690A">
                    <w:rPr>
                      <w:b/>
                      <w:bCs/>
                    </w:rPr>
                    <w:t>Наименование  кода группы, подгруппы, статьи,  вида источников финансирования дефицита бюджета, кода классификации операций сектора государственного управления, относящимся к источникам финансирования дефицита бюджета</w:t>
                  </w:r>
                  <w:proofErr w:type="gramEnd"/>
                </w:p>
              </w:tc>
              <w:tc>
                <w:tcPr>
                  <w:tcW w:w="2552" w:type="dxa"/>
                  <w:gridSpan w:val="3"/>
                  <w:tcBorders>
                    <w:top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56690A" w:rsidRDefault="00EA185A" w:rsidP="00EA185A">
                  <w:pPr>
                    <w:jc w:val="center"/>
                    <w:rPr>
                      <w:b/>
                      <w:bCs/>
                    </w:rPr>
                  </w:pPr>
                  <w:r w:rsidRPr="0056690A">
                    <w:rPr>
                      <w:b/>
                      <w:bCs/>
                    </w:rPr>
                    <w:t>Сумма,                                                      (тыс. руб.)</w:t>
                  </w:r>
                </w:p>
              </w:tc>
            </w:tr>
            <w:tr w:rsidR="00EA185A" w:rsidRPr="0056690A" w:rsidTr="00EA185A">
              <w:trPr>
                <w:trHeight w:val="1361"/>
              </w:trPr>
              <w:tc>
                <w:tcPr>
                  <w:tcW w:w="3175" w:type="dxa"/>
                  <w:vMerge/>
                  <w:tcBorders>
                    <w:left w:val="single" w:sz="18" w:space="0" w:color="auto"/>
                    <w:bottom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56690A" w:rsidRDefault="00EA185A" w:rsidP="00EA185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543" w:type="dxa"/>
                  <w:gridSpan w:val="4"/>
                  <w:vMerge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56690A" w:rsidRDefault="00EA185A" w:rsidP="00EA185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56690A" w:rsidRDefault="00EA185A" w:rsidP="00EA185A">
                  <w:pPr>
                    <w:jc w:val="center"/>
                    <w:rPr>
                      <w:b/>
                      <w:bCs/>
                    </w:rPr>
                  </w:pPr>
                  <w:r w:rsidRPr="0056690A">
                    <w:rPr>
                      <w:b/>
                      <w:bCs/>
                    </w:rPr>
                    <w:t>202</w:t>
                  </w:r>
                  <w:r>
                    <w:rPr>
                      <w:b/>
                      <w:bCs/>
                    </w:rPr>
                    <w:t>1</w:t>
                  </w:r>
                  <w:r w:rsidRPr="0056690A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bottom w:val="single" w:sz="12" w:space="0" w:color="auto"/>
                    <w:right w:val="single" w:sz="18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56690A" w:rsidRDefault="00EA185A" w:rsidP="00EA185A">
                  <w:pPr>
                    <w:jc w:val="center"/>
                    <w:rPr>
                      <w:b/>
                      <w:bCs/>
                    </w:rPr>
                  </w:pPr>
                  <w:r w:rsidRPr="0056690A">
                    <w:rPr>
                      <w:b/>
                      <w:bCs/>
                    </w:rPr>
                    <w:t>202</w:t>
                  </w:r>
                  <w:r>
                    <w:rPr>
                      <w:b/>
                      <w:bCs/>
                    </w:rPr>
                    <w:t>2</w:t>
                  </w:r>
                  <w:r w:rsidRPr="0056690A"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EA185A" w:rsidRPr="0056690A" w:rsidTr="00EA185A">
              <w:trPr>
                <w:trHeight w:val="680"/>
              </w:trPr>
              <w:tc>
                <w:tcPr>
                  <w:tcW w:w="3175" w:type="dxa"/>
                  <w:tcBorders>
                    <w:top w:val="single" w:sz="12" w:space="0" w:color="auto"/>
                    <w:left w:val="single" w:sz="18" w:space="0" w:color="auto"/>
                  </w:tcBorders>
                  <w:shd w:val="clear" w:color="auto" w:fill="auto"/>
                  <w:hideMark/>
                </w:tcPr>
                <w:p w:rsidR="00EA185A" w:rsidRPr="0056690A" w:rsidRDefault="00EA185A" w:rsidP="00EA185A">
                  <w:pPr>
                    <w:rPr>
                      <w:b/>
                      <w:bCs/>
                    </w:rPr>
                  </w:pPr>
                  <w:r w:rsidRPr="0056690A">
                    <w:rPr>
                      <w:b/>
                      <w:bCs/>
                    </w:rPr>
                    <w:t>650 01 03 00 00 00 0000 000</w:t>
                  </w:r>
                </w:p>
              </w:tc>
              <w:tc>
                <w:tcPr>
                  <w:tcW w:w="3543" w:type="dxa"/>
                  <w:gridSpan w:val="4"/>
                  <w:tcBorders>
                    <w:top w:val="single" w:sz="12" w:space="0" w:color="auto"/>
                  </w:tcBorders>
                  <w:shd w:val="clear" w:color="auto" w:fill="auto"/>
                  <w:hideMark/>
                </w:tcPr>
                <w:p w:rsidR="00EA185A" w:rsidRPr="00215F90" w:rsidRDefault="00EA185A" w:rsidP="00EA185A">
                  <w:pPr>
                    <w:jc w:val="both"/>
                    <w:rPr>
                      <w:b/>
                      <w:bCs/>
                    </w:rPr>
                  </w:pPr>
                  <w:r w:rsidRPr="00215F90">
                    <w:rPr>
                      <w:b/>
                      <w:bCs/>
                      <w:sz w:val="22"/>
                      <w:szCs w:val="22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12" w:space="0" w:color="auto"/>
                  </w:tcBorders>
                  <w:shd w:val="clear" w:color="auto" w:fill="auto"/>
                  <w:hideMark/>
                </w:tcPr>
                <w:p w:rsidR="00EA185A" w:rsidRPr="0056690A" w:rsidRDefault="00EA185A" w:rsidP="00EA185A">
                  <w:pPr>
                    <w:jc w:val="right"/>
                    <w:rPr>
                      <w:b/>
                      <w:bCs/>
                    </w:rPr>
                  </w:pPr>
                  <w:r w:rsidRPr="0056690A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right w:val="single" w:sz="18" w:space="0" w:color="auto"/>
                  </w:tcBorders>
                  <w:shd w:val="clear" w:color="auto" w:fill="auto"/>
                  <w:hideMark/>
                </w:tcPr>
                <w:p w:rsidR="00EA185A" w:rsidRPr="0056690A" w:rsidRDefault="00EA185A" w:rsidP="00EA185A">
                  <w:pPr>
                    <w:jc w:val="right"/>
                    <w:rPr>
                      <w:b/>
                      <w:bCs/>
                    </w:rPr>
                  </w:pPr>
                  <w:r w:rsidRPr="0056690A">
                    <w:rPr>
                      <w:b/>
                      <w:bCs/>
                    </w:rPr>
                    <w:t>0,00</w:t>
                  </w:r>
                </w:p>
              </w:tc>
            </w:tr>
            <w:tr w:rsidR="00EA185A" w:rsidRPr="0056690A" w:rsidTr="00EA185A">
              <w:trPr>
                <w:trHeight w:val="1020"/>
              </w:trPr>
              <w:tc>
                <w:tcPr>
                  <w:tcW w:w="3175" w:type="dxa"/>
                  <w:tcBorders>
                    <w:left w:val="single" w:sz="18" w:space="0" w:color="auto"/>
                  </w:tcBorders>
                  <w:shd w:val="clear" w:color="auto" w:fill="auto"/>
                  <w:hideMark/>
                </w:tcPr>
                <w:p w:rsidR="00EA185A" w:rsidRPr="0056690A" w:rsidRDefault="00EA185A" w:rsidP="00EA185A">
                  <w:r w:rsidRPr="0056690A">
                    <w:t>650 01 03 01 00 10 0000 710</w:t>
                  </w:r>
                </w:p>
              </w:tc>
              <w:tc>
                <w:tcPr>
                  <w:tcW w:w="3543" w:type="dxa"/>
                  <w:gridSpan w:val="4"/>
                  <w:shd w:val="clear" w:color="auto" w:fill="auto"/>
                  <w:hideMark/>
                </w:tcPr>
                <w:p w:rsidR="00EA185A" w:rsidRPr="00215F90" w:rsidRDefault="00EA185A" w:rsidP="00EA185A">
                  <w:pPr>
                    <w:jc w:val="both"/>
                  </w:pPr>
                  <w:r w:rsidRPr="00215F90">
                    <w:rPr>
                      <w:sz w:val="22"/>
                      <w:szCs w:val="22"/>
                    </w:rPr>
                    <w:t xml:space="preserve">Получение кредитов от других бюджетов бюджетной системы Российской Федерации бюджетами поселений в валюте Российской Федерации 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hideMark/>
                </w:tcPr>
                <w:p w:rsidR="00EA185A" w:rsidRPr="0056690A" w:rsidRDefault="00EA185A" w:rsidP="00EA185A">
                  <w:pPr>
                    <w:jc w:val="right"/>
                  </w:pPr>
                  <w:r w:rsidRPr="0056690A">
                    <w:t>0,00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hideMark/>
                </w:tcPr>
                <w:p w:rsidR="00EA185A" w:rsidRPr="0056690A" w:rsidRDefault="00EA185A" w:rsidP="00EA185A">
                  <w:pPr>
                    <w:jc w:val="right"/>
                  </w:pPr>
                  <w:r w:rsidRPr="0056690A">
                    <w:t>0,00</w:t>
                  </w:r>
                </w:p>
              </w:tc>
            </w:tr>
            <w:tr w:rsidR="00EA185A" w:rsidRPr="0056690A" w:rsidTr="00EA185A">
              <w:trPr>
                <w:trHeight w:val="1247"/>
              </w:trPr>
              <w:tc>
                <w:tcPr>
                  <w:tcW w:w="3175" w:type="dxa"/>
                  <w:tcBorders>
                    <w:left w:val="single" w:sz="18" w:space="0" w:color="auto"/>
                  </w:tcBorders>
                  <w:shd w:val="clear" w:color="auto" w:fill="auto"/>
                  <w:hideMark/>
                </w:tcPr>
                <w:p w:rsidR="00EA185A" w:rsidRPr="0056690A" w:rsidRDefault="00EA185A" w:rsidP="00EA185A">
                  <w:r w:rsidRPr="0056690A">
                    <w:t>650 01 03 01 00 10 0000 810</w:t>
                  </w:r>
                </w:p>
              </w:tc>
              <w:tc>
                <w:tcPr>
                  <w:tcW w:w="3543" w:type="dxa"/>
                  <w:gridSpan w:val="4"/>
                  <w:shd w:val="clear" w:color="auto" w:fill="auto"/>
                  <w:hideMark/>
                </w:tcPr>
                <w:p w:rsidR="00EA185A" w:rsidRPr="00215F90" w:rsidRDefault="00EA185A" w:rsidP="00EA185A">
                  <w:pPr>
                    <w:jc w:val="both"/>
                  </w:pPr>
                  <w:r w:rsidRPr="00215F90">
                    <w:rPr>
                      <w:sz w:val="22"/>
                      <w:szCs w:val="22"/>
                    </w:rPr>
                    <w:t>Погашение  бюджетами поселений кредитов от других бюджетов бюджетной системы Российской Федерации  в валюте Российской Федерации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hideMark/>
                </w:tcPr>
                <w:p w:rsidR="00EA185A" w:rsidRPr="0056690A" w:rsidRDefault="00EA185A" w:rsidP="00EA185A">
                  <w:pPr>
                    <w:jc w:val="right"/>
                  </w:pPr>
                  <w:r w:rsidRPr="0056690A">
                    <w:t>0,00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hideMark/>
                </w:tcPr>
                <w:p w:rsidR="00EA185A" w:rsidRPr="0056690A" w:rsidRDefault="00EA185A" w:rsidP="00EA185A">
                  <w:pPr>
                    <w:jc w:val="right"/>
                  </w:pPr>
                  <w:r w:rsidRPr="0056690A">
                    <w:t>0,00</w:t>
                  </w:r>
                </w:p>
              </w:tc>
            </w:tr>
            <w:tr w:rsidR="00EA185A" w:rsidRPr="0056690A" w:rsidTr="00EA185A">
              <w:trPr>
                <w:trHeight w:val="567"/>
              </w:trPr>
              <w:tc>
                <w:tcPr>
                  <w:tcW w:w="3175" w:type="dxa"/>
                  <w:tcBorders>
                    <w:left w:val="single" w:sz="18" w:space="0" w:color="auto"/>
                  </w:tcBorders>
                  <w:shd w:val="clear" w:color="auto" w:fill="auto"/>
                  <w:hideMark/>
                </w:tcPr>
                <w:p w:rsidR="00EA185A" w:rsidRPr="0056690A" w:rsidRDefault="00EA185A" w:rsidP="00EA185A">
                  <w:pPr>
                    <w:rPr>
                      <w:b/>
                      <w:bCs/>
                    </w:rPr>
                  </w:pPr>
                  <w:r w:rsidRPr="0056690A">
                    <w:rPr>
                      <w:b/>
                      <w:bCs/>
                    </w:rPr>
                    <w:t>650 01 05 00 00 00 0000 000</w:t>
                  </w:r>
                </w:p>
              </w:tc>
              <w:tc>
                <w:tcPr>
                  <w:tcW w:w="3543" w:type="dxa"/>
                  <w:gridSpan w:val="4"/>
                  <w:shd w:val="clear" w:color="auto" w:fill="auto"/>
                  <w:hideMark/>
                </w:tcPr>
                <w:p w:rsidR="00EA185A" w:rsidRPr="00215F90" w:rsidRDefault="00EA185A" w:rsidP="00EA185A">
                  <w:pPr>
                    <w:jc w:val="both"/>
                    <w:rPr>
                      <w:b/>
                      <w:bCs/>
                    </w:rPr>
                  </w:pPr>
                  <w:r w:rsidRPr="00215F90">
                    <w:rPr>
                      <w:b/>
                      <w:bCs/>
                      <w:sz w:val="22"/>
                      <w:szCs w:val="22"/>
                    </w:rPr>
                    <w:t xml:space="preserve">Изменение остатков  средств на счетах  по учету средств  бюджета 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hideMark/>
                </w:tcPr>
                <w:p w:rsidR="00EA185A" w:rsidRPr="0056690A" w:rsidRDefault="00EA185A" w:rsidP="00EA185A">
                  <w:pPr>
                    <w:jc w:val="right"/>
                  </w:pPr>
                  <w:r w:rsidRPr="0056690A">
                    <w:t>0,00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hideMark/>
                </w:tcPr>
                <w:p w:rsidR="00EA185A" w:rsidRPr="0056690A" w:rsidRDefault="00EA185A" w:rsidP="00EA185A">
                  <w:pPr>
                    <w:jc w:val="right"/>
                  </w:pPr>
                  <w:r w:rsidRPr="0056690A">
                    <w:t>0,00</w:t>
                  </w:r>
                </w:p>
              </w:tc>
            </w:tr>
            <w:tr w:rsidR="00EA185A" w:rsidRPr="0056690A" w:rsidTr="00EA185A">
              <w:trPr>
                <w:trHeight w:val="510"/>
              </w:trPr>
              <w:tc>
                <w:tcPr>
                  <w:tcW w:w="3175" w:type="dxa"/>
                  <w:tcBorders>
                    <w:left w:val="single" w:sz="18" w:space="0" w:color="auto"/>
                  </w:tcBorders>
                  <w:shd w:val="clear" w:color="auto" w:fill="auto"/>
                  <w:hideMark/>
                </w:tcPr>
                <w:p w:rsidR="00EA185A" w:rsidRPr="0056690A" w:rsidRDefault="00EA185A" w:rsidP="00EA185A">
                  <w:r w:rsidRPr="0056690A">
                    <w:t xml:space="preserve">650 01 05 02 01 10 0000 510 </w:t>
                  </w:r>
                </w:p>
              </w:tc>
              <w:tc>
                <w:tcPr>
                  <w:tcW w:w="3543" w:type="dxa"/>
                  <w:gridSpan w:val="4"/>
                  <w:shd w:val="clear" w:color="auto" w:fill="auto"/>
                  <w:hideMark/>
                </w:tcPr>
                <w:p w:rsidR="00EA185A" w:rsidRPr="00215F90" w:rsidRDefault="00EA185A" w:rsidP="00EA185A">
                  <w:pPr>
                    <w:jc w:val="both"/>
                  </w:pPr>
                  <w:r w:rsidRPr="00215F90">
                    <w:rPr>
                      <w:sz w:val="22"/>
                      <w:szCs w:val="22"/>
                    </w:rPr>
                    <w:t>Увеличение прочих  остатков денежных средств бюджетов поселений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hideMark/>
                </w:tcPr>
                <w:p w:rsidR="00EA185A" w:rsidRPr="0056690A" w:rsidRDefault="00EA185A" w:rsidP="00EA185A">
                  <w:pPr>
                    <w:jc w:val="right"/>
                  </w:pPr>
                  <w:r>
                    <w:t>693 07,90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hideMark/>
                </w:tcPr>
                <w:p w:rsidR="00EA185A" w:rsidRPr="0056690A" w:rsidRDefault="00EA185A" w:rsidP="00EA185A">
                  <w:pPr>
                    <w:jc w:val="right"/>
                  </w:pPr>
                  <w:r>
                    <w:t>69 864,50</w:t>
                  </w:r>
                </w:p>
              </w:tc>
            </w:tr>
            <w:tr w:rsidR="00EA185A" w:rsidRPr="0056690A" w:rsidTr="00EA185A">
              <w:trPr>
                <w:trHeight w:val="567"/>
              </w:trPr>
              <w:tc>
                <w:tcPr>
                  <w:tcW w:w="3175" w:type="dxa"/>
                  <w:tcBorders>
                    <w:left w:val="single" w:sz="18" w:space="0" w:color="auto"/>
                  </w:tcBorders>
                  <w:shd w:val="clear" w:color="auto" w:fill="auto"/>
                  <w:hideMark/>
                </w:tcPr>
                <w:p w:rsidR="00EA185A" w:rsidRPr="0056690A" w:rsidRDefault="00EA185A" w:rsidP="00EA185A">
                  <w:r w:rsidRPr="0056690A">
                    <w:t>650 01 05 02 01 10 0000 610</w:t>
                  </w:r>
                </w:p>
              </w:tc>
              <w:tc>
                <w:tcPr>
                  <w:tcW w:w="3543" w:type="dxa"/>
                  <w:gridSpan w:val="4"/>
                  <w:shd w:val="clear" w:color="auto" w:fill="auto"/>
                  <w:hideMark/>
                </w:tcPr>
                <w:p w:rsidR="00EA185A" w:rsidRPr="00215F90" w:rsidRDefault="00EA185A" w:rsidP="00EA185A">
                  <w:r w:rsidRPr="00215F90">
                    <w:rPr>
                      <w:sz w:val="22"/>
                      <w:szCs w:val="22"/>
                    </w:rPr>
                    <w:t xml:space="preserve">Уменьшение прочих остатков денежных средств бюджетов поселений                                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hideMark/>
                </w:tcPr>
                <w:p w:rsidR="00EA185A" w:rsidRPr="0056690A" w:rsidRDefault="00EA185A" w:rsidP="00EA185A">
                  <w:pPr>
                    <w:jc w:val="right"/>
                  </w:pPr>
                  <w:r>
                    <w:t>69307,90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hideMark/>
                </w:tcPr>
                <w:p w:rsidR="00EA185A" w:rsidRPr="0056690A" w:rsidRDefault="00EA185A" w:rsidP="00EA185A">
                  <w:pPr>
                    <w:jc w:val="right"/>
                  </w:pPr>
                  <w:r>
                    <w:t>69 864,50</w:t>
                  </w:r>
                </w:p>
              </w:tc>
            </w:tr>
            <w:tr w:rsidR="00EA185A" w:rsidRPr="0056690A" w:rsidTr="00EA185A">
              <w:trPr>
                <w:trHeight w:val="850"/>
              </w:trPr>
              <w:tc>
                <w:tcPr>
                  <w:tcW w:w="3175" w:type="dxa"/>
                  <w:tcBorders>
                    <w:left w:val="single" w:sz="18" w:space="0" w:color="auto"/>
                  </w:tcBorders>
                  <w:shd w:val="clear" w:color="auto" w:fill="auto"/>
                  <w:hideMark/>
                </w:tcPr>
                <w:p w:rsidR="00EA185A" w:rsidRPr="0056690A" w:rsidRDefault="00EA185A" w:rsidP="00EA185A">
                  <w:pPr>
                    <w:rPr>
                      <w:b/>
                      <w:bCs/>
                    </w:rPr>
                  </w:pPr>
                  <w:r w:rsidRPr="0056690A">
                    <w:rPr>
                      <w:b/>
                      <w:bCs/>
                    </w:rPr>
                    <w:t>650 01 06 05 00 00 0000 000</w:t>
                  </w:r>
                </w:p>
              </w:tc>
              <w:tc>
                <w:tcPr>
                  <w:tcW w:w="3543" w:type="dxa"/>
                  <w:gridSpan w:val="4"/>
                  <w:shd w:val="clear" w:color="auto" w:fill="auto"/>
                  <w:hideMark/>
                </w:tcPr>
                <w:p w:rsidR="00EA185A" w:rsidRPr="00215F90" w:rsidRDefault="00EA185A" w:rsidP="00EA185A">
                  <w:pPr>
                    <w:rPr>
                      <w:b/>
                      <w:bCs/>
                    </w:rPr>
                  </w:pPr>
                  <w:r w:rsidRPr="00215F90">
                    <w:rPr>
                      <w:b/>
                      <w:bCs/>
                      <w:sz w:val="22"/>
                      <w:szCs w:val="22"/>
                    </w:rPr>
                    <w:t>Бюджетные кредиты, предоставленные внутри страны в валюте Российской Федерации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hideMark/>
                </w:tcPr>
                <w:p w:rsidR="00EA185A" w:rsidRPr="0056690A" w:rsidRDefault="00EA185A" w:rsidP="00EA185A">
                  <w:pPr>
                    <w:jc w:val="right"/>
                    <w:rPr>
                      <w:b/>
                      <w:bCs/>
                    </w:rPr>
                  </w:pPr>
                  <w:r w:rsidRPr="0056690A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hideMark/>
                </w:tcPr>
                <w:p w:rsidR="00EA185A" w:rsidRPr="0056690A" w:rsidRDefault="00EA185A" w:rsidP="00EA185A">
                  <w:pPr>
                    <w:jc w:val="right"/>
                    <w:rPr>
                      <w:b/>
                      <w:bCs/>
                    </w:rPr>
                  </w:pPr>
                  <w:r w:rsidRPr="0056690A">
                    <w:rPr>
                      <w:b/>
                      <w:bCs/>
                    </w:rPr>
                    <w:t>0,00</w:t>
                  </w:r>
                </w:p>
              </w:tc>
            </w:tr>
            <w:tr w:rsidR="00EA185A" w:rsidRPr="0056690A" w:rsidTr="00EA185A">
              <w:trPr>
                <w:trHeight w:val="1134"/>
              </w:trPr>
              <w:tc>
                <w:tcPr>
                  <w:tcW w:w="3175" w:type="dxa"/>
                  <w:tcBorders>
                    <w:left w:val="single" w:sz="18" w:space="0" w:color="auto"/>
                  </w:tcBorders>
                  <w:shd w:val="clear" w:color="auto" w:fill="auto"/>
                  <w:hideMark/>
                </w:tcPr>
                <w:p w:rsidR="00EA185A" w:rsidRPr="0056690A" w:rsidRDefault="00EA185A" w:rsidP="00EA185A">
                  <w:r w:rsidRPr="0056690A">
                    <w:t>650 01 06 05 01 10 4601 640</w:t>
                  </w:r>
                </w:p>
              </w:tc>
              <w:tc>
                <w:tcPr>
                  <w:tcW w:w="3543" w:type="dxa"/>
                  <w:gridSpan w:val="4"/>
                  <w:shd w:val="clear" w:color="auto" w:fill="auto"/>
                  <w:hideMark/>
                </w:tcPr>
                <w:p w:rsidR="00EA185A" w:rsidRPr="00215F90" w:rsidRDefault="00EA185A" w:rsidP="00EA185A">
                  <w:r w:rsidRPr="00215F90">
                    <w:rPr>
                      <w:sz w:val="22"/>
                      <w:szCs w:val="22"/>
                    </w:rPr>
                    <w:t>Возврат бюджетных кредитов, предоставленных юридическим лицам из бюджетов поселений в валюте Российской Федерации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hideMark/>
                </w:tcPr>
                <w:p w:rsidR="00EA185A" w:rsidRPr="0056690A" w:rsidRDefault="00EA185A" w:rsidP="00EA185A">
                  <w:pPr>
                    <w:jc w:val="right"/>
                  </w:pPr>
                  <w:r w:rsidRPr="0056690A">
                    <w:t>0,00</w:t>
                  </w:r>
                </w:p>
              </w:tc>
              <w:tc>
                <w:tcPr>
                  <w:tcW w:w="1276" w:type="dxa"/>
                  <w:tcBorders>
                    <w:right w:val="single" w:sz="12" w:space="0" w:color="auto"/>
                  </w:tcBorders>
                  <w:shd w:val="clear" w:color="auto" w:fill="auto"/>
                  <w:hideMark/>
                </w:tcPr>
                <w:p w:rsidR="00EA185A" w:rsidRPr="0056690A" w:rsidRDefault="00EA185A" w:rsidP="00EA185A">
                  <w:pPr>
                    <w:jc w:val="right"/>
                  </w:pPr>
                  <w:r w:rsidRPr="0056690A">
                    <w:t>0,00</w:t>
                  </w:r>
                </w:p>
              </w:tc>
            </w:tr>
            <w:tr w:rsidR="00EA185A" w:rsidRPr="0056690A" w:rsidTr="00EA185A">
              <w:trPr>
                <w:trHeight w:val="340"/>
              </w:trPr>
              <w:tc>
                <w:tcPr>
                  <w:tcW w:w="3175" w:type="dxa"/>
                  <w:tcBorders>
                    <w:left w:val="single" w:sz="18" w:space="0" w:color="auto"/>
                  </w:tcBorders>
                  <w:shd w:val="clear" w:color="auto" w:fill="auto"/>
                  <w:hideMark/>
                </w:tcPr>
                <w:p w:rsidR="00EA185A" w:rsidRPr="0056690A" w:rsidRDefault="00EA185A" w:rsidP="00EA185A">
                  <w:r w:rsidRPr="0056690A">
                    <w:t>650 01 06 05 01 10 4601 540</w:t>
                  </w:r>
                </w:p>
              </w:tc>
              <w:tc>
                <w:tcPr>
                  <w:tcW w:w="3543" w:type="dxa"/>
                  <w:gridSpan w:val="4"/>
                  <w:shd w:val="clear" w:color="auto" w:fill="auto"/>
                  <w:hideMark/>
                </w:tcPr>
                <w:p w:rsidR="00EA185A" w:rsidRPr="00215F90" w:rsidRDefault="00EA185A" w:rsidP="00EA185A">
                  <w:r w:rsidRPr="00215F90">
                    <w:rPr>
                      <w:sz w:val="22"/>
                      <w:szCs w:val="22"/>
                    </w:rPr>
                    <w:t>Предоставление бюджетных кредитов юридическим лицам из бюджетов поселений в валюте Российской Федерации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hideMark/>
                </w:tcPr>
                <w:p w:rsidR="00EA185A" w:rsidRPr="0056690A" w:rsidRDefault="00EA185A" w:rsidP="00EA185A">
                  <w:pPr>
                    <w:jc w:val="right"/>
                  </w:pPr>
                  <w:r w:rsidRPr="0056690A">
                    <w:t>0,00</w:t>
                  </w:r>
                </w:p>
              </w:tc>
              <w:tc>
                <w:tcPr>
                  <w:tcW w:w="1276" w:type="dxa"/>
                  <w:tcBorders>
                    <w:right w:val="single" w:sz="12" w:space="0" w:color="auto"/>
                  </w:tcBorders>
                  <w:shd w:val="clear" w:color="auto" w:fill="auto"/>
                  <w:hideMark/>
                </w:tcPr>
                <w:p w:rsidR="00EA185A" w:rsidRPr="0056690A" w:rsidRDefault="00EA185A" w:rsidP="00EA185A">
                  <w:pPr>
                    <w:jc w:val="right"/>
                  </w:pPr>
                  <w:r w:rsidRPr="0056690A">
                    <w:t>0,00</w:t>
                  </w:r>
                </w:p>
              </w:tc>
            </w:tr>
            <w:tr w:rsidR="00EA185A" w:rsidRPr="0056690A" w:rsidTr="00EA185A">
              <w:trPr>
                <w:trHeight w:val="737"/>
              </w:trPr>
              <w:tc>
                <w:tcPr>
                  <w:tcW w:w="3175" w:type="dxa"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  <w:hideMark/>
                </w:tcPr>
                <w:p w:rsidR="00EA185A" w:rsidRPr="0056690A" w:rsidRDefault="00EA185A" w:rsidP="00EA185A">
                  <w:pPr>
                    <w:rPr>
                      <w:b/>
                      <w:bCs/>
                    </w:rPr>
                  </w:pPr>
                  <w:r w:rsidRPr="0056690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3543" w:type="dxa"/>
                  <w:gridSpan w:val="4"/>
                  <w:tcBorders>
                    <w:bottom w:val="single" w:sz="18" w:space="0" w:color="auto"/>
                  </w:tcBorders>
                  <w:shd w:val="clear" w:color="auto" w:fill="auto"/>
                  <w:hideMark/>
                </w:tcPr>
                <w:p w:rsidR="00EA185A" w:rsidRPr="00215F90" w:rsidRDefault="00EA185A" w:rsidP="00EA185A">
                  <w:pPr>
                    <w:rPr>
                      <w:b/>
                      <w:bCs/>
                    </w:rPr>
                  </w:pPr>
                  <w:r w:rsidRPr="00215F90">
                    <w:rPr>
                      <w:b/>
                      <w:bCs/>
                      <w:sz w:val="22"/>
                      <w:szCs w:val="22"/>
                    </w:rPr>
                    <w:t xml:space="preserve">Всего источников финансирования дефицита бюджета         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18" w:space="0" w:color="auto"/>
                  </w:tcBorders>
                  <w:shd w:val="clear" w:color="auto" w:fill="auto"/>
                  <w:hideMark/>
                </w:tcPr>
                <w:p w:rsidR="00EA185A" w:rsidRPr="0056690A" w:rsidRDefault="00EA185A" w:rsidP="00EA185A">
                  <w:pPr>
                    <w:jc w:val="right"/>
                    <w:rPr>
                      <w:b/>
                      <w:bCs/>
                    </w:rPr>
                  </w:pPr>
                  <w:r w:rsidRPr="0056690A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bottom w:val="single" w:sz="18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A185A" w:rsidRPr="0056690A" w:rsidRDefault="00EA185A" w:rsidP="00EA185A">
                  <w:pPr>
                    <w:jc w:val="right"/>
                    <w:rPr>
                      <w:b/>
                      <w:bCs/>
                    </w:rPr>
                  </w:pPr>
                  <w:r w:rsidRPr="0056690A">
                    <w:rPr>
                      <w:b/>
                      <w:bCs/>
                    </w:rPr>
                    <w:t>0,00</w:t>
                  </w:r>
                </w:p>
              </w:tc>
            </w:tr>
          </w:tbl>
          <w:p w:rsidR="00EA185A" w:rsidRPr="0056690A" w:rsidRDefault="00EA185A" w:rsidP="00EA185A">
            <w:pPr>
              <w:jc w:val="right"/>
            </w:pPr>
            <w:r w:rsidRPr="0056690A">
              <w:lastRenderedPageBreak/>
              <w:t>Приложение 13</w:t>
            </w:r>
          </w:p>
        </w:tc>
      </w:tr>
      <w:tr w:rsidR="00EA185A" w:rsidRPr="0056690A" w:rsidTr="00EA185A">
        <w:trPr>
          <w:gridBefore w:val="2"/>
          <w:gridAfter w:val="10"/>
          <w:wBefore w:w="86" w:type="dxa"/>
          <w:wAfter w:w="8614" w:type="dxa"/>
          <w:trHeight w:val="315"/>
        </w:trPr>
        <w:tc>
          <w:tcPr>
            <w:tcW w:w="994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jc w:val="right"/>
            </w:pPr>
            <w:r w:rsidRPr="0056690A">
              <w:lastRenderedPageBreak/>
              <w:t xml:space="preserve">                                                                                                 к решению Совета депутатов</w:t>
            </w:r>
          </w:p>
        </w:tc>
      </w:tr>
      <w:tr w:rsidR="00EA185A" w:rsidRPr="0056690A" w:rsidTr="00EA185A">
        <w:trPr>
          <w:gridBefore w:val="2"/>
          <w:gridAfter w:val="10"/>
          <w:wBefore w:w="86" w:type="dxa"/>
          <w:wAfter w:w="8614" w:type="dxa"/>
          <w:trHeight w:val="315"/>
        </w:trPr>
        <w:tc>
          <w:tcPr>
            <w:tcW w:w="994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jc w:val="right"/>
            </w:pPr>
            <w:r w:rsidRPr="0056690A">
              <w:t xml:space="preserve">                                                                                             сельского поселения Луговской</w:t>
            </w:r>
          </w:p>
        </w:tc>
      </w:tr>
      <w:tr w:rsidR="00EA185A" w:rsidRPr="0056690A" w:rsidTr="00EA185A">
        <w:trPr>
          <w:gridBefore w:val="2"/>
          <w:gridAfter w:val="10"/>
          <w:wBefore w:w="86" w:type="dxa"/>
          <w:wAfter w:w="8614" w:type="dxa"/>
          <w:trHeight w:val="315"/>
        </w:trPr>
        <w:tc>
          <w:tcPr>
            <w:tcW w:w="994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jc w:val="right"/>
            </w:pPr>
            <w:r w:rsidRPr="0056690A">
              <w:t xml:space="preserve">                                                                                                        от </w:t>
            </w:r>
            <w:r>
              <w:rPr>
                <w:b/>
              </w:rPr>
              <w:t>00</w:t>
            </w:r>
            <w:r w:rsidRPr="0056690A">
              <w:rPr>
                <w:b/>
                <w:bCs/>
              </w:rPr>
              <w:t>.</w:t>
            </w:r>
            <w:r>
              <w:rPr>
                <w:b/>
                <w:bCs/>
              </w:rPr>
              <w:t>00</w:t>
            </w:r>
            <w:r w:rsidRPr="0056690A">
              <w:rPr>
                <w:b/>
                <w:bCs/>
              </w:rPr>
              <w:t>.201</w:t>
            </w:r>
            <w:r>
              <w:rPr>
                <w:b/>
                <w:bCs/>
              </w:rPr>
              <w:t>9</w:t>
            </w:r>
            <w:r w:rsidR="0085046D">
              <w:rPr>
                <w:b/>
                <w:bCs/>
              </w:rPr>
              <w:t xml:space="preserve"> </w:t>
            </w:r>
            <w:r w:rsidRPr="0056690A">
              <w:t xml:space="preserve">года № </w:t>
            </w:r>
            <w:r>
              <w:rPr>
                <w:b/>
              </w:rPr>
              <w:t>00</w:t>
            </w:r>
          </w:p>
        </w:tc>
      </w:tr>
      <w:tr w:rsidR="00EA185A" w:rsidRPr="0056690A" w:rsidTr="00EA185A">
        <w:trPr>
          <w:trHeight w:val="315"/>
        </w:trPr>
        <w:tc>
          <w:tcPr>
            <w:tcW w:w="1864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jc w:val="right"/>
            </w:pPr>
            <w:r w:rsidRPr="0056690A">
              <w:rPr>
                <w:color w:val="000000"/>
              </w:rPr>
              <w:t>к решению Совета депутатов</w:t>
            </w:r>
          </w:p>
          <w:p w:rsidR="00EA185A" w:rsidRPr="0056690A" w:rsidRDefault="00EA185A" w:rsidP="00EA185A">
            <w:pPr>
              <w:jc w:val="right"/>
            </w:pPr>
          </w:p>
          <w:tbl>
            <w:tblPr>
              <w:tblpPr w:leftFromText="180" w:rightFromText="180" w:horzAnchor="page" w:tblpX="1" w:tblpY="454"/>
              <w:tblOverlap w:val="never"/>
              <w:tblW w:w="15595" w:type="dxa"/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1417"/>
              <w:gridCol w:w="1134"/>
              <w:gridCol w:w="1134"/>
              <w:gridCol w:w="1418"/>
              <w:gridCol w:w="1418"/>
              <w:gridCol w:w="1418"/>
              <w:gridCol w:w="1418"/>
              <w:gridCol w:w="1418"/>
            </w:tblGrid>
            <w:tr w:rsidR="00EA185A" w:rsidRPr="0056690A" w:rsidTr="00EA185A">
              <w:trPr>
                <w:gridAfter w:val="4"/>
                <w:wAfter w:w="5672" w:type="dxa"/>
                <w:trHeight w:val="390"/>
              </w:trPr>
              <w:tc>
                <w:tcPr>
                  <w:tcW w:w="992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185A" w:rsidRPr="0056690A" w:rsidRDefault="00EA185A" w:rsidP="00EA185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6690A">
                    <w:rPr>
                      <w:b/>
                      <w:bCs/>
                      <w:color w:val="000000"/>
                    </w:rPr>
                    <w:t>Объем межбюджетных трансфертов, получаемых из других бюджетов бюджетной системы Российской Федерации на 20</w:t>
                  </w:r>
                  <w:r>
                    <w:rPr>
                      <w:b/>
                      <w:bCs/>
                      <w:color w:val="000000"/>
                    </w:rPr>
                    <w:t>20</w:t>
                  </w:r>
                  <w:r w:rsidRPr="0056690A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  <w:p w:rsidR="00EA185A" w:rsidRPr="0056690A" w:rsidRDefault="00EA185A" w:rsidP="00EA185A">
                  <w:pPr>
                    <w:jc w:val="center"/>
                    <w:rPr>
                      <w:color w:val="000000"/>
                    </w:rPr>
                  </w:pPr>
                  <w:r w:rsidRPr="0056690A">
                    <w:rPr>
                      <w:color w:val="000000"/>
                    </w:rPr>
                    <w:t xml:space="preserve">                                                                                                                (тыс. руб.)</w:t>
                  </w:r>
                </w:p>
              </w:tc>
            </w:tr>
            <w:tr w:rsidR="00EA185A" w:rsidRPr="0056690A" w:rsidTr="00EA185A">
              <w:trPr>
                <w:gridAfter w:val="4"/>
                <w:wAfter w:w="5672" w:type="dxa"/>
                <w:trHeight w:val="1191"/>
              </w:trPr>
              <w:tc>
                <w:tcPr>
                  <w:tcW w:w="4820" w:type="dxa"/>
                  <w:tcBorders>
                    <w:top w:val="single" w:sz="18" w:space="0" w:color="auto"/>
                    <w:left w:val="single" w:sz="1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56690A" w:rsidRDefault="00EA185A" w:rsidP="00EA185A">
                  <w:pPr>
                    <w:jc w:val="center"/>
                    <w:rPr>
                      <w:color w:val="000000"/>
                    </w:rPr>
                  </w:pPr>
                  <w:r w:rsidRPr="0056690A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185A" w:rsidRPr="0056690A" w:rsidRDefault="00EA185A" w:rsidP="00EA185A">
                  <w:pPr>
                    <w:jc w:val="center"/>
                    <w:rPr>
                      <w:color w:val="000000"/>
                    </w:rPr>
                  </w:pPr>
                  <w:r w:rsidRPr="0056690A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56690A" w:rsidRDefault="00EA185A" w:rsidP="00EA185A">
                  <w:pPr>
                    <w:jc w:val="center"/>
                    <w:rPr>
                      <w:color w:val="000000"/>
                    </w:rPr>
                  </w:pPr>
                  <w:r w:rsidRPr="0056690A">
                    <w:rPr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1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185A" w:rsidRPr="0056690A" w:rsidRDefault="00EA185A" w:rsidP="00EA185A">
                  <w:pPr>
                    <w:jc w:val="center"/>
                    <w:rPr>
                      <w:color w:val="000000"/>
                    </w:rPr>
                  </w:pPr>
                  <w:r w:rsidRPr="0056690A">
                    <w:rPr>
                      <w:color w:val="000000"/>
                    </w:rPr>
                    <w:t>Бюджет ХМАО-Югры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56690A" w:rsidRDefault="00EA185A" w:rsidP="00EA185A">
                  <w:pPr>
                    <w:jc w:val="center"/>
                    <w:rPr>
                      <w:color w:val="000000"/>
                    </w:rPr>
                  </w:pPr>
                  <w:r w:rsidRPr="0056690A">
                    <w:rPr>
                      <w:color w:val="000000"/>
                    </w:rPr>
                    <w:t>Бюджет муниципального района</w:t>
                  </w:r>
                </w:p>
              </w:tc>
            </w:tr>
            <w:tr w:rsidR="00EA185A" w:rsidRPr="0056690A" w:rsidTr="00EA185A">
              <w:trPr>
                <w:gridAfter w:val="4"/>
                <w:wAfter w:w="5672" w:type="dxa"/>
                <w:trHeight w:val="680"/>
              </w:trPr>
              <w:tc>
                <w:tcPr>
                  <w:tcW w:w="4820" w:type="dxa"/>
                  <w:tcBorders>
                    <w:top w:val="nil"/>
                    <w:left w:val="single" w:sz="1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A185A" w:rsidRPr="0056690A" w:rsidRDefault="00EA185A" w:rsidP="00EA185A">
                  <w:pPr>
                    <w:rPr>
                      <w:color w:val="000000"/>
                    </w:rPr>
                  </w:pPr>
                  <w:r w:rsidRPr="0056690A">
                    <w:rPr>
                      <w:color w:val="000000"/>
                    </w:rPr>
                    <w:t>Дотация на выравнивание бюджетной обеспеченности поселений из районного фонда финансовой поддержки посел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 8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A185A" w:rsidRPr="0056690A" w:rsidRDefault="00EA185A" w:rsidP="00EA185A">
                  <w:pPr>
                    <w:jc w:val="right"/>
                    <w:rPr>
                      <w:color w:val="000000"/>
                    </w:rPr>
                  </w:pPr>
                  <w:r w:rsidRPr="0056690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jc w:val="right"/>
                    <w:rPr>
                      <w:color w:val="000000"/>
                    </w:rPr>
                  </w:pPr>
                  <w:r w:rsidRPr="0056690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 860,3</w:t>
                  </w:r>
                </w:p>
              </w:tc>
            </w:tr>
            <w:tr w:rsidR="00EA185A" w:rsidRPr="0056690A" w:rsidTr="00EA185A">
              <w:trPr>
                <w:gridAfter w:val="4"/>
                <w:wAfter w:w="5672" w:type="dxa"/>
                <w:trHeight w:val="340"/>
              </w:trPr>
              <w:tc>
                <w:tcPr>
                  <w:tcW w:w="4820" w:type="dxa"/>
                  <w:tcBorders>
                    <w:top w:val="nil"/>
                    <w:left w:val="single" w:sz="1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rPr>
                      <w:b/>
                      <w:bCs/>
                      <w:color w:val="000000"/>
                    </w:rPr>
                  </w:pPr>
                  <w:r w:rsidRPr="0056690A">
                    <w:rPr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6 8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A185A" w:rsidRPr="0056690A" w:rsidRDefault="00EA185A" w:rsidP="00EA185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6690A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6690A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1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6 860,3</w:t>
                  </w:r>
                </w:p>
              </w:tc>
            </w:tr>
            <w:tr w:rsidR="00EA185A" w:rsidRPr="0056690A" w:rsidTr="00EA185A">
              <w:trPr>
                <w:gridAfter w:val="4"/>
                <w:wAfter w:w="5672" w:type="dxa"/>
                <w:trHeight w:val="397"/>
              </w:trPr>
              <w:tc>
                <w:tcPr>
                  <w:tcW w:w="9923" w:type="dxa"/>
                  <w:gridSpan w:val="5"/>
                  <w:tcBorders>
                    <w:top w:val="single" w:sz="8" w:space="0" w:color="auto"/>
                    <w:left w:val="single" w:sz="18" w:space="0" w:color="auto"/>
                    <w:bottom w:val="single" w:sz="8" w:space="0" w:color="auto"/>
                    <w:right w:val="single" w:sz="1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rPr>
                      <w:b/>
                      <w:bCs/>
                      <w:color w:val="000000"/>
                    </w:rPr>
                  </w:pPr>
                  <w:r w:rsidRPr="0056690A">
                    <w:rPr>
                      <w:b/>
                      <w:bCs/>
                      <w:color w:val="000000"/>
                    </w:rPr>
                    <w:t>Субвенции из ФБ всего, в том числе:</w:t>
                  </w:r>
                </w:p>
              </w:tc>
            </w:tr>
            <w:tr w:rsidR="00EA185A" w:rsidRPr="0056690A" w:rsidTr="00EA185A">
              <w:trPr>
                <w:gridAfter w:val="4"/>
                <w:wAfter w:w="5672" w:type="dxa"/>
                <w:trHeight w:val="794"/>
              </w:trPr>
              <w:tc>
                <w:tcPr>
                  <w:tcW w:w="4820" w:type="dxa"/>
                  <w:tcBorders>
                    <w:top w:val="nil"/>
                    <w:left w:val="single" w:sz="1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56690A" w:rsidRDefault="00EA185A" w:rsidP="00EA185A">
                  <w:pPr>
                    <w:rPr>
                      <w:color w:val="000000"/>
                    </w:rPr>
                  </w:pPr>
                  <w:r w:rsidRPr="0056690A">
                    <w:rPr>
                      <w:color w:val="000000"/>
                    </w:rPr>
      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rPr>
                      <w:rFonts w:ascii="Calibri" w:hAnsi="Calibri"/>
                      <w:color w:val="000000"/>
                    </w:rPr>
                  </w:pPr>
                  <w:r w:rsidRPr="0056690A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1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jc w:val="center"/>
                    <w:rPr>
                      <w:color w:val="000000"/>
                    </w:rPr>
                  </w:pPr>
                  <w:r w:rsidRPr="0056690A">
                    <w:rPr>
                      <w:color w:val="000000"/>
                    </w:rPr>
                    <w:t> </w:t>
                  </w:r>
                </w:p>
              </w:tc>
            </w:tr>
            <w:tr w:rsidR="00EA185A" w:rsidRPr="0056690A" w:rsidTr="00EA185A">
              <w:trPr>
                <w:gridAfter w:val="4"/>
                <w:wAfter w:w="5672" w:type="dxa"/>
                <w:trHeight w:val="3345"/>
              </w:trPr>
              <w:tc>
                <w:tcPr>
                  <w:tcW w:w="4820" w:type="dxa"/>
                  <w:tcBorders>
                    <w:top w:val="nil"/>
                    <w:left w:val="single" w:sz="1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185A" w:rsidRPr="0056690A" w:rsidRDefault="00EA185A" w:rsidP="00EA185A">
                  <w:pPr>
                    <w:rPr>
                      <w:color w:val="000000"/>
                    </w:rPr>
                  </w:pPr>
                  <w:proofErr w:type="gramStart"/>
                  <w:r w:rsidRPr="0056690A">
                    <w:rPr>
                      <w:color w:val="000000"/>
                    </w:rPr>
                    <w:t>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униципальной программы «Повышение эффективности муниципального управления Ханты-Мансийского района на 2019-2021 годы" за счет средств федерального бюджета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rPr>
                      <w:rFonts w:ascii="Calibri" w:hAnsi="Calibri"/>
                      <w:color w:val="000000"/>
                    </w:rPr>
                  </w:pPr>
                  <w:r w:rsidRPr="0056690A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1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rPr>
                      <w:rFonts w:ascii="Calibri" w:hAnsi="Calibri"/>
                      <w:color w:val="000000"/>
                    </w:rPr>
                  </w:pPr>
                  <w:r w:rsidRPr="0056690A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EA185A" w:rsidRPr="0056690A" w:rsidTr="00EA185A">
              <w:trPr>
                <w:gridAfter w:val="4"/>
                <w:wAfter w:w="5672" w:type="dxa"/>
                <w:trHeight w:val="340"/>
              </w:trPr>
              <w:tc>
                <w:tcPr>
                  <w:tcW w:w="4820" w:type="dxa"/>
                  <w:tcBorders>
                    <w:top w:val="nil"/>
                    <w:left w:val="single" w:sz="1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rPr>
                      <w:b/>
                      <w:bCs/>
                      <w:color w:val="000000"/>
                    </w:rPr>
                  </w:pPr>
                  <w:r w:rsidRPr="0056690A">
                    <w:rPr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185A" w:rsidRPr="0056690A" w:rsidRDefault="00EA185A" w:rsidP="00EA185A">
                  <w:pPr>
                    <w:rPr>
                      <w:rFonts w:ascii="Calibri" w:hAnsi="Calibri"/>
                      <w:color w:val="000000"/>
                    </w:rPr>
                  </w:pPr>
                  <w:r w:rsidRPr="0056690A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1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A185A" w:rsidRPr="0056690A" w:rsidRDefault="00EA185A" w:rsidP="00EA185A">
                  <w:pPr>
                    <w:rPr>
                      <w:rFonts w:ascii="Calibri" w:hAnsi="Calibri"/>
                      <w:color w:val="000000"/>
                    </w:rPr>
                  </w:pPr>
                  <w:r w:rsidRPr="0056690A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EA185A" w:rsidRPr="0056690A" w:rsidTr="00EA185A">
              <w:trPr>
                <w:gridAfter w:val="4"/>
                <w:wAfter w:w="5672" w:type="dxa"/>
                <w:trHeight w:val="397"/>
              </w:trPr>
              <w:tc>
                <w:tcPr>
                  <w:tcW w:w="9923" w:type="dxa"/>
                  <w:gridSpan w:val="5"/>
                  <w:tcBorders>
                    <w:top w:val="single" w:sz="8" w:space="0" w:color="auto"/>
                    <w:left w:val="single" w:sz="18" w:space="0" w:color="auto"/>
                    <w:bottom w:val="single" w:sz="8" w:space="0" w:color="auto"/>
                    <w:right w:val="single" w:sz="1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rPr>
                      <w:color w:val="000000"/>
                    </w:rPr>
                  </w:pPr>
                  <w:r w:rsidRPr="0056690A">
                    <w:rPr>
                      <w:color w:val="000000"/>
                    </w:rPr>
                    <w:t>Иные межбюджетные трансферты, в том числе:</w:t>
                  </w:r>
                </w:p>
              </w:tc>
            </w:tr>
            <w:tr w:rsidR="00EA185A" w:rsidRPr="0056690A" w:rsidTr="00EA185A">
              <w:trPr>
                <w:gridAfter w:val="4"/>
                <w:wAfter w:w="5672" w:type="dxa"/>
                <w:trHeight w:val="397"/>
              </w:trPr>
              <w:tc>
                <w:tcPr>
                  <w:tcW w:w="4820" w:type="dxa"/>
                  <w:tcBorders>
                    <w:top w:val="nil"/>
                    <w:left w:val="single" w:sz="1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rPr>
                      <w:b/>
                      <w:bCs/>
                      <w:color w:val="000000"/>
                    </w:rPr>
                  </w:pPr>
                  <w:r w:rsidRPr="0056690A">
                    <w:rPr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375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6690A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769,9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1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5,4</w:t>
                  </w:r>
                </w:p>
              </w:tc>
            </w:tr>
            <w:tr w:rsidR="00EA185A" w:rsidRPr="0056690A" w:rsidTr="00EA185A">
              <w:trPr>
                <w:gridAfter w:val="4"/>
                <w:wAfter w:w="5672" w:type="dxa"/>
                <w:trHeight w:val="549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A185A" w:rsidRPr="0056690A" w:rsidRDefault="00EA185A" w:rsidP="00EA185A">
                  <w:pPr>
                    <w:rPr>
                      <w:color w:val="000000"/>
                    </w:rPr>
                  </w:pPr>
                  <w:proofErr w:type="gramStart"/>
                  <w:r w:rsidRPr="0056690A">
                    <w:rPr>
                      <w:color w:val="000000"/>
                    </w:rPr>
                    <w:t xml:space="preserve">Иные межбюджетные трансферты на  реализацию мероприятий по созданию условий для деятельности народных дружин в сельских поселениях в рамках  муниципальной программы </w:t>
                  </w:r>
                  <w:r>
                    <w:rPr>
                      <w:color w:val="000000"/>
                    </w:rPr>
                    <w:t>«</w:t>
                  </w:r>
                  <w:r w:rsidRPr="0056690A">
                    <w:rPr>
                      <w:color w:val="000000"/>
                    </w:rPr>
                    <w:t xml:space="preserve">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</w:t>
                  </w:r>
                  <w:r w:rsidRPr="0056690A">
                    <w:rPr>
                      <w:color w:val="000000"/>
                    </w:rPr>
                    <w:lastRenderedPageBreak/>
                    <w:t>экстремизма, незаконного оборота и потребления наркотических средств и психотропных веществ в Ханты-Мансийском районе на 2019 – 202</w:t>
                  </w:r>
                  <w:r>
                    <w:rPr>
                      <w:color w:val="000000"/>
                    </w:rPr>
                    <w:t>2</w:t>
                  </w:r>
                  <w:r w:rsidRPr="0056690A">
                    <w:rPr>
                      <w:color w:val="000000"/>
                    </w:rPr>
                    <w:t xml:space="preserve"> годы</w:t>
                  </w:r>
                  <w:r>
                    <w:rPr>
                      <w:color w:val="000000"/>
                    </w:rPr>
                    <w:t>»</w:t>
                  </w:r>
                  <w:r w:rsidRPr="0056690A">
                    <w:rPr>
                      <w:color w:val="000000"/>
                    </w:rPr>
                    <w:t xml:space="preserve"> (за счет средств</w:t>
                  </w:r>
                  <w:proofErr w:type="gramEnd"/>
                  <w:r w:rsidRPr="0056690A">
                    <w:rPr>
                      <w:color w:val="000000"/>
                    </w:rPr>
                    <w:t xml:space="preserve"> бюджета автономного округа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jc w:val="center"/>
                    <w:rPr>
                      <w:color w:val="000000"/>
                    </w:rPr>
                  </w:pPr>
                  <w:r w:rsidRPr="0056690A">
                    <w:rPr>
                      <w:color w:val="000000"/>
                    </w:rPr>
                    <w:lastRenderedPageBreak/>
                    <w:t>1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jc w:val="center"/>
                    <w:rPr>
                      <w:color w:val="000000"/>
                    </w:rPr>
                  </w:pPr>
                  <w:r w:rsidRPr="0056690A">
                    <w:rPr>
                      <w:color w:val="000000"/>
                    </w:rPr>
                    <w:t>1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EA185A" w:rsidRPr="0056690A" w:rsidTr="00EA185A">
              <w:trPr>
                <w:gridAfter w:val="4"/>
                <w:wAfter w:w="5672" w:type="dxa"/>
                <w:trHeight w:val="2331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A185A" w:rsidRPr="0056690A" w:rsidRDefault="00EA185A" w:rsidP="00EA185A">
                  <w:pPr>
                    <w:rPr>
                      <w:color w:val="000000"/>
                    </w:rPr>
                  </w:pPr>
                  <w:r w:rsidRPr="0056690A">
                    <w:rPr>
                      <w:color w:val="000000"/>
                    </w:rPr>
                    <w:lastRenderedPageBreak/>
                    <w:t>Субвенция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в рамках муниципальной программы «Обеспечение экологической безопасности Ханты-Мансийского района  на 20</w:t>
                  </w:r>
                  <w:r>
                    <w:rPr>
                      <w:color w:val="000000"/>
                    </w:rPr>
                    <w:t>19</w:t>
                  </w:r>
                  <w:r w:rsidRPr="0056690A">
                    <w:rPr>
                      <w:color w:val="000000"/>
                    </w:rPr>
                    <w:t xml:space="preserve"> – 202</w:t>
                  </w:r>
                  <w:r>
                    <w:rPr>
                      <w:color w:val="000000"/>
                    </w:rPr>
                    <w:t>2</w:t>
                  </w:r>
                  <w:r w:rsidRPr="0056690A">
                    <w:rPr>
                      <w:color w:val="000000"/>
                    </w:rPr>
                    <w:t xml:space="preserve"> годы» (за счет средств бюджета автономного округа)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jc w:val="right"/>
                    <w:rPr>
                      <w:color w:val="000000"/>
                    </w:rPr>
                  </w:pPr>
                  <w:r w:rsidRPr="0056690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EA185A" w:rsidRPr="0056690A" w:rsidTr="00EA185A">
              <w:trPr>
                <w:gridAfter w:val="4"/>
                <w:wAfter w:w="5672" w:type="dxa"/>
                <w:trHeight w:val="551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A185A" w:rsidRPr="0056690A" w:rsidRDefault="00EA185A" w:rsidP="00EA185A">
                  <w:pPr>
                    <w:rPr>
                      <w:color w:val="000000"/>
                    </w:rPr>
                  </w:pPr>
                  <w:r w:rsidRPr="0056690A">
                    <w:rPr>
                      <w:color w:val="000000"/>
                    </w:rPr>
                    <w:t xml:space="preserve">Иные межбюджетные трансферты на устройство защитных противопожарных полос в  населенных пунктах района, Муниципальная программа «Безопасность жизнедеятельности  </w:t>
                  </w:r>
                  <w:proofErr w:type="gramStart"/>
                  <w:r w:rsidRPr="0056690A">
                    <w:rPr>
                      <w:color w:val="000000"/>
                    </w:rPr>
                    <w:t>в</w:t>
                  </w:r>
                  <w:proofErr w:type="gramEnd"/>
                  <w:r w:rsidR="0085046D">
                    <w:rPr>
                      <w:color w:val="000000"/>
                    </w:rPr>
                    <w:t xml:space="preserve"> </w:t>
                  </w:r>
                  <w:proofErr w:type="gramStart"/>
                  <w:r w:rsidRPr="0056690A">
                    <w:rPr>
                      <w:color w:val="000000"/>
                    </w:rPr>
                    <w:t>Ханты-Мансийском</w:t>
                  </w:r>
                  <w:proofErr w:type="gramEnd"/>
                  <w:r w:rsidRPr="0056690A">
                    <w:rPr>
                      <w:color w:val="000000"/>
                    </w:rPr>
                    <w:t xml:space="preserve"> районе на 2019– 202</w:t>
                  </w:r>
                  <w:r>
                    <w:rPr>
                      <w:color w:val="000000"/>
                    </w:rPr>
                    <w:t>2</w:t>
                  </w:r>
                  <w:r w:rsidRPr="0056690A">
                    <w:rPr>
                      <w:color w:val="000000"/>
                    </w:rPr>
                    <w:t xml:space="preserve"> годы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jc w:val="center"/>
                    <w:rPr>
                      <w:color w:val="000000"/>
                    </w:rPr>
                  </w:pPr>
                  <w:r w:rsidRPr="0056690A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56690A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EA185A" w:rsidRPr="0056690A" w:rsidTr="00EA185A">
              <w:trPr>
                <w:gridAfter w:val="4"/>
                <w:wAfter w:w="5672" w:type="dxa"/>
                <w:trHeight w:val="2250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A185A" w:rsidRPr="0056690A" w:rsidRDefault="00EA185A" w:rsidP="00EA185A">
                  <w:pPr>
                    <w:rPr>
                      <w:color w:val="000000"/>
                    </w:rPr>
                  </w:pPr>
                  <w:r w:rsidRPr="0056690A">
                    <w:rPr>
                      <w:color w:val="000000"/>
                    </w:rPr>
                    <w:t xml:space="preserve">Иные межбюджетные трансферты </w:t>
                  </w:r>
                  <w:proofErr w:type="gramStart"/>
                  <w:r w:rsidRPr="0056690A">
                    <w:rPr>
                      <w:color w:val="000000"/>
                    </w:rPr>
                    <w:t>по передаче средств в рамках соглашений по передаче полномочий с уровня  муниципального района на реализацию</w:t>
                  </w:r>
                  <w:proofErr w:type="gramEnd"/>
                  <w:r w:rsidRPr="0056690A">
                    <w:rPr>
                      <w:color w:val="000000"/>
                    </w:rPr>
                    <w:t xml:space="preserve"> мероприятий по содержанию вертолетных площадок  в рамках  муниципальной   программы «Развитие транспортной системы на территории Ханты-Мансийского района  на 20</w:t>
                  </w:r>
                  <w:r>
                    <w:rPr>
                      <w:color w:val="000000"/>
                    </w:rPr>
                    <w:t>19</w:t>
                  </w:r>
                  <w:r w:rsidRPr="0056690A">
                    <w:rPr>
                      <w:color w:val="000000"/>
                    </w:rPr>
                    <w:t xml:space="preserve"> – 20</w:t>
                  </w:r>
                  <w:r>
                    <w:rPr>
                      <w:color w:val="000000"/>
                    </w:rPr>
                    <w:t>22</w:t>
                  </w:r>
                  <w:r w:rsidRPr="0056690A">
                    <w:rPr>
                      <w:color w:val="000000"/>
                    </w:rPr>
                    <w:t xml:space="preserve"> годы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5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5,4</w:t>
                  </w:r>
                </w:p>
              </w:tc>
            </w:tr>
            <w:tr w:rsidR="00EA185A" w:rsidRPr="0056690A" w:rsidTr="00EA185A">
              <w:trPr>
                <w:trHeight w:val="2250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A185A" w:rsidRPr="0056690A" w:rsidRDefault="00EA185A" w:rsidP="00EA185A">
                  <w:pPr>
                    <w:rPr>
                      <w:color w:val="000000"/>
                    </w:rPr>
                  </w:pPr>
                  <w:r w:rsidRPr="00215F90">
                    <w:rPr>
                      <w:color w:val="000000"/>
                      <w:sz w:val="22"/>
                      <w:szCs w:val="22"/>
                    </w:rPr>
                    <w:t>Иные межбюджетные трансферты на  реализацию мероприятий по содействию местному самоуправлению в развитии исторических и иных местных традиций созданию условий  в рамках муниципальной программы "Культура Ханты-Мансийского района на 2019 – 20</w:t>
                  </w:r>
                  <w:r>
                    <w:rPr>
                      <w:color w:val="000000"/>
                      <w:sz w:val="22"/>
                      <w:szCs w:val="22"/>
                    </w:rPr>
                    <w:t>22</w:t>
                  </w:r>
                  <w:r w:rsidRPr="00215F90">
                    <w:rPr>
                      <w:color w:val="000000"/>
                      <w:sz w:val="22"/>
                      <w:szCs w:val="22"/>
                    </w:rPr>
                    <w:t xml:space="preserve"> годы" (за счет средств бюджета автономного округа</w:t>
                  </w:r>
                  <w:r w:rsidRPr="0056690A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A185A" w:rsidRPr="0056690A" w:rsidRDefault="00EA185A" w:rsidP="00EA185A">
                  <w:pPr>
                    <w:jc w:val="center"/>
                    <w:rPr>
                      <w:color w:val="000000"/>
                    </w:rPr>
                  </w:pPr>
                  <w:r w:rsidRPr="0056690A">
                    <w:rPr>
                      <w:color w:val="000000"/>
                    </w:rPr>
                    <w:t>1700,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A185A" w:rsidRPr="0056690A" w:rsidRDefault="00EA185A" w:rsidP="00EA185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56690A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A185A" w:rsidRPr="00FC2153" w:rsidRDefault="00EA185A" w:rsidP="00EA185A">
                  <w:pPr>
                    <w:ind w:hanging="108"/>
                    <w:jc w:val="right"/>
                    <w:rPr>
                      <w:color w:val="000000"/>
                    </w:rPr>
                  </w:pPr>
                  <w:r w:rsidRPr="00FC2153">
                    <w:rPr>
                      <w:color w:val="000000"/>
                    </w:rPr>
                    <w:t>1700,0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EA185A" w:rsidRPr="0056690A" w:rsidRDefault="00EA185A" w:rsidP="00EA185A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A185A" w:rsidRPr="0056690A" w:rsidRDefault="00EA185A" w:rsidP="00EA185A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A185A" w:rsidRPr="0056690A" w:rsidRDefault="00EA185A" w:rsidP="00EA185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56690A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vAlign w:val="center"/>
                </w:tcPr>
                <w:p w:rsidR="00EA185A" w:rsidRPr="0056690A" w:rsidRDefault="00EA185A" w:rsidP="00EA185A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56690A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vAlign w:val="center"/>
                </w:tcPr>
                <w:p w:rsidR="00EA185A" w:rsidRPr="0056690A" w:rsidRDefault="00EA185A" w:rsidP="00EA185A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EA185A" w:rsidRPr="0056690A" w:rsidTr="00EA185A">
              <w:trPr>
                <w:gridAfter w:val="4"/>
                <w:wAfter w:w="5672" w:type="dxa"/>
                <w:trHeight w:val="170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A185A" w:rsidRPr="0056690A" w:rsidRDefault="00EA185A" w:rsidP="00EA185A">
                  <w:pPr>
                    <w:rPr>
                      <w:b/>
                      <w:bCs/>
                      <w:color w:val="000000"/>
                    </w:rPr>
                  </w:pPr>
                  <w:r w:rsidRPr="0056690A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972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77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7465,7</w:t>
                  </w:r>
                </w:p>
              </w:tc>
            </w:tr>
            <w:tr w:rsidR="00EA185A" w:rsidRPr="0056690A" w:rsidTr="00EA185A">
              <w:trPr>
                <w:gridAfter w:val="4"/>
                <w:wAfter w:w="5672" w:type="dxa"/>
                <w:trHeight w:val="332"/>
              </w:trPr>
              <w:tc>
                <w:tcPr>
                  <w:tcW w:w="4820" w:type="dxa"/>
                  <w:tcBorders>
                    <w:top w:val="single" w:sz="4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A185A" w:rsidRPr="0056690A" w:rsidRDefault="00EA185A" w:rsidP="00EA185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A185A" w:rsidRPr="0056690A" w:rsidRDefault="00EA185A" w:rsidP="00EA185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:rsidR="00EA185A" w:rsidRPr="0056690A" w:rsidRDefault="00EA185A" w:rsidP="00EA185A">
            <w:pPr>
              <w:jc w:val="right"/>
            </w:pPr>
          </w:p>
        </w:tc>
      </w:tr>
      <w:tr w:rsidR="00EA185A" w:rsidRPr="0056690A" w:rsidTr="00EA185A">
        <w:trPr>
          <w:gridAfter w:val="11"/>
          <w:wAfter w:w="8898" w:type="dxa"/>
          <w:trHeight w:val="181"/>
        </w:trPr>
        <w:tc>
          <w:tcPr>
            <w:tcW w:w="974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jc w:val="right"/>
              <w:rPr>
                <w:color w:val="000000"/>
              </w:rPr>
            </w:pPr>
          </w:p>
        </w:tc>
      </w:tr>
      <w:tr w:rsidR="00EA185A" w:rsidRPr="0056690A" w:rsidTr="00EA185A">
        <w:trPr>
          <w:gridAfter w:val="11"/>
          <w:wAfter w:w="8898" w:type="dxa"/>
          <w:trHeight w:val="181"/>
        </w:trPr>
        <w:tc>
          <w:tcPr>
            <w:tcW w:w="974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jc w:val="right"/>
              <w:rPr>
                <w:color w:val="000000"/>
              </w:rPr>
            </w:pPr>
          </w:p>
          <w:p w:rsidR="00EA185A" w:rsidRPr="0056690A" w:rsidRDefault="00EA185A" w:rsidP="00EA185A">
            <w:pPr>
              <w:rPr>
                <w:color w:val="000000"/>
              </w:rPr>
            </w:pPr>
          </w:p>
        </w:tc>
      </w:tr>
      <w:tr w:rsidR="00EA185A" w:rsidRPr="0056690A" w:rsidTr="00EA185A">
        <w:trPr>
          <w:gridAfter w:val="9"/>
          <w:wAfter w:w="8554" w:type="dxa"/>
          <w:trHeight w:val="66"/>
        </w:trPr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rPr>
                <w:rFonts w:ascii="Calibri" w:hAnsi="Calibri"/>
                <w:color w:val="000000"/>
              </w:rPr>
            </w:pPr>
          </w:p>
        </w:tc>
      </w:tr>
      <w:tr w:rsidR="00EA185A" w:rsidRPr="0056690A" w:rsidTr="00EA185A">
        <w:trPr>
          <w:gridAfter w:val="11"/>
          <w:wAfter w:w="8898" w:type="dxa"/>
          <w:trHeight w:val="431"/>
        </w:trPr>
        <w:tc>
          <w:tcPr>
            <w:tcW w:w="974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85A" w:rsidRPr="0056690A" w:rsidRDefault="00EA185A" w:rsidP="00EA185A">
            <w:pPr>
              <w:jc w:val="right"/>
            </w:pPr>
          </w:p>
          <w:p w:rsidR="00EA185A" w:rsidRDefault="00EA185A" w:rsidP="00EA185A">
            <w:pPr>
              <w:jc w:val="right"/>
            </w:pPr>
          </w:p>
          <w:p w:rsidR="00EA185A" w:rsidRDefault="00EA185A" w:rsidP="00EA185A">
            <w:pPr>
              <w:jc w:val="right"/>
            </w:pPr>
          </w:p>
          <w:p w:rsidR="00EA185A" w:rsidRDefault="00EA185A" w:rsidP="00EA185A">
            <w:pPr>
              <w:jc w:val="right"/>
            </w:pPr>
          </w:p>
          <w:p w:rsidR="00EA185A" w:rsidRDefault="00EA185A" w:rsidP="00EA185A">
            <w:pPr>
              <w:jc w:val="right"/>
            </w:pPr>
          </w:p>
          <w:p w:rsidR="00EA185A" w:rsidRDefault="00EA185A" w:rsidP="00EA185A">
            <w:pPr>
              <w:jc w:val="right"/>
            </w:pPr>
          </w:p>
          <w:p w:rsidR="0085046D" w:rsidRDefault="0085046D" w:rsidP="00EA185A">
            <w:pPr>
              <w:jc w:val="right"/>
            </w:pPr>
          </w:p>
          <w:p w:rsidR="00EA185A" w:rsidRPr="0056690A" w:rsidRDefault="00EA185A" w:rsidP="00EA185A">
            <w:pPr>
              <w:jc w:val="right"/>
            </w:pPr>
            <w:r w:rsidRPr="0056690A">
              <w:lastRenderedPageBreak/>
              <w:t>Приложение 14</w:t>
            </w:r>
          </w:p>
          <w:p w:rsidR="00EA185A" w:rsidRPr="0056690A" w:rsidRDefault="00EA185A" w:rsidP="00EA185A">
            <w:pPr>
              <w:jc w:val="right"/>
            </w:pPr>
            <w:r w:rsidRPr="0056690A">
              <w:t>к решению Совета депутатов</w:t>
            </w:r>
          </w:p>
          <w:p w:rsidR="00EA185A" w:rsidRPr="0056690A" w:rsidRDefault="00EA185A" w:rsidP="00EA185A">
            <w:pPr>
              <w:jc w:val="right"/>
            </w:pPr>
            <w:r w:rsidRPr="0056690A">
              <w:t>сельского поселения Луговской</w:t>
            </w:r>
          </w:p>
          <w:p w:rsidR="00EA185A" w:rsidRPr="0056690A" w:rsidRDefault="00EA185A" w:rsidP="00EA185A">
            <w:pPr>
              <w:jc w:val="center"/>
              <w:rPr>
                <w:b/>
              </w:rPr>
            </w:pPr>
            <w:r w:rsidRPr="0056690A">
              <w:t xml:space="preserve">                                                                                                                    от </w:t>
            </w:r>
            <w:r>
              <w:rPr>
                <w:b/>
              </w:rPr>
              <w:t>00</w:t>
            </w:r>
            <w:r w:rsidRPr="0056690A">
              <w:rPr>
                <w:b/>
              </w:rPr>
              <w:t>.</w:t>
            </w:r>
            <w:r>
              <w:rPr>
                <w:b/>
              </w:rPr>
              <w:t>00</w:t>
            </w:r>
            <w:r w:rsidRPr="0056690A">
              <w:rPr>
                <w:b/>
                <w:bCs/>
              </w:rPr>
              <w:t>.201</w:t>
            </w:r>
            <w:r>
              <w:rPr>
                <w:b/>
                <w:bCs/>
              </w:rPr>
              <w:t>9</w:t>
            </w:r>
            <w:r w:rsidR="0085046D">
              <w:rPr>
                <w:b/>
                <w:bCs/>
              </w:rPr>
              <w:t xml:space="preserve"> </w:t>
            </w:r>
            <w:r w:rsidRPr="0056690A">
              <w:t xml:space="preserve">года № </w:t>
            </w:r>
            <w:r>
              <w:rPr>
                <w:b/>
              </w:rPr>
              <w:t>00</w:t>
            </w:r>
          </w:p>
          <w:p w:rsidR="00EA185A" w:rsidRPr="0056690A" w:rsidRDefault="00EA185A" w:rsidP="00EA185A">
            <w:pPr>
              <w:jc w:val="center"/>
              <w:rPr>
                <w:b/>
                <w:color w:val="FF0000"/>
              </w:rPr>
            </w:pPr>
          </w:p>
          <w:p w:rsidR="00EA185A" w:rsidRPr="0056690A" w:rsidRDefault="00EA185A" w:rsidP="00EA185A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 xml:space="preserve">Объем межбюджетных трансфертов, получаемых из других бюджетов бюджетной системы Российской Федерации </w:t>
            </w:r>
          </w:p>
          <w:p w:rsidR="00EA185A" w:rsidRDefault="00EA185A" w:rsidP="00EA185A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 xml:space="preserve">на </w:t>
            </w:r>
            <w:r w:rsidRPr="0056690A">
              <w:rPr>
                <w:b/>
                <w:bCs/>
              </w:rPr>
              <w:t xml:space="preserve">плановый период </w:t>
            </w:r>
            <w:r w:rsidRPr="0056690A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1</w:t>
            </w:r>
            <w:r w:rsidRPr="0056690A">
              <w:rPr>
                <w:b/>
                <w:bCs/>
                <w:color w:val="000000"/>
              </w:rPr>
              <w:t>-202</w:t>
            </w:r>
            <w:r>
              <w:rPr>
                <w:b/>
                <w:bCs/>
                <w:color w:val="000000"/>
              </w:rPr>
              <w:t>2</w:t>
            </w:r>
            <w:r w:rsidRPr="0056690A">
              <w:rPr>
                <w:b/>
                <w:bCs/>
                <w:color w:val="000000"/>
              </w:rPr>
              <w:t xml:space="preserve"> годы</w:t>
            </w:r>
          </w:p>
          <w:p w:rsidR="00EA185A" w:rsidRPr="0056690A" w:rsidRDefault="00EA185A" w:rsidP="00EA185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A185A" w:rsidRPr="0056690A" w:rsidTr="00EA185A">
        <w:trPr>
          <w:gridAfter w:val="3"/>
          <w:wAfter w:w="6321" w:type="dxa"/>
          <w:trHeight w:val="181"/>
        </w:trPr>
        <w:tc>
          <w:tcPr>
            <w:tcW w:w="2093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lastRenderedPageBreak/>
              <w:t>Наименование</w:t>
            </w:r>
          </w:p>
        </w:tc>
        <w:tc>
          <w:tcPr>
            <w:tcW w:w="3827" w:type="dxa"/>
            <w:gridSpan w:val="9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Сумма на 202</w:t>
            </w:r>
            <w:r>
              <w:rPr>
                <w:b/>
                <w:bCs/>
                <w:color w:val="000000"/>
              </w:rPr>
              <w:t>1</w:t>
            </w:r>
            <w:r w:rsidRPr="0056690A">
              <w:rPr>
                <w:b/>
                <w:bCs/>
                <w:color w:val="000000"/>
              </w:rPr>
              <w:t xml:space="preserve"> год (тыс. руб.)</w:t>
            </w:r>
          </w:p>
        </w:tc>
        <w:tc>
          <w:tcPr>
            <w:tcW w:w="3827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Сумма на 202</w:t>
            </w:r>
            <w:r>
              <w:rPr>
                <w:b/>
                <w:bCs/>
                <w:color w:val="000000"/>
              </w:rPr>
              <w:t>2</w:t>
            </w:r>
            <w:r w:rsidRPr="0056690A">
              <w:rPr>
                <w:b/>
                <w:bCs/>
                <w:color w:val="000000"/>
              </w:rPr>
              <w:t xml:space="preserve"> год (тыс. руб.)</w:t>
            </w:r>
          </w:p>
        </w:tc>
        <w:tc>
          <w:tcPr>
            <w:tcW w:w="565" w:type="dxa"/>
            <w:gridSpan w:val="4"/>
            <w:tcBorders>
              <w:left w:val="single" w:sz="18" w:space="0" w:color="auto"/>
            </w:tcBorders>
          </w:tcPr>
          <w:p w:rsidR="00EA185A" w:rsidRPr="0056690A" w:rsidRDefault="00EA185A" w:rsidP="00EA185A"/>
        </w:tc>
        <w:tc>
          <w:tcPr>
            <w:tcW w:w="1006" w:type="dxa"/>
            <w:gridSpan w:val="2"/>
          </w:tcPr>
          <w:p w:rsidR="00EA185A" w:rsidRPr="0056690A" w:rsidRDefault="00EA185A" w:rsidP="00EA185A"/>
        </w:tc>
        <w:tc>
          <w:tcPr>
            <w:tcW w:w="10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85A" w:rsidRPr="0056690A" w:rsidRDefault="00EA185A" w:rsidP="00EA185A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 xml:space="preserve">Всего                </w:t>
            </w:r>
          </w:p>
        </w:tc>
      </w:tr>
      <w:tr w:rsidR="00EA185A" w:rsidRPr="0056690A" w:rsidTr="0085046D">
        <w:trPr>
          <w:gridAfter w:val="11"/>
          <w:wAfter w:w="8898" w:type="dxa"/>
          <w:trHeight w:val="851"/>
        </w:trPr>
        <w:tc>
          <w:tcPr>
            <w:tcW w:w="2093" w:type="dxa"/>
            <w:gridSpan w:val="5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185A" w:rsidRPr="0056690A" w:rsidRDefault="00EA185A" w:rsidP="00EA185A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85A" w:rsidRPr="0056690A" w:rsidRDefault="00EA185A" w:rsidP="00EA185A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 xml:space="preserve">Всего   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Бюджет ХМАО-Югр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85A" w:rsidRPr="0056690A" w:rsidRDefault="00EA185A" w:rsidP="00EA185A">
            <w:pPr>
              <w:jc w:val="center"/>
              <w:rPr>
                <w:b/>
                <w:color w:val="000000"/>
              </w:rPr>
            </w:pPr>
            <w:r w:rsidRPr="0056690A">
              <w:rPr>
                <w:b/>
                <w:color w:val="000000"/>
              </w:rPr>
              <w:t>Всег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Бюджет ХМАО-Югры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Бюджет муниципального района</w:t>
            </w:r>
          </w:p>
        </w:tc>
      </w:tr>
      <w:tr w:rsidR="00EA185A" w:rsidRPr="0056690A" w:rsidTr="0085046D">
        <w:trPr>
          <w:gridAfter w:val="11"/>
          <w:wAfter w:w="8898" w:type="dxa"/>
          <w:trHeight w:val="2268"/>
        </w:trPr>
        <w:tc>
          <w:tcPr>
            <w:tcW w:w="2093" w:type="dxa"/>
            <w:gridSpan w:val="5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85A" w:rsidRPr="00215F90" w:rsidRDefault="00EA185A" w:rsidP="00EA185A">
            <w:pPr>
              <w:rPr>
                <w:color w:val="000000"/>
              </w:rPr>
            </w:pPr>
            <w:r w:rsidRPr="00215F90">
              <w:rPr>
                <w:color w:val="000000"/>
                <w:sz w:val="22"/>
                <w:szCs w:val="22"/>
              </w:rPr>
              <w:t>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85A" w:rsidRPr="0085046D" w:rsidRDefault="00EA185A" w:rsidP="00EA185A">
            <w:pPr>
              <w:jc w:val="right"/>
              <w:rPr>
                <w:color w:val="000000"/>
              </w:rPr>
            </w:pPr>
            <w:r w:rsidRPr="0085046D">
              <w:rPr>
                <w:color w:val="000000"/>
                <w:sz w:val="22"/>
                <w:szCs w:val="22"/>
              </w:rPr>
              <w:t>56972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85A" w:rsidRPr="0085046D" w:rsidRDefault="00EA185A" w:rsidP="00EA185A">
            <w:pPr>
              <w:jc w:val="right"/>
              <w:rPr>
                <w:color w:val="000000"/>
              </w:rPr>
            </w:pPr>
            <w:r w:rsidRPr="008504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185A" w:rsidRPr="0085046D" w:rsidRDefault="00EA185A" w:rsidP="00EA185A">
            <w:pPr>
              <w:jc w:val="right"/>
              <w:rPr>
                <w:color w:val="000000"/>
              </w:rPr>
            </w:pPr>
            <w:r w:rsidRPr="008504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185A" w:rsidRPr="0085046D" w:rsidRDefault="00EA185A" w:rsidP="00EA185A">
            <w:pPr>
              <w:jc w:val="right"/>
              <w:rPr>
                <w:color w:val="000000"/>
              </w:rPr>
            </w:pPr>
            <w:r w:rsidRPr="0085046D">
              <w:rPr>
                <w:color w:val="000000"/>
                <w:sz w:val="22"/>
                <w:szCs w:val="22"/>
              </w:rPr>
              <w:t>569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185A" w:rsidRPr="0085046D" w:rsidRDefault="00EA185A" w:rsidP="00EA185A">
            <w:pPr>
              <w:jc w:val="right"/>
              <w:rPr>
                <w:color w:val="000000"/>
              </w:rPr>
            </w:pPr>
            <w:r w:rsidRPr="0085046D">
              <w:rPr>
                <w:color w:val="000000"/>
                <w:sz w:val="22"/>
                <w:szCs w:val="22"/>
              </w:rPr>
              <w:t>57081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85A" w:rsidRPr="0085046D" w:rsidRDefault="00EA185A" w:rsidP="00EA185A">
            <w:pPr>
              <w:jc w:val="right"/>
              <w:rPr>
                <w:color w:val="000000"/>
              </w:rPr>
            </w:pPr>
            <w:r w:rsidRPr="008504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185A" w:rsidRPr="0085046D" w:rsidRDefault="00EA185A" w:rsidP="00EA185A">
            <w:pPr>
              <w:jc w:val="right"/>
              <w:rPr>
                <w:color w:val="000000"/>
              </w:rPr>
            </w:pPr>
            <w:r w:rsidRPr="008504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EA185A" w:rsidRPr="0085046D" w:rsidRDefault="00EA185A" w:rsidP="0085046D">
            <w:pPr>
              <w:rPr>
                <w:color w:val="000000"/>
              </w:rPr>
            </w:pPr>
            <w:r w:rsidRPr="0085046D">
              <w:rPr>
                <w:color w:val="000000"/>
                <w:sz w:val="22"/>
                <w:szCs w:val="22"/>
              </w:rPr>
              <w:t>57081,</w:t>
            </w:r>
            <w:r w:rsidR="0085046D" w:rsidRPr="0085046D">
              <w:rPr>
                <w:color w:val="000000"/>
                <w:sz w:val="22"/>
                <w:szCs w:val="22"/>
              </w:rPr>
              <w:t>0</w:t>
            </w:r>
          </w:p>
        </w:tc>
      </w:tr>
      <w:tr w:rsidR="00EA185A" w:rsidRPr="0056690A" w:rsidTr="0085046D">
        <w:trPr>
          <w:gridAfter w:val="11"/>
          <w:wAfter w:w="8898" w:type="dxa"/>
          <w:trHeight w:val="233"/>
        </w:trPr>
        <w:tc>
          <w:tcPr>
            <w:tcW w:w="2093" w:type="dxa"/>
            <w:gridSpan w:val="5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185A" w:rsidRPr="00417DC3" w:rsidRDefault="00EA185A" w:rsidP="00EA185A">
            <w:pPr>
              <w:rPr>
                <w:b/>
              </w:rPr>
            </w:pPr>
            <w:r w:rsidRPr="00417DC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185A" w:rsidRPr="00417DC3" w:rsidRDefault="00EA185A" w:rsidP="00EA185A">
            <w:pPr>
              <w:jc w:val="right"/>
              <w:rPr>
                <w:b/>
              </w:rPr>
            </w:pPr>
            <w:r w:rsidRPr="00417DC3">
              <w:rPr>
                <w:b/>
                <w:color w:val="000000"/>
                <w:sz w:val="22"/>
                <w:szCs w:val="22"/>
              </w:rPr>
              <w:t>56972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185A" w:rsidRPr="00417DC3" w:rsidRDefault="00EA185A" w:rsidP="00EA185A">
            <w:pPr>
              <w:jc w:val="right"/>
              <w:rPr>
                <w:b/>
              </w:rPr>
            </w:pPr>
            <w:r w:rsidRPr="00417DC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185A" w:rsidRPr="00417DC3" w:rsidRDefault="00EA185A" w:rsidP="00EA185A">
            <w:pPr>
              <w:jc w:val="right"/>
              <w:rPr>
                <w:b/>
              </w:rPr>
            </w:pPr>
            <w:r w:rsidRPr="00417DC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185A" w:rsidRPr="00417DC3" w:rsidRDefault="00EA185A" w:rsidP="00EA185A">
            <w:pPr>
              <w:jc w:val="right"/>
              <w:rPr>
                <w:b/>
              </w:rPr>
            </w:pPr>
            <w:r w:rsidRPr="00417DC3">
              <w:rPr>
                <w:b/>
                <w:color w:val="000000"/>
                <w:sz w:val="22"/>
                <w:szCs w:val="22"/>
              </w:rPr>
              <w:t>569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185A" w:rsidRPr="00417DC3" w:rsidRDefault="00EA185A" w:rsidP="00EA185A">
            <w:pPr>
              <w:jc w:val="right"/>
              <w:rPr>
                <w:b/>
                <w:color w:val="000000"/>
              </w:rPr>
            </w:pPr>
            <w:r w:rsidRPr="00417DC3">
              <w:rPr>
                <w:b/>
                <w:color w:val="000000"/>
                <w:sz w:val="22"/>
                <w:szCs w:val="22"/>
              </w:rPr>
              <w:t>57081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185A" w:rsidRPr="00417DC3" w:rsidRDefault="00EA185A" w:rsidP="00EA185A">
            <w:pPr>
              <w:jc w:val="right"/>
              <w:rPr>
                <w:b/>
              </w:rPr>
            </w:pPr>
            <w:r w:rsidRPr="00417DC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185A" w:rsidRPr="00417DC3" w:rsidRDefault="00EA185A" w:rsidP="00EA185A">
            <w:pPr>
              <w:jc w:val="right"/>
              <w:rPr>
                <w:b/>
              </w:rPr>
            </w:pPr>
            <w:r w:rsidRPr="00417DC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EA185A" w:rsidRPr="00417DC3" w:rsidRDefault="00EA185A" w:rsidP="00EA185A">
            <w:pPr>
              <w:jc w:val="right"/>
              <w:rPr>
                <w:b/>
                <w:color w:val="000000"/>
              </w:rPr>
            </w:pPr>
            <w:r w:rsidRPr="00417DC3">
              <w:rPr>
                <w:b/>
                <w:color w:val="000000"/>
                <w:sz w:val="22"/>
                <w:szCs w:val="22"/>
              </w:rPr>
              <w:t>57081,0</w:t>
            </w:r>
          </w:p>
        </w:tc>
      </w:tr>
      <w:tr w:rsidR="00EA185A" w:rsidRPr="0056690A" w:rsidTr="00EA185A">
        <w:trPr>
          <w:gridAfter w:val="1"/>
          <w:wAfter w:w="4518" w:type="dxa"/>
          <w:trHeight w:val="328"/>
        </w:trPr>
        <w:tc>
          <w:tcPr>
            <w:tcW w:w="9747" w:type="dxa"/>
            <w:gridSpan w:val="2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EA185A" w:rsidRPr="0056690A" w:rsidRDefault="00EA185A" w:rsidP="00EA185A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Субвенции из ФБ всего, в том числе:</w:t>
            </w:r>
          </w:p>
        </w:tc>
        <w:tc>
          <w:tcPr>
            <w:tcW w:w="523" w:type="dxa"/>
            <w:gridSpan w:val="3"/>
            <w:tcBorders>
              <w:left w:val="single" w:sz="18" w:space="0" w:color="auto"/>
            </w:tcBorders>
          </w:tcPr>
          <w:p w:rsidR="00EA185A" w:rsidRPr="0056690A" w:rsidRDefault="00EA185A" w:rsidP="00EA185A"/>
        </w:tc>
        <w:tc>
          <w:tcPr>
            <w:tcW w:w="964" w:type="dxa"/>
            <w:gridSpan w:val="2"/>
          </w:tcPr>
          <w:p w:rsidR="00EA185A" w:rsidRPr="0056690A" w:rsidRDefault="00EA185A" w:rsidP="00EA185A"/>
        </w:tc>
        <w:tc>
          <w:tcPr>
            <w:tcW w:w="964" w:type="dxa"/>
            <w:gridSpan w:val="2"/>
          </w:tcPr>
          <w:p w:rsidR="00EA185A" w:rsidRPr="0056690A" w:rsidRDefault="00EA185A" w:rsidP="00EA185A"/>
        </w:tc>
        <w:tc>
          <w:tcPr>
            <w:tcW w:w="964" w:type="dxa"/>
            <w:gridSpan w:val="2"/>
          </w:tcPr>
          <w:p w:rsidR="00EA185A" w:rsidRPr="0056690A" w:rsidRDefault="00EA185A" w:rsidP="00EA185A"/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185A" w:rsidRPr="0056690A" w:rsidRDefault="00EA185A" w:rsidP="00EA185A">
            <w:pPr>
              <w:jc w:val="right"/>
              <w:rPr>
                <w:color w:val="000000"/>
              </w:rPr>
            </w:pPr>
            <w:r w:rsidRPr="0056690A">
              <w:rPr>
                <w:color w:val="000000"/>
              </w:rPr>
              <w:t>378,20</w:t>
            </w:r>
          </w:p>
        </w:tc>
      </w:tr>
      <w:tr w:rsidR="00EA185A" w:rsidRPr="0056690A" w:rsidTr="00EA185A">
        <w:trPr>
          <w:gridAfter w:val="11"/>
          <w:wAfter w:w="8898" w:type="dxa"/>
          <w:trHeight w:val="1694"/>
        </w:trPr>
        <w:tc>
          <w:tcPr>
            <w:tcW w:w="2093" w:type="dxa"/>
            <w:gridSpan w:val="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Pr="00215F90" w:rsidRDefault="00EA185A" w:rsidP="00EA185A">
            <w:pPr>
              <w:rPr>
                <w:color w:val="000000"/>
              </w:rPr>
            </w:pPr>
            <w:r w:rsidRPr="00215F90">
              <w:rPr>
                <w:color w:val="000000"/>
                <w:sz w:val="22"/>
                <w:szCs w:val="22"/>
              </w:rPr>
              <w:t>Субвенция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,1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185A" w:rsidRPr="0056690A" w:rsidRDefault="00EA185A" w:rsidP="00EA18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,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185A" w:rsidRPr="0056690A" w:rsidRDefault="00EA185A" w:rsidP="00EA185A">
            <w:pPr>
              <w:jc w:val="right"/>
              <w:rPr>
                <w:rFonts w:ascii="Calibri" w:hAnsi="Calibri"/>
                <w:color w:val="000000"/>
              </w:rPr>
            </w:pPr>
            <w:r w:rsidRPr="0056690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185A" w:rsidRPr="0056690A" w:rsidRDefault="00EA185A" w:rsidP="00EA185A">
            <w:pPr>
              <w:jc w:val="right"/>
              <w:rPr>
                <w:color w:val="000000"/>
              </w:rPr>
            </w:pPr>
            <w:r w:rsidRPr="0056690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185A" w:rsidRPr="0056690A" w:rsidRDefault="00EA185A" w:rsidP="00EA185A">
            <w:pPr>
              <w:jc w:val="right"/>
              <w:rPr>
                <w:color w:val="000000"/>
              </w:rPr>
            </w:pPr>
            <w:r w:rsidRPr="0056690A">
              <w:rPr>
                <w:color w:val="000000"/>
              </w:rPr>
              <w:t>4</w:t>
            </w:r>
            <w:r>
              <w:rPr>
                <w:color w:val="000000"/>
              </w:rPr>
              <w:t>5</w:t>
            </w:r>
            <w:r w:rsidRPr="0056690A">
              <w:rPr>
                <w:color w:val="000000"/>
              </w:rPr>
              <w:t>5,0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185A" w:rsidRPr="0056690A" w:rsidRDefault="00EA185A" w:rsidP="00EA185A">
            <w:pPr>
              <w:jc w:val="right"/>
              <w:rPr>
                <w:color w:val="000000"/>
              </w:rPr>
            </w:pPr>
            <w:r w:rsidRPr="0056690A">
              <w:rPr>
                <w:color w:val="000000"/>
              </w:rPr>
              <w:t>4</w:t>
            </w:r>
            <w:r>
              <w:rPr>
                <w:color w:val="000000"/>
              </w:rPr>
              <w:t>5</w:t>
            </w:r>
            <w:r w:rsidRPr="0056690A">
              <w:rPr>
                <w:color w:val="000000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185A" w:rsidRPr="0056690A" w:rsidRDefault="00EA185A" w:rsidP="00EA185A">
            <w:pPr>
              <w:rPr>
                <w:rFonts w:ascii="Calibri" w:hAnsi="Calibri"/>
                <w:color w:val="000000"/>
              </w:rPr>
            </w:pPr>
            <w:r w:rsidRPr="0056690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EA185A" w:rsidRPr="0056690A" w:rsidRDefault="00EA185A" w:rsidP="00EA185A">
            <w:pPr>
              <w:jc w:val="right"/>
              <w:rPr>
                <w:color w:val="000000"/>
              </w:rPr>
            </w:pPr>
            <w:r w:rsidRPr="0056690A">
              <w:rPr>
                <w:color w:val="000000"/>
              </w:rPr>
              <w:t> </w:t>
            </w:r>
          </w:p>
        </w:tc>
      </w:tr>
      <w:tr w:rsidR="00EA185A" w:rsidRPr="0056690A" w:rsidTr="00EA185A">
        <w:trPr>
          <w:gridAfter w:val="11"/>
          <w:wAfter w:w="8898" w:type="dxa"/>
          <w:trHeight w:val="564"/>
        </w:trPr>
        <w:tc>
          <w:tcPr>
            <w:tcW w:w="2093" w:type="dxa"/>
            <w:gridSpan w:val="5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Pr="00215F90" w:rsidRDefault="00EA185A" w:rsidP="00EA185A">
            <w:pPr>
              <w:rPr>
                <w:color w:val="000000"/>
              </w:rPr>
            </w:pPr>
            <w:proofErr w:type="gramStart"/>
            <w:r w:rsidRPr="00215F90">
              <w:rPr>
                <w:color w:val="000000"/>
                <w:sz w:val="22"/>
                <w:szCs w:val="22"/>
              </w:rPr>
              <w:t xml:space="preserve">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</w:t>
            </w:r>
            <w:r w:rsidRPr="00215F90">
              <w:rPr>
                <w:color w:val="000000"/>
                <w:sz w:val="22"/>
                <w:szCs w:val="22"/>
              </w:rPr>
              <w:lastRenderedPageBreak/>
              <w:t>состояния" полномочий Российской Федерации на государственную регистрацию актов гражданского состояния в рамках муниципальной программы «Повышение эффективности муниципального управления Ханты-Мансийского района на 2019-2021 годы" за счет средств федерального бюджета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54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185A" w:rsidRPr="0056690A" w:rsidRDefault="00EA185A" w:rsidP="00EA18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185A" w:rsidRPr="0056690A" w:rsidRDefault="00EA185A" w:rsidP="00EA185A">
            <w:pPr>
              <w:jc w:val="right"/>
              <w:rPr>
                <w:rFonts w:ascii="Calibri" w:hAnsi="Calibri"/>
                <w:color w:val="000000"/>
              </w:rPr>
            </w:pPr>
            <w:r w:rsidRPr="0056690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185A" w:rsidRPr="0056690A" w:rsidRDefault="00EA185A" w:rsidP="00EA185A">
            <w:pPr>
              <w:jc w:val="right"/>
              <w:rPr>
                <w:rFonts w:ascii="Calibri" w:hAnsi="Calibri"/>
                <w:color w:val="000000"/>
              </w:rPr>
            </w:pPr>
            <w:r w:rsidRPr="0056690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185A" w:rsidRPr="0056690A" w:rsidRDefault="00EA185A" w:rsidP="00EA18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185A" w:rsidRPr="0056690A" w:rsidRDefault="00EA185A" w:rsidP="00EA18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185A" w:rsidRPr="0056690A" w:rsidRDefault="00EA185A" w:rsidP="00EA185A">
            <w:pPr>
              <w:rPr>
                <w:rFonts w:ascii="Calibri" w:hAnsi="Calibri"/>
                <w:color w:val="000000"/>
              </w:rPr>
            </w:pPr>
            <w:r w:rsidRPr="0056690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EA185A" w:rsidRPr="0056690A" w:rsidRDefault="00EA185A" w:rsidP="00EA185A">
            <w:pPr>
              <w:jc w:val="right"/>
              <w:rPr>
                <w:rFonts w:ascii="Calibri" w:hAnsi="Calibri"/>
                <w:color w:val="000000"/>
              </w:rPr>
            </w:pPr>
            <w:r w:rsidRPr="0056690A">
              <w:rPr>
                <w:rFonts w:ascii="Calibri" w:hAnsi="Calibri"/>
                <w:color w:val="000000"/>
              </w:rPr>
              <w:t> </w:t>
            </w:r>
          </w:p>
        </w:tc>
      </w:tr>
      <w:tr w:rsidR="00EA185A" w:rsidRPr="0056690A" w:rsidTr="00EA185A">
        <w:trPr>
          <w:gridAfter w:val="11"/>
          <w:wAfter w:w="8898" w:type="dxa"/>
          <w:trHeight w:val="283"/>
        </w:trPr>
        <w:tc>
          <w:tcPr>
            <w:tcW w:w="2093" w:type="dxa"/>
            <w:gridSpan w:val="5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185A" w:rsidRPr="0056690A" w:rsidRDefault="00EA185A" w:rsidP="00EA185A">
            <w:pPr>
              <w:rPr>
                <w:color w:val="000000"/>
              </w:rPr>
            </w:pPr>
            <w:r w:rsidRPr="0056690A">
              <w:rPr>
                <w:color w:val="000000"/>
              </w:rPr>
              <w:lastRenderedPageBreak/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185A" w:rsidRPr="0056690A" w:rsidRDefault="00EA185A" w:rsidP="00EA18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6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185A" w:rsidRPr="0056690A" w:rsidRDefault="00EA185A" w:rsidP="00EA18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185A" w:rsidRPr="0056690A" w:rsidRDefault="00EA185A" w:rsidP="00EA185A">
            <w:pPr>
              <w:jc w:val="right"/>
              <w:rPr>
                <w:rFonts w:ascii="Calibri" w:hAnsi="Calibri"/>
                <w:color w:val="000000"/>
              </w:rPr>
            </w:pPr>
            <w:r w:rsidRPr="0056690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185A" w:rsidRPr="0056690A" w:rsidRDefault="00EA185A" w:rsidP="00EA185A">
            <w:pPr>
              <w:jc w:val="right"/>
              <w:rPr>
                <w:rFonts w:ascii="Calibri" w:hAnsi="Calibri"/>
                <w:color w:val="000000"/>
              </w:rPr>
            </w:pPr>
            <w:r w:rsidRPr="0056690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185A" w:rsidRPr="0056690A" w:rsidRDefault="00EA185A" w:rsidP="00EA18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185A" w:rsidRPr="0056690A" w:rsidRDefault="00EA185A" w:rsidP="00EA18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185A" w:rsidRPr="0056690A" w:rsidRDefault="00EA185A" w:rsidP="00EA185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A185A" w:rsidRPr="0056690A" w:rsidRDefault="00EA185A" w:rsidP="00EA185A">
            <w:pPr>
              <w:jc w:val="right"/>
              <w:rPr>
                <w:rFonts w:ascii="Calibri" w:hAnsi="Calibri"/>
                <w:color w:val="000000"/>
              </w:rPr>
            </w:pPr>
            <w:r w:rsidRPr="0056690A">
              <w:rPr>
                <w:rFonts w:ascii="Calibri" w:hAnsi="Calibri"/>
                <w:color w:val="000000"/>
              </w:rPr>
              <w:t> </w:t>
            </w:r>
          </w:p>
        </w:tc>
      </w:tr>
      <w:tr w:rsidR="00EA185A" w:rsidRPr="0056690A" w:rsidTr="00EA185A">
        <w:trPr>
          <w:gridAfter w:val="1"/>
          <w:wAfter w:w="4518" w:type="dxa"/>
          <w:trHeight w:val="340"/>
        </w:trPr>
        <w:tc>
          <w:tcPr>
            <w:tcW w:w="9747" w:type="dxa"/>
            <w:gridSpan w:val="2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EA185A" w:rsidRPr="0056690A" w:rsidRDefault="00EA185A" w:rsidP="00EA185A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Иные межбюджетные трансферты, в том числе:</w:t>
            </w:r>
          </w:p>
        </w:tc>
        <w:tc>
          <w:tcPr>
            <w:tcW w:w="523" w:type="dxa"/>
            <w:gridSpan w:val="3"/>
            <w:tcBorders>
              <w:left w:val="single" w:sz="18" w:space="0" w:color="auto"/>
            </w:tcBorders>
          </w:tcPr>
          <w:p w:rsidR="00EA185A" w:rsidRPr="0056690A" w:rsidRDefault="00EA185A" w:rsidP="00EA185A"/>
        </w:tc>
        <w:tc>
          <w:tcPr>
            <w:tcW w:w="964" w:type="dxa"/>
            <w:gridSpan w:val="2"/>
          </w:tcPr>
          <w:p w:rsidR="00EA185A" w:rsidRPr="0056690A" w:rsidRDefault="00EA185A" w:rsidP="00EA185A"/>
        </w:tc>
        <w:tc>
          <w:tcPr>
            <w:tcW w:w="964" w:type="dxa"/>
            <w:gridSpan w:val="2"/>
          </w:tcPr>
          <w:p w:rsidR="00EA185A" w:rsidRPr="0056690A" w:rsidRDefault="00EA185A" w:rsidP="00EA185A"/>
        </w:tc>
        <w:tc>
          <w:tcPr>
            <w:tcW w:w="964" w:type="dxa"/>
            <w:gridSpan w:val="2"/>
          </w:tcPr>
          <w:p w:rsidR="00EA185A" w:rsidRPr="0056690A" w:rsidRDefault="00EA185A" w:rsidP="00EA185A"/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185A" w:rsidRPr="0056690A" w:rsidRDefault="00EA185A" w:rsidP="00EA185A">
            <w:pPr>
              <w:jc w:val="right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19,40</w:t>
            </w:r>
          </w:p>
        </w:tc>
      </w:tr>
      <w:tr w:rsidR="00EA185A" w:rsidRPr="0056690A" w:rsidTr="00EA185A">
        <w:trPr>
          <w:gridAfter w:val="11"/>
          <w:wAfter w:w="8898" w:type="dxa"/>
          <w:trHeight w:val="283"/>
        </w:trPr>
        <w:tc>
          <w:tcPr>
            <w:tcW w:w="2093" w:type="dxa"/>
            <w:gridSpan w:val="5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185A" w:rsidRPr="0056690A" w:rsidRDefault="00EA185A" w:rsidP="00EA185A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185A" w:rsidRPr="0056690A" w:rsidRDefault="00EA185A" w:rsidP="00EA185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185A" w:rsidRPr="0056690A" w:rsidRDefault="00EA185A" w:rsidP="00EA185A">
            <w:pPr>
              <w:jc w:val="right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185A" w:rsidRPr="0056690A" w:rsidRDefault="00EA185A" w:rsidP="00EA185A">
            <w:pPr>
              <w:ind w:hanging="10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185A" w:rsidRPr="0056690A" w:rsidRDefault="00EA185A" w:rsidP="00EA185A">
            <w:pPr>
              <w:jc w:val="right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185A" w:rsidRPr="0056690A" w:rsidRDefault="00EA185A" w:rsidP="00EA18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56690A">
              <w:rPr>
                <w:color w:val="000000"/>
              </w:rPr>
              <w:t>4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185A" w:rsidRPr="0056690A" w:rsidRDefault="00EA185A" w:rsidP="00EA185A">
            <w:pPr>
              <w:jc w:val="right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185A" w:rsidRPr="0056690A" w:rsidRDefault="00EA185A" w:rsidP="00EA185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A185A" w:rsidRPr="0056690A" w:rsidRDefault="00EA185A" w:rsidP="00EA185A">
            <w:pPr>
              <w:jc w:val="right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50,00</w:t>
            </w:r>
          </w:p>
        </w:tc>
      </w:tr>
      <w:tr w:rsidR="00EA185A" w:rsidRPr="0056690A" w:rsidTr="00EA185A">
        <w:trPr>
          <w:gridAfter w:val="11"/>
          <w:wAfter w:w="8898" w:type="dxa"/>
          <w:trHeight w:val="283"/>
        </w:trPr>
        <w:tc>
          <w:tcPr>
            <w:tcW w:w="2093" w:type="dxa"/>
            <w:gridSpan w:val="5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A185A" w:rsidRPr="00215F90" w:rsidRDefault="00EA185A" w:rsidP="00EA185A">
            <w:pPr>
              <w:rPr>
                <w:b/>
                <w:bCs/>
                <w:color w:val="000000"/>
              </w:rPr>
            </w:pPr>
            <w:r w:rsidRPr="00215F90">
              <w:rPr>
                <w:bCs/>
                <w:color w:val="000000"/>
                <w:sz w:val="22"/>
                <w:szCs w:val="22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(за счет средств бюджета автономного округ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A185A" w:rsidRPr="0056690A" w:rsidRDefault="00EA185A" w:rsidP="00EA185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A185A" w:rsidRPr="0056690A" w:rsidRDefault="00EA185A" w:rsidP="00EA185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A185A" w:rsidRPr="0056690A" w:rsidRDefault="00EA185A" w:rsidP="00EA185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A185A" w:rsidRPr="0056690A" w:rsidRDefault="00EA185A" w:rsidP="00EA185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A185A" w:rsidRPr="0056690A" w:rsidRDefault="00EA185A" w:rsidP="00EA185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A185A" w:rsidRPr="0056690A" w:rsidRDefault="00EA185A" w:rsidP="00EA185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A185A" w:rsidRPr="0056690A" w:rsidRDefault="00EA185A" w:rsidP="00EA185A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bottom"/>
          </w:tcPr>
          <w:p w:rsidR="00EA185A" w:rsidRPr="0056690A" w:rsidRDefault="00EA185A" w:rsidP="00EA185A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EA185A" w:rsidRPr="0056690A" w:rsidTr="00EA185A">
        <w:trPr>
          <w:gridAfter w:val="11"/>
          <w:wAfter w:w="8898" w:type="dxa"/>
          <w:trHeight w:val="283"/>
        </w:trPr>
        <w:tc>
          <w:tcPr>
            <w:tcW w:w="2093" w:type="dxa"/>
            <w:gridSpan w:val="5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A185A" w:rsidRPr="00215F90" w:rsidRDefault="00EA185A" w:rsidP="00EA185A">
            <w:pPr>
              <w:rPr>
                <w:bCs/>
                <w:color w:val="000000"/>
              </w:rPr>
            </w:pPr>
            <w:r w:rsidRPr="00215F90">
              <w:rPr>
                <w:bCs/>
                <w:color w:val="000000"/>
                <w:sz w:val="22"/>
                <w:szCs w:val="22"/>
              </w:rPr>
              <w:t xml:space="preserve">Субвенция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в рамках муниципальной программы </w:t>
            </w:r>
            <w:r w:rsidRPr="00215F90">
              <w:rPr>
                <w:bCs/>
                <w:color w:val="000000"/>
                <w:sz w:val="22"/>
                <w:szCs w:val="22"/>
              </w:rPr>
              <w:lastRenderedPageBreak/>
              <w:t>«Обеспечение экологической безопасности Ханты-Мансийского района  на 20</w:t>
            </w:r>
            <w:r>
              <w:rPr>
                <w:bCs/>
                <w:color w:val="000000"/>
                <w:sz w:val="22"/>
                <w:szCs w:val="22"/>
              </w:rPr>
              <w:t>19</w:t>
            </w:r>
            <w:r w:rsidRPr="00215F90">
              <w:rPr>
                <w:bCs/>
                <w:color w:val="000000"/>
                <w:sz w:val="22"/>
                <w:szCs w:val="22"/>
              </w:rPr>
              <w:t xml:space="preserve"> – 20</w:t>
            </w:r>
            <w:r>
              <w:rPr>
                <w:bCs/>
                <w:color w:val="000000"/>
                <w:sz w:val="22"/>
                <w:szCs w:val="22"/>
              </w:rPr>
              <w:t>22</w:t>
            </w:r>
            <w:r w:rsidRPr="00215F90">
              <w:rPr>
                <w:bCs/>
                <w:color w:val="000000"/>
                <w:sz w:val="22"/>
                <w:szCs w:val="22"/>
              </w:rPr>
              <w:t xml:space="preserve"> годы» (за счет средств бюджета автономного округа)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A185A" w:rsidRPr="008A66E6" w:rsidRDefault="00EA185A" w:rsidP="00EA185A">
            <w:pPr>
              <w:jc w:val="right"/>
              <w:rPr>
                <w:bCs/>
                <w:color w:val="000000"/>
              </w:rPr>
            </w:pPr>
            <w:r w:rsidRPr="008A66E6">
              <w:rPr>
                <w:bCs/>
                <w:color w:val="000000"/>
              </w:rPr>
              <w:lastRenderedPageBreak/>
              <w:t>4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A185A" w:rsidRPr="0056690A" w:rsidRDefault="00EA185A" w:rsidP="00EA185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A185A" w:rsidRPr="008A66E6" w:rsidRDefault="00EA185A" w:rsidP="00EA185A">
            <w:pPr>
              <w:jc w:val="right"/>
              <w:rPr>
                <w:bCs/>
                <w:color w:val="000000"/>
              </w:rPr>
            </w:pPr>
            <w:r w:rsidRPr="008A66E6">
              <w:rPr>
                <w:bCs/>
                <w:color w:val="000000"/>
              </w:rPr>
              <w:t>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A185A" w:rsidRPr="0056690A" w:rsidRDefault="00EA185A" w:rsidP="00EA185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A185A" w:rsidRPr="0056690A" w:rsidRDefault="00EA185A" w:rsidP="00EA18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A185A" w:rsidRPr="0056690A" w:rsidRDefault="00EA185A" w:rsidP="00EA185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A185A" w:rsidRPr="0056690A" w:rsidRDefault="00EA185A" w:rsidP="00EA185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bottom"/>
          </w:tcPr>
          <w:p w:rsidR="00EA185A" w:rsidRPr="0056690A" w:rsidRDefault="00EA185A" w:rsidP="00EA185A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EA185A" w:rsidRPr="0056690A" w:rsidTr="00EA185A">
        <w:trPr>
          <w:gridAfter w:val="11"/>
          <w:wAfter w:w="8898" w:type="dxa"/>
          <w:trHeight w:val="972"/>
        </w:trPr>
        <w:tc>
          <w:tcPr>
            <w:tcW w:w="2093" w:type="dxa"/>
            <w:gridSpan w:val="5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85A" w:rsidRPr="00215F90" w:rsidRDefault="00EA185A" w:rsidP="00EA185A">
            <w:pPr>
              <w:rPr>
                <w:color w:val="000000"/>
              </w:rPr>
            </w:pPr>
            <w:proofErr w:type="gramStart"/>
            <w:r w:rsidRPr="00215F90">
              <w:rPr>
                <w:color w:val="000000"/>
                <w:sz w:val="22"/>
                <w:szCs w:val="22"/>
              </w:rPr>
              <w:lastRenderedPageBreak/>
              <w:t>Иные межбюджетные трансферты на  реализацию мероприятий по созданию условий для деятельности народных дружин в сельских поселениях в рамках  муниципальной программы "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9 – 2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215F90">
              <w:rPr>
                <w:color w:val="000000"/>
                <w:sz w:val="22"/>
                <w:szCs w:val="22"/>
              </w:rPr>
              <w:t xml:space="preserve"> годы" (за счет средств</w:t>
            </w:r>
            <w:proofErr w:type="gramEnd"/>
            <w:r w:rsidRPr="00215F90">
              <w:rPr>
                <w:color w:val="000000"/>
                <w:sz w:val="22"/>
                <w:szCs w:val="22"/>
              </w:rPr>
              <w:t xml:space="preserve"> бюджета автономного округ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85A" w:rsidRPr="0056690A" w:rsidRDefault="00EA185A" w:rsidP="00EA185A">
            <w:pPr>
              <w:jc w:val="right"/>
              <w:rPr>
                <w:color w:val="000000"/>
              </w:rPr>
            </w:pPr>
            <w:r w:rsidRPr="0056690A">
              <w:rPr>
                <w:color w:val="000000"/>
              </w:rPr>
              <w:t>16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185A" w:rsidRPr="0056690A" w:rsidRDefault="00EA185A" w:rsidP="00EA185A">
            <w:pPr>
              <w:jc w:val="right"/>
              <w:rPr>
                <w:rFonts w:ascii="Calibri" w:hAnsi="Calibri"/>
                <w:color w:val="000000"/>
              </w:rPr>
            </w:pPr>
            <w:r w:rsidRPr="0056690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185A" w:rsidRPr="0056690A" w:rsidRDefault="00EA185A" w:rsidP="00EA185A">
            <w:pPr>
              <w:jc w:val="right"/>
              <w:rPr>
                <w:color w:val="000000"/>
              </w:rPr>
            </w:pPr>
            <w:r w:rsidRPr="0056690A">
              <w:rPr>
                <w:color w:val="000000"/>
              </w:rPr>
              <w:t>1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185A" w:rsidRPr="0056690A" w:rsidRDefault="00EA185A" w:rsidP="00EA185A">
            <w:pPr>
              <w:jc w:val="right"/>
              <w:rPr>
                <w:rFonts w:ascii="Calibri" w:hAnsi="Calibri"/>
                <w:color w:val="000000"/>
              </w:rPr>
            </w:pPr>
            <w:r w:rsidRPr="0056690A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A185A" w:rsidRPr="0056690A" w:rsidRDefault="00EA185A" w:rsidP="00EA18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A185A" w:rsidRPr="0056690A" w:rsidRDefault="00EA185A" w:rsidP="00EA185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A185A" w:rsidRPr="0056690A" w:rsidRDefault="00EA185A" w:rsidP="00EA18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:rsidR="00EA185A" w:rsidRPr="0056690A" w:rsidRDefault="00EA185A" w:rsidP="00EA185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A185A" w:rsidRPr="0056690A" w:rsidTr="00EA185A">
        <w:trPr>
          <w:gridAfter w:val="11"/>
          <w:wAfter w:w="8898" w:type="dxa"/>
          <w:trHeight w:val="825"/>
        </w:trPr>
        <w:tc>
          <w:tcPr>
            <w:tcW w:w="2093" w:type="dxa"/>
            <w:gridSpan w:val="5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185A" w:rsidRPr="00215F90" w:rsidRDefault="00EA185A" w:rsidP="00EA185A">
            <w:pPr>
              <w:rPr>
                <w:color w:val="000000"/>
              </w:rPr>
            </w:pPr>
            <w:r w:rsidRPr="00215F90">
              <w:rPr>
                <w:color w:val="000000"/>
                <w:sz w:val="22"/>
                <w:szCs w:val="22"/>
              </w:rPr>
              <w:t xml:space="preserve">Иные межбюджетные трансферты на устройство защитных </w:t>
            </w:r>
            <w:r w:rsidRPr="00215F90">
              <w:rPr>
                <w:color w:val="000000"/>
                <w:sz w:val="22"/>
                <w:szCs w:val="22"/>
              </w:rPr>
              <w:lastRenderedPageBreak/>
              <w:t xml:space="preserve">противопожарных полос в  населенных пунктах района, Муниципальная программа «Безопасность жизнедеятельности  </w:t>
            </w:r>
            <w:proofErr w:type="spellStart"/>
            <w:r w:rsidRPr="00215F90">
              <w:rPr>
                <w:color w:val="000000"/>
                <w:sz w:val="22"/>
                <w:szCs w:val="22"/>
              </w:rPr>
              <w:t>вХанты</w:t>
            </w:r>
            <w:proofErr w:type="spellEnd"/>
            <w:r w:rsidRPr="00215F90">
              <w:rPr>
                <w:color w:val="000000"/>
                <w:sz w:val="22"/>
                <w:szCs w:val="22"/>
              </w:rPr>
              <w:t>-Мансийском районе на 2019– 2021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185A" w:rsidRPr="0056690A" w:rsidRDefault="00EA185A" w:rsidP="00EA185A">
            <w:pPr>
              <w:jc w:val="right"/>
              <w:rPr>
                <w:color w:val="000000"/>
              </w:rPr>
            </w:pPr>
            <w:r w:rsidRPr="0056690A">
              <w:rPr>
                <w:color w:val="000000"/>
              </w:rPr>
              <w:lastRenderedPageBreak/>
              <w:t>5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A185A" w:rsidRPr="0056690A" w:rsidRDefault="00EA185A" w:rsidP="00EA185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A185A" w:rsidRPr="0056690A" w:rsidRDefault="00EA185A" w:rsidP="00EA185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A185A" w:rsidRPr="0056690A" w:rsidRDefault="00EA185A" w:rsidP="00EA185A">
            <w:pPr>
              <w:jc w:val="right"/>
              <w:rPr>
                <w:color w:val="000000"/>
              </w:rPr>
            </w:pPr>
            <w:r w:rsidRPr="0056690A">
              <w:rPr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A185A" w:rsidRPr="0056690A" w:rsidRDefault="00EA185A" w:rsidP="00EA185A">
            <w:pPr>
              <w:jc w:val="right"/>
              <w:rPr>
                <w:color w:val="000000"/>
              </w:rPr>
            </w:pPr>
            <w:r w:rsidRPr="0056690A">
              <w:rPr>
                <w:color w:val="000000"/>
              </w:rPr>
              <w:t>5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A185A" w:rsidRPr="0056690A" w:rsidRDefault="00EA185A" w:rsidP="00EA185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A185A" w:rsidRPr="0056690A" w:rsidRDefault="00EA185A" w:rsidP="00EA185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:rsidR="00EA185A" w:rsidRPr="0056690A" w:rsidRDefault="00EA185A" w:rsidP="00EA185A">
            <w:pPr>
              <w:jc w:val="right"/>
              <w:rPr>
                <w:color w:val="000000"/>
              </w:rPr>
            </w:pPr>
            <w:r w:rsidRPr="0056690A">
              <w:rPr>
                <w:color w:val="000000"/>
              </w:rPr>
              <w:t>50,00</w:t>
            </w:r>
          </w:p>
        </w:tc>
      </w:tr>
      <w:tr w:rsidR="00EA185A" w:rsidRPr="0056690A" w:rsidTr="00EA185A">
        <w:trPr>
          <w:gridAfter w:val="11"/>
          <w:wAfter w:w="8898" w:type="dxa"/>
          <w:trHeight w:val="311"/>
        </w:trPr>
        <w:tc>
          <w:tcPr>
            <w:tcW w:w="2093" w:type="dxa"/>
            <w:gridSpan w:val="5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185A" w:rsidRPr="00417DC3" w:rsidRDefault="00EA185A" w:rsidP="00EA185A">
            <w:pPr>
              <w:rPr>
                <w:b/>
                <w:color w:val="000000"/>
                <w:sz w:val="20"/>
                <w:szCs w:val="20"/>
              </w:rPr>
            </w:pPr>
            <w:r w:rsidRPr="00417DC3">
              <w:rPr>
                <w:b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185A" w:rsidRPr="00417DC3" w:rsidRDefault="00EA185A" w:rsidP="00EA185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17DC3">
              <w:rPr>
                <w:b/>
                <w:color w:val="000000"/>
                <w:sz w:val="20"/>
                <w:szCs w:val="20"/>
              </w:rPr>
              <w:t>57538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185A" w:rsidRPr="00417DC3" w:rsidRDefault="00EA185A" w:rsidP="00EA185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17DC3">
              <w:rPr>
                <w:b/>
                <w:color w:val="000000"/>
                <w:sz w:val="20"/>
                <w:szCs w:val="20"/>
              </w:rPr>
              <w:t>4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185A" w:rsidRPr="00417DC3" w:rsidRDefault="00EA185A" w:rsidP="00EA185A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417DC3">
              <w:rPr>
                <w:b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185A" w:rsidRPr="00417DC3" w:rsidRDefault="00EA185A" w:rsidP="00EA185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17DC3">
              <w:rPr>
                <w:b/>
                <w:color w:val="000000"/>
                <w:sz w:val="20"/>
                <w:szCs w:val="20"/>
              </w:rPr>
              <w:t>570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185A" w:rsidRPr="00417DC3" w:rsidRDefault="00EA185A" w:rsidP="00EA185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17DC3">
              <w:rPr>
                <w:b/>
                <w:color w:val="000000"/>
                <w:sz w:val="20"/>
                <w:szCs w:val="20"/>
              </w:rPr>
              <w:t>57660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185A" w:rsidRPr="00417DC3" w:rsidRDefault="00EA185A" w:rsidP="00EA185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17DC3">
              <w:rPr>
                <w:b/>
                <w:color w:val="000000"/>
                <w:sz w:val="20"/>
                <w:szCs w:val="20"/>
              </w:rPr>
              <w:t>509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185A" w:rsidRPr="00417DC3" w:rsidRDefault="00EA185A" w:rsidP="00EA185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17DC3">
              <w:rPr>
                <w:b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A185A" w:rsidRPr="00417DC3" w:rsidRDefault="00EA185A" w:rsidP="00EA185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17DC3">
              <w:rPr>
                <w:b/>
                <w:color w:val="000000"/>
                <w:sz w:val="20"/>
                <w:szCs w:val="20"/>
              </w:rPr>
              <w:t>57131,0</w:t>
            </w:r>
          </w:p>
        </w:tc>
      </w:tr>
      <w:tr w:rsidR="00EA185A" w:rsidRPr="0056690A" w:rsidTr="00EA185A">
        <w:trPr>
          <w:gridBefore w:val="1"/>
          <w:gridAfter w:val="30"/>
          <w:wBefore w:w="77" w:type="dxa"/>
          <w:wAfter w:w="18090" w:type="dxa"/>
          <w:trHeight w:val="173"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rPr>
                <w:rFonts w:ascii="Calibri" w:hAnsi="Calibri"/>
                <w:color w:val="000000"/>
              </w:rPr>
            </w:pPr>
          </w:p>
        </w:tc>
      </w:tr>
      <w:tr w:rsidR="00EA185A" w:rsidRPr="0056690A" w:rsidTr="00EA185A">
        <w:trPr>
          <w:gridAfter w:val="10"/>
          <w:wAfter w:w="8614" w:type="dxa"/>
          <w:trHeight w:val="434"/>
        </w:trPr>
        <w:tc>
          <w:tcPr>
            <w:tcW w:w="10031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A185A" w:rsidRPr="0056690A" w:rsidRDefault="00EA185A" w:rsidP="00EA185A">
            <w:pPr>
              <w:ind w:right="-249"/>
              <w:jc w:val="right"/>
            </w:pPr>
          </w:p>
          <w:p w:rsidR="00EA185A" w:rsidRPr="0056690A" w:rsidRDefault="00EA185A" w:rsidP="00EA185A">
            <w:pPr>
              <w:ind w:right="-249"/>
              <w:jc w:val="right"/>
            </w:pPr>
          </w:p>
          <w:p w:rsidR="00EA185A" w:rsidRPr="0056690A" w:rsidRDefault="00EA185A" w:rsidP="00EA185A">
            <w:pPr>
              <w:ind w:right="-249"/>
              <w:jc w:val="right"/>
            </w:pPr>
          </w:p>
          <w:p w:rsidR="00EA185A" w:rsidRPr="0056690A" w:rsidRDefault="00EA185A" w:rsidP="00EA185A">
            <w:pPr>
              <w:ind w:right="-249"/>
              <w:jc w:val="right"/>
            </w:pPr>
          </w:p>
          <w:p w:rsidR="00EA185A" w:rsidRPr="0056690A" w:rsidRDefault="00EA185A" w:rsidP="00EA185A">
            <w:pPr>
              <w:ind w:right="-249"/>
              <w:jc w:val="right"/>
            </w:pPr>
          </w:p>
          <w:p w:rsidR="00EA185A" w:rsidRPr="0056690A" w:rsidRDefault="00EA185A" w:rsidP="00EA185A">
            <w:pPr>
              <w:ind w:right="-249"/>
              <w:jc w:val="right"/>
            </w:pPr>
          </w:p>
          <w:p w:rsidR="00EA185A" w:rsidRPr="0056690A" w:rsidRDefault="00EA185A" w:rsidP="00EA185A">
            <w:pPr>
              <w:ind w:right="-249"/>
              <w:jc w:val="right"/>
            </w:pPr>
          </w:p>
          <w:p w:rsidR="00EA185A" w:rsidRPr="0056690A" w:rsidRDefault="00EA185A" w:rsidP="00EA185A">
            <w:pPr>
              <w:ind w:right="-249"/>
              <w:jc w:val="right"/>
            </w:pPr>
          </w:p>
          <w:p w:rsidR="00EA185A" w:rsidRPr="0056690A" w:rsidRDefault="00EA185A" w:rsidP="00EA185A">
            <w:pPr>
              <w:ind w:right="-249"/>
              <w:jc w:val="right"/>
            </w:pPr>
          </w:p>
          <w:p w:rsidR="00EA185A" w:rsidRPr="0056690A" w:rsidRDefault="00EA185A" w:rsidP="00EA185A">
            <w:pPr>
              <w:ind w:right="-249"/>
              <w:jc w:val="right"/>
            </w:pPr>
          </w:p>
          <w:p w:rsidR="00EA185A" w:rsidRPr="0056690A" w:rsidRDefault="00EA185A" w:rsidP="00EA185A">
            <w:pPr>
              <w:ind w:right="-249"/>
              <w:jc w:val="right"/>
            </w:pPr>
          </w:p>
          <w:p w:rsidR="00EA185A" w:rsidRPr="0056690A" w:rsidRDefault="00EA185A" w:rsidP="00EA185A">
            <w:pPr>
              <w:ind w:right="-249"/>
              <w:jc w:val="right"/>
            </w:pPr>
          </w:p>
          <w:p w:rsidR="00EA185A" w:rsidRPr="0056690A" w:rsidRDefault="00EA185A" w:rsidP="00EA185A">
            <w:pPr>
              <w:ind w:right="-249"/>
              <w:jc w:val="right"/>
            </w:pPr>
          </w:p>
          <w:p w:rsidR="00EA185A" w:rsidRPr="0056690A" w:rsidRDefault="00EA185A" w:rsidP="00EA185A">
            <w:pPr>
              <w:ind w:right="-249"/>
              <w:jc w:val="right"/>
            </w:pPr>
          </w:p>
          <w:p w:rsidR="00EA185A" w:rsidRPr="0056690A" w:rsidRDefault="00EA185A" w:rsidP="00EA185A">
            <w:pPr>
              <w:ind w:right="-249"/>
              <w:jc w:val="right"/>
            </w:pPr>
          </w:p>
          <w:p w:rsidR="00EA185A" w:rsidRPr="0056690A" w:rsidRDefault="00EA185A" w:rsidP="00EA185A">
            <w:pPr>
              <w:ind w:right="-249"/>
              <w:jc w:val="right"/>
            </w:pPr>
          </w:p>
          <w:p w:rsidR="00EA185A" w:rsidRPr="0056690A" w:rsidRDefault="00EA185A" w:rsidP="00EA185A">
            <w:pPr>
              <w:ind w:right="-249"/>
              <w:jc w:val="right"/>
            </w:pPr>
          </w:p>
          <w:p w:rsidR="00EA185A" w:rsidRPr="0056690A" w:rsidRDefault="00EA185A" w:rsidP="00EA185A">
            <w:pPr>
              <w:ind w:right="-249"/>
              <w:jc w:val="right"/>
            </w:pPr>
          </w:p>
          <w:p w:rsidR="00EA185A" w:rsidRPr="0056690A" w:rsidRDefault="00EA185A" w:rsidP="00EA185A">
            <w:pPr>
              <w:ind w:right="-249"/>
              <w:jc w:val="right"/>
            </w:pPr>
          </w:p>
          <w:p w:rsidR="00EA185A" w:rsidRDefault="00EA185A" w:rsidP="00EA185A">
            <w:pPr>
              <w:jc w:val="right"/>
            </w:pPr>
          </w:p>
          <w:p w:rsidR="00EA185A" w:rsidRDefault="00EA185A" w:rsidP="00EA185A">
            <w:pPr>
              <w:jc w:val="right"/>
            </w:pPr>
          </w:p>
          <w:p w:rsidR="00EA185A" w:rsidRDefault="00EA185A" w:rsidP="00EA185A">
            <w:pPr>
              <w:jc w:val="right"/>
            </w:pPr>
          </w:p>
          <w:p w:rsidR="00EA185A" w:rsidRDefault="00EA185A" w:rsidP="00EA185A">
            <w:pPr>
              <w:jc w:val="right"/>
            </w:pPr>
          </w:p>
          <w:p w:rsidR="00EA185A" w:rsidRDefault="00EA185A" w:rsidP="00EA185A">
            <w:pPr>
              <w:jc w:val="right"/>
            </w:pPr>
          </w:p>
          <w:p w:rsidR="00EA185A" w:rsidRDefault="00EA185A" w:rsidP="00EA185A">
            <w:pPr>
              <w:jc w:val="right"/>
            </w:pPr>
          </w:p>
          <w:p w:rsidR="00EA185A" w:rsidRDefault="00EA185A" w:rsidP="00EA185A">
            <w:pPr>
              <w:jc w:val="right"/>
            </w:pPr>
          </w:p>
          <w:p w:rsidR="00EA185A" w:rsidRDefault="00EA185A" w:rsidP="00EA185A">
            <w:pPr>
              <w:jc w:val="right"/>
            </w:pPr>
          </w:p>
          <w:p w:rsidR="00EA185A" w:rsidRDefault="00EA185A" w:rsidP="00EA185A">
            <w:pPr>
              <w:jc w:val="right"/>
            </w:pPr>
          </w:p>
          <w:p w:rsidR="00EA185A" w:rsidRDefault="00EA185A" w:rsidP="00EA185A">
            <w:pPr>
              <w:jc w:val="right"/>
            </w:pPr>
          </w:p>
          <w:p w:rsidR="00EA185A" w:rsidRDefault="00EA185A" w:rsidP="00EA185A">
            <w:pPr>
              <w:jc w:val="right"/>
            </w:pPr>
          </w:p>
          <w:p w:rsidR="0085046D" w:rsidRDefault="00EA185A" w:rsidP="00EA185A">
            <w:pPr>
              <w:jc w:val="right"/>
            </w:pPr>
            <w:r w:rsidRPr="0056690A">
              <w:t xml:space="preserve"> </w:t>
            </w:r>
          </w:p>
          <w:p w:rsidR="0085046D" w:rsidRDefault="0085046D" w:rsidP="00EA185A">
            <w:pPr>
              <w:jc w:val="right"/>
            </w:pPr>
          </w:p>
          <w:p w:rsidR="0085046D" w:rsidRDefault="0085046D" w:rsidP="00EA185A">
            <w:pPr>
              <w:jc w:val="right"/>
            </w:pPr>
          </w:p>
          <w:p w:rsidR="0085046D" w:rsidRDefault="0085046D" w:rsidP="00EA185A">
            <w:pPr>
              <w:jc w:val="right"/>
            </w:pPr>
          </w:p>
          <w:p w:rsidR="0085046D" w:rsidRDefault="0085046D" w:rsidP="00EA185A">
            <w:pPr>
              <w:jc w:val="right"/>
            </w:pPr>
          </w:p>
          <w:p w:rsidR="0085046D" w:rsidRDefault="0085046D" w:rsidP="00EA185A">
            <w:pPr>
              <w:jc w:val="right"/>
            </w:pPr>
          </w:p>
          <w:p w:rsidR="0085046D" w:rsidRDefault="0085046D" w:rsidP="00EA185A">
            <w:pPr>
              <w:jc w:val="right"/>
            </w:pPr>
          </w:p>
          <w:p w:rsidR="0085046D" w:rsidRDefault="0085046D" w:rsidP="00EA185A">
            <w:pPr>
              <w:jc w:val="right"/>
            </w:pPr>
          </w:p>
          <w:p w:rsidR="00EA185A" w:rsidRPr="0056690A" w:rsidRDefault="00EA185A" w:rsidP="00EA185A">
            <w:pPr>
              <w:jc w:val="right"/>
            </w:pPr>
            <w:r w:rsidRPr="0056690A">
              <w:lastRenderedPageBreak/>
              <w:t xml:space="preserve">Приложение15                                                                                                                                                                            </w:t>
            </w:r>
          </w:p>
          <w:p w:rsidR="00EA185A" w:rsidRPr="0056690A" w:rsidRDefault="00EA185A" w:rsidP="00EA185A">
            <w:pPr>
              <w:jc w:val="right"/>
            </w:pPr>
            <w:r w:rsidRPr="0056690A">
              <w:t xml:space="preserve">                                                                                                      решению Совета депутатов</w:t>
            </w:r>
          </w:p>
        </w:tc>
      </w:tr>
      <w:tr w:rsidR="00EA185A" w:rsidRPr="0056690A" w:rsidTr="00EA185A">
        <w:trPr>
          <w:gridAfter w:val="10"/>
          <w:wAfter w:w="8614" w:type="dxa"/>
          <w:trHeight w:val="316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85A" w:rsidRPr="0056690A" w:rsidRDefault="00EA185A" w:rsidP="00EA185A">
            <w:pPr>
              <w:ind w:right="34"/>
              <w:jc w:val="right"/>
            </w:pPr>
            <w:r w:rsidRPr="0056690A">
              <w:lastRenderedPageBreak/>
              <w:t xml:space="preserve">                                                                                         сельского поселения Луговской</w:t>
            </w:r>
          </w:p>
        </w:tc>
      </w:tr>
      <w:tr w:rsidR="00EA185A" w:rsidRPr="0056690A" w:rsidTr="00EA185A">
        <w:trPr>
          <w:gridAfter w:val="10"/>
          <w:wAfter w:w="8614" w:type="dxa"/>
          <w:trHeight w:val="66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85A" w:rsidRPr="0056690A" w:rsidRDefault="00EA185A" w:rsidP="00EA185A">
            <w:pPr>
              <w:jc w:val="right"/>
            </w:pPr>
            <w:r w:rsidRPr="0056690A">
              <w:t xml:space="preserve">                                                                                                         от </w:t>
            </w:r>
            <w:r>
              <w:rPr>
                <w:b/>
              </w:rPr>
              <w:t>00</w:t>
            </w:r>
            <w:r w:rsidRPr="0056690A">
              <w:rPr>
                <w:b/>
              </w:rPr>
              <w:t>.</w:t>
            </w:r>
            <w:r>
              <w:rPr>
                <w:b/>
              </w:rPr>
              <w:t>00</w:t>
            </w:r>
            <w:r w:rsidRPr="0056690A">
              <w:rPr>
                <w:b/>
              </w:rPr>
              <w:t>.201</w:t>
            </w:r>
            <w:r>
              <w:rPr>
                <w:b/>
              </w:rPr>
              <w:t>9</w:t>
            </w:r>
            <w:r w:rsidR="0085046D">
              <w:rPr>
                <w:b/>
              </w:rPr>
              <w:t xml:space="preserve"> </w:t>
            </w:r>
            <w:r w:rsidRPr="0056690A">
              <w:t xml:space="preserve">года № </w:t>
            </w:r>
            <w:r>
              <w:rPr>
                <w:b/>
              </w:rPr>
              <w:t>00</w:t>
            </w:r>
          </w:p>
        </w:tc>
      </w:tr>
      <w:tr w:rsidR="00EA185A" w:rsidRPr="0056690A" w:rsidTr="00EA185A">
        <w:trPr>
          <w:gridAfter w:val="10"/>
          <w:wAfter w:w="8614" w:type="dxa"/>
          <w:trHeight w:val="301"/>
        </w:trPr>
        <w:tc>
          <w:tcPr>
            <w:tcW w:w="38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rPr>
                <w:rFonts w:cs="Calibri"/>
                <w:color w:val="000000"/>
              </w:rPr>
            </w:pPr>
          </w:p>
        </w:tc>
        <w:tc>
          <w:tcPr>
            <w:tcW w:w="61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rPr>
                <w:rFonts w:cs="Calibri"/>
                <w:color w:val="000000"/>
              </w:rPr>
            </w:pPr>
          </w:p>
        </w:tc>
      </w:tr>
      <w:tr w:rsidR="00EA185A" w:rsidRPr="0056690A" w:rsidTr="00EA185A">
        <w:trPr>
          <w:gridAfter w:val="10"/>
          <w:wAfter w:w="8614" w:type="dxa"/>
          <w:trHeight w:val="70"/>
        </w:trPr>
        <w:tc>
          <w:tcPr>
            <w:tcW w:w="38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rPr>
                <w:rFonts w:cs="Calibri"/>
                <w:color w:val="000000"/>
              </w:rPr>
            </w:pPr>
          </w:p>
        </w:tc>
        <w:tc>
          <w:tcPr>
            <w:tcW w:w="61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rPr>
                <w:rFonts w:cs="Calibri"/>
                <w:color w:val="000000"/>
              </w:rPr>
            </w:pPr>
          </w:p>
        </w:tc>
      </w:tr>
      <w:tr w:rsidR="00EA185A" w:rsidRPr="0056690A" w:rsidTr="00EA185A">
        <w:trPr>
          <w:gridAfter w:val="10"/>
          <w:wAfter w:w="8614" w:type="dxa"/>
          <w:trHeight w:val="1431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Объем межбюджетных трансфертов, передаваемых бюджетам бюджетной системы Российской Федерации на 20</w:t>
            </w:r>
            <w:r>
              <w:rPr>
                <w:b/>
                <w:bCs/>
                <w:color w:val="000000"/>
              </w:rPr>
              <w:t>20</w:t>
            </w:r>
            <w:r w:rsidRPr="0056690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EA185A" w:rsidRPr="0056690A" w:rsidTr="00EA185A">
        <w:trPr>
          <w:gridAfter w:val="10"/>
          <w:wAfter w:w="8614" w:type="dxa"/>
          <w:trHeight w:val="512"/>
        </w:trPr>
        <w:tc>
          <w:tcPr>
            <w:tcW w:w="5069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jc w:val="center"/>
              <w:rPr>
                <w:bCs/>
                <w:color w:val="000000"/>
              </w:rPr>
            </w:pPr>
            <w:r w:rsidRPr="0056690A">
              <w:rPr>
                <w:bCs/>
                <w:color w:val="000000"/>
              </w:rPr>
              <w:t>Наименование</w:t>
            </w:r>
          </w:p>
        </w:tc>
        <w:tc>
          <w:tcPr>
            <w:tcW w:w="4962" w:type="dxa"/>
            <w:gridSpan w:val="11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jc w:val="center"/>
              <w:rPr>
                <w:bCs/>
                <w:color w:val="000000"/>
              </w:rPr>
            </w:pPr>
            <w:r w:rsidRPr="0056690A">
              <w:rPr>
                <w:bCs/>
                <w:color w:val="000000"/>
              </w:rPr>
              <w:t>Сумма на 20</w:t>
            </w:r>
            <w:r>
              <w:rPr>
                <w:bCs/>
                <w:color w:val="000000"/>
              </w:rPr>
              <w:t>20</w:t>
            </w:r>
            <w:r w:rsidRPr="0056690A">
              <w:rPr>
                <w:bCs/>
                <w:color w:val="000000"/>
              </w:rPr>
              <w:t xml:space="preserve"> год (тыс. руб.)</w:t>
            </w:r>
          </w:p>
        </w:tc>
      </w:tr>
      <w:tr w:rsidR="00EA185A" w:rsidRPr="0056690A" w:rsidTr="00EA185A">
        <w:trPr>
          <w:gridAfter w:val="10"/>
          <w:wAfter w:w="8614" w:type="dxa"/>
          <w:trHeight w:val="1024"/>
        </w:trPr>
        <w:tc>
          <w:tcPr>
            <w:tcW w:w="5069" w:type="dxa"/>
            <w:gridSpan w:val="12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85A" w:rsidRPr="0056690A" w:rsidRDefault="00EA185A" w:rsidP="00EA185A">
            <w:pPr>
              <w:rPr>
                <w:color w:val="000000"/>
              </w:rPr>
            </w:pPr>
            <w:r w:rsidRPr="0056690A">
              <w:rPr>
                <w:color w:val="000000"/>
              </w:rPr>
              <w:t xml:space="preserve">Иные межбюджетные </w:t>
            </w:r>
            <w:proofErr w:type="gramStart"/>
            <w:r w:rsidRPr="0056690A">
              <w:rPr>
                <w:color w:val="000000"/>
              </w:rPr>
              <w:t>трансферты</w:t>
            </w:r>
            <w:proofErr w:type="gramEnd"/>
            <w:r w:rsidRPr="0056690A">
              <w:rPr>
                <w:color w:val="000000"/>
              </w:rPr>
              <w:t xml:space="preserve"> передаваемые по соглашениям из бюджета сельского поселения Луговской в бюджет Ханты-Мансийского района</w:t>
            </w:r>
          </w:p>
        </w:tc>
        <w:tc>
          <w:tcPr>
            <w:tcW w:w="4962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A185A" w:rsidRPr="0056690A" w:rsidRDefault="00EA185A" w:rsidP="00EA185A">
            <w:pPr>
              <w:ind w:right="33"/>
              <w:jc w:val="right"/>
            </w:pPr>
            <w:r>
              <w:t>6 924,8</w:t>
            </w:r>
          </w:p>
        </w:tc>
      </w:tr>
      <w:tr w:rsidR="00EA185A" w:rsidRPr="0056690A" w:rsidTr="00EA185A">
        <w:trPr>
          <w:gridAfter w:val="10"/>
          <w:wAfter w:w="8614" w:type="dxa"/>
          <w:trHeight w:val="535"/>
        </w:trPr>
        <w:tc>
          <w:tcPr>
            <w:tcW w:w="5069" w:type="dxa"/>
            <w:gridSpan w:val="1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185A" w:rsidRPr="0056690A" w:rsidRDefault="00EA185A" w:rsidP="00EA185A">
            <w:pPr>
              <w:rPr>
                <w:color w:val="000000"/>
              </w:rPr>
            </w:pPr>
          </w:p>
        </w:tc>
        <w:tc>
          <w:tcPr>
            <w:tcW w:w="4962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A185A" w:rsidRPr="0056690A" w:rsidRDefault="00EA185A" w:rsidP="00EA185A"/>
        </w:tc>
      </w:tr>
      <w:tr w:rsidR="00EA185A" w:rsidRPr="0056690A" w:rsidTr="00EA185A">
        <w:trPr>
          <w:gridAfter w:val="10"/>
          <w:wAfter w:w="8614" w:type="dxa"/>
          <w:trHeight w:val="392"/>
        </w:trPr>
        <w:tc>
          <w:tcPr>
            <w:tcW w:w="506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185A" w:rsidRPr="0056690A" w:rsidRDefault="00EA185A" w:rsidP="00EA185A">
            <w:pPr>
              <w:rPr>
                <w:b/>
                <w:color w:val="000000"/>
              </w:rPr>
            </w:pPr>
            <w:r w:rsidRPr="0056690A">
              <w:rPr>
                <w:b/>
                <w:color w:val="000000"/>
              </w:rPr>
              <w:t>Итого</w:t>
            </w:r>
          </w:p>
        </w:tc>
        <w:tc>
          <w:tcPr>
            <w:tcW w:w="4962" w:type="dxa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A185A" w:rsidRPr="000C1B9E" w:rsidRDefault="00EA185A" w:rsidP="00EA185A">
            <w:pPr>
              <w:jc w:val="right"/>
              <w:rPr>
                <w:b/>
              </w:rPr>
            </w:pPr>
            <w:r w:rsidRPr="000C1B9E">
              <w:rPr>
                <w:b/>
              </w:rPr>
              <w:t>6 924,8</w:t>
            </w:r>
          </w:p>
        </w:tc>
      </w:tr>
    </w:tbl>
    <w:p w:rsidR="00EA185A" w:rsidRPr="0056690A" w:rsidRDefault="00EA185A" w:rsidP="00EA185A">
      <w:pPr>
        <w:jc w:val="center"/>
        <w:rPr>
          <w:b/>
        </w:rPr>
      </w:pPr>
    </w:p>
    <w:p w:rsidR="00EA185A" w:rsidRPr="0056690A" w:rsidRDefault="00EA185A" w:rsidP="00EA185A">
      <w:pPr>
        <w:tabs>
          <w:tab w:val="left" w:pos="5873"/>
        </w:tabs>
        <w:rPr>
          <w:b/>
        </w:rPr>
      </w:pPr>
    </w:p>
    <w:p w:rsidR="00EA185A" w:rsidRPr="0056690A" w:rsidRDefault="00EA185A" w:rsidP="00EA185A">
      <w:pPr>
        <w:tabs>
          <w:tab w:val="left" w:pos="5873"/>
        </w:tabs>
        <w:rPr>
          <w:b/>
        </w:rPr>
      </w:pPr>
    </w:p>
    <w:p w:rsidR="00EA185A" w:rsidRPr="0056690A" w:rsidRDefault="00EA185A" w:rsidP="00EA185A">
      <w:pPr>
        <w:tabs>
          <w:tab w:val="left" w:pos="5873"/>
        </w:tabs>
        <w:rPr>
          <w:b/>
        </w:rPr>
      </w:pPr>
    </w:p>
    <w:p w:rsidR="00EA185A" w:rsidRPr="0056690A" w:rsidRDefault="00EA185A" w:rsidP="00EA185A">
      <w:pPr>
        <w:tabs>
          <w:tab w:val="left" w:pos="5873"/>
        </w:tabs>
        <w:rPr>
          <w:b/>
        </w:rPr>
      </w:pPr>
    </w:p>
    <w:p w:rsidR="00EA185A" w:rsidRPr="0056690A" w:rsidRDefault="00EA185A" w:rsidP="00EA185A">
      <w:pPr>
        <w:tabs>
          <w:tab w:val="left" w:pos="5873"/>
        </w:tabs>
        <w:rPr>
          <w:b/>
        </w:rPr>
      </w:pPr>
    </w:p>
    <w:tbl>
      <w:tblPr>
        <w:tblpPr w:leftFromText="180" w:rightFromText="180" w:vertAnchor="text" w:horzAnchor="margin" w:tblpY="-222"/>
        <w:tblOverlap w:val="never"/>
        <w:tblW w:w="9889" w:type="dxa"/>
        <w:tblLook w:val="04A0" w:firstRow="1" w:lastRow="0" w:firstColumn="1" w:lastColumn="0" w:noHBand="0" w:noVBand="1"/>
      </w:tblPr>
      <w:tblGrid>
        <w:gridCol w:w="560"/>
        <w:gridCol w:w="4793"/>
        <w:gridCol w:w="187"/>
        <w:gridCol w:w="1392"/>
        <w:gridCol w:w="1632"/>
        <w:gridCol w:w="1461"/>
        <w:gridCol w:w="9"/>
      </w:tblGrid>
      <w:tr w:rsidR="00EA185A" w:rsidRPr="0056690A" w:rsidTr="00EA185A">
        <w:trPr>
          <w:trHeight w:val="119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rPr>
                <w:rFonts w:ascii="Arial" w:hAnsi="Arial" w:cs="Arial"/>
              </w:rPr>
            </w:pPr>
          </w:p>
        </w:tc>
        <w:tc>
          <w:tcPr>
            <w:tcW w:w="93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129" w:rsidRDefault="00975129" w:rsidP="00EA185A">
            <w:pPr>
              <w:jc w:val="right"/>
            </w:pPr>
          </w:p>
          <w:p w:rsidR="00975129" w:rsidRDefault="00975129" w:rsidP="00EA185A">
            <w:pPr>
              <w:jc w:val="right"/>
            </w:pPr>
          </w:p>
          <w:p w:rsidR="00EA185A" w:rsidRPr="0056690A" w:rsidRDefault="00EA185A" w:rsidP="00EA185A">
            <w:pPr>
              <w:jc w:val="right"/>
            </w:pPr>
            <w:r w:rsidRPr="0056690A">
              <w:t xml:space="preserve">Приложение 16                                </w:t>
            </w:r>
          </w:p>
          <w:p w:rsidR="00EA185A" w:rsidRPr="0056690A" w:rsidRDefault="00EA185A" w:rsidP="00EA185A">
            <w:pPr>
              <w:jc w:val="right"/>
            </w:pPr>
            <w:r w:rsidRPr="0056690A">
              <w:t xml:space="preserve">к решению Совета депутатов  </w:t>
            </w:r>
          </w:p>
          <w:p w:rsidR="00EA185A" w:rsidRPr="0056690A" w:rsidRDefault="00EA185A" w:rsidP="00EA185A">
            <w:pPr>
              <w:jc w:val="right"/>
              <w:rPr>
                <w:b/>
              </w:rPr>
            </w:pPr>
            <w:r w:rsidRPr="0056690A">
              <w:t>сельского поселения Луговской</w:t>
            </w:r>
          </w:p>
          <w:p w:rsidR="00EA185A" w:rsidRPr="0056690A" w:rsidRDefault="00EA185A" w:rsidP="00EA185A">
            <w:pPr>
              <w:jc w:val="right"/>
              <w:rPr>
                <w:color w:val="FF0000"/>
              </w:rPr>
            </w:pPr>
            <w:r w:rsidRPr="00FC2153">
              <w:t>от</w:t>
            </w:r>
            <w:r w:rsidR="0085046D">
              <w:t xml:space="preserve"> </w:t>
            </w:r>
            <w:r>
              <w:rPr>
                <w:b/>
              </w:rPr>
              <w:t>00.00</w:t>
            </w:r>
            <w:r w:rsidRPr="0056690A">
              <w:rPr>
                <w:b/>
                <w:bCs/>
              </w:rPr>
              <w:t>.201</w:t>
            </w:r>
            <w:r>
              <w:rPr>
                <w:b/>
                <w:bCs/>
              </w:rPr>
              <w:t>9</w:t>
            </w:r>
            <w:r w:rsidRPr="0056690A">
              <w:t xml:space="preserve"> года № </w:t>
            </w:r>
            <w:r>
              <w:rPr>
                <w:b/>
              </w:rPr>
              <w:t>00</w:t>
            </w:r>
          </w:p>
        </w:tc>
      </w:tr>
      <w:tr w:rsidR="00EA185A" w:rsidRPr="0056690A" w:rsidTr="00EA185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rPr>
                <w:rFonts w:ascii="Arial" w:hAnsi="Arial" w:cs="Arial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rPr>
                <w:rFonts w:ascii="Arial" w:hAnsi="Arial" w:cs="Arial"/>
              </w:rPr>
            </w:pPr>
          </w:p>
        </w:tc>
        <w:tc>
          <w:tcPr>
            <w:tcW w:w="4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85A" w:rsidRPr="0056690A" w:rsidRDefault="00EA185A" w:rsidP="00EA185A">
            <w:pPr>
              <w:rPr>
                <w:color w:val="FF0000"/>
              </w:rPr>
            </w:pPr>
          </w:p>
        </w:tc>
      </w:tr>
      <w:tr w:rsidR="00EA185A" w:rsidRPr="0056690A" w:rsidTr="00EA185A">
        <w:trPr>
          <w:trHeight w:val="615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46D" w:rsidRDefault="00EA185A" w:rsidP="00EA185A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 xml:space="preserve">Программа муниципальных внутренних заимствований </w:t>
            </w:r>
          </w:p>
          <w:p w:rsidR="0085046D" w:rsidRDefault="00EA185A" w:rsidP="0085046D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 xml:space="preserve">сельского поселения Луговской </w:t>
            </w:r>
          </w:p>
          <w:p w:rsidR="00EA185A" w:rsidRPr="0056690A" w:rsidRDefault="00EA185A" w:rsidP="0085046D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на 20</w:t>
            </w:r>
            <w:r>
              <w:rPr>
                <w:b/>
                <w:bCs/>
              </w:rPr>
              <w:t>20</w:t>
            </w:r>
            <w:r w:rsidRPr="0056690A">
              <w:rPr>
                <w:b/>
                <w:bCs/>
              </w:rPr>
              <w:t>-202</w:t>
            </w:r>
            <w:r>
              <w:rPr>
                <w:b/>
                <w:bCs/>
              </w:rPr>
              <w:t>2</w:t>
            </w:r>
            <w:r w:rsidRPr="0056690A">
              <w:rPr>
                <w:b/>
                <w:bCs/>
              </w:rPr>
              <w:t>годы</w:t>
            </w:r>
          </w:p>
        </w:tc>
      </w:tr>
      <w:tr w:rsidR="00EA185A" w:rsidRPr="0056690A" w:rsidTr="00EA185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rPr>
                <w:rFonts w:ascii="Arial" w:hAnsi="Arial" w:cs="Arial"/>
              </w:rPr>
            </w:pPr>
          </w:p>
        </w:tc>
      </w:tr>
      <w:tr w:rsidR="00EA185A" w:rsidRPr="0056690A" w:rsidTr="00EA185A">
        <w:trPr>
          <w:gridAfter w:val="1"/>
          <w:wAfter w:w="9" w:type="dxa"/>
          <w:trHeight w:val="630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jc w:val="center"/>
              <w:rPr>
                <w:b/>
              </w:rPr>
            </w:pPr>
            <w:r w:rsidRPr="0056690A">
              <w:rPr>
                <w:b/>
              </w:rPr>
              <w:t xml:space="preserve">№ </w:t>
            </w:r>
            <w:proofErr w:type="gramStart"/>
            <w:r w:rsidRPr="0056690A">
              <w:rPr>
                <w:b/>
              </w:rPr>
              <w:t>п</w:t>
            </w:r>
            <w:proofErr w:type="gramEnd"/>
            <w:r w:rsidRPr="0056690A">
              <w:rPr>
                <w:b/>
              </w:rPr>
              <w:t>/п</w:t>
            </w:r>
          </w:p>
        </w:tc>
        <w:tc>
          <w:tcPr>
            <w:tcW w:w="4793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85A" w:rsidRPr="0056690A" w:rsidRDefault="00EA185A" w:rsidP="00EA185A">
            <w:pPr>
              <w:jc w:val="center"/>
              <w:rPr>
                <w:b/>
              </w:rPr>
            </w:pPr>
            <w:r w:rsidRPr="0056690A">
              <w:rPr>
                <w:b/>
              </w:rPr>
              <w:t>Муниципальные внутренние заимствования</w:t>
            </w:r>
          </w:p>
        </w:tc>
        <w:tc>
          <w:tcPr>
            <w:tcW w:w="1579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5A" w:rsidRDefault="00EA185A" w:rsidP="00EA185A">
            <w:pPr>
              <w:jc w:val="center"/>
              <w:rPr>
                <w:b/>
              </w:rPr>
            </w:pPr>
            <w:r w:rsidRPr="0056690A">
              <w:rPr>
                <w:b/>
              </w:rPr>
              <w:t xml:space="preserve">Сумма </w:t>
            </w:r>
          </w:p>
          <w:p w:rsidR="00EA185A" w:rsidRPr="0056690A" w:rsidRDefault="00EA185A" w:rsidP="00EA185A">
            <w:pPr>
              <w:jc w:val="center"/>
              <w:rPr>
                <w:b/>
              </w:rPr>
            </w:pPr>
            <w:r w:rsidRPr="0056690A">
              <w:rPr>
                <w:b/>
              </w:rPr>
              <w:t>на 20</w:t>
            </w:r>
            <w:r>
              <w:rPr>
                <w:b/>
              </w:rPr>
              <w:t>20</w:t>
            </w:r>
            <w:r w:rsidRPr="0056690A">
              <w:rPr>
                <w:b/>
              </w:rPr>
              <w:t xml:space="preserve"> год  (тыс. руб.)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185A" w:rsidRDefault="00EA185A" w:rsidP="00EA185A">
            <w:pPr>
              <w:jc w:val="center"/>
              <w:rPr>
                <w:b/>
              </w:rPr>
            </w:pPr>
            <w:r w:rsidRPr="0056690A">
              <w:rPr>
                <w:b/>
              </w:rPr>
              <w:t xml:space="preserve">Сумма </w:t>
            </w:r>
          </w:p>
          <w:p w:rsidR="00EA185A" w:rsidRPr="0056690A" w:rsidRDefault="00EA185A" w:rsidP="00EA185A">
            <w:pPr>
              <w:jc w:val="center"/>
              <w:rPr>
                <w:b/>
              </w:rPr>
            </w:pPr>
            <w:r w:rsidRPr="0056690A">
              <w:rPr>
                <w:b/>
              </w:rPr>
              <w:t>на 202</w:t>
            </w:r>
            <w:r>
              <w:rPr>
                <w:b/>
              </w:rPr>
              <w:t>1</w:t>
            </w:r>
            <w:r w:rsidRPr="0056690A">
              <w:rPr>
                <w:b/>
              </w:rPr>
              <w:t xml:space="preserve"> го</w:t>
            </w:r>
            <w:proofErr w:type="gramStart"/>
            <w:r w:rsidRPr="0056690A">
              <w:rPr>
                <w:b/>
              </w:rPr>
              <w:t>д(</w:t>
            </w:r>
            <w:proofErr w:type="spellStart"/>
            <w:proofErr w:type="gramEnd"/>
            <w:r w:rsidRPr="0056690A">
              <w:rPr>
                <w:b/>
              </w:rPr>
              <w:t>тыс.руб</w:t>
            </w:r>
            <w:proofErr w:type="spellEnd"/>
            <w:r w:rsidRPr="0056690A">
              <w:rPr>
                <w:b/>
              </w:rPr>
              <w:t>.)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A185A" w:rsidRDefault="00EA185A" w:rsidP="00EA185A">
            <w:pPr>
              <w:jc w:val="center"/>
              <w:rPr>
                <w:b/>
              </w:rPr>
            </w:pPr>
            <w:r w:rsidRPr="0056690A">
              <w:rPr>
                <w:b/>
              </w:rPr>
              <w:t xml:space="preserve">Сумма </w:t>
            </w:r>
          </w:p>
          <w:p w:rsidR="00EA185A" w:rsidRPr="0056690A" w:rsidRDefault="00EA185A" w:rsidP="00EA185A">
            <w:pPr>
              <w:jc w:val="center"/>
              <w:rPr>
                <w:b/>
              </w:rPr>
            </w:pPr>
            <w:r w:rsidRPr="0056690A">
              <w:rPr>
                <w:b/>
              </w:rPr>
              <w:t>на 202</w:t>
            </w:r>
            <w:r>
              <w:rPr>
                <w:b/>
              </w:rPr>
              <w:t>2</w:t>
            </w:r>
            <w:r w:rsidRPr="0056690A">
              <w:rPr>
                <w:b/>
              </w:rPr>
              <w:t xml:space="preserve"> год (</w:t>
            </w:r>
            <w:proofErr w:type="spellStart"/>
            <w:r w:rsidRPr="0056690A">
              <w:rPr>
                <w:b/>
              </w:rPr>
              <w:t>тыс</w:t>
            </w:r>
            <w:proofErr w:type="gramStart"/>
            <w:r w:rsidRPr="0056690A">
              <w:rPr>
                <w:b/>
              </w:rPr>
              <w:t>.р</w:t>
            </w:r>
            <w:proofErr w:type="gramEnd"/>
            <w:r w:rsidRPr="0056690A">
              <w:rPr>
                <w:b/>
              </w:rPr>
              <w:t>уб</w:t>
            </w:r>
            <w:proofErr w:type="spellEnd"/>
            <w:r w:rsidRPr="0056690A">
              <w:rPr>
                <w:b/>
              </w:rPr>
              <w:t>.)</w:t>
            </w:r>
          </w:p>
        </w:tc>
      </w:tr>
      <w:tr w:rsidR="00EA185A" w:rsidRPr="0056690A" w:rsidTr="00EA185A">
        <w:trPr>
          <w:gridAfter w:val="1"/>
          <w:wAfter w:w="9" w:type="dxa"/>
          <w:trHeight w:val="300"/>
        </w:trPr>
        <w:tc>
          <w:tcPr>
            <w:tcW w:w="560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jc w:val="center"/>
            </w:pPr>
            <w:r w:rsidRPr="0056690A">
              <w:t>1</w:t>
            </w:r>
          </w:p>
        </w:tc>
        <w:tc>
          <w:tcPr>
            <w:tcW w:w="47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85A" w:rsidRPr="0056690A" w:rsidRDefault="00EA185A" w:rsidP="00EA185A">
            <w:pPr>
              <w:jc w:val="center"/>
            </w:pPr>
            <w:r w:rsidRPr="0056690A">
              <w:t>2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185A" w:rsidRPr="0056690A" w:rsidRDefault="00EA185A" w:rsidP="00EA185A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A185A" w:rsidRPr="0056690A" w:rsidRDefault="00EA185A" w:rsidP="00EA185A">
            <w:pPr>
              <w:jc w:val="center"/>
            </w:pPr>
            <w:r w:rsidRPr="0056690A">
              <w:t>3</w:t>
            </w:r>
          </w:p>
        </w:tc>
      </w:tr>
      <w:tr w:rsidR="00EA185A" w:rsidRPr="0056690A" w:rsidTr="00EA185A">
        <w:trPr>
          <w:gridAfter w:val="1"/>
          <w:wAfter w:w="9" w:type="dxa"/>
          <w:trHeight w:val="630"/>
        </w:trPr>
        <w:tc>
          <w:tcPr>
            <w:tcW w:w="5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1.</w:t>
            </w:r>
          </w:p>
        </w:tc>
        <w:tc>
          <w:tcPr>
            <w:tcW w:w="4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85A" w:rsidRPr="0056690A" w:rsidRDefault="00EA185A" w:rsidP="00EA185A">
            <w:pPr>
              <w:rPr>
                <w:b/>
                <w:bCs/>
              </w:rPr>
            </w:pPr>
            <w:r w:rsidRPr="0056690A">
              <w:rPr>
                <w:b/>
                <w:bCs/>
              </w:rPr>
              <w:t>Кредиты, полученные от кредитных организаций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A185A" w:rsidRPr="0056690A" w:rsidRDefault="00EA185A" w:rsidP="00EA185A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</w:tcPr>
          <w:p w:rsidR="00EA185A" w:rsidRPr="0056690A" w:rsidRDefault="00EA185A" w:rsidP="00EA185A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</w:tr>
      <w:tr w:rsidR="00EA185A" w:rsidRPr="0056690A" w:rsidTr="00EA185A">
        <w:trPr>
          <w:gridAfter w:val="1"/>
          <w:wAfter w:w="9" w:type="dxa"/>
          <w:trHeight w:val="315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jc w:val="center"/>
            </w:pPr>
            <w:r w:rsidRPr="0056690A">
              <w:t> 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85A" w:rsidRPr="0056690A" w:rsidRDefault="00EA185A" w:rsidP="00EA185A">
            <w:r w:rsidRPr="0056690A">
              <w:t>Привлечение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jc w:val="center"/>
            </w:pPr>
            <w:r w:rsidRPr="0056690A">
              <w:t>0,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A185A" w:rsidRPr="0056690A" w:rsidRDefault="00EA185A" w:rsidP="00EA185A">
            <w:pPr>
              <w:jc w:val="center"/>
            </w:pPr>
            <w:r w:rsidRPr="0056690A">
              <w:t>0,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</w:tcPr>
          <w:p w:rsidR="00EA185A" w:rsidRPr="0056690A" w:rsidRDefault="00EA185A" w:rsidP="00EA185A">
            <w:pPr>
              <w:jc w:val="center"/>
            </w:pPr>
            <w:r w:rsidRPr="0056690A">
              <w:t>0,00</w:t>
            </w:r>
          </w:p>
        </w:tc>
      </w:tr>
      <w:tr w:rsidR="00EA185A" w:rsidRPr="0056690A" w:rsidTr="00EA185A">
        <w:trPr>
          <w:gridAfter w:val="1"/>
          <w:wAfter w:w="9" w:type="dxa"/>
          <w:trHeight w:val="315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jc w:val="center"/>
            </w:pPr>
            <w:r w:rsidRPr="0056690A">
              <w:t> 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85A" w:rsidRPr="0056690A" w:rsidRDefault="00EA185A" w:rsidP="00EA185A">
            <w:r w:rsidRPr="0056690A">
              <w:t>Погашение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jc w:val="center"/>
            </w:pPr>
            <w:r w:rsidRPr="0056690A">
              <w:t>0,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A185A" w:rsidRPr="0056690A" w:rsidRDefault="00EA185A" w:rsidP="00EA185A">
            <w:pPr>
              <w:jc w:val="center"/>
            </w:pPr>
            <w:r w:rsidRPr="0056690A">
              <w:t>0,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</w:tcPr>
          <w:p w:rsidR="00EA185A" w:rsidRPr="0056690A" w:rsidRDefault="00EA185A" w:rsidP="00EA185A">
            <w:pPr>
              <w:jc w:val="center"/>
            </w:pPr>
            <w:r w:rsidRPr="0056690A">
              <w:t>0,00</w:t>
            </w:r>
          </w:p>
        </w:tc>
      </w:tr>
      <w:tr w:rsidR="00EA185A" w:rsidRPr="0056690A" w:rsidTr="00EA185A">
        <w:trPr>
          <w:gridAfter w:val="1"/>
          <w:wAfter w:w="9" w:type="dxa"/>
          <w:trHeight w:val="945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2.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85A" w:rsidRPr="0056690A" w:rsidRDefault="00EA185A" w:rsidP="00EA185A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A185A" w:rsidRPr="0056690A" w:rsidRDefault="00EA185A" w:rsidP="00EA185A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</w:tcPr>
          <w:p w:rsidR="00EA185A" w:rsidRPr="0056690A" w:rsidRDefault="00EA185A" w:rsidP="00EA185A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</w:tr>
      <w:tr w:rsidR="00EA185A" w:rsidRPr="0056690A" w:rsidTr="00EA185A">
        <w:trPr>
          <w:gridAfter w:val="1"/>
          <w:wAfter w:w="9" w:type="dxa"/>
          <w:trHeight w:val="315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 </w:t>
            </w:r>
          </w:p>
        </w:tc>
        <w:tc>
          <w:tcPr>
            <w:tcW w:w="4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85A" w:rsidRPr="0056690A" w:rsidRDefault="00EA185A" w:rsidP="00EA185A">
            <w:r w:rsidRPr="0056690A">
              <w:t>Привлечение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A185A" w:rsidRPr="0056690A" w:rsidRDefault="00EA185A" w:rsidP="00EA185A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</w:tcPr>
          <w:p w:rsidR="00EA185A" w:rsidRPr="0056690A" w:rsidRDefault="00EA185A" w:rsidP="00EA185A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</w:tr>
      <w:tr w:rsidR="00EA185A" w:rsidRPr="0056690A" w:rsidTr="00EA185A">
        <w:trPr>
          <w:gridAfter w:val="1"/>
          <w:wAfter w:w="9" w:type="dxa"/>
          <w:trHeight w:val="315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 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85A" w:rsidRPr="0056690A" w:rsidRDefault="00EA185A" w:rsidP="00EA185A">
            <w:r w:rsidRPr="0056690A">
              <w:t>Погашение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5A" w:rsidRPr="0056690A" w:rsidRDefault="00EA185A" w:rsidP="00EA185A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A185A" w:rsidRPr="0056690A" w:rsidRDefault="00EA185A" w:rsidP="00EA185A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</w:tr>
    </w:tbl>
    <w:p w:rsidR="00EA185A" w:rsidRPr="0056690A" w:rsidRDefault="00EA185A" w:rsidP="00EA185A">
      <w:pPr>
        <w:tabs>
          <w:tab w:val="left" w:pos="5873"/>
        </w:tabs>
        <w:rPr>
          <w:b/>
        </w:rPr>
      </w:pPr>
    </w:p>
    <w:p w:rsidR="00EA185A" w:rsidRPr="0056690A" w:rsidRDefault="00EA185A" w:rsidP="00EA185A">
      <w:pPr>
        <w:tabs>
          <w:tab w:val="left" w:pos="5873"/>
        </w:tabs>
        <w:rPr>
          <w:b/>
        </w:rPr>
      </w:pPr>
    </w:p>
    <w:tbl>
      <w:tblPr>
        <w:tblW w:w="9714" w:type="dxa"/>
        <w:tblInd w:w="93" w:type="dxa"/>
        <w:tblLook w:val="04A0" w:firstRow="1" w:lastRow="0" w:firstColumn="1" w:lastColumn="0" w:noHBand="0" w:noVBand="1"/>
      </w:tblPr>
      <w:tblGrid>
        <w:gridCol w:w="796"/>
        <w:gridCol w:w="8918"/>
      </w:tblGrid>
      <w:tr w:rsidR="00EA185A" w:rsidRPr="0056690A" w:rsidTr="00EA185A">
        <w:trPr>
          <w:trHeight w:val="315"/>
        </w:trPr>
        <w:tc>
          <w:tcPr>
            <w:tcW w:w="9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Default="00EA185A" w:rsidP="00EA185A">
            <w:pPr>
              <w:jc w:val="right"/>
            </w:pPr>
          </w:p>
          <w:p w:rsidR="00EA185A" w:rsidRDefault="00EA185A" w:rsidP="00EA185A">
            <w:pPr>
              <w:jc w:val="right"/>
            </w:pPr>
          </w:p>
          <w:p w:rsidR="00EA185A" w:rsidRDefault="00EA185A" w:rsidP="00EA185A">
            <w:pPr>
              <w:jc w:val="right"/>
            </w:pPr>
          </w:p>
          <w:p w:rsidR="00EA185A" w:rsidRDefault="00EA185A" w:rsidP="00EA185A">
            <w:pPr>
              <w:jc w:val="right"/>
            </w:pPr>
          </w:p>
          <w:p w:rsidR="00EA185A" w:rsidRDefault="00EA185A" w:rsidP="00EA185A">
            <w:pPr>
              <w:jc w:val="right"/>
            </w:pPr>
          </w:p>
          <w:p w:rsidR="00EA185A" w:rsidRDefault="00EA185A" w:rsidP="00EA185A">
            <w:pPr>
              <w:jc w:val="right"/>
            </w:pPr>
          </w:p>
          <w:p w:rsidR="00EA185A" w:rsidRDefault="00EA185A" w:rsidP="00EA185A">
            <w:pPr>
              <w:jc w:val="right"/>
            </w:pPr>
          </w:p>
          <w:p w:rsidR="00EA185A" w:rsidRDefault="00EA185A" w:rsidP="00EA185A">
            <w:pPr>
              <w:jc w:val="right"/>
            </w:pPr>
          </w:p>
          <w:p w:rsidR="00EA185A" w:rsidRDefault="00EA185A" w:rsidP="00EA185A">
            <w:pPr>
              <w:jc w:val="right"/>
            </w:pPr>
          </w:p>
          <w:p w:rsidR="00EA185A" w:rsidRDefault="00EA185A" w:rsidP="00EA185A">
            <w:pPr>
              <w:jc w:val="right"/>
            </w:pPr>
          </w:p>
          <w:p w:rsidR="00EA185A" w:rsidRDefault="00EA185A" w:rsidP="00EA185A">
            <w:pPr>
              <w:jc w:val="right"/>
            </w:pPr>
          </w:p>
          <w:p w:rsidR="00EA185A" w:rsidRDefault="00EA185A" w:rsidP="00EA185A">
            <w:pPr>
              <w:jc w:val="right"/>
            </w:pPr>
          </w:p>
          <w:p w:rsidR="00EA185A" w:rsidRDefault="00EA185A" w:rsidP="00EA185A">
            <w:pPr>
              <w:jc w:val="right"/>
            </w:pPr>
          </w:p>
          <w:p w:rsidR="00EA185A" w:rsidRDefault="00EA185A" w:rsidP="00EA185A">
            <w:pPr>
              <w:jc w:val="right"/>
            </w:pPr>
          </w:p>
          <w:p w:rsidR="00EA185A" w:rsidRDefault="00EA185A" w:rsidP="00EA185A">
            <w:pPr>
              <w:jc w:val="right"/>
            </w:pPr>
          </w:p>
          <w:p w:rsidR="00EA185A" w:rsidRDefault="00EA185A" w:rsidP="00EA185A">
            <w:pPr>
              <w:jc w:val="right"/>
            </w:pPr>
          </w:p>
          <w:p w:rsidR="00EA185A" w:rsidRDefault="00EA185A" w:rsidP="00EA185A">
            <w:pPr>
              <w:jc w:val="right"/>
            </w:pPr>
          </w:p>
          <w:p w:rsidR="00EA185A" w:rsidRDefault="00EA185A" w:rsidP="00EA185A">
            <w:pPr>
              <w:jc w:val="right"/>
            </w:pPr>
          </w:p>
          <w:p w:rsidR="00EA185A" w:rsidRDefault="00EA185A" w:rsidP="00EA185A">
            <w:pPr>
              <w:jc w:val="right"/>
            </w:pPr>
          </w:p>
          <w:p w:rsidR="00EA185A" w:rsidRDefault="00EA185A" w:rsidP="00EA185A">
            <w:pPr>
              <w:jc w:val="right"/>
            </w:pPr>
          </w:p>
          <w:p w:rsidR="00EA185A" w:rsidRDefault="00EA185A" w:rsidP="00EA185A">
            <w:pPr>
              <w:jc w:val="right"/>
            </w:pPr>
          </w:p>
          <w:p w:rsidR="00EA185A" w:rsidRDefault="00EA185A" w:rsidP="00EA185A">
            <w:pPr>
              <w:jc w:val="right"/>
            </w:pPr>
          </w:p>
          <w:p w:rsidR="00EA185A" w:rsidRDefault="00EA185A" w:rsidP="00EA185A">
            <w:pPr>
              <w:jc w:val="right"/>
            </w:pPr>
          </w:p>
          <w:p w:rsidR="00EA185A" w:rsidRDefault="00EA185A" w:rsidP="00EA185A">
            <w:pPr>
              <w:jc w:val="right"/>
            </w:pPr>
          </w:p>
          <w:p w:rsidR="00975129" w:rsidRDefault="00975129" w:rsidP="00EA185A">
            <w:pPr>
              <w:jc w:val="right"/>
            </w:pPr>
          </w:p>
          <w:p w:rsidR="00EA185A" w:rsidRPr="0056690A" w:rsidRDefault="00EA185A" w:rsidP="00EA185A">
            <w:pPr>
              <w:jc w:val="right"/>
            </w:pPr>
            <w:r w:rsidRPr="0056690A">
              <w:t>Приложение 17</w:t>
            </w:r>
          </w:p>
          <w:p w:rsidR="00EA185A" w:rsidRPr="0056690A" w:rsidRDefault="00EA185A" w:rsidP="00EA185A">
            <w:pPr>
              <w:jc w:val="right"/>
            </w:pPr>
            <w:r w:rsidRPr="0056690A">
              <w:t>к решению Совета депутатов</w:t>
            </w:r>
          </w:p>
        </w:tc>
      </w:tr>
      <w:tr w:rsidR="00EA185A" w:rsidRPr="0056690A" w:rsidTr="00EA185A">
        <w:trPr>
          <w:trHeight w:val="315"/>
        </w:trPr>
        <w:tc>
          <w:tcPr>
            <w:tcW w:w="9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jc w:val="right"/>
            </w:pPr>
            <w:r w:rsidRPr="0056690A">
              <w:lastRenderedPageBreak/>
              <w:t>сельского поселения  Луговской</w:t>
            </w:r>
          </w:p>
        </w:tc>
      </w:tr>
      <w:tr w:rsidR="00EA185A" w:rsidRPr="0056690A" w:rsidTr="00EA185A">
        <w:trPr>
          <w:trHeight w:val="315"/>
        </w:trPr>
        <w:tc>
          <w:tcPr>
            <w:tcW w:w="9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jc w:val="right"/>
            </w:pPr>
            <w:r w:rsidRPr="0056690A">
              <w:t xml:space="preserve">от </w:t>
            </w:r>
            <w:r>
              <w:rPr>
                <w:b/>
              </w:rPr>
              <w:t>00</w:t>
            </w:r>
            <w:r w:rsidRPr="0056690A">
              <w:rPr>
                <w:b/>
              </w:rPr>
              <w:t>.</w:t>
            </w:r>
            <w:r>
              <w:rPr>
                <w:b/>
              </w:rPr>
              <w:t>00</w:t>
            </w:r>
            <w:r w:rsidRPr="0056690A">
              <w:rPr>
                <w:b/>
                <w:bCs/>
              </w:rPr>
              <w:t>.201</w:t>
            </w:r>
            <w:r>
              <w:rPr>
                <w:b/>
                <w:bCs/>
              </w:rPr>
              <w:t>9</w:t>
            </w:r>
            <w:r w:rsidRPr="0056690A">
              <w:t xml:space="preserve"> года № </w:t>
            </w:r>
            <w:r>
              <w:rPr>
                <w:b/>
              </w:rPr>
              <w:t>00</w:t>
            </w:r>
          </w:p>
        </w:tc>
      </w:tr>
      <w:tr w:rsidR="00EA185A" w:rsidRPr="0056690A" w:rsidTr="00EA185A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jc w:val="center"/>
              <w:rPr>
                <w:b/>
                <w:bCs/>
              </w:rPr>
            </w:pPr>
          </w:p>
        </w:tc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/>
          <w:p w:rsidR="00EA185A" w:rsidRPr="0056690A" w:rsidRDefault="00EA185A" w:rsidP="00EA185A"/>
          <w:p w:rsidR="00EA185A" w:rsidRPr="0056690A" w:rsidRDefault="00EA185A" w:rsidP="00EA185A"/>
          <w:p w:rsidR="00EA185A" w:rsidRPr="0056690A" w:rsidRDefault="00EA185A" w:rsidP="00EA185A"/>
        </w:tc>
      </w:tr>
      <w:tr w:rsidR="00EA185A" w:rsidRPr="0056690A" w:rsidTr="00EA185A">
        <w:trPr>
          <w:trHeight w:val="375"/>
        </w:trPr>
        <w:tc>
          <w:tcPr>
            <w:tcW w:w="9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ПЕРЕЧЕНЬ</w:t>
            </w:r>
          </w:p>
        </w:tc>
      </w:tr>
      <w:tr w:rsidR="00EA185A" w:rsidRPr="0056690A" w:rsidTr="00EA185A">
        <w:trPr>
          <w:trHeight w:val="375"/>
        </w:trPr>
        <w:tc>
          <w:tcPr>
            <w:tcW w:w="9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 xml:space="preserve">главных  распорядителей средств бюджета </w:t>
            </w:r>
          </w:p>
        </w:tc>
      </w:tr>
      <w:tr w:rsidR="00EA185A" w:rsidRPr="0056690A" w:rsidTr="00EA185A">
        <w:trPr>
          <w:trHeight w:val="375"/>
        </w:trPr>
        <w:tc>
          <w:tcPr>
            <w:tcW w:w="9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сельского поселения Луговской на 20</w:t>
            </w:r>
            <w:r>
              <w:rPr>
                <w:b/>
                <w:bCs/>
                <w:color w:val="000000"/>
              </w:rPr>
              <w:t>20</w:t>
            </w:r>
            <w:r w:rsidRPr="0056690A">
              <w:rPr>
                <w:b/>
                <w:bCs/>
                <w:color w:val="000000"/>
              </w:rPr>
              <w:t>-202</w:t>
            </w:r>
            <w:r>
              <w:rPr>
                <w:b/>
                <w:bCs/>
                <w:color w:val="000000"/>
              </w:rPr>
              <w:t>2</w:t>
            </w:r>
            <w:r w:rsidRPr="0056690A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EA185A" w:rsidRPr="0056690A" w:rsidTr="00EA185A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rPr>
                <w:color w:val="000000"/>
              </w:rPr>
            </w:pPr>
          </w:p>
        </w:tc>
      </w:tr>
      <w:tr w:rsidR="00EA185A" w:rsidRPr="0056690A" w:rsidTr="00EA185A">
        <w:trPr>
          <w:trHeight w:val="390"/>
        </w:trPr>
        <w:tc>
          <w:tcPr>
            <w:tcW w:w="7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85A" w:rsidRPr="0056690A" w:rsidRDefault="00EA185A" w:rsidP="00EA185A">
            <w:pPr>
              <w:rPr>
                <w:color w:val="000000"/>
              </w:rPr>
            </w:pPr>
          </w:p>
        </w:tc>
      </w:tr>
      <w:tr w:rsidR="00EA185A" w:rsidRPr="0056690A" w:rsidTr="00EA185A">
        <w:trPr>
          <w:trHeight w:val="390"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A185A" w:rsidRPr="0056690A" w:rsidRDefault="00EA185A" w:rsidP="00EA185A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Код</w:t>
            </w:r>
          </w:p>
        </w:tc>
        <w:tc>
          <w:tcPr>
            <w:tcW w:w="8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A185A" w:rsidRPr="0056690A" w:rsidRDefault="00EA185A" w:rsidP="00EA185A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Наименование</w:t>
            </w:r>
          </w:p>
        </w:tc>
      </w:tr>
      <w:tr w:rsidR="00EA185A" w:rsidRPr="0056690A" w:rsidTr="00EA185A">
        <w:trPr>
          <w:trHeight w:val="315"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185A" w:rsidRPr="0056690A" w:rsidRDefault="00EA185A" w:rsidP="00EA185A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1</w:t>
            </w:r>
          </w:p>
        </w:tc>
        <w:tc>
          <w:tcPr>
            <w:tcW w:w="891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A185A" w:rsidRPr="0056690A" w:rsidRDefault="00EA185A" w:rsidP="00EA185A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2</w:t>
            </w:r>
          </w:p>
        </w:tc>
      </w:tr>
      <w:tr w:rsidR="00EA185A" w:rsidRPr="0056690A" w:rsidTr="00EA185A">
        <w:trPr>
          <w:trHeight w:val="390"/>
        </w:trPr>
        <w:tc>
          <w:tcPr>
            <w:tcW w:w="79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650</w:t>
            </w:r>
          </w:p>
        </w:tc>
        <w:tc>
          <w:tcPr>
            <w:tcW w:w="89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185A" w:rsidRPr="0056690A" w:rsidRDefault="00EA185A" w:rsidP="00EA185A">
            <w:pPr>
              <w:rPr>
                <w:color w:val="000000"/>
              </w:rPr>
            </w:pPr>
            <w:r w:rsidRPr="0056690A">
              <w:rPr>
                <w:color w:val="000000"/>
              </w:rPr>
              <w:t>Администрация сельского поселения Луговской</w:t>
            </w:r>
          </w:p>
        </w:tc>
      </w:tr>
      <w:tr w:rsidR="00EA185A" w:rsidRPr="0056690A" w:rsidTr="00EA185A">
        <w:trPr>
          <w:trHeight w:val="390"/>
        </w:trPr>
        <w:tc>
          <w:tcPr>
            <w:tcW w:w="79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EA185A" w:rsidRPr="0056690A" w:rsidRDefault="00EA185A" w:rsidP="00EA185A">
            <w:pPr>
              <w:jc w:val="both"/>
              <w:rPr>
                <w:color w:val="000000"/>
              </w:rPr>
            </w:pPr>
            <w:r w:rsidRPr="0056690A">
              <w:rPr>
                <w:color w:val="000000"/>
              </w:rPr>
              <w:t> </w:t>
            </w:r>
          </w:p>
        </w:tc>
        <w:tc>
          <w:tcPr>
            <w:tcW w:w="8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A185A" w:rsidRPr="0056690A" w:rsidRDefault="00EA185A" w:rsidP="00EA185A">
            <w:pPr>
              <w:jc w:val="both"/>
              <w:rPr>
                <w:color w:val="000000"/>
              </w:rPr>
            </w:pPr>
            <w:r w:rsidRPr="0056690A">
              <w:rPr>
                <w:color w:val="000000"/>
              </w:rPr>
              <w:t> </w:t>
            </w:r>
          </w:p>
        </w:tc>
      </w:tr>
    </w:tbl>
    <w:p w:rsidR="00AA051A" w:rsidRDefault="00AA051A" w:rsidP="00EA185A">
      <w:pPr>
        <w:pStyle w:val="ConsPlusNormal"/>
        <w:spacing w:line="276" w:lineRule="auto"/>
        <w:ind w:firstLine="709"/>
        <w:jc w:val="both"/>
        <w:outlineLvl w:val="1"/>
        <w:rPr>
          <w:b/>
          <w:sz w:val="28"/>
          <w:szCs w:val="28"/>
        </w:rPr>
      </w:pPr>
    </w:p>
    <w:sectPr w:rsidR="00AA051A" w:rsidSect="00EA185A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685" w:rsidRDefault="00C57685" w:rsidP="004B31C7">
      <w:r>
        <w:separator/>
      </w:r>
    </w:p>
  </w:endnote>
  <w:endnote w:type="continuationSeparator" w:id="0">
    <w:p w:rsidR="00C57685" w:rsidRDefault="00C57685" w:rsidP="004B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685" w:rsidRDefault="00C57685" w:rsidP="004B31C7">
      <w:r>
        <w:separator/>
      </w:r>
    </w:p>
  </w:footnote>
  <w:footnote w:type="continuationSeparator" w:id="0">
    <w:p w:rsidR="00C57685" w:rsidRDefault="00C57685" w:rsidP="004B3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719366"/>
      <w:docPartObj>
        <w:docPartGallery w:val="Page Numbers (Top of Page)"/>
        <w:docPartUnique/>
      </w:docPartObj>
    </w:sdtPr>
    <w:sdtEndPr/>
    <w:sdtContent>
      <w:p w:rsidR="006C1C41" w:rsidRDefault="007D28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7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1C41" w:rsidRDefault="006C1C4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80E"/>
    <w:rsid w:val="000067BF"/>
    <w:rsid w:val="000236F8"/>
    <w:rsid w:val="00033FEC"/>
    <w:rsid w:val="0004439F"/>
    <w:rsid w:val="00047A46"/>
    <w:rsid w:val="00083084"/>
    <w:rsid w:val="000956B8"/>
    <w:rsid w:val="000A16ED"/>
    <w:rsid w:val="000A592C"/>
    <w:rsid w:val="000B4EEE"/>
    <w:rsid w:val="000E2A7A"/>
    <w:rsid w:val="001166CE"/>
    <w:rsid w:val="001534D1"/>
    <w:rsid w:val="001604BC"/>
    <w:rsid w:val="001C2A10"/>
    <w:rsid w:val="001C5CD6"/>
    <w:rsid w:val="001C7F50"/>
    <w:rsid w:val="001D54AD"/>
    <w:rsid w:val="0023199B"/>
    <w:rsid w:val="00254B5E"/>
    <w:rsid w:val="002D2FC5"/>
    <w:rsid w:val="00370418"/>
    <w:rsid w:val="003B4461"/>
    <w:rsid w:val="003B44CA"/>
    <w:rsid w:val="003C2AE3"/>
    <w:rsid w:val="003F32F5"/>
    <w:rsid w:val="00422DDC"/>
    <w:rsid w:val="004232C1"/>
    <w:rsid w:val="004257DF"/>
    <w:rsid w:val="00426565"/>
    <w:rsid w:val="004405EA"/>
    <w:rsid w:val="00456A36"/>
    <w:rsid w:val="00471086"/>
    <w:rsid w:val="004B31C7"/>
    <w:rsid w:val="004B33F9"/>
    <w:rsid w:val="004C7352"/>
    <w:rsid w:val="004D67A0"/>
    <w:rsid w:val="004F4FF6"/>
    <w:rsid w:val="0050180E"/>
    <w:rsid w:val="0050516A"/>
    <w:rsid w:val="00541F43"/>
    <w:rsid w:val="00543694"/>
    <w:rsid w:val="00547040"/>
    <w:rsid w:val="00552DCC"/>
    <w:rsid w:val="005545EB"/>
    <w:rsid w:val="00596BB6"/>
    <w:rsid w:val="005B4478"/>
    <w:rsid w:val="005B4F91"/>
    <w:rsid w:val="005E51BC"/>
    <w:rsid w:val="005F6424"/>
    <w:rsid w:val="006124AB"/>
    <w:rsid w:val="00613CFF"/>
    <w:rsid w:val="0062525C"/>
    <w:rsid w:val="006433FE"/>
    <w:rsid w:val="00646F9F"/>
    <w:rsid w:val="00666A00"/>
    <w:rsid w:val="0067170C"/>
    <w:rsid w:val="006825B7"/>
    <w:rsid w:val="0068329B"/>
    <w:rsid w:val="006841E7"/>
    <w:rsid w:val="0068573D"/>
    <w:rsid w:val="00686AEE"/>
    <w:rsid w:val="006B24E1"/>
    <w:rsid w:val="006C1C41"/>
    <w:rsid w:val="006E1308"/>
    <w:rsid w:val="007024C0"/>
    <w:rsid w:val="00703B90"/>
    <w:rsid w:val="00722555"/>
    <w:rsid w:val="00723D27"/>
    <w:rsid w:val="00750145"/>
    <w:rsid w:val="007A74D6"/>
    <w:rsid w:val="007D0059"/>
    <w:rsid w:val="007D2812"/>
    <w:rsid w:val="007F062C"/>
    <w:rsid w:val="00810633"/>
    <w:rsid w:val="00822DC4"/>
    <w:rsid w:val="0085046D"/>
    <w:rsid w:val="00872C55"/>
    <w:rsid w:val="00875863"/>
    <w:rsid w:val="00887BBB"/>
    <w:rsid w:val="008C291B"/>
    <w:rsid w:val="008D5019"/>
    <w:rsid w:val="008E185B"/>
    <w:rsid w:val="00953DAE"/>
    <w:rsid w:val="00967ABB"/>
    <w:rsid w:val="00975129"/>
    <w:rsid w:val="0099275E"/>
    <w:rsid w:val="009A6A5C"/>
    <w:rsid w:val="009B15ED"/>
    <w:rsid w:val="009C176F"/>
    <w:rsid w:val="009C4D5E"/>
    <w:rsid w:val="009E0ABA"/>
    <w:rsid w:val="009E1076"/>
    <w:rsid w:val="00A02D0F"/>
    <w:rsid w:val="00A2776E"/>
    <w:rsid w:val="00A46341"/>
    <w:rsid w:val="00AA051A"/>
    <w:rsid w:val="00AC061C"/>
    <w:rsid w:val="00AC61B5"/>
    <w:rsid w:val="00B13833"/>
    <w:rsid w:val="00B21D34"/>
    <w:rsid w:val="00B24A7A"/>
    <w:rsid w:val="00B26EC5"/>
    <w:rsid w:val="00B513BF"/>
    <w:rsid w:val="00BE0CC5"/>
    <w:rsid w:val="00BF0792"/>
    <w:rsid w:val="00C24B2F"/>
    <w:rsid w:val="00C31BE5"/>
    <w:rsid w:val="00C42A0D"/>
    <w:rsid w:val="00C52DAD"/>
    <w:rsid w:val="00C57685"/>
    <w:rsid w:val="00C76BDD"/>
    <w:rsid w:val="00CA3CD0"/>
    <w:rsid w:val="00CC0A3D"/>
    <w:rsid w:val="00CD528C"/>
    <w:rsid w:val="00CE61DA"/>
    <w:rsid w:val="00D219EE"/>
    <w:rsid w:val="00D26584"/>
    <w:rsid w:val="00D60486"/>
    <w:rsid w:val="00D65031"/>
    <w:rsid w:val="00DB7040"/>
    <w:rsid w:val="00DC1330"/>
    <w:rsid w:val="00DE0D19"/>
    <w:rsid w:val="00E01A2B"/>
    <w:rsid w:val="00E0379F"/>
    <w:rsid w:val="00E31725"/>
    <w:rsid w:val="00E33504"/>
    <w:rsid w:val="00E51879"/>
    <w:rsid w:val="00E55407"/>
    <w:rsid w:val="00E71BAD"/>
    <w:rsid w:val="00EA185A"/>
    <w:rsid w:val="00EA3E1A"/>
    <w:rsid w:val="00EB33A8"/>
    <w:rsid w:val="00EB3DF1"/>
    <w:rsid w:val="00ED153D"/>
    <w:rsid w:val="00F017B2"/>
    <w:rsid w:val="00F0402F"/>
    <w:rsid w:val="00F07087"/>
    <w:rsid w:val="00F235D9"/>
    <w:rsid w:val="00F26099"/>
    <w:rsid w:val="00F30155"/>
    <w:rsid w:val="00FA16AB"/>
    <w:rsid w:val="00FA50E8"/>
    <w:rsid w:val="00FA5F64"/>
    <w:rsid w:val="00FB4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gv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7639-0170-4052-891E-A6218548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68</Pages>
  <Words>24660</Words>
  <Characters>140568</Characters>
  <Application>Microsoft Office Word</Application>
  <DocSecurity>0</DocSecurity>
  <Lines>1171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Пользователь Windows</cp:lastModifiedBy>
  <cp:revision>16</cp:revision>
  <cp:lastPrinted>2019-10-31T10:11:00Z</cp:lastPrinted>
  <dcterms:created xsi:type="dcterms:W3CDTF">2016-11-01T10:49:00Z</dcterms:created>
  <dcterms:modified xsi:type="dcterms:W3CDTF">2019-11-18T10:44:00Z</dcterms:modified>
</cp:coreProperties>
</file>